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212C7" w14:textId="0FD6766B" w:rsidR="00956E67" w:rsidRPr="007D6555" w:rsidRDefault="00956E67" w:rsidP="00956E67">
      <w:pPr>
        <w:spacing w:after="0" w:line="240" w:lineRule="auto"/>
        <w:rPr>
          <w:rFonts w:ascii="Aptos" w:eastAsia="Calibri" w:hAnsi="Aptos" w:cs="Times New Roman"/>
          <w:color w:val="028581"/>
          <w:sz w:val="64"/>
          <w:szCs w:val="64"/>
        </w:rPr>
      </w:pPr>
      <w:r w:rsidRPr="007D6555">
        <w:rPr>
          <w:rFonts w:ascii="Aptos" w:eastAsia="Calibri" w:hAnsi="Aptos" w:cs="Times New Roman"/>
          <w:noProof/>
          <w:color w:val="028581"/>
          <w:sz w:val="64"/>
          <w:szCs w:val="64"/>
        </w:rPr>
        <w:drawing>
          <wp:anchor distT="0" distB="0" distL="114300" distR="114300" simplePos="0" relativeHeight="251658240" behindDoc="0" locked="0" layoutInCell="1" allowOverlap="1" wp14:anchorId="2CC5413D" wp14:editId="496781E5">
            <wp:simplePos x="0" y="0"/>
            <wp:positionH relativeFrom="margin">
              <wp:posOffset>3842250</wp:posOffset>
            </wp:positionH>
            <wp:positionV relativeFrom="page">
              <wp:posOffset>925033</wp:posOffset>
            </wp:positionV>
            <wp:extent cx="1883616" cy="1041990"/>
            <wp:effectExtent l="0" t="0" r="254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890" cy="1047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00782" w14:textId="7EE00D53" w:rsidR="00956E67" w:rsidRPr="007D6555" w:rsidRDefault="00956E67" w:rsidP="00956E67">
      <w:pPr>
        <w:spacing w:after="0" w:line="240" w:lineRule="auto"/>
        <w:rPr>
          <w:rFonts w:ascii="Aptos" w:eastAsia="Calibri" w:hAnsi="Aptos" w:cs="Times New Roman"/>
          <w:color w:val="028581"/>
          <w:sz w:val="64"/>
          <w:szCs w:val="64"/>
        </w:rPr>
      </w:pPr>
    </w:p>
    <w:p w14:paraId="2A431B14" w14:textId="7389210F" w:rsidR="00956E67" w:rsidRPr="007D6555" w:rsidRDefault="00956E67" w:rsidP="00956E67">
      <w:pPr>
        <w:spacing w:after="0" w:line="240" w:lineRule="auto"/>
        <w:rPr>
          <w:rFonts w:ascii="Aptos" w:eastAsia="Calibri" w:hAnsi="Aptos" w:cs="Times New Roman"/>
          <w:color w:val="028581"/>
          <w:sz w:val="64"/>
          <w:szCs w:val="64"/>
        </w:rPr>
      </w:pPr>
    </w:p>
    <w:p w14:paraId="246F161C" w14:textId="77777777" w:rsidR="00956E67" w:rsidRPr="007D6555" w:rsidRDefault="00956E67" w:rsidP="00956E67">
      <w:pPr>
        <w:spacing w:after="0" w:line="240" w:lineRule="auto"/>
        <w:rPr>
          <w:rFonts w:ascii="Aptos" w:eastAsia="Calibri" w:hAnsi="Aptos" w:cs="Times New Roman"/>
          <w:color w:val="028581"/>
          <w:sz w:val="64"/>
          <w:szCs w:val="64"/>
        </w:rPr>
      </w:pPr>
    </w:p>
    <w:p w14:paraId="7CF08FA0" w14:textId="77777777" w:rsidR="00956E67" w:rsidRPr="007D6555" w:rsidRDefault="00956E67" w:rsidP="00956E67">
      <w:pPr>
        <w:spacing w:after="0" w:line="240" w:lineRule="auto"/>
        <w:rPr>
          <w:rFonts w:ascii="Aptos" w:eastAsia="Calibri" w:hAnsi="Aptos" w:cs="Times New Roman"/>
          <w:color w:val="028581"/>
          <w:sz w:val="64"/>
          <w:szCs w:val="64"/>
        </w:rPr>
      </w:pPr>
    </w:p>
    <w:p w14:paraId="077878DA" w14:textId="51B0E68E" w:rsidR="008B4FE4" w:rsidRPr="007D6555" w:rsidRDefault="00CC11BE" w:rsidP="004D0B65">
      <w:pPr>
        <w:pStyle w:val="Title"/>
        <w:rPr>
          <w:rFonts w:ascii="Aptos" w:hAnsi="Aptos"/>
        </w:rPr>
      </w:pPr>
      <w:r w:rsidRPr="007D6555">
        <w:rPr>
          <w:rFonts w:ascii="Aptos" w:hAnsi="Aptos"/>
        </w:rPr>
        <w:t xml:space="preserve">Education and </w:t>
      </w:r>
      <w:r w:rsidR="00F26566" w:rsidRPr="007D6555">
        <w:rPr>
          <w:rFonts w:ascii="Aptos" w:hAnsi="Aptos"/>
        </w:rPr>
        <w:t>t</w:t>
      </w:r>
      <w:r w:rsidRPr="007D6555">
        <w:rPr>
          <w:rFonts w:ascii="Aptos" w:hAnsi="Aptos"/>
        </w:rPr>
        <w:t>raining</w:t>
      </w:r>
      <w:r w:rsidR="00915369" w:rsidRPr="007D6555">
        <w:rPr>
          <w:rFonts w:ascii="Aptos" w:hAnsi="Aptos"/>
        </w:rPr>
        <w:t xml:space="preserve"> </w:t>
      </w:r>
      <w:r w:rsidR="00F26566" w:rsidRPr="007D6555">
        <w:rPr>
          <w:rFonts w:ascii="Aptos" w:hAnsi="Aptos"/>
        </w:rPr>
        <w:t>s</w:t>
      </w:r>
      <w:r w:rsidR="00915369" w:rsidRPr="007D6555">
        <w:rPr>
          <w:rFonts w:ascii="Aptos" w:hAnsi="Aptos"/>
        </w:rPr>
        <w:t>tandards</w:t>
      </w:r>
      <w:r w:rsidRPr="007D6555">
        <w:rPr>
          <w:rFonts w:ascii="Aptos" w:hAnsi="Aptos"/>
        </w:rPr>
        <w:t xml:space="preserve"> </w:t>
      </w:r>
      <w:r w:rsidR="007E3F06" w:rsidRPr="007D6555">
        <w:rPr>
          <w:rFonts w:ascii="Aptos" w:hAnsi="Aptos"/>
        </w:rPr>
        <w:t>2021</w:t>
      </w:r>
      <w:r w:rsidR="007F342F" w:rsidRPr="007D6555">
        <w:rPr>
          <w:rFonts w:ascii="Aptos" w:hAnsi="Aptos"/>
        </w:rPr>
        <w:t xml:space="preserve">: </w:t>
      </w:r>
      <w:r w:rsidR="00F26566" w:rsidRPr="007D6555">
        <w:rPr>
          <w:rFonts w:ascii="Aptos" w:hAnsi="Aptos"/>
        </w:rPr>
        <w:t>m</w:t>
      </w:r>
      <w:r w:rsidRPr="007D6555">
        <w:rPr>
          <w:rFonts w:ascii="Aptos" w:hAnsi="Aptos"/>
        </w:rPr>
        <w:t>apping</w:t>
      </w:r>
      <w:r w:rsidR="00915369" w:rsidRPr="007D6555">
        <w:rPr>
          <w:rFonts w:ascii="Aptos" w:hAnsi="Aptos"/>
        </w:rPr>
        <w:t xml:space="preserve"> for </w:t>
      </w:r>
      <w:r w:rsidR="00F26566" w:rsidRPr="007D6555">
        <w:rPr>
          <w:rFonts w:ascii="Aptos" w:hAnsi="Aptos"/>
        </w:rPr>
        <w:t>q</w:t>
      </w:r>
      <w:r w:rsidR="00915369" w:rsidRPr="007D6555">
        <w:rPr>
          <w:rFonts w:ascii="Aptos" w:hAnsi="Aptos"/>
        </w:rPr>
        <w:t xml:space="preserve">ualifying </w:t>
      </w:r>
      <w:r w:rsidR="00F26566" w:rsidRPr="007D6555">
        <w:rPr>
          <w:rFonts w:ascii="Aptos" w:hAnsi="Aptos"/>
        </w:rPr>
        <w:t>s</w:t>
      </w:r>
      <w:r w:rsidR="00915369" w:rsidRPr="007D6555">
        <w:rPr>
          <w:rFonts w:ascii="Aptos" w:hAnsi="Aptos"/>
        </w:rPr>
        <w:t xml:space="preserve">ocial </w:t>
      </w:r>
      <w:r w:rsidR="00F26566" w:rsidRPr="007D6555">
        <w:rPr>
          <w:rFonts w:ascii="Aptos" w:hAnsi="Aptos"/>
        </w:rPr>
        <w:t>w</w:t>
      </w:r>
      <w:r w:rsidR="00915369" w:rsidRPr="007D6555">
        <w:rPr>
          <w:rFonts w:ascii="Aptos" w:hAnsi="Aptos"/>
        </w:rPr>
        <w:t xml:space="preserve">ork </w:t>
      </w:r>
      <w:r w:rsidR="00F26566" w:rsidRPr="007D6555">
        <w:rPr>
          <w:rFonts w:ascii="Aptos" w:hAnsi="Aptos"/>
        </w:rPr>
        <w:t>c</w:t>
      </w:r>
      <w:r w:rsidR="00915369" w:rsidRPr="007D6555">
        <w:rPr>
          <w:rFonts w:ascii="Aptos" w:hAnsi="Aptos"/>
        </w:rPr>
        <w:t>ourses</w:t>
      </w:r>
    </w:p>
    <w:p w14:paraId="3A631F4A" w14:textId="5AD8144C" w:rsidR="00956E67" w:rsidRPr="007D6555" w:rsidRDefault="00956E67" w:rsidP="00956E67">
      <w:pPr>
        <w:spacing w:after="0" w:line="240" w:lineRule="auto"/>
        <w:rPr>
          <w:rFonts w:ascii="Aptos" w:eastAsia="Calibri" w:hAnsi="Aptos" w:cs="Times New Roman"/>
          <w:color w:val="028581"/>
          <w:sz w:val="28"/>
          <w:szCs w:val="28"/>
        </w:rPr>
      </w:pPr>
    </w:p>
    <w:p w14:paraId="0DD8FE6A" w14:textId="6CD9E75C" w:rsidR="008513F8" w:rsidRPr="007D6555" w:rsidRDefault="00956E67" w:rsidP="00957D16">
      <w:pPr>
        <w:spacing w:after="0" w:line="240" w:lineRule="auto"/>
        <w:rPr>
          <w:rFonts w:ascii="Aptos" w:eastAsia="Calibri" w:hAnsi="Aptos" w:cs="Times New Roman"/>
          <w:b/>
          <w:bCs/>
          <w:color w:val="028581"/>
          <w:sz w:val="28"/>
          <w:szCs w:val="28"/>
        </w:rPr>
        <w:sectPr w:rsidR="008513F8" w:rsidRPr="007D6555" w:rsidSect="00EB7FDC">
          <w:footerReference w:type="default" r:id="rId12"/>
          <w:pgSz w:w="11906" w:h="16838"/>
          <w:pgMar w:top="1440" w:right="1440" w:bottom="1440" w:left="1440" w:header="708" w:footer="708" w:gutter="0"/>
          <w:cols w:space="708"/>
          <w:docGrid w:linePitch="360"/>
        </w:sectPr>
      </w:pPr>
      <w:r w:rsidRPr="007D6555">
        <w:rPr>
          <w:rFonts w:ascii="Aptos" w:eastAsia="Calibri" w:hAnsi="Aptos" w:cs="Times New Roman"/>
          <w:b/>
          <w:bCs/>
          <w:color w:val="028581"/>
          <w:sz w:val="28"/>
          <w:szCs w:val="28"/>
        </w:rPr>
        <w:t>Last updated</w:t>
      </w:r>
      <w:r w:rsidR="003A3083" w:rsidRPr="007D6555">
        <w:rPr>
          <w:rFonts w:ascii="Aptos" w:eastAsia="Calibri" w:hAnsi="Aptos" w:cs="Times New Roman"/>
          <w:b/>
          <w:bCs/>
          <w:color w:val="028581"/>
          <w:sz w:val="28"/>
          <w:szCs w:val="28"/>
        </w:rPr>
        <w:t xml:space="preserve">: </w:t>
      </w:r>
      <w:r w:rsidR="00E7328B" w:rsidRPr="007D6555">
        <w:rPr>
          <w:rFonts w:ascii="Aptos" w:eastAsia="Calibri" w:hAnsi="Aptos" w:cs="Times New Roman"/>
          <w:b/>
          <w:bCs/>
          <w:color w:val="028581"/>
          <w:sz w:val="28"/>
          <w:szCs w:val="28"/>
        </w:rPr>
        <w:t xml:space="preserve"> </w:t>
      </w:r>
      <w:r w:rsidR="00766C5E" w:rsidRPr="007D6555">
        <w:rPr>
          <w:rFonts w:ascii="Aptos" w:eastAsia="Calibri" w:hAnsi="Aptos" w:cs="Times New Roman"/>
          <w:b/>
          <w:bCs/>
          <w:color w:val="028581"/>
          <w:sz w:val="28"/>
          <w:szCs w:val="28"/>
        </w:rPr>
        <w:t>16 July 2024</w:t>
      </w:r>
    </w:p>
    <w:p w14:paraId="0E928FC1" w14:textId="5B0213DF" w:rsidR="008E09B3" w:rsidRPr="007D6555" w:rsidRDefault="00A36D0A" w:rsidP="004D0B65">
      <w:pPr>
        <w:pStyle w:val="Heading1"/>
        <w:rPr>
          <w:rFonts w:ascii="Aptos" w:hAnsi="Aptos"/>
        </w:rPr>
      </w:pPr>
      <w:r w:rsidRPr="007D6555">
        <w:rPr>
          <w:rFonts w:ascii="Aptos" w:hAnsi="Aptos"/>
        </w:rPr>
        <w:lastRenderedPageBreak/>
        <w:t>Education and training standards mapping</w:t>
      </w:r>
    </w:p>
    <w:tbl>
      <w:tblPr>
        <w:tblStyle w:val="TableGrid"/>
        <w:tblpPr w:leftFromText="180" w:rightFromText="180" w:vertAnchor="text" w:horzAnchor="margin" w:tblpY="-42"/>
        <w:tblW w:w="0" w:type="auto"/>
        <w:tblLayout w:type="fixed"/>
        <w:tblLook w:val="04A0" w:firstRow="1" w:lastRow="0" w:firstColumn="1" w:lastColumn="0" w:noHBand="0" w:noVBand="1"/>
      </w:tblPr>
      <w:tblGrid>
        <w:gridCol w:w="3114"/>
        <w:gridCol w:w="5902"/>
      </w:tblGrid>
      <w:tr w:rsidR="008E09B3" w:rsidRPr="007D6555" w14:paraId="67AE5760" w14:textId="77777777" w:rsidTr="008E09B3">
        <w:tc>
          <w:tcPr>
            <w:tcW w:w="3114" w:type="dxa"/>
            <w:tcBorders>
              <w:top w:val="single" w:sz="4" w:space="0" w:color="auto"/>
              <w:left w:val="single" w:sz="4" w:space="0" w:color="auto"/>
              <w:bottom w:val="single" w:sz="4" w:space="0" w:color="auto"/>
              <w:right w:val="single" w:sz="4" w:space="0" w:color="auto"/>
            </w:tcBorders>
            <w:hideMark/>
          </w:tcPr>
          <w:p w14:paraId="4F56FE2E" w14:textId="5FFDC173" w:rsidR="008E09B3" w:rsidRPr="007D6555" w:rsidRDefault="008E09B3" w:rsidP="008E09B3">
            <w:pPr>
              <w:rPr>
                <w:rFonts w:ascii="Aptos" w:hAnsi="Aptos"/>
              </w:rPr>
            </w:pPr>
            <w:r w:rsidRPr="007D6555">
              <w:rPr>
                <w:rFonts w:ascii="Aptos" w:hAnsi="Aptos"/>
              </w:rPr>
              <w:t>Name of course</w:t>
            </w:r>
            <w:r w:rsidR="009D73A3" w:rsidRPr="007D6555">
              <w:rPr>
                <w:rFonts w:ascii="Aptos" w:hAnsi="Aptos"/>
              </w:rPr>
              <w:t>:</w:t>
            </w:r>
          </w:p>
        </w:tc>
        <w:sdt>
          <w:sdtPr>
            <w:rPr>
              <w:rFonts w:ascii="Aptos" w:hAnsi="Aptos"/>
            </w:rPr>
            <w:id w:val="-886187544"/>
            <w:placeholder>
              <w:docPart w:val="93B082C2522544F5A1760A3B4A476501"/>
            </w:placeholder>
            <w:showingPlcHdr/>
          </w:sdtPr>
          <w:sdtEndPr/>
          <w:sdtContent>
            <w:tc>
              <w:tcPr>
                <w:tcW w:w="5902" w:type="dxa"/>
                <w:tcBorders>
                  <w:top w:val="single" w:sz="4" w:space="0" w:color="auto"/>
                  <w:left w:val="single" w:sz="4" w:space="0" w:color="auto"/>
                  <w:bottom w:val="single" w:sz="4" w:space="0" w:color="auto"/>
                  <w:right w:val="single" w:sz="4" w:space="0" w:color="auto"/>
                </w:tcBorders>
                <w:hideMark/>
              </w:tcPr>
              <w:p w14:paraId="57620D8A" w14:textId="77777777" w:rsidR="008E09B3" w:rsidRPr="007D6555" w:rsidRDefault="008E09B3" w:rsidP="008E09B3">
                <w:pPr>
                  <w:rPr>
                    <w:rFonts w:ascii="Aptos" w:hAnsi="Aptos"/>
                  </w:rPr>
                </w:pPr>
                <w:r w:rsidRPr="007D6555">
                  <w:rPr>
                    <w:rStyle w:val="PlaceholderText"/>
                    <w:rFonts w:ascii="Aptos" w:hAnsi="Aptos"/>
                    <w:color w:val="auto"/>
                  </w:rPr>
                  <w:t>Click or tap here to enter text.</w:t>
                </w:r>
              </w:p>
            </w:tc>
          </w:sdtContent>
        </w:sdt>
      </w:tr>
      <w:tr w:rsidR="008E09B3" w:rsidRPr="007D6555" w14:paraId="12B3B518" w14:textId="77777777" w:rsidTr="008E09B3">
        <w:tc>
          <w:tcPr>
            <w:tcW w:w="3114" w:type="dxa"/>
            <w:tcBorders>
              <w:top w:val="single" w:sz="4" w:space="0" w:color="auto"/>
              <w:left w:val="single" w:sz="4" w:space="0" w:color="auto"/>
              <w:bottom w:val="single" w:sz="4" w:space="0" w:color="auto"/>
              <w:right w:val="single" w:sz="4" w:space="0" w:color="auto"/>
            </w:tcBorders>
            <w:hideMark/>
          </w:tcPr>
          <w:p w14:paraId="265ADB76" w14:textId="24F32F9F" w:rsidR="008E09B3" w:rsidRPr="007D6555" w:rsidRDefault="008E09B3" w:rsidP="008E09B3">
            <w:pPr>
              <w:rPr>
                <w:rFonts w:ascii="Aptos" w:hAnsi="Aptos"/>
              </w:rPr>
            </w:pPr>
            <w:r w:rsidRPr="007D6555">
              <w:rPr>
                <w:rFonts w:ascii="Aptos" w:hAnsi="Aptos"/>
              </w:rPr>
              <w:t>Name of course provider</w:t>
            </w:r>
            <w:r w:rsidR="009D73A3" w:rsidRPr="007D6555">
              <w:rPr>
                <w:rFonts w:ascii="Aptos" w:hAnsi="Aptos"/>
              </w:rPr>
              <w:t>:</w:t>
            </w:r>
          </w:p>
        </w:tc>
        <w:sdt>
          <w:sdtPr>
            <w:rPr>
              <w:rFonts w:ascii="Aptos" w:hAnsi="Aptos"/>
            </w:rPr>
            <w:id w:val="-1988613589"/>
            <w:placeholder>
              <w:docPart w:val="37623FB9D6AF438D867EC2E851F41FA6"/>
            </w:placeholder>
            <w:showingPlcHdr/>
          </w:sdtPr>
          <w:sdtEndPr/>
          <w:sdtContent>
            <w:tc>
              <w:tcPr>
                <w:tcW w:w="5902" w:type="dxa"/>
                <w:tcBorders>
                  <w:top w:val="single" w:sz="4" w:space="0" w:color="auto"/>
                  <w:left w:val="single" w:sz="4" w:space="0" w:color="auto"/>
                  <w:bottom w:val="single" w:sz="4" w:space="0" w:color="auto"/>
                  <w:right w:val="single" w:sz="4" w:space="0" w:color="auto"/>
                </w:tcBorders>
                <w:hideMark/>
              </w:tcPr>
              <w:p w14:paraId="06A212B1" w14:textId="079ACCAC" w:rsidR="008E09B3" w:rsidRPr="007D6555" w:rsidRDefault="00D80CA2" w:rsidP="008E09B3">
                <w:pPr>
                  <w:rPr>
                    <w:rFonts w:ascii="Aptos" w:hAnsi="Aptos"/>
                  </w:rPr>
                </w:pPr>
                <w:r w:rsidRPr="007D6555">
                  <w:rPr>
                    <w:rStyle w:val="PlaceholderText"/>
                    <w:rFonts w:ascii="Aptos" w:hAnsi="Aptos"/>
                    <w:color w:val="auto"/>
                  </w:rPr>
                  <w:t>Click or tap here to enter text.</w:t>
                </w:r>
              </w:p>
            </w:tc>
          </w:sdtContent>
        </w:sdt>
      </w:tr>
      <w:tr w:rsidR="008E09B3" w:rsidRPr="007D6555" w14:paraId="4F3B1EBE" w14:textId="77777777" w:rsidTr="00986FD2">
        <w:tc>
          <w:tcPr>
            <w:tcW w:w="3114" w:type="dxa"/>
            <w:tcBorders>
              <w:top w:val="single" w:sz="4" w:space="0" w:color="auto"/>
              <w:left w:val="single" w:sz="4" w:space="0" w:color="auto"/>
              <w:bottom w:val="single" w:sz="4" w:space="0" w:color="auto"/>
              <w:right w:val="single" w:sz="4" w:space="0" w:color="auto"/>
            </w:tcBorders>
          </w:tcPr>
          <w:p w14:paraId="13371451" w14:textId="68401653" w:rsidR="008E09B3" w:rsidRPr="007D6555" w:rsidRDefault="00986FD2" w:rsidP="008E09B3">
            <w:pPr>
              <w:rPr>
                <w:rFonts w:ascii="Aptos" w:hAnsi="Aptos"/>
              </w:rPr>
            </w:pPr>
            <w:r w:rsidRPr="007D6555">
              <w:rPr>
                <w:rFonts w:ascii="Aptos" w:hAnsi="Aptos"/>
              </w:rPr>
              <w:t>Mode of study:</w:t>
            </w:r>
          </w:p>
        </w:tc>
        <w:sdt>
          <w:sdtPr>
            <w:rPr>
              <w:rFonts w:ascii="Aptos" w:hAnsi="Aptos"/>
            </w:rPr>
            <w:id w:val="-413865115"/>
            <w:placeholder>
              <w:docPart w:val="E258B6ED4B734EE3B5572414FB68EE87"/>
            </w:placeholder>
            <w:showingPlcHdr/>
          </w:sdtPr>
          <w:sdtEndPr/>
          <w:sdtContent>
            <w:tc>
              <w:tcPr>
                <w:tcW w:w="5902" w:type="dxa"/>
                <w:tcBorders>
                  <w:top w:val="single" w:sz="4" w:space="0" w:color="auto"/>
                  <w:left w:val="single" w:sz="4" w:space="0" w:color="auto"/>
                  <w:bottom w:val="single" w:sz="4" w:space="0" w:color="auto"/>
                  <w:right w:val="single" w:sz="4" w:space="0" w:color="auto"/>
                </w:tcBorders>
              </w:tcPr>
              <w:p w14:paraId="43131C8D" w14:textId="7667C2E4" w:rsidR="008E09B3" w:rsidRPr="007D6555" w:rsidRDefault="00D80CA2" w:rsidP="008E09B3">
                <w:pPr>
                  <w:rPr>
                    <w:rFonts w:ascii="Aptos" w:hAnsi="Aptos"/>
                  </w:rPr>
                </w:pPr>
                <w:r w:rsidRPr="007D6555">
                  <w:rPr>
                    <w:rStyle w:val="PlaceholderText"/>
                    <w:rFonts w:ascii="Aptos" w:hAnsi="Aptos"/>
                    <w:color w:val="auto"/>
                  </w:rPr>
                  <w:t>Click or tap here to enter text.</w:t>
                </w:r>
              </w:p>
            </w:tc>
          </w:sdtContent>
        </w:sdt>
      </w:tr>
      <w:tr w:rsidR="008E09B3" w:rsidRPr="007D6555" w14:paraId="1CF2B868" w14:textId="77777777" w:rsidTr="00986FD2">
        <w:tc>
          <w:tcPr>
            <w:tcW w:w="3114" w:type="dxa"/>
            <w:tcBorders>
              <w:top w:val="single" w:sz="4" w:space="0" w:color="auto"/>
              <w:left w:val="single" w:sz="4" w:space="0" w:color="auto"/>
              <w:bottom w:val="single" w:sz="4" w:space="0" w:color="auto"/>
              <w:right w:val="single" w:sz="4" w:space="0" w:color="auto"/>
            </w:tcBorders>
          </w:tcPr>
          <w:p w14:paraId="2A1750D7" w14:textId="2335382D" w:rsidR="008E09B3" w:rsidRPr="007D6555" w:rsidRDefault="00986FD2" w:rsidP="008E09B3">
            <w:pPr>
              <w:rPr>
                <w:rFonts w:ascii="Aptos" w:hAnsi="Aptos"/>
              </w:rPr>
            </w:pPr>
            <w:r w:rsidRPr="007D6555">
              <w:rPr>
                <w:rFonts w:ascii="Aptos" w:hAnsi="Aptos"/>
              </w:rPr>
              <w:t xml:space="preserve">Maximum </w:t>
            </w:r>
            <w:r w:rsidR="00D80CA2" w:rsidRPr="007D6555">
              <w:rPr>
                <w:rFonts w:ascii="Aptos" w:hAnsi="Aptos"/>
              </w:rPr>
              <w:t xml:space="preserve">student cohort: </w:t>
            </w:r>
          </w:p>
        </w:tc>
        <w:sdt>
          <w:sdtPr>
            <w:rPr>
              <w:rFonts w:ascii="Aptos" w:hAnsi="Aptos"/>
            </w:rPr>
            <w:id w:val="715860477"/>
            <w:placeholder>
              <w:docPart w:val="2A33F63403B7465CA56414A384B80FDD"/>
            </w:placeholder>
            <w:showingPlcHdr/>
          </w:sdtPr>
          <w:sdtEndPr/>
          <w:sdtContent>
            <w:tc>
              <w:tcPr>
                <w:tcW w:w="5902" w:type="dxa"/>
                <w:tcBorders>
                  <w:top w:val="single" w:sz="4" w:space="0" w:color="auto"/>
                  <w:left w:val="single" w:sz="4" w:space="0" w:color="auto"/>
                  <w:bottom w:val="single" w:sz="4" w:space="0" w:color="auto"/>
                  <w:right w:val="single" w:sz="4" w:space="0" w:color="auto"/>
                </w:tcBorders>
              </w:tcPr>
              <w:p w14:paraId="5B851E92" w14:textId="109490FC" w:rsidR="008E09B3" w:rsidRPr="007D6555" w:rsidRDefault="00D80CA2" w:rsidP="008E09B3">
                <w:pPr>
                  <w:rPr>
                    <w:rFonts w:ascii="Aptos" w:hAnsi="Aptos"/>
                  </w:rPr>
                </w:pPr>
                <w:r w:rsidRPr="007D6555">
                  <w:rPr>
                    <w:rStyle w:val="PlaceholderText"/>
                    <w:rFonts w:ascii="Aptos" w:hAnsi="Aptos"/>
                    <w:color w:val="auto"/>
                  </w:rPr>
                  <w:t>Click or tap here to enter text.</w:t>
                </w:r>
              </w:p>
            </w:tc>
          </w:sdtContent>
        </w:sdt>
      </w:tr>
      <w:tr w:rsidR="00986FD2" w:rsidRPr="007D6555" w14:paraId="25A787AA" w14:textId="77777777" w:rsidTr="00986FD2">
        <w:tc>
          <w:tcPr>
            <w:tcW w:w="3114" w:type="dxa"/>
            <w:tcBorders>
              <w:top w:val="single" w:sz="4" w:space="0" w:color="auto"/>
              <w:left w:val="single" w:sz="4" w:space="0" w:color="auto"/>
              <w:bottom w:val="single" w:sz="4" w:space="0" w:color="auto"/>
              <w:right w:val="single" w:sz="4" w:space="0" w:color="auto"/>
            </w:tcBorders>
          </w:tcPr>
          <w:p w14:paraId="269940CE" w14:textId="6963DD7E" w:rsidR="00986FD2" w:rsidRPr="007D6555" w:rsidRDefault="00986FD2" w:rsidP="00986FD2">
            <w:pPr>
              <w:rPr>
                <w:rFonts w:ascii="Aptos" w:hAnsi="Aptos"/>
              </w:rPr>
            </w:pPr>
            <w:r w:rsidRPr="007D6555">
              <w:rPr>
                <w:rFonts w:ascii="Aptos" w:hAnsi="Aptos"/>
              </w:rPr>
              <w:t>Your name:</w:t>
            </w:r>
          </w:p>
        </w:tc>
        <w:sdt>
          <w:sdtPr>
            <w:rPr>
              <w:rFonts w:ascii="Aptos" w:hAnsi="Aptos"/>
            </w:rPr>
            <w:id w:val="697899118"/>
            <w:placeholder>
              <w:docPart w:val="5079E15A7C8341528435CC81F0BFC6D9"/>
            </w:placeholder>
            <w:showingPlcHdr/>
          </w:sdtPr>
          <w:sdtEndPr/>
          <w:sdtContent>
            <w:tc>
              <w:tcPr>
                <w:tcW w:w="5902" w:type="dxa"/>
                <w:tcBorders>
                  <w:top w:val="single" w:sz="4" w:space="0" w:color="auto"/>
                  <w:left w:val="single" w:sz="4" w:space="0" w:color="auto"/>
                  <w:bottom w:val="single" w:sz="4" w:space="0" w:color="auto"/>
                  <w:right w:val="single" w:sz="4" w:space="0" w:color="auto"/>
                </w:tcBorders>
              </w:tcPr>
              <w:p w14:paraId="6057DC33" w14:textId="414FB11E" w:rsidR="00986FD2" w:rsidRPr="007D6555" w:rsidRDefault="00D80CA2" w:rsidP="00986FD2">
                <w:pPr>
                  <w:rPr>
                    <w:rFonts w:ascii="Aptos" w:hAnsi="Aptos"/>
                  </w:rPr>
                </w:pPr>
                <w:r w:rsidRPr="007D6555">
                  <w:rPr>
                    <w:rStyle w:val="PlaceholderText"/>
                    <w:rFonts w:ascii="Aptos" w:hAnsi="Aptos"/>
                    <w:color w:val="auto"/>
                  </w:rPr>
                  <w:t>Click or tap here to enter text.</w:t>
                </w:r>
              </w:p>
            </w:tc>
          </w:sdtContent>
        </w:sdt>
      </w:tr>
      <w:tr w:rsidR="00986FD2" w:rsidRPr="007D6555" w14:paraId="64201444" w14:textId="77777777" w:rsidTr="008E09B3">
        <w:tc>
          <w:tcPr>
            <w:tcW w:w="3114" w:type="dxa"/>
            <w:tcBorders>
              <w:top w:val="single" w:sz="4" w:space="0" w:color="auto"/>
              <w:left w:val="single" w:sz="4" w:space="0" w:color="auto"/>
              <w:bottom w:val="single" w:sz="4" w:space="0" w:color="auto"/>
              <w:right w:val="single" w:sz="4" w:space="0" w:color="auto"/>
            </w:tcBorders>
          </w:tcPr>
          <w:p w14:paraId="11718995" w14:textId="1E516E3E" w:rsidR="00986FD2" w:rsidRPr="007D6555" w:rsidRDefault="00986FD2" w:rsidP="00986FD2">
            <w:pPr>
              <w:rPr>
                <w:rFonts w:ascii="Aptos" w:hAnsi="Aptos"/>
              </w:rPr>
            </w:pPr>
            <w:r w:rsidRPr="007D6555">
              <w:rPr>
                <w:rFonts w:ascii="Aptos" w:hAnsi="Aptos"/>
              </w:rPr>
              <w:t>Email address:</w:t>
            </w:r>
          </w:p>
        </w:tc>
        <w:sdt>
          <w:sdtPr>
            <w:rPr>
              <w:rFonts w:ascii="Aptos" w:hAnsi="Aptos"/>
            </w:rPr>
            <w:id w:val="-830147608"/>
            <w:placeholder>
              <w:docPart w:val="528E1C877B67416BBD30E7E79F63896E"/>
            </w:placeholder>
            <w:showingPlcHdr/>
          </w:sdtPr>
          <w:sdtEndPr/>
          <w:sdtContent>
            <w:tc>
              <w:tcPr>
                <w:tcW w:w="5902" w:type="dxa"/>
                <w:tcBorders>
                  <w:top w:val="single" w:sz="4" w:space="0" w:color="auto"/>
                  <w:left w:val="single" w:sz="4" w:space="0" w:color="auto"/>
                  <w:bottom w:val="single" w:sz="4" w:space="0" w:color="auto"/>
                  <w:right w:val="single" w:sz="4" w:space="0" w:color="auto"/>
                </w:tcBorders>
              </w:tcPr>
              <w:p w14:paraId="4BB7C57C" w14:textId="34D5F2DE" w:rsidR="00986FD2" w:rsidRPr="007D6555" w:rsidRDefault="00D80CA2" w:rsidP="00986FD2">
                <w:pPr>
                  <w:rPr>
                    <w:rFonts w:ascii="Aptos" w:hAnsi="Aptos"/>
                  </w:rPr>
                </w:pPr>
                <w:r w:rsidRPr="007D6555">
                  <w:rPr>
                    <w:rStyle w:val="PlaceholderText"/>
                    <w:rFonts w:ascii="Aptos" w:hAnsi="Aptos"/>
                    <w:color w:val="auto"/>
                  </w:rPr>
                  <w:t>Click or tap here to enter text.</w:t>
                </w:r>
              </w:p>
            </w:tc>
          </w:sdtContent>
        </w:sdt>
      </w:tr>
      <w:tr w:rsidR="00986FD2" w:rsidRPr="007D6555" w14:paraId="0AD7A4B6" w14:textId="77777777" w:rsidTr="008E09B3">
        <w:tc>
          <w:tcPr>
            <w:tcW w:w="3114" w:type="dxa"/>
            <w:tcBorders>
              <w:top w:val="single" w:sz="4" w:space="0" w:color="auto"/>
              <w:left w:val="single" w:sz="4" w:space="0" w:color="auto"/>
              <w:bottom w:val="single" w:sz="4" w:space="0" w:color="auto"/>
              <w:right w:val="single" w:sz="4" w:space="0" w:color="auto"/>
            </w:tcBorders>
          </w:tcPr>
          <w:p w14:paraId="57E4CA2F" w14:textId="11D3047E" w:rsidR="00986FD2" w:rsidRPr="007D6555" w:rsidRDefault="00986FD2" w:rsidP="00986FD2">
            <w:pPr>
              <w:rPr>
                <w:rFonts w:ascii="Aptos" w:hAnsi="Aptos"/>
              </w:rPr>
            </w:pPr>
            <w:r w:rsidRPr="007D6555">
              <w:rPr>
                <w:rFonts w:ascii="Aptos" w:hAnsi="Aptos"/>
              </w:rPr>
              <w:t>Date of submission:</w:t>
            </w:r>
          </w:p>
        </w:tc>
        <w:sdt>
          <w:sdtPr>
            <w:rPr>
              <w:rFonts w:ascii="Aptos" w:hAnsi="Aptos"/>
            </w:rPr>
            <w:id w:val="109790511"/>
            <w:placeholder>
              <w:docPart w:val="6DB698A5EDCB4C4B94F45106DFA2F82B"/>
            </w:placeholder>
            <w:showingPlcHdr/>
          </w:sdtPr>
          <w:sdtEndPr/>
          <w:sdtContent>
            <w:tc>
              <w:tcPr>
                <w:tcW w:w="5902" w:type="dxa"/>
                <w:tcBorders>
                  <w:top w:val="single" w:sz="4" w:space="0" w:color="auto"/>
                  <w:left w:val="single" w:sz="4" w:space="0" w:color="auto"/>
                  <w:bottom w:val="single" w:sz="4" w:space="0" w:color="auto"/>
                  <w:right w:val="single" w:sz="4" w:space="0" w:color="auto"/>
                </w:tcBorders>
              </w:tcPr>
              <w:p w14:paraId="7F2D6063" w14:textId="360473E8" w:rsidR="00986FD2" w:rsidRPr="007D6555" w:rsidRDefault="00D80CA2" w:rsidP="00986FD2">
                <w:pPr>
                  <w:rPr>
                    <w:rFonts w:ascii="Aptos" w:hAnsi="Aptos"/>
                  </w:rPr>
                </w:pPr>
                <w:r w:rsidRPr="007D6555">
                  <w:rPr>
                    <w:rStyle w:val="PlaceholderText"/>
                    <w:rFonts w:ascii="Aptos" w:hAnsi="Aptos"/>
                    <w:color w:val="auto"/>
                  </w:rPr>
                  <w:t>Click or tap here to enter text.</w:t>
                </w:r>
              </w:p>
            </w:tc>
          </w:sdtContent>
        </w:sdt>
      </w:tr>
    </w:tbl>
    <w:p w14:paraId="428C5AD5" w14:textId="77777777" w:rsidR="004F52D7" w:rsidRPr="007D6555" w:rsidRDefault="004F52D7" w:rsidP="00C628F1">
      <w:pPr>
        <w:rPr>
          <w:rFonts w:ascii="Aptos" w:hAnsi="Aptos"/>
        </w:rPr>
      </w:pPr>
    </w:p>
    <w:p w14:paraId="01ED6312" w14:textId="34BC9AD3" w:rsidR="00C628F1" w:rsidRPr="007D6555" w:rsidRDefault="00DB7204" w:rsidP="00C628F1">
      <w:pPr>
        <w:rPr>
          <w:rFonts w:ascii="Aptos" w:hAnsi="Aptos"/>
        </w:rPr>
      </w:pPr>
      <w:r w:rsidRPr="007D6555">
        <w:rPr>
          <w:rFonts w:ascii="Aptos" w:hAnsi="Aptos"/>
        </w:rPr>
        <w:t>Please use this form to indicate</w:t>
      </w:r>
      <w:r w:rsidR="00A75DD2" w:rsidRPr="007D6555">
        <w:rPr>
          <w:rFonts w:ascii="Aptos" w:hAnsi="Aptos"/>
        </w:rPr>
        <w:t xml:space="preserve"> what evidence you are providing</w:t>
      </w:r>
      <w:r w:rsidR="00C35B06" w:rsidRPr="007D6555">
        <w:rPr>
          <w:rFonts w:ascii="Aptos" w:hAnsi="Aptos"/>
        </w:rPr>
        <w:t xml:space="preserve"> and how that shows</w:t>
      </w:r>
      <w:r w:rsidR="005A3E59" w:rsidRPr="007D6555">
        <w:rPr>
          <w:rFonts w:ascii="Aptos" w:hAnsi="Aptos"/>
        </w:rPr>
        <w:t xml:space="preserve"> you</w:t>
      </w:r>
      <w:r w:rsidRPr="007D6555">
        <w:rPr>
          <w:rFonts w:ascii="Aptos" w:hAnsi="Aptos"/>
        </w:rPr>
        <w:t xml:space="preserve"> meet each of our education and training standards. Complete all fields below.</w:t>
      </w:r>
    </w:p>
    <w:p w14:paraId="2338BCA8" w14:textId="77777777" w:rsidR="004F52D7" w:rsidRPr="007D6555" w:rsidRDefault="00DB7204" w:rsidP="00C628F1">
      <w:pPr>
        <w:rPr>
          <w:rFonts w:ascii="Aptos" w:hAnsi="Aptos"/>
        </w:rPr>
      </w:pPr>
      <w:r w:rsidRPr="007D6555">
        <w:rPr>
          <w:rFonts w:ascii="Aptos" w:hAnsi="Aptos"/>
        </w:rPr>
        <w:t>When you</w:t>
      </w:r>
      <w:r w:rsidR="005A3E59" w:rsidRPr="007D6555">
        <w:rPr>
          <w:rFonts w:ascii="Aptos" w:hAnsi="Aptos"/>
        </w:rPr>
        <w:t xml:space="preserve"> submit this form, </w:t>
      </w:r>
      <w:r w:rsidR="00380F74" w:rsidRPr="007D6555">
        <w:rPr>
          <w:rFonts w:ascii="Aptos" w:hAnsi="Aptos"/>
        </w:rPr>
        <w:t xml:space="preserve">you must also </w:t>
      </w:r>
      <w:r w:rsidR="00AD534B" w:rsidRPr="007D6555">
        <w:rPr>
          <w:rFonts w:ascii="Aptos" w:hAnsi="Aptos"/>
        </w:rPr>
        <w:t xml:space="preserve">send your </w:t>
      </w:r>
      <w:r w:rsidR="006C70CC" w:rsidRPr="007D6555">
        <w:rPr>
          <w:rFonts w:ascii="Aptos" w:hAnsi="Aptos"/>
        </w:rPr>
        <w:t xml:space="preserve">referenced </w:t>
      </w:r>
      <w:r w:rsidR="00AD534B" w:rsidRPr="007D6555">
        <w:rPr>
          <w:rFonts w:ascii="Aptos" w:hAnsi="Aptos"/>
        </w:rPr>
        <w:t>evidence</w:t>
      </w:r>
      <w:r w:rsidR="00B76B3E" w:rsidRPr="007D6555">
        <w:rPr>
          <w:rFonts w:ascii="Aptos" w:hAnsi="Aptos"/>
        </w:rPr>
        <w:t xml:space="preserve"> </w:t>
      </w:r>
      <w:r w:rsidR="00AD534B" w:rsidRPr="007D6555">
        <w:rPr>
          <w:rFonts w:ascii="Aptos" w:hAnsi="Aptos"/>
        </w:rPr>
        <w:t xml:space="preserve">via email </w:t>
      </w:r>
      <w:r w:rsidR="00BA01EE" w:rsidRPr="007D6555">
        <w:rPr>
          <w:rFonts w:ascii="Aptos" w:hAnsi="Aptos"/>
        </w:rPr>
        <w:t xml:space="preserve">to </w:t>
      </w:r>
      <w:hyperlink r:id="rId13" w:history="1">
        <w:r w:rsidR="00BA01EE" w:rsidRPr="007D6555">
          <w:rPr>
            <w:rStyle w:val="Hyperlink"/>
            <w:rFonts w:ascii="Aptos" w:hAnsi="Aptos"/>
            <w:b/>
            <w:bCs/>
            <w:color w:val="auto"/>
          </w:rPr>
          <w:t>education.qa@socialworkengland.org.uk</w:t>
        </w:r>
      </w:hyperlink>
      <w:r w:rsidR="00BA01EE" w:rsidRPr="007D6555">
        <w:rPr>
          <w:rFonts w:ascii="Aptos" w:hAnsi="Aptos"/>
        </w:rPr>
        <w:t xml:space="preserve"> </w:t>
      </w:r>
      <w:r w:rsidR="00AD534B" w:rsidRPr="007D6555">
        <w:rPr>
          <w:rFonts w:ascii="Aptos" w:hAnsi="Aptos"/>
        </w:rPr>
        <w:t>including your name, course provider and name of course</w:t>
      </w:r>
      <w:r w:rsidR="007E65B7" w:rsidRPr="007D6555">
        <w:rPr>
          <w:rFonts w:ascii="Aptos" w:hAnsi="Aptos"/>
        </w:rPr>
        <w:t>.</w:t>
      </w:r>
      <w:r w:rsidRPr="007D6555">
        <w:rPr>
          <w:rFonts w:ascii="Aptos" w:hAnsi="Aptos"/>
        </w:rPr>
        <w:t xml:space="preserve"> </w:t>
      </w:r>
    </w:p>
    <w:p w14:paraId="32BF31B5" w14:textId="1D85707A" w:rsidR="00DB7204" w:rsidRPr="007D6555" w:rsidRDefault="007E65B7" w:rsidP="00C628F1">
      <w:pPr>
        <w:rPr>
          <w:rFonts w:ascii="Aptos" w:hAnsi="Aptos"/>
        </w:rPr>
      </w:pPr>
      <w:r w:rsidRPr="007D6555">
        <w:rPr>
          <w:rFonts w:ascii="Aptos" w:hAnsi="Aptos"/>
        </w:rPr>
        <w:t>S</w:t>
      </w:r>
      <w:r w:rsidR="00DB7204" w:rsidRPr="007D6555">
        <w:rPr>
          <w:rFonts w:ascii="Aptos" w:hAnsi="Aptos"/>
        </w:rPr>
        <w:t xml:space="preserve">imilar documents </w:t>
      </w:r>
      <w:r w:rsidRPr="007D6555">
        <w:rPr>
          <w:rFonts w:ascii="Aptos" w:hAnsi="Aptos"/>
        </w:rPr>
        <w:t xml:space="preserve">should be grouped </w:t>
      </w:r>
      <w:r w:rsidR="00DB7204" w:rsidRPr="007D6555">
        <w:rPr>
          <w:rFonts w:ascii="Aptos" w:hAnsi="Aptos"/>
        </w:rPr>
        <w:t>together into one folder. For example, provide one folder containing all staff CVs (if applicable). Please make sure the file</w:t>
      </w:r>
      <w:r w:rsidR="00036F1A" w:rsidRPr="007D6555">
        <w:rPr>
          <w:rFonts w:ascii="Aptos" w:hAnsi="Aptos"/>
        </w:rPr>
        <w:t xml:space="preserve"> </w:t>
      </w:r>
      <w:r w:rsidR="00DB7204" w:rsidRPr="007D6555">
        <w:rPr>
          <w:rFonts w:ascii="Aptos" w:hAnsi="Aptos"/>
        </w:rPr>
        <w:t>name is clear in identifying what the document is and</w:t>
      </w:r>
      <w:r w:rsidR="003C195C" w:rsidRPr="007D6555">
        <w:rPr>
          <w:rFonts w:ascii="Aptos" w:hAnsi="Aptos"/>
        </w:rPr>
        <w:t xml:space="preserve"> that it </w:t>
      </w:r>
      <w:r w:rsidR="00DB7204" w:rsidRPr="007D6555">
        <w:rPr>
          <w:rFonts w:ascii="Aptos" w:hAnsi="Aptos"/>
        </w:rPr>
        <w:t xml:space="preserve">matches what </w:t>
      </w:r>
      <w:r w:rsidR="003D0D70" w:rsidRPr="007D6555">
        <w:rPr>
          <w:rFonts w:ascii="Aptos" w:hAnsi="Aptos"/>
        </w:rPr>
        <w:t>is submitted</w:t>
      </w:r>
      <w:r w:rsidR="00BA01EE" w:rsidRPr="007D6555">
        <w:rPr>
          <w:rFonts w:ascii="Aptos" w:hAnsi="Aptos"/>
        </w:rPr>
        <w:t xml:space="preserve"> on this form</w:t>
      </w:r>
      <w:r w:rsidR="00DB7204" w:rsidRPr="007D6555">
        <w:rPr>
          <w:rFonts w:ascii="Aptos" w:hAnsi="Aptos"/>
        </w:rPr>
        <w:t>.</w:t>
      </w:r>
    </w:p>
    <w:p w14:paraId="3F9565D9" w14:textId="67EAF972" w:rsidR="00036F1A" w:rsidRPr="007D6555" w:rsidRDefault="00BA01EE" w:rsidP="00C628F1">
      <w:pPr>
        <w:rPr>
          <w:rFonts w:ascii="Aptos" w:hAnsi="Aptos"/>
        </w:rPr>
      </w:pPr>
      <w:r w:rsidRPr="007D6555">
        <w:rPr>
          <w:rFonts w:ascii="Aptos" w:hAnsi="Aptos"/>
        </w:rPr>
        <w:t xml:space="preserve"> If you </w:t>
      </w:r>
      <w:r w:rsidR="004F52D7" w:rsidRPr="007D6555">
        <w:rPr>
          <w:rFonts w:ascii="Aptos" w:hAnsi="Aptos"/>
        </w:rPr>
        <w:t>need support</w:t>
      </w:r>
      <w:r w:rsidRPr="007D6555">
        <w:rPr>
          <w:rFonts w:ascii="Aptos" w:hAnsi="Aptos"/>
        </w:rPr>
        <w:t xml:space="preserve"> with this form</w:t>
      </w:r>
      <w:r w:rsidR="006C70CC" w:rsidRPr="007D6555">
        <w:rPr>
          <w:rFonts w:ascii="Aptos" w:hAnsi="Aptos"/>
        </w:rPr>
        <w:t>,</w:t>
      </w:r>
      <w:r w:rsidR="00A72578" w:rsidRPr="007D6555">
        <w:rPr>
          <w:rFonts w:ascii="Aptos" w:hAnsi="Aptos"/>
        </w:rPr>
        <w:t xml:space="preserve"> </w:t>
      </w:r>
      <w:r w:rsidR="006C70CC" w:rsidRPr="007D6555">
        <w:rPr>
          <w:rFonts w:ascii="Aptos" w:hAnsi="Aptos"/>
        </w:rPr>
        <w:t xml:space="preserve">please </w:t>
      </w:r>
      <w:r w:rsidRPr="007D6555">
        <w:rPr>
          <w:rFonts w:ascii="Aptos" w:hAnsi="Aptos"/>
        </w:rPr>
        <w:t xml:space="preserve">email </w:t>
      </w:r>
      <w:hyperlink r:id="rId14" w:history="1">
        <w:r w:rsidRPr="007D6555">
          <w:rPr>
            <w:rStyle w:val="Hyperlink"/>
            <w:rFonts w:ascii="Aptos" w:hAnsi="Aptos"/>
            <w:b/>
            <w:bCs/>
            <w:color w:val="auto"/>
          </w:rPr>
          <w:t>education.qa@socialworkengland.org.uk</w:t>
        </w:r>
      </w:hyperlink>
      <w:r w:rsidRPr="007D6555">
        <w:rPr>
          <w:rFonts w:ascii="Aptos" w:hAnsi="Aptos"/>
          <w:b/>
          <w:bCs/>
        </w:rPr>
        <w:t xml:space="preserve"> </w:t>
      </w:r>
    </w:p>
    <w:p w14:paraId="3DDD9D00" w14:textId="77777777" w:rsidR="00036F1A" w:rsidRPr="007D6555" w:rsidRDefault="00036F1A" w:rsidP="00036F1A">
      <w:pPr>
        <w:rPr>
          <w:rFonts w:ascii="Aptos" w:hAnsi="Aptos"/>
        </w:rPr>
      </w:pPr>
      <w:r w:rsidRPr="007D6555">
        <w:rPr>
          <w:rFonts w:ascii="Aptos" w:hAnsi="Aptos"/>
        </w:rPr>
        <w:t xml:space="preserve">This mapping document </w:t>
      </w:r>
      <w:r w:rsidRPr="007D6555">
        <w:rPr>
          <w:rFonts w:ascii="Aptos" w:hAnsi="Aptos"/>
          <w:bCs/>
        </w:rPr>
        <w:t>should</w:t>
      </w:r>
      <w:r w:rsidRPr="007D6555">
        <w:rPr>
          <w:rFonts w:ascii="Aptos" w:hAnsi="Aptos"/>
        </w:rPr>
        <w:t>:</w:t>
      </w:r>
    </w:p>
    <w:p w14:paraId="79DCECA7" w14:textId="0DDC8CEF" w:rsidR="00036F1A" w:rsidRPr="007D6555" w:rsidRDefault="00036F1A" w:rsidP="009D73A3">
      <w:pPr>
        <w:pStyle w:val="ListParagraph"/>
        <w:numPr>
          <w:ilvl w:val="0"/>
          <w:numId w:val="10"/>
        </w:numPr>
        <w:spacing w:after="120" w:line="240" w:lineRule="auto"/>
        <w:ind w:left="714" w:hanging="357"/>
        <w:rPr>
          <w:rFonts w:ascii="Aptos" w:hAnsi="Aptos"/>
        </w:rPr>
      </w:pPr>
      <w:r w:rsidRPr="007D6555">
        <w:rPr>
          <w:rFonts w:ascii="Aptos" w:hAnsi="Aptos"/>
        </w:rPr>
        <w:t>indicate where evidence can be found for each standard in the</w:t>
      </w:r>
      <w:r w:rsidR="0003392A" w:rsidRPr="007D6555">
        <w:rPr>
          <w:rFonts w:ascii="Aptos" w:hAnsi="Aptos"/>
        </w:rPr>
        <w:t xml:space="preserve"> documents you will send to us</w:t>
      </w:r>
    </w:p>
    <w:p w14:paraId="2B6FB2D6" w14:textId="61176505" w:rsidR="00036F1A" w:rsidRPr="007D6555" w:rsidRDefault="00036F1A" w:rsidP="009D73A3">
      <w:pPr>
        <w:pStyle w:val="ListParagraph"/>
        <w:numPr>
          <w:ilvl w:val="0"/>
          <w:numId w:val="10"/>
        </w:numPr>
        <w:spacing w:after="120" w:line="240" w:lineRule="auto"/>
        <w:ind w:left="714" w:hanging="357"/>
        <w:rPr>
          <w:rFonts w:ascii="Aptos" w:hAnsi="Aptos"/>
        </w:rPr>
      </w:pPr>
      <w:r w:rsidRPr="007D6555">
        <w:rPr>
          <w:rFonts w:ascii="Aptos" w:hAnsi="Aptos"/>
        </w:rPr>
        <w:t>reference exact document titles</w:t>
      </w:r>
    </w:p>
    <w:p w14:paraId="772C926E" w14:textId="598B537F" w:rsidR="00036F1A" w:rsidRPr="007D6555" w:rsidRDefault="00036F1A" w:rsidP="009D73A3">
      <w:pPr>
        <w:pStyle w:val="ListParagraph"/>
        <w:numPr>
          <w:ilvl w:val="0"/>
          <w:numId w:val="10"/>
        </w:numPr>
        <w:spacing w:after="120" w:line="240" w:lineRule="auto"/>
        <w:ind w:left="714" w:hanging="357"/>
        <w:rPr>
          <w:rFonts w:ascii="Aptos" w:hAnsi="Aptos"/>
        </w:rPr>
      </w:pPr>
      <w:r w:rsidRPr="007D6555">
        <w:rPr>
          <w:rFonts w:ascii="Aptos" w:hAnsi="Aptos"/>
        </w:rPr>
        <w:t>reference page and paragraph numbers</w:t>
      </w:r>
      <w:r w:rsidR="0003392A" w:rsidRPr="007D6555">
        <w:rPr>
          <w:rFonts w:ascii="Aptos" w:hAnsi="Aptos"/>
        </w:rPr>
        <w:t>, where relevant</w:t>
      </w:r>
    </w:p>
    <w:p w14:paraId="03FA8C3D" w14:textId="4A1D01E1" w:rsidR="00036F1A" w:rsidRPr="007D6555" w:rsidRDefault="00036F1A" w:rsidP="009D73A3">
      <w:pPr>
        <w:pStyle w:val="ListParagraph"/>
        <w:numPr>
          <w:ilvl w:val="0"/>
          <w:numId w:val="10"/>
        </w:numPr>
        <w:spacing w:after="120" w:line="240" w:lineRule="auto"/>
        <w:ind w:left="714" w:hanging="357"/>
        <w:rPr>
          <w:rFonts w:ascii="Aptos" w:hAnsi="Aptos"/>
        </w:rPr>
      </w:pPr>
      <w:r w:rsidRPr="007D6555">
        <w:rPr>
          <w:rFonts w:ascii="Aptos" w:hAnsi="Aptos"/>
        </w:rPr>
        <w:t>contain correct and externally accessible web links</w:t>
      </w:r>
      <w:r w:rsidR="009D73A3" w:rsidRPr="007D6555">
        <w:rPr>
          <w:rFonts w:ascii="Aptos" w:hAnsi="Aptos"/>
        </w:rPr>
        <w:t>,</w:t>
      </w:r>
      <w:r w:rsidR="0003392A" w:rsidRPr="007D6555">
        <w:rPr>
          <w:rFonts w:ascii="Aptos" w:hAnsi="Aptos"/>
        </w:rPr>
        <w:t xml:space="preserve"> and</w:t>
      </w:r>
    </w:p>
    <w:p w14:paraId="5C06716D" w14:textId="34AE5773" w:rsidR="0003392A" w:rsidRPr="007D6555" w:rsidRDefault="00036F1A" w:rsidP="009D73A3">
      <w:pPr>
        <w:pStyle w:val="ListParagraph"/>
        <w:numPr>
          <w:ilvl w:val="0"/>
          <w:numId w:val="10"/>
        </w:numPr>
        <w:spacing w:after="120" w:line="240" w:lineRule="auto"/>
        <w:ind w:left="714" w:hanging="357"/>
        <w:rPr>
          <w:rFonts w:ascii="Aptos" w:hAnsi="Aptos"/>
        </w:rPr>
      </w:pPr>
      <w:r w:rsidRPr="007D6555">
        <w:rPr>
          <w:rFonts w:ascii="Aptos" w:hAnsi="Aptos"/>
        </w:rPr>
        <w:t>provide any additional commentary that supports how you meet the standards</w:t>
      </w:r>
      <w:r w:rsidR="0003392A" w:rsidRPr="007D6555">
        <w:rPr>
          <w:rFonts w:ascii="Aptos" w:hAnsi="Aptos"/>
        </w:rPr>
        <w:t>.</w:t>
      </w:r>
    </w:p>
    <w:p w14:paraId="53DDA6BC" w14:textId="77777777" w:rsidR="00036F1A" w:rsidRPr="007D6555" w:rsidRDefault="00036F1A" w:rsidP="00036F1A">
      <w:pPr>
        <w:rPr>
          <w:rFonts w:ascii="Aptos" w:hAnsi="Aptos"/>
        </w:rPr>
      </w:pPr>
      <w:r w:rsidRPr="007D6555">
        <w:rPr>
          <w:rFonts w:ascii="Aptos" w:hAnsi="Aptos"/>
        </w:rPr>
        <w:t xml:space="preserve">Your documentary evidence </w:t>
      </w:r>
      <w:r w:rsidRPr="007D6555">
        <w:rPr>
          <w:rFonts w:ascii="Aptos" w:hAnsi="Aptos"/>
          <w:bCs/>
        </w:rPr>
        <w:t>should</w:t>
      </w:r>
      <w:r w:rsidRPr="007D6555">
        <w:rPr>
          <w:rFonts w:ascii="Aptos" w:hAnsi="Aptos"/>
        </w:rPr>
        <w:t>:</w:t>
      </w:r>
    </w:p>
    <w:p w14:paraId="795254CF" w14:textId="4D5612EF" w:rsidR="00036F1A" w:rsidRPr="007D6555" w:rsidRDefault="00036F1A" w:rsidP="009D73A3">
      <w:pPr>
        <w:pStyle w:val="ListParagraph"/>
        <w:numPr>
          <w:ilvl w:val="0"/>
          <w:numId w:val="9"/>
        </w:numPr>
        <w:spacing w:after="120" w:line="240" w:lineRule="auto"/>
        <w:rPr>
          <w:rFonts w:ascii="Aptos" w:hAnsi="Aptos"/>
        </w:rPr>
      </w:pPr>
      <w:r w:rsidRPr="007D6555">
        <w:rPr>
          <w:rFonts w:ascii="Aptos" w:hAnsi="Aptos"/>
        </w:rPr>
        <w:lastRenderedPageBreak/>
        <w:t>include a contents page or index</w:t>
      </w:r>
      <w:r w:rsidR="0003392A" w:rsidRPr="007D6555">
        <w:rPr>
          <w:rFonts w:ascii="Aptos" w:hAnsi="Aptos"/>
        </w:rPr>
        <w:t>, where relevant</w:t>
      </w:r>
    </w:p>
    <w:p w14:paraId="668C7339" w14:textId="7A2144EB" w:rsidR="00036F1A" w:rsidRPr="007D6555" w:rsidRDefault="00036F1A" w:rsidP="009D73A3">
      <w:pPr>
        <w:pStyle w:val="ListParagraph"/>
        <w:numPr>
          <w:ilvl w:val="0"/>
          <w:numId w:val="9"/>
        </w:numPr>
        <w:spacing w:after="120" w:line="240" w:lineRule="auto"/>
        <w:rPr>
          <w:rFonts w:ascii="Aptos" w:hAnsi="Aptos"/>
        </w:rPr>
      </w:pPr>
      <w:r w:rsidRPr="007D6555">
        <w:rPr>
          <w:rFonts w:ascii="Aptos" w:hAnsi="Aptos"/>
        </w:rPr>
        <w:t>have clear headings</w:t>
      </w:r>
    </w:p>
    <w:p w14:paraId="352D2C72" w14:textId="695DF35D" w:rsidR="00036F1A" w:rsidRPr="007D6555" w:rsidRDefault="00036F1A" w:rsidP="009D73A3">
      <w:pPr>
        <w:pStyle w:val="ListParagraph"/>
        <w:numPr>
          <w:ilvl w:val="0"/>
          <w:numId w:val="9"/>
        </w:numPr>
        <w:spacing w:after="120" w:line="240" w:lineRule="auto"/>
        <w:rPr>
          <w:rFonts w:ascii="Aptos" w:hAnsi="Aptos"/>
        </w:rPr>
      </w:pPr>
      <w:r w:rsidRPr="007D6555">
        <w:rPr>
          <w:rFonts w:ascii="Aptos" w:hAnsi="Aptos"/>
        </w:rPr>
        <w:t>have page numbers</w:t>
      </w:r>
    </w:p>
    <w:p w14:paraId="210EE9FB" w14:textId="3DE0565D" w:rsidR="00036F1A" w:rsidRPr="007D6555" w:rsidRDefault="0003392A" w:rsidP="009D73A3">
      <w:pPr>
        <w:pStyle w:val="ListParagraph"/>
        <w:numPr>
          <w:ilvl w:val="0"/>
          <w:numId w:val="9"/>
        </w:numPr>
        <w:spacing w:after="120" w:line="240" w:lineRule="auto"/>
        <w:rPr>
          <w:rFonts w:ascii="Aptos" w:hAnsi="Aptos"/>
        </w:rPr>
      </w:pPr>
      <w:r w:rsidRPr="007D6555">
        <w:rPr>
          <w:rFonts w:ascii="Aptos" w:hAnsi="Aptos"/>
        </w:rPr>
        <w:t xml:space="preserve">be accessible and have </w:t>
      </w:r>
      <w:r w:rsidR="00036F1A" w:rsidRPr="007D6555">
        <w:rPr>
          <w:rFonts w:ascii="Aptos" w:hAnsi="Aptos"/>
        </w:rPr>
        <w:t>clear colour contrast (</w:t>
      </w:r>
      <w:r w:rsidR="009D73A3" w:rsidRPr="007D6555">
        <w:rPr>
          <w:rFonts w:ascii="Aptos" w:hAnsi="Aptos"/>
        </w:rPr>
        <w:t>for example,</w:t>
      </w:r>
      <w:r w:rsidR="00036F1A" w:rsidRPr="007D6555">
        <w:rPr>
          <w:rFonts w:ascii="Aptos" w:hAnsi="Aptos"/>
        </w:rPr>
        <w:t xml:space="preserve"> black on white)</w:t>
      </w:r>
    </w:p>
    <w:p w14:paraId="1A2F4D2C" w14:textId="187DAC74" w:rsidR="00036F1A" w:rsidRPr="007D6555" w:rsidRDefault="00036F1A" w:rsidP="009D73A3">
      <w:pPr>
        <w:pStyle w:val="ListParagraph"/>
        <w:numPr>
          <w:ilvl w:val="0"/>
          <w:numId w:val="9"/>
        </w:numPr>
        <w:spacing w:after="120" w:line="240" w:lineRule="auto"/>
        <w:rPr>
          <w:rFonts w:ascii="Aptos" w:hAnsi="Aptos"/>
        </w:rPr>
      </w:pPr>
      <w:r w:rsidRPr="007D6555">
        <w:rPr>
          <w:rFonts w:ascii="Aptos" w:hAnsi="Aptos"/>
        </w:rPr>
        <w:t>be grouped together wherever possible</w:t>
      </w:r>
      <w:r w:rsidR="009D73A3" w:rsidRPr="007D6555">
        <w:rPr>
          <w:rFonts w:ascii="Aptos" w:hAnsi="Aptos"/>
        </w:rPr>
        <w:t>,</w:t>
      </w:r>
      <w:r w:rsidR="0003392A" w:rsidRPr="007D6555">
        <w:rPr>
          <w:rFonts w:ascii="Aptos" w:hAnsi="Aptos"/>
        </w:rPr>
        <w:t xml:space="preserve"> and</w:t>
      </w:r>
    </w:p>
    <w:p w14:paraId="2A4FD651" w14:textId="7169FB9F" w:rsidR="00036F1A" w:rsidRPr="007D6555" w:rsidRDefault="00036F1A" w:rsidP="009D73A3">
      <w:pPr>
        <w:pStyle w:val="ListParagraph"/>
        <w:numPr>
          <w:ilvl w:val="0"/>
          <w:numId w:val="9"/>
        </w:numPr>
        <w:spacing w:after="120" w:line="240" w:lineRule="auto"/>
        <w:rPr>
          <w:rFonts w:ascii="Aptos" w:hAnsi="Aptos"/>
        </w:rPr>
      </w:pPr>
      <w:r w:rsidRPr="007D6555">
        <w:rPr>
          <w:rFonts w:ascii="Aptos" w:hAnsi="Aptos"/>
        </w:rPr>
        <w:t>have personal or sensitive information redacted if it isn’t necessary for assessing the course</w:t>
      </w:r>
      <w:r w:rsidR="0003392A" w:rsidRPr="007D6555">
        <w:rPr>
          <w:rFonts w:ascii="Aptos" w:hAnsi="Aptos"/>
        </w:rPr>
        <w:t>.</w:t>
      </w:r>
    </w:p>
    <w:p w14:paraId="5807DEE2" w14:textId="56294F61" w:rsidR="00CF261E" w:rsidRPr="007D6555" w:rsidRDefault="00CF261E" w:rsidP="009D73A3">
      <w:pPr>
        <w:spacing w:after="120" w:line="259" w:lineRule="auto"/>
        <w:rPr>
          <w:rFonts w:ascii="Aptos" w:eastAsiaTheme="majorEastAsia" w:hAnsi="Aptos" w:cstheme="majorBidi"/>
          <w:b/>
          <w:color w:val="028581"/>
          <w:sz w:val="32"/>
          <w:szCs w:val="32"/>
        </w:rPr>
        <w:sectPr w:rsidR="00CF261E" w:rsidRPr="007D6555" w:rsidSect="00EB7FDC">
          <w:footerReference w:type="default" r:id="rId15"/>
          <w:pgSz w:w="11906" w:h="16838"/>
          <w:pgMar w:top="1440" w:right="1440" w:bottom="1440" w:left="1440" w:header="708" w:footer="708" w:gutter="0"/>
          <w:cols w:space="708"/>
          <w:docGrid w:linePitch="360"/>
        </w:sectPr>
      </w:pPr>
    </w:p>
    <w:p w14:paraId="6647F0BB" w14:textId="4F4A8F1F" w:rsidR="00CF261E" w:rsidRPr="007D6555" w:rsidRDefault="00A93A06" w:rsidP="004D0B65">
      <w:pPr>
        <w:pStyle w:val="Heading1"/>
        <w:rPr>
          <w:rFonts w:ascii="Aptos" w:hAnsi="Aptos"/>
        </w:rPr>
      </w:pPr>
      <w:bookmarkStart w:id="0" w:name="_Toc16846685"/>
      <w:r w:rsidRPr="007D6555">
        <w:rPr>
          <w:rFonts w:ascii="Aptos" w:hAnsi="Aptos"/>
        </w:rPr>
        <w:lastRenderedPageBreak/>
        <w:t>Evidence mapping</w:t>
      </w:r>
      <w:r w:rsidR="00BA01EE" w:rsidRPr="007D6555">
        <w:rPr>
          <w:rFonts w:ascii="Aptos" w:hAnsi="Aptos"/>
        </w:rPr>
        <w:t xml:space="preserve"> </w:t>
      </w:r>
      <w:r w:rsidR="00BF7FE8" w:rsidRPr="007D6555">
        <w:rPr>
          <w:rFonts w:ascii="Aptos" w:hAnsi="Aptos"/>
        </w:rPr>
        <w:t>form</w:t>
      </w:r>
      <w:bookmarkEnd w:id="0"/>
    </w:p>
    <w:tbl>
      <w:tblPr>
        <w:tblStyle w:val="TableGrid"/>
        <w:tblW w:w="0" w:type="auto"/>
        <w:tblLayout w:type="fixed"/>
        <w:tblLook w:val="04A0" w:firstRow="1" w:lastRow="0" w:firstColumn="1" w:lastColumn="0" w:noHBand="0" w:noVBand="1"/>
      </w:tblPr>
      <w:tblGrid>
        <w:gridCol w:w="704"/>
        <w:gridCol w:w="3119"/>
        <w:gridCol w:w="5811"/>
        <w:gridCol w:w="4314"/>
      </w:tblGrid>
      <w:tr w:rsidR="00D837B8" w:rsidRPr="007D6555" w14:paraId="48FBCB93" w14:textId="77777777" w:rsidTr="007D6555">
        <w:trPr>
          <w:cantSplit/>
          <w:tblHeader/>
        </w:trPr>
        <w:tc>
          <w:tcPr>
            <w:tcW w:w="704" w:type="dxa"/>
            <w:tcBorders>
              <w:right w:val="nil"/>
            </w:tcBorders>
            <w:shd w:val="clear" w:color="auto" w:fill="044D42"/>
          </w:tcPr>
          <w:p w14:paraId="488C82E8" w14:textId="41C2B935" w:rsidR="00D837B8" w:rsidRPr="007D6555" w:rsidRDefault="00D837B8" w:rsidP="00EB7FDC">
            <w:pPr>
              <w:autoSpaceDN/>
              <w:textAlignment w:val="auto"/>
              <w:rPr>
                <w:rFonts w:ascii="Aptos" w:hAnsi="Aptos"/>
              </w:rPr>
            </w:pPr>
          </w:p>
        </w:tc>
        <w:tc>
          <w:tcPr>
            <w:tcW w:w="3119" w:type="dxa"/>
            <w:tcBorders>
              <w:left w:val="nil"/>
              <w:bottom w:val="single" w:sz="4" w:space="0" w:color="auto"/>
            </w:tcBorders>
            <w:shd w:val="clear" w:color="auto" w:fill="044D42"/>
          </w:tcPr>
          <w:p w14:paraId="5186DD84" w14:textId="77777777" w:rsidR="00D837B8" w:rsidRPr="007D6555" w:rsidRDefault="00D837B8" w:rsidP="00EB7FDC">
            <w:pPr>
              <w:autoSpaceDN/>
              <w:textAlignment w:val="auto"/>
              <w:rPr>
                <w:rFonts w:ascii="Aptos" w:hAnsi="Aptos"/>
                <w:b/>
                <w:bCs/>
                <w:color w:val="FFFFFF" w:themeColor="background1"/>
              </w:rPr>
            </w:pPr>
            <w:r w:rsidRPr="007D6555">
              <w:rPr>
                <w:rFonts w:ascii="Aptos" w:hAnsi="Aptos"/>
                <w:b/>
                <w:bCs/>
                <w:color w:val="FFFFFF" w:themeColor="background1"/>
                <w:sz w:val="28"/>
              </w:rPr>
              <w:t>Education and training standards</w:t>
            </w:r>
          </w:p>
        </w:tc>
        <w:tc>
          <w:tcPr>
            <w:tcW w:w="5811" w:type="dxa"/>
            <w:tcBorders>
              <w:bottom w:val="single" w:sz="4" w:space="0" w:color="auto"/>
            </w:tcBorders>
            <w:shd w:val="clear" w:color="auto" w:fill="044D42"/>
          </w:tcPr>
          <w:p w14:paraId="7E99880D" w14:textId="4DCB7D67" w:rsidR="009D73A3" w:rsidRPr="007D6555" w:rsidRDefault="00D837B8" w:rsidP="00EB7FDC">
            <w:pPr>
              <w:autoSpaceDN/>
              <w:textAlignment w:val="auto"/>
              <w:rPr>
                <w:rFonts w:ascii="Aptos" w:hAnsi="Aptos"/>
                <w:color w:val="FFFFFF" w:themeColor="background1"/>
                <w:sz w:val="28"/>
              </w:rPr>
            </w:pPr>
            <w:r w:rsidRPr="007D6555">
              <w:rPr>
                <w:rFonts w:ascii="Aptos" w:hAnsi="Aptos"/>
                <w:b/>
                <w:bCs/>
                <w:color w:val="FFFFFF" w:themeColor="background1"/>
                <w:sz w:val="28"/>
              </w:rPr>
              <w:t>Evidence to demonstrate that you meet this standard</w:t>
            </w:r>
            <w:r w:rsidRPr="007D6555">
              <w:rPr>
                <w:rFonts w:ascii="Aptos" w:hAnsi="Aptos"/>
                <w:color w:val="FFFFFF" w:themeColor="background1"/>
                <w:sz w:val="28"/>
              </w:rPr>
              <w:t xml:space="preserve"> </w:t>
            </w:r>
          </w:p>
          <w:p w14:paraId="3DECE59F" w14:textId="625CDB1B" w:rsidR="00D837B8" w:rsidRPr="007D6555" w:rsidRDefault="00EE4817" w:rsidP="00EE4817">
            <w:pPr>
              <w:autoSpaceDN/>
              <w:textAlignment w:val="auto"/>
              <w:rPr>
                <w:rFonts w:ascii="Aptos" w:hAnsi="Aptos"/>
                <w:color w:val="FFFFFF" w:themeColor="background1"/>
              </w:rPr>
            </w:pPr>
            <w:r w:rsidRPr="007D6555">
              <w:rPr>
                <w:rFonts w:ascii="Aptos" w:hAnsi="Aptos"/>
                <w:color w:val="FFFFFF" w:themeColor="background1"/>
                <w:szCs w:val="24"/>
              </w:rPr>
              <w:t>(include narrative to explain how your course meets the standard)</w:t>
            </w:r>
          </w:p>
        </w:tc>
        <w:tc>
          <w:tcPr>
            <w:tcW w:w="4314" w:type="dxa"/>
            <w:shd w:val="clear" w:color="auto" w:fill="044D42"/>
            <w:vAlign w:val="center"/>
          </w:tcPr>
          <w:p w14:paraId="2404554F" w14:textId="67EB6D42" w:rsidR="00D837B8" w:rsidRPr="007D6555" w:rsidRDefault="00C7788B" w:rsidP="00C7788B">
            <w:pPr>
              <w:autoSpaceDN/>
              <w:textAlignment w:val="auto"/>
              <w:rPr>
                <w:rFonts w:ascii="Aptos" w:hAnsi="Aptos"/>
                <w:b/>
                <w:bCs/>
                <w:color w:val="FFFFFF" w:themeColor="background1"/>
                <w:sz w:val="28"/>
              </w:rPr>
            </w:pPr>
            <w:r w:rsidRPr="007D6555">
              <w:rPr>
                <w:rFonts w:ascii="Aptos" w:hAnsi="Aptos"/>
                <w:b/>
                <w:bCs/>
                <w:color w:val="FFFFFF" w:themeColor="background1"/>
                <w:sz w:val="28"/>
              </w:rPr>
              <w:t>Documentary e</w:t>
            </w:r>
            <w:r w:rsidR="00D837B8" w:rsidRPr="007D6555">
              <w:rPr>
                <w:rFonts w:ascii="Aptos" w:hAnsi="Aptos"/>
                <w:b/>
                <w:bCs/>
                <w:color w:val="FFFFFF" w:themeColor="background1"/>
                <w:sz w:val="28"/>
              </w:rPr>
              <w:t>vidence</w:t>
            </w:r>
            <w:r w:rsidR="009D73A3" w:rsidRPr="007D6555">
              <w:rPr>
                <w:rFonts w:ascii="Aptos" w:hAnsi="Aptos"/>
                <w:b/>
                <w:bCs/>
                <w:color w:val="FFFFFF" w:themeColor="background1"/>
                <w:sz w:val="28"/>
              </w:rPr>
              <w:t xml:space="preserve"> </w:t>
            </w:r>
            <w:r w:rsidR="00D837B8" w:rsidRPr="007D6555">
              <w:rPr>
                <w:rFonts w:ascii="Aptos" w:hAnsi="Aptos"/>
                <w:b/>
                <w:bCs/>
                <w:color w:val="FFFFFF" w:themeColor="background1"/>
                <w:sz w:val="28"/>
              </w:rPr>
              <w:t xml:space="preserve">provided </w:t>
            </w:r>
          </w:p>
          <w:p w14:paraId="49AB3ACE" w14:textId="06F6E0A3" w:rsidR="00C7788B" w:rsidRPr="007D6555" w:rsidRDefault="00C7788B" w:rsidP="00C7788B">
            <w:pPr>
              <w:autoSpaceDN/>
              <w:textAlignment w:val="auto"/>
              <w:rPr>
                <w:rFonts w:ascii="Aptos" w:hAnsi="Aptos"/>
                <w:b/>
                <w:bCs/>
                <w:color w:val="FFFFFF" w:themeColor="background1"/>
                <w:sz w:val="28"/>
              </w:rPr>
            </w:pPr>
            <w:r w:rsidRPr="007D6555">
              <w:rPr>
                <w:rFonts w:ascii="Aptos" w:hAnsi="Aptos"/>
                <w:color w:val="FFFFFF" w:themeColor="background1"/>
                <w:szCs w:val="24"/>
              </w:rPr>
              <w:t>(include document name, page number and specific paragraph where relevant</w:t>
            </w:r>
            <w:r w:rsidR="00CF20FC" w:rsidRPr="007D6555">
              <w:rPr>
                <w:rFonts w:ascii="Aptos" w:hAnsi="Aptos"/>
                <w:color w:val="FFFFFF" w:themeColor="background1"/>
                <w:szCs w:val="24"/>
              </w:rPr>
              <w:t>,</w:t>
            </w:r>
            <w:r w:rsidRPr="007D6555">
              <w:rPr>
                <w:rFonts w:ascii="Aptos" w:hAnsi="Aptos"/>
                <w:color w:val="FFFFFF" w:themeColor="background1"/>
                <w:szCs w:val="24"/>
              </w:rPr>
              <w:t xml:space="preserve"> and any additional information to support your submission)</w:t>
            </w:r>
          </w:p>
        </w:tc>
      </w:tr>
      <w:tr w:rsidR="001A1370" w:rsidRPr="007D6555" w14:paraId="2F8ABDEA" w14:textId="77777777" w:rsidTr="007D6555">
        <w:tc>
          <w:tcPr>
            <w:tcW w:w="704" w:type="dxa"/>
            <w:hideMark/>
          </w:tcPr>
          <w:p w14:paraId="707B7BCA" w14:textId="07C1D930" w:rsidR="001A1370" w:rsidRPr="007D6555" w:rsidRDefault="001A1370" w:rsidP="00EB7FDC">
            <w:pPr>
              <w:autoSpaceDN/>
              <w:textAlignment w:val="auto"/>
              <w:rPr>
                <w:rFonts w:ascii="Aptos" w:hAnsi="Aptos"/>
              </w:rPr>
            </w:pPr>
            <w:r w:rsidRPr="007D6555">
              <w:rPr>
                <w:rFonts w:ascii="Aptos" w:hAnsi="Aptos"/>
              </w:rPr>
              <w:t>1</w:t>
            </w:r>
          </w:p>
        </w:tc>
        <w:tc>
          <w:tcPr>
            <w:tcW w:w="3119" w:type="dxa"/>
            <w:tcBorders>
              <w:right w:val="single" w:sz="4" w:space="0" w:color="auto"/>
            </w:tcBorders>
            <w:hideMark/>
          </w:tcPr>
          <w:p w14:paraId="23CB060D" w14:textId="77777777" w:rsidR="001A1370" w:rsidRPr="007D6555" w:rsidRDefault="001A1370" w:rsidP="00EB7FDC">
            <w:pPr>
              <w:rPr>
                <w:rFonts w:ascii="Aptos" w:hAnsi="Aptos"/>
                <w:b/>
                <w:bCs/>
              </w:rPr>
            </w:pPr>
            <w:r w:rsidRPr="007D6555">
              <w:rPr>
                <w:rFonts w:ascii="Aptos" w:hAnsi="Aptos"/>
                <w:b/>
                <w:bCs/>
                <w:sz w:val="28"/>
                <w:szCs w:val="24"/>
              </w:rPr>
              <w:t>Admissions</w:t>
            </w:r>
          </w:p>
        </w:tc>
        <w:tc>
          <w:tcPr>
            <w:tcW w:w="5811" w:type="dxa"/>
            <w:tcBorders>
              <w:right w:val="single" w:sz="4" w:space="0" w:color="auto"/>
            </w:tcBorders>
          </w:tcPr>
          <w:p w14:paraId="4C48DAF6" w14:textId="1D6AC317" w:rsidR="001A1370" w:rsidRPr="007D6555" w:rsidRDefault="001A1370" w:rsidP="00EB7FDC">
            <w:pPr>
              <w:autoSpaceDN/>
              <w:textAlignment w:val="auto"/>
              <w:rPr>
                <w:rFonts w:ascii="Aptos" w:hAnsi="Aptos"/>
                <w:b/>
                <w:bCs/>
              </w:rPr>
            </w:pPr>
          </w:p>
        </w:tc>
        <w:tc>
          <w:tcPr>
            <w:tcW w:w="4314" w:type="dxa"/>
            <w:tcBorders>
              <w:left w:val="single" w:sz="4" w:space="0" w:color="auto"/>
            </w:tcBorders>
          </w:tcPr>
          <w:p w14:paraId="2204DC78" w14:textId="77777777" w:rsidR="001A1370" w:rsidRPr="007D6555" w:rsidRDefault="001A1370" w:rsidP="00EB7FDC">
            <w:pPr>
              <w:autoSpaceDN/>
              <w:textAlignment w:val="auto"/>
              <w:rPr>
                <w:rFonts w:ascii="Aptos" w:hAnsi="Aptos"/>
                <w:b/>
                <w:bCs/>
              </w:rPr>
            </w:pPr>
          </w:p>
        </w:tc>
      </w:tr>
      <w:tr w:rsidR="00D837B8" w:rsidRPr="007D6555" w14:paraId="011717F3" w14:textId="77777777" w:rsidTr="007D6555">
        <w:tc>
          <w:tcPr>
            <w:tcW w:w="704" w:type="dxa"/>
            <w:hideMark/>
          </w:tcPr>
          <w:p w14:paraId="78A47712" w14:textId="01848DDB" w:rsidR="00D837B8" w:rsidRPr="007D6555" w:rsidRDefault="007E3F06" w:rsidP="00EB7FDC">
            <w:pPr>
              <w:autoSpaceDN/>
              <w:textAlignment w:val="auto"/>
              <w:rPr>
                <w:rFonts w:ascii="Aptos" w:hAnsi="Aptos"/>
              </w:rPr>
            </w:pPr>
            <w:r w:rsidRPr="007D6555">
              <w:rPr>
                <w:rFonts w:ascii="Aptos" w:hAnsi="Aptos"/>
              </w:rPr>
              <w:t>1</w:t>
            </w:r>
            <w:r w:rsidR="00D837B8" w:rsidRPr="007D6555">
              <w:rPr>
                <w:rFonts w:ascii="Aptos" w:hAnsi="Aptos"/>
              </w:rPr>
              <w:t>.1</w:t>
            </w:r>
          </w:p>
        </w:tc>
        <w:tc>
          <w:tcPr>
            <w:tcW w:w="3119" w:type="dxa"/>
            <w:hideMark/>
          </w:tcPr>
          <w:p w14:paraId="1B1483D6" w14:textId="77777777" w:rsidR="007E3F06" w:rsidRPr="007D6555" w:rsidRDefault="007E3F06" w:rsidP="00EB7FDC">
            <w:pPr>
              <w:autoSpaceDN/>
              <w:textAlignment w:val="auto"/>
              <w:rPr>
                <w:rFonts w:ascii="Aptos" w:hAnsi="Aptos"/>
              </w:rPr>
            </w:pPr>
            <w:r w:rsidRPr="007D6555">
              <w:rPr>
                <w:rFonts w:ascii="Aptos" w:hAnsi="Aptos"/>
              </w:rPr>
              <w:t xml:space="preserve">Confirm on entry to the course, via a holistic/multi-dimensional assessment process, that applicants: </w:t>
            </w:r>
          </w:p>
          <w:p w14:paraId="03F203E8" w14:textId="630564BD" w:rsidR="007E3F06" w:rsidRPr="007D6555" w:rsidRDefault="007E3F06" w:rsidP="0014663A">
            <w:pPr>
              <w:pStyle w:val="ListParagraph"/>
              <w:numPr>
                <w:ilvl w:val="0"/>
                <w:numId w:val="17"/>
              </w:numPr>
              <w:spacing w:after="0" w:line="240" w:lineRule="auto"/>
              <w:rPr>
                <w:rFonts w:ascii="Aptos" w:hAnsi="Aptos"/>
              </w:rPr>
            </w:pPr>
            <w:r w:rsidRPr="007D6555">
              <w:rPr>
                <w:rFonts w:ascii="Aptos" w:hAnsi="Aptos"/>
              </w:rPr>
              <w:t>have the potential to develop the knowledge and skills necessary to meet the professional standards</w:t>
            </w:r>
          </w:p>
          <w:p w14:paraId="0E318721" w14:textId="60F696FA" w:rsidR="007E3F06" w:rsidRPr="007D6555" w:rsidRDefault="007E3F06" w:rsidP="0014663A">
            <w:pPr>
              <w:pStyle w:val="ListParagraph"/>
              <w:numPr>
                <w:ilvl w:val="0"/>
                <w:numId w:val="17"/>
              </w:numPr>
              <w:spacing w:after="0" w:line="240" w:lineRule="auto"/>
              <w:rPr>
                <w:rFonts w:ascii="Aptos" w:hAnsi="Aptos"/>
              </w:rPr>
            </w:pPr>
            <w:r w:rsidRPr="007D6555">
              <w:rPr>
                <w:rFonts w:ascii="Aptos" w:hAnsi="Aptos"/>
              </w:rPr>
              <w:t>can demonstrate that they have a good command of English</w:t>
            </w:r>
          </w:p>
          <w:p w14:paraId="734037D8" w14:textId="77777777" w:rsidR="007E3F06" w:rsidRPr="007D6555" w:rsidRDefault="007E3F06" w:rsidP="0014663A">
            <w:pPr>
              <w:pStyle w:val="ListParagraph"/>
              <w:numPr>
                <w:ilvl w:val="0"/>
                <w:numId w:val="17"/>
              </w:numPr>
              <w:spacing w:after="0" w:line="240" w:lineRule="auto"/>
              <w:rPr>
                <w:rFonts w:ascii="Aptos" w:hAnsi="Aptos"/>
              </w:rPr>
            </w:pPr>
            <w:r w:rsidRPr="007D6555">
              <w:rPr>
                <w:rFonts w:ascii="Aptos" w:hAnsi="Aptos"/>
              </w:rPr>
              <w:t xml:space="preserve">have the capability to meet academic standards; and </w:t>
            </w:r>
          </w:p>
          <w:p w14:paraId="5878EF2A" w14:textId="11622568" w:rsidR="00D837B8" w:rsidRPr="007D6555" w:rsidRDefault="007E3F06" w:rsidP="0014663A">
            <w:pPr>
              <w:pStyle w:val="ListParagraph"/>
              <w:numPr>
                <w:ilvl w:val="0"/>
                <w:numId w:val="17"/>
              </w:numPr>
              <w:spacing w:after="0" w:line="240" w:lineRule="auto"/>
              <w:rPr>
                <w:rFonts w:ascii="Aptos" w:hAnsi="Aptos"/>
              </w:rPr>
            </w:pPr>
            <w:r w:rsidRPr="007D6555">
              <w:rPr>
                <w:rFonts w:ascii="Aptos" w:hAnsi="Aptos"/>
              </w:rPr>
              <w:lastRenderedPageBreak/>
              <w:t>have the capability to use information and communication technology (ICT) methods and techniques to achieve course outcomes.</w:t>
            </w:r>
          </w:p>
        </w:tc>
        <w:sdt>
          <w:sdtPr>
            <w:rPr>
              <w:rFonts w:ascii="Aptos" w:hAnsi="Aptos"/>
            </w:rPr>
            <w:id w:val="-1547063616"/>
            <w:placeholder>
              <w:docPart w:val="9E7D234E4F224EBAA54B2FE0545414E2"/>
            </w:placeholder>
            <w:showingPlcHdr/>
            <w15:color w:val="000000"/>
          </w:sdtPr>
          <w:sdtEndPr/>
          <w:sdtContent>
            <w:tc>
              <w:tcPr>
                <w:tcW w:w="5811" w:type="dxa"/>
              </w:tcPr>
              <w:p w14:paraId="327C0164" w14:textId="77777777" w:rsidR="00D837B8" w:rsidRPr="007D6555" w:rsidRDefault="00D837B8" w:rsidP="00EB7FDC">
                <w:pPr>
                  <w:autoSpaceDN/>
                  <w:textAlignment w:val="auto"/>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306784357"/>
            <w:placeholder>
              <w:docPart w:val="D0A8B243F934422E865EC4EFBC95C0E3"/>
            </w:placeholder>
            <w:showingPlcHdr/>
          </w:sdtPr>
          <w:sdtEndPr/>
          <w:sdtContent>
            <w:tc>
              <w:tcPr>
                <w:tcW w:w="4314" w:type="dxa"/>
              </w:tcPr>
              <w:p w14:paraId="5A4E18B7" w14:textId="65BE06D0" w:rsidR="00D837B8" w:rsidRPr="007D6555" w:rsidRDefault="00EE4817" w:rsidP="00EB7FDC">
                <w:pPr>
                  <w:autoSpaceDN/>
                  <w:textAlignment w:val="auto"/>
                  <w:rPr>
                    <w:rFonts w:ascii="Aptos" w:hAnsi="Aptos"/>
                  </w:rPr>
                </w:pPr>
                <w:r w:rsidRPr="007D6555">
                  <w:rPr>
                    <w:rStyle w:val="PlaceholderText"/>
                    <w:rFonts w:ascii="Aptos" w:hAnsi="Aptos"/>
                    <w:color w:val="auto"/>
                  </w:rPr>
                  <w:t>Click or tap here to enter text.</w:t>
                </w:r>
              </w:p>
            </w:tc>
          </w:sdtContent>
        </w:sdt>
      </w:tr>
      <w:tr w:rsidR="00D837B8" w:rsidRPr="007D6555" w14:paraId="6D651DF9" w14:textId="77777777" w:rsidTr="007D6555">
        <w:tc>
          <w:tcPr>
            <w:tcW w:w="704" w:type="dxa"/>
            <w:hideMark/>
          </w:tcPr>
          <w:p w14:paraId="6DFE753B" w14:textId="43E0CBEC" w:rsidR="00D837B8" w:rsidRPr="007D6555" w:rsidRDefault="00BA01EE" w:rsidP="00EB7FDC">
            <w:pPr>
              <w:autoSpaceDN/>
              <w:textAlignment w:val="auto"/>
              <w:rPr>
                <w:rFonts w:ascii="Aptos" w:hAnsi="Aptos"/>
              </w:rPr>
            </w:pPr>
            <w:r w:rsidRPr="007D6555">
              <w:rPr>
                <w:rFonts w:ascii="Aptos" w:hAnsi="Aptos"/>
              </w:rPr>
              <w:br w:type="page"/>
            </w:r>
            <w:r w:rsidR="007E3F06" w:rsidRPr="007D6555">
              <w:rPr>
                <w:rFonts w:ascii="Aptos" w:hAnsi="Aptos"/>
              </w:rPr>
              <w:t>1</w:t>
            </w:r>
            <w:r w:rsidR="00D837B8" w:rsidRPr="007D6555">
              <w:rPr>
                <w:rFonts w:ascii="Aptos" w:hAnsi="Aptos"/>
              </w:rPr>
              <w:t>.2</w:t>
            </w:r>
          </w:p>
        </w:tc>
        <w:tc>
          <w:tcPr>
            <w:tcW w:w="3119" w:type="dxa"/>
            <w:hideMark/>
          </w:tcPr>
          <w:p w14:paraId="55E43BDD" w14:textId="4B2F77FD" w:rsidR="00D837B8" w:rsidRPr="007D6555" w:rsidRDefault="007E3F06" w:rsidP="00EB7FDC">
            <w:pPr>
              <w:autoSpaceDN/>
              <w:textAlignment w:val="auto"/>
              <w:rPr>
                <w:rFonts w:ascii="Aptos" w:hAnsi="Aptos"/>
              </w:rPr>
            </w:pPr>
            <w:r w:rsidRPr="007D6555">
              <w:rPr>
                <w:rFonts w:ascii="Aptos" w:hAnsi="Aptos"/>
              </w:rPr>
              <w:t>Ensure that applicants’ prior relevant experience is considered as part of the admissions processes.</w:t>
            </w:r>
          </w:p>
        </w:tc>
        <w:sdt>
          <w:sdtPr>
            <w:rPr>
              <w:rFonts w:ascii="Aptos" w:hAnsi="Aptos"/>
            </w:rPr>
            <w:id w:val="-741787070"/>
            <w:placeholder>
              <w:docPart w:val="A5355EF2F9664408A95F5FB169BB2E44"/>
            </w:placeholder>
            <w:showingPlcHdr/>
            <w15:color w:val="000000"/>
          </w:sdtPr>
          <w:sdtEndPr/>
          <w:sdtContent>
            <w:tc>
              <w:tcPr>
                <w:tcW w:w="5811" w:type="dxa"/>
              </w:tcPr>
              <w:p w14:paraId="2FD9742A" w14:textId="26E6E687" w:rsidR="00D837B8" w:rsidRPr="007D6555" w:rsidRDefault="001F0925" w:rsidP="00EB7FDC">
                <w:pPr>
                  <w:autoSpaceDN/>
                  <w:textAlignment w:val="auto"/>
                  <w:rPr>
                    <w:rFonts w:ascii="Aptos" w:hAnsi="Aptos"/>
                    <w:b/>
                    <w:bCs/>
                  </w:rPr>
                </w:pPr>
                <w:r w:rsidRPr="007D6555">
                  <w:rPr>
                    <w:rStyle w:val="PlaceholderText"/>
                    <w:rFonts w:ascii="Aptos" w:hAnsi="Aptos"/>
                    <w:color w:val="404040" w:themeColor="text1" w:themeTint="BF"/>
                  </w:rPr>
                  <w:t>Click or tap here to enter text.</w:t>
                </w:r>
              </w:p>
            </w:tc>
          </w:sdtContent>
        </w:sdt>
        <w:sdt>
          <w:sdtPr>
            <w:rPr>
              <w:rFonts w:ascii="Aptos" w:hAnsi="Aptos"/>
            </w:rPr>
            <w:id w:val="-532496928"/>
            <w:placeholder>
              <w:docPart w:val="2D039F6DE2674A00AB915344232279D5"/>
            </w:placeholder>
            <w:showingPlcHdr/>
          </w:sdtPr>
          <w:sdtEndPr/>
          <w:sdtContent>
            <w:tc>
              <w:tcPr>
                <w:tcW w:w="4314" w:type="dxa"/>
              </w:tcPr>
              <w:p w14:paraId="444A31CB" w14:textId="57F4FFB1" w:rsidR="00D837B8" w:rsidRPr="007D6555" w:rsidRDefault="00EE4817" w:rsidP="00EB7FDC">
                <w:pPr>
                  <w:autoSpaceDN/>
                  <w:textAlignment w:val="auto"/>
                  <w:rPr>
                    <w:rFonts w:ascii="Aptos" w:hAnsi="Aptos"/>
                  </w:rPr>
                </w:pPr>
                <w:r w:rsidRPr="007D6555">
                  <w:rPr>
                    <w:rStyle w:val="PlaceholderText"/>
                    <w:rFonts w:ascii="Aptos" w:hAnsi="Aptos"/>
                    <w:color w:val="auto"/>
                  </w:rPr>
                  <w:t>Click or tap here to enter text.</w:t>
                </w:r>
              </w:p>
            </w:tc>
          </w:sdtContent>
        </w:sdt>
      </w:tr>
      <w:tr w:rsidR="00D837B8" w:rsidRPr="007D6555" w14:paraId="18D8AC0F" w14:textId="77777777" w:rsidTr="007D6555">
        <w:tc>
          <w:tcPr>
            <w:tcW w:w="704" w:type="dxa"/>
            <w:hideMark/>
          </w:tcPr>
          <w:p w14:paraId="5B3BC281" w14:textId="2E27E3E6" w:rsidR="00D837B8" w:rsidRPr="007D6555" w:rsidRDefault="007E3F06" w:rsidP="00EB7FDC">
            <w:pPr>
              <w:autoSpaceDN/>
              <w:textAlignment w:val="auto"/>
              <w:rPr>
                <w:rFonts w:ascii="Aptos" w:hAnsi="Aptos"/>
              </w:rPr>
            </w:pPr>
            <w:r w:rsidRPr="007D6555">
              <w:rPr>
                <w:rFonts w:ascii="Aptos" w:hAnsi="Aptos"/>
              </w:rPr>
              <w:t>1</w:t>
            </w:r>
            <w:r w:rsidR="00D837B8" w:rsidRPr="007D6555">
              <w:rPr>
                <w:rFonts w:ascii="Aptos" w:hAnsi="Aptos"/>
              </w:rPr>
              <w:t>.3</w:t>
            </w:r>
          </w:p>
        </w:tc>
        <w:tc>
          <w:tcPr>
            <w:tcW w:w="3119" w:type="dxa"/>
            <w:hideMark/>
          </w:tcPr>
          <w:p w14:paraId="1EA1C22E" w14:textId="42CB8C58" w:rsidR="00D837B8" w:rsidRPr="007D6555" w:rsidRDefault="007E3F06" w:rsidP="00EB7FDC">
            <w:pPr>
              <w:autoSpaceDN/>
              <w:textAlignment w:val="auto"/>
              <w:rPr>
                <w:rFonts w:ascii="Aptos" w:hAnsi="Aptos"/>
              </w:rPr>
            </w:pPr>
            <w:r w:rsidRPr="007D6555">
              <w:rPr>
                <w:rFonts w:ascii="Aptos" w:hAnsi="Aptos"/>
              </w:rPr>
              <w:t>Ensure that employers, placement providers and people with lived experience of social work are involved in admissions processes.</w:t>
            </w:r>
          </w:p>
        </w:tc>
        <w:sdt>
          <w:sdtPr>
            <w:rPr>
              <w:rFonts w:ascii="Aptos" w:hAnsi="Aptos"/>
            </w:rPr>
            <w:id w:val="1520512492"/>
            <w:placeholder>
              <w:docPart w:val="BE0C60F4483547A893B490E00A77A044"/>
            </w:placeholder>
            <w:showingPlcHdr/>
            <w15:color w:val="000000"/>
          </w:sdtPr>
          <w:sdtEndPr/>
          <w:sdtContent>
            <w:tc>
              <w:tcPr>
                <w:tcW w:w="5811" w:type="dxa"/>
              </w:tcPr>
              <w:p w14:paraId="3EA32718" w14:textId="0D022D8D" w:rsidR="00D837B8" w:rsidRPr="007D6555" w:rsidRDefault="001F0925" w:rsidP="00EB7FDC">
                <w:pPr>
                  <w:autoSpaceDN/>
                  <w:textAlignment w:val="auto"/>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086146678"/>
            <w:placeholder>
              <w:docPart w:val="62241C39E28B44C482B27D30B425B6E3"/>
            </w:placeholder>
            <w:showingPlcHdr/>
          </w:sdtPr>
          <w:sdtEndPr/>
          <w:sdtContent>
            <w:tc>
              <w:tcPr>
                <w:tcW w:w="4314" w:type="dxa"/>
              </w:tcPr>
              <w:p w14:paraId="141F8908" w14:textId="4F687DA9" w:rsidR="00D837B8" w:rsidRPr="007D6555" w:rsidRDefault="00EE4817" w:rsidP="00EB7FDC">
                <w:pPr>
                  <w:autoSpaceDN/>
                  <w:textAlignment w:val="auto"/>
                  <w:rPr>
                    <w:rFonts w:ascii="Aptos" w:hAnsi="Aptos"/>
                  </w:rPr>
                </w:pPr>
                <w:r w:rsidRPr="007D6555">
                  <w:rPr>
                    <w:rStyle w:val="PlaceholderText"/>
                    <w:rFonts w:ascii="Aptos" w:hAnsi="Aptos"/>
                    <w:color w:val="auto"/>
                  </w:rPr>
                  <w:t>Click or tap here to enter text.</w:t>
                </w:r>
              </w:p>
            </w:tc>
          </w:sdtContent>
        </w:sdt>
      </w:tr>
      <w:tr w:rsidR="00D837B8" w:rsidRPr="007D6555" w14:paraId="6605D0C2" w14:textId="77777777" w:rsidTr="007D6555">
        <w:tc>
          <w:tcPr>
            <w:tcW w:w="704" w:type="dxa"/>
            <w:hideMark/>
          </w:tcPr>
          <w:p w14:paraId="4B4D7F1C" w14:textId="0D9C837B" w:rsidR="00D837B8" w:rsidRPr="007D6555" w:rsidRDefault="007E3F06" w:rsidP="00EB7FDC">
            <w:pPr>
              <w:autoSpaceDN/>
              <w:textAlignment w:val="auto"/>
              <w:rPr>
                <w:rFonts w:ascii="Aptos" w:hAnsi="Aptos"/>
              </w:rPr>
            </w:pPr>
            <w:r w:rsidRPr="007D6555">
              <w:rPr>
                <w:rFonts w:ascii="Aptos" w:hAnsi="Aptos"/>
              </w:rPr>
              <w:lastRenderedPageBreak/>
              <w:t>1</w:t>
            </w:r>
            <w:r w:rsidR="00D837B8" w:rsidRPr="007D6555">
              <w:rPr>
                <w:rFonts w:ascii="Aptos" w:hAnsi="Aptos"/>
              </w:rPr>
              <w:t>.4</w:t>
            </w:r>
          </w:p>
        </w:tc>
        <w:tc>
          <w:tcPr>
            <w:tcW w:w="3119" w:type="dxa"/>
            <w:hideMark/>
          </w:tcPr>
          <w:p w14:paraId="77122FD5" w14:textId="0CDE45F5" w:rsidR="00D837B8" w:rsidRPr="007D6555" w:rsidRDefault="007E3F06" w:rsidP="00EB7FDC">
            <w:pPr>
              <w:autoSpaceDN/>
              <w:textAlignment w:val="auto"/>
              <w:rPr>
                <w:rFonts w:ascii="Aptos" w:hAnsi="Aptos"/>
              </w:rPr>
            </w:pPr>
            <w:r w:rsidRPr="007D6555">
              <w:rPr>
                <w:rFonts w:ascii="Aptos" w:hAnsi="Aptos"/>
              </w:rPr>
              <w:t xml:space="preserve">Ensure that the admissions processes assess the suitability of applicants, including in relation to their conduct, health and character. This includes criminal conviction checks. </w:t>
            </w:r>
          </w:p>
        </w:tc>
        <w:sdt>
          <w:sdtPr>
            <w:rPr>
              <w:rFonts w:ascii="Aptos" w:hAnsi="Aptos"/>
            </w:rPr>
            <w:id w:val="-1443769246"/>
            <w:placeholder>
              <w:docPart w:val="ADDF5737E07B4EB0B4BD3788B8CAEF7E"/>
            </w:placeholder>
            <w:showingPlcHdr/>
            <w15:color w:val="000000"/>
          </w:sdtPr>
          <w:sdtEndPr/>
          <w:sdtContent>
            <w:tc>
              <w:tcPr>
                <w:tcW w:w="5811" w:type="dxa"/>
              </w:tcPr>
              <w:p w14:paraId="0FC1F658" w14:textId="0B0651E9" w:rsidR="00D837B8" w:rsidRPr="007D6555" w:rsidRDefault="001F0925" w:rsidP="00EB7FDC">
                <w:pPr>
                  <w:autoSpaceDN/>
                  <w:textAlignment w:val="auto"/>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309873329"/>
            <w:placeholder>
              <w:docPart w:val="2B9DE9EEB81941B48CA5B5C49AC0BFA5"/>
            </w:placeholder>
            <w:showingPlcHdr/>
          </w:sdtPr>
          <w:sdtEndPr/>
          <w:sdtContent>
            <w:tc>
              <w:tcPr>
                <w:tcW w:w="4314" w:type="dxa"/>
              </w:tcPr>
              <w:p w14:paraId="1F143A1B" w14:textId="7C49A6F2" w:rsidR="00D837B8" w:rsidRPr="007D6555" w:rsidRDefault="00EE4817" w:rsidP="00EB7FDC">
                <w:pPr>
                  <w:autoSpaceDN/>
                  <w:textAlignment w:val="auto"/>
                  <w:rPr>
                    <w:rFonts w:ascii="Aptos" w:hAnsi="Aptos"/>
                  </w:rPr>
                </w:pPr>
                <w:r w:rsidRPr="007D6555">
                  <w:rPr>
                    <w:rStyle w:val="PlaceholderText"/>
                    <w:rFonts w:ascii="Aptos" w:hAnsi="Aptos"/>
                    <w:color w:val="auto"/>
                  </w:rPr>
                  <w:t>Click or tap here to enter text.</w:t>
                </w:r>
              </w:p>
            </w:tc>
          </w:sdtContent>
        </w:sdt>
      </w:tr>
      <w:tr w:rsidR="00D837B8" w:rsidRPr="007D6555" w14:paraId="64427D3D" w14:textId="77777777" w:rsidTr="007D6555">
        <w:tc>
          <w:tcPr>
            <w:tcW w:w="704" w:type="dxa"/>
            <w:hideMark/>
          </w:tcPr>
          <w:p w14:paraId="0826901A" w14:textId="0D6FD26D" w:rsidR="00D837B8" w:rsidRPr="007D6555" w:rsidRDefault="007E3F06" w:rsidP="00EB7FDC">
            <w:pPr>
              <w:autoSpaceDN/>
              <w:textAlignment w:val="auto"/>
              <w:rPr>
                <w:rFonts w:ascii="Aptos" w:hAnsi="Aptos"/>
              </w:rPr>
            </w:pPr>
            <w:r w:rsidRPr="007D6555">
              <w:rPr>
                <w:rFonts w:ascii="Aptos" w:hAnsi="Aptos"/>
              </w:rPr>
              <w:t>1</w:t>
            </w:r>
            <w:r w:rsidR="00D837B8" w:rsidRPr="007D6555">
              <w:rPr>
                <w:rFonts w:ascii="Aptos" w:hAnsi="Aptos"/>
              </w:rPr>
              <w:t>.5</w:t>
            </w:r>
          </w:p>
        </w:tc>
        <w:tc>
          <w:tcPr>
            <w:tcW w:w="3119" w:type="dxa"/>
            <w:hideMark/>
          </w:tcPr>
          <w:p w14:paraId="4A72DEF5" w14:textId="633E2627" w:rsidR="00D837B8" w:rsidRPr="007D6555" w:rsidRDefault="007E3F06" w:rsidP="00EB7FDC">
            <w:pPr>
              <w:autoSpaceDN/>
              <w:textAlignment w:val="auto"/>
              <w:rPr>
                <w:rFonts w:ascii="Aptos" w:hAnsi="Aptos"/>
              </w:rPr>
            </w:pPr>
            <w:r w:rsidRPr="007D6555">
              <w:rPr>
                <w:rFonts w:ascii="Aptos" w:hAnsi="Aptos"/>
              </w:rPr>
              <w:t>Ensure that there are equality and diversity policies in relation to applicants and that they are implemented and monitored.</w:t>
            </w:r>
          </w:p>
        </w:tc>
        <w:sdt>
          <w:sdtPr>
            <w:rPr>
              <w:rFonts w:ascii="Aptos" w:hAnsi="Aptos"/>
            </w:rPr>
            <w:id w:val="1465854854"/>
            <w:placeholder>
              <w:docPart w:val="58055F713E9A4ADEA330929939BEA194"/>
            </w:placeholder>
            <w:showingPlcHdr/>
            <w15:color w:val="000000"/>
          </w:sdtPr>
          <w:sdtEndPr/>
          <w:sdtContent>
            <w:tc>
              <w:tcPr>
                <w:tcW w:w="5811" w:type="dxa"/>
              </w:tcPr>
              <w:p w14:paraId="33E0289C" w14:textId="079C6C30" w:rsidR="00D837B8" w:rsidRPr="007D6555" w:rsidRDefault="001F0925" w:rsidP="00EB7FDC">
                <w:pPr>
                  <w:autoSpaceDN/>
                  <w:textAlignment w:val="auto"/>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957843933"/>
            <w:placeholder>
              <w:docPart w:val="A4702E8B6166440AB154427EB03DD91A"/>
            </w:placeholder>
            <w:showingPlcHdr/>
          </w:sdtPr>
          <w:sdtEndPr/>
          <w:sdtContent>
            <w:tc>
              <w:tcPr>
                <w:tcW w:w="4314" w:type="dxa"/>
              </w:tcPr>
              <w:p w14:paraId="3982A6B7" w14:textId="23CE0408" w:rsidR="00D837B8" w:rsidRPr="007D6555" w:rsidRDefault="00EE4817" w:rsidP="00EB7FDC">
                <w:pPr>
                  <w:autoSpaceDN/>
                  <w:textAlignment w:val="auto"/>
                  <w:rPr>
                    <w:rFonts w:ascii="Aptos" w:hAnsi="Aptos"/>
                  </w:rPr>
                </w:pPr>
                <w:r w:rsidRPr="007D6555">
                  <w:rPr>
                    <w:rStyle w:val="PlaceholderText"/>
                    <w:rFonts w:ascii="Aptos" w:hAnsi="Aptos"/>
                    <w:color w:val="auto"/>
                  </w:rPr>
                  <w:t>Click or tap here to enter text.</w:t>
                </w:r>
              </w:p>
            </w:tc>
          </w:sdtContent>
        </w:sdt>
      </w:tr>
      <w:tr w:rsidR="00D837B8" w:rsidRPr="007D6555" w14:paraId="1A9EFDD0" w14:textId="77777777" w:rsidTr="007D6555">
        <w:tc>
          <w:tcPr>
            <w:tcW w:w="704" w:type="dxa"/>
            <w:hideMark/>
          </w:tcPr>
          <w:p w14:paraId="65CB874B" w14:textId="0AF346A8" w:rsidR="00D837B8" w:rsidRPr="007D6555" w:rsidRDefault="007E3F06" w:rsidP="00EB7FDC">
            <w:pPr>
              <w:autoSpaceDN/>
              <w:textAlignment w:val="auto"/>
              <w:rPr>
                <w:rFonts w:ascii="Aptos" w:hAnsi="Aptos"/>
              </w:rPr>
            </w:pPr>
            <w:r w:rsidRPr="007D6555">
              <w:rPr>
                <w:rFonts w:ascii="Aptos" w:hAnsi="Aptos"/>
              </w:rPr>
              <w:t>1</w:t>
            </w:r>
            <w:r w:rsidR="00D837B8" w:rsidRPr="007D6555">
              <w:rPr>
                <w:rFonts w:ascii="Aptos" w:hAnsi="Aptos"/>
              </w:rPr>
              <w:t>.6</w:t>
            </w:r>
          </w:p>
        </w:tc>
        <w:tc>
          <w:tcPr>
            <w:tcW w:w="3119" w:type="dxa"/>
            <w:hideMark/>
          </w:tcPr>
          <w:p w14:paraId="49214514" w14:textId="77777777" w:rsidR="00D837B8" w:rsidRPr="007D6555" w:rsidRDefault="007E3F06" w:rsidP="00EB7FDC">
            <w:pPr>
              <w:autoSpaceDN/>
              <w:textAlignment w:val="auto"/>
              <w:rPr>
                <w:rFonts w:ascii="Aptos" w:hAnsi="Aptos"/>
              </w:rPr>
            </w:pPr>
            <w:r w:rsidRPr="007D6555">
              <w:rPr>
                <w:rFonts w:ascii="Aptos" w:hAnsi="Aptos"/>
              </w:rPr>
              <w:t xml:space="preserve">Ensure that the admissions process gives applicants the information they require to make an informed choice </w:t>
            </w:r>
            <w:r w:rsidRPr="007D6555">
              <w:rPr>
                <w:rFonts w:ascii="Aptos" w:hAnsi="Aptos"/>
              </w:rPr>
              <w:lastRenderedPageBreak/>
              <w:t>about whether to take up an offer of a place on a course. This will include information about the professional standards, research interests and placement opportunities.</w:t>
            </w:r>
          </w:p>
          <w:p w14:paraId="4C1224EF" w14:textId="325D876E" w:rsidR="00882305" w:rsidRPr="007D6555" w:rsidRDefault="00882305" w:rsidP="00EB7FDC">
            <w:pPr>
              <w:autoSpaceDN/>
              <w:textAlignment w:val="auto"/>
              <w:rPr>
                <w:rFonts w:ascii="Aptos" w:hAnsi="Aptos"/>
              </w:rPr>
            </w:pPr>
          </w:p>
        </w:tc>
        <w:sdt>
          <w:sdtPr>
            <w:rPr>
              <w:rFonts w:ascii="Aptos" w:hAnsi="Aptos"/>
            </w:rPr>
            <w:id w:val="-233620697"/>
            <w:placeholder>
              <w:docPart w:val="8B2BC79C5E6E4F689282F27620D35D97"/>
            </w:placeholder>
            <w:showingPlcHdr/>
            <w15:color w:val="000000"/>
          </w:sdtPr>
          <w:sdtEndPr/>
          <w:sdtContent>
            <w:tc>
              <w:tcPr>
                <w:tcW w:w="5811" w:type="dxa"/>
              </w:tcPr>
              <w:p w14:paraId="6F1FB2BF" w14:textId="432A6832" w:rsidR="00D837B8" w:rsidRPr="007D6555" w:rsidRDefault="001F0925" w:rsidP="00EB7FDC">
                <w:pPr>
                  <w:autoSpaceDN/>
                  <w:textAlignment w:val="auto"/>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321651709"/>
            <w:placeholder>
              <w:docPart w:val="DBE1A3DB5CE64F85A4BFE271D2E9BF80"/>
            </w:placeholder>
            <w:showingPlcHdr/>
          </w:sdtPr>
          <w:sdtEndPr/>
          <w:sdtContent>
            <w:tc>
              <w:tcPr>
                <w:tcW w:w="4314" w:type="dxa"/>
              </w:tcPr>
              <w:p w14:paraId="2E1945FE" w14:textId="72B590CA" w:rsidR="00D837B8" w:rsidRPr="007D6555" w:rsidRDefault="00EE4817" w:rsidP="00EB7FDC">
                <w:pPr>
                  <w:autoSpaceDN/>
                  <w:textAlignment w:val="auto"/>
                  <w:rPr>
                    <w:rFonts w:ascii="Aptos" w:hAnsi="Aptos"/>
                  </w:rPr>
                </w:pPr>
                <w:r w:rsidRPr="007D6555">
                  <w:rPr>
                    <w:rStyle w:val="PlaceholderText"/>
                    <w:rFonts w:ascii="Aptos" w:hAnsi="Aptos"/>
                    <w:color w:val="auto"/>
                  </w:rPr>
                  <w:t>Click or tap here to enter text.</w:t>
                </w:r>
              </w:p>
            </w:tc>
          </w:sdtContent>
        </w:sdt>
      </w:tr>
      <w:tr w:rsidR="001A1370" w:rsidRPr="007D6555" w14:paraId="451A4CF8" w14:textId="77777777" w:rsidTr="007D6555">
        <w:tc>
          <w:tcPr>
            <w:tcW w:w="704" w:type="dxa"/>
          </w:tcPr>
          <w:p w14:paraId="4B65473C" w14:textId="7A7A6920" w:rsidR="001A1370" w:rsidRPr="007D6555" w:rsidRDefault="001A1370" w:rsidP="00EB7FDC">
            <w:pPr>
              <w:rPr>
                <w:rFonts w:ascii="Aptos" w:hAnsi="Aptos"/>
              </w:rPr>
            </w:pPr>
            <w:r w:rsidRPr="007D6555">
              <w:rPr>
                <w:rFonts w:ascii="Aptos" w:hAnsi="Aptos"/>
              </w:rPr>
              <w:t>2</w:t>
            </w:r>
          </w:p>
        </w:tc>
        <w:tc>
          <w:tcPr>
            <w:tcW w:w="3119" w:type="dxa"/>
          </w:tcPr>
          <w:p w14:paraId="30FB4D6D" w14:textId="77777777" w:rsidR="001A1370" w:rsidRPr="007D6555" w:rsidRDefault="001A1370" w:rsidP="00EB7FDC">
            <w:pPr>
              <w:rPr>
                <w:rFonts w:ascii="Aptos" w:hAnsi="Aptos"/>
              </w:rPr>
            </w:pPr>
            <w:r w:rsidRPr="007D6555">
              <w:rPr>
                <w:rFonts w:ascii="Aptos" w:hAnsi="Aptos"/>
                <w:b/>
                <w:bCs/>
                <w:sz w:val="28"/>
                <w:szCs w:val="24"/>
              </w:rPr>
              <w:t>Learning environment</w:t>
            </w:r>
          </w:p>
        </w:tc>
        <w:tc>
          <w:tcPr>
            <w:tcW w:w="5811" w:type="dxa"/>
          </w:tcPr>
          <w:p w14:paraId="5453A8A9" w14:textId="0D1D1D57" w:rsidR="001A1370" w:rsidRPr="007D6555" w:rsidRDefault="001A1370" w:rsidP="00EB7FDC">
            <w:pPr>
              <w:rPr>
                <w:rFonts w:ascii="Aptos" w:hAnsi="Aptos"/>
              </w:rPr>
            </w:pPr>
          </w:p>
        </w:tc>
        <w:tc>
          <w:tcPr>
            <w:tcW w:w="4314" w:type="dxa"/>
          </w:tcPr>
          <w:p w14:paraId="497914A8" w14:textId="65A70ABC" w:rsidR="001A1370" w:rsidRPr="007D6555" w:rsidRDefault="001A1370" w:rsidP="00EB7FDC">
            <w:pPr>
              <w:rPr>
                <w:rFonts w:ascii="Aptos" w:hAnsi="Aptos"/>
              </w:rPr>
            </w:pPr>
          </w:p>
        </w:tc>
      </w:tr>
      <w:tr w:rsidR="002D13D8" w:rsidRPr="007D6555" w14:paraId="7A48A8F2" w14:textId="77777777" w:rsidTr="007D6555">
        <w:tc>
          <w:tcPr>
            <w:tcW w:w="704" w:type="dxa"/>
          </w:tcPr>
          <w:p w14:paraId="13705AD6" w14:textId="6FAC439F" w:rsidR="002D13D8" w:rsidRPr="007D6555" w:rsidRDefault="002D13D8" w:rsidP="002D13D8">
            <w:pPr>
              <w:rPr>
                <w:rFonts w:ascii="Aptos" w:hAnsi="Aptos"/>
              </w:rPr>
            </w:pPr>
            <w:r w:rsidRPr="007D6555">
              <w:rPr>
                <w:rFonts w:ascii="Aptos" w:hAnsi="Aptos"/>
              </w:rPr>
              <w:t>2.1</w:t>
            </w:r>
          </w:p>
        </w:tc>
        <w:tc>
          <w:tcPr>
            <w:tcW w:w="3119" w:type="dxa"/>
          </w:tcPr>
          <w:p w14:paraId="3EAB0D71" w14:textId="77777777" w:rsidR="002D13D8" w:rsidRPr="007D6555" w:rsidRDefault="002D13D8" w:rsidP="002D13D8">
            <w:pPr>
              <w:autoSpaceDN/>
              <w:textAlignment w:val="auto"/>
              <w:rPr>
                <w:rFonts w:ascii="Aptos" w:hAnsi="Aptos"/>
              </w:rPr>
            </w:pPr>
            <w:r w:rsidRPr="007D6555">
              <w:rPr>
                <w:rFonts w:ascii="Aptos" w:hAnsi="Aptos"/>
              </w:rPr>
              <w:t xml:space="preserve">Ensure that students spend at least 200 days (including up to 30 skills days) gaining different experiences and learning in practice settings. Each student will have: </w:t>
            </w:r>
          </w:p>
          <w:p w14:paraId="3744A448" w14:textId="77777777" w:rsidR="002D13D8" w:rsidRPr="007D6555" w:rsidRDefault="002D13D8" w:rsidP="002D13D8">
            <w:pPr>
              <w:pStyle w:val="ListParagraph"/>
              <w:numPr>
                <w:ilvl w:val="0"/>
                <w:numId w:val="13"/>
              </w:numPr>
              <w:spacing w:after="0" w:line="240" w:lineRule="auto"/>
              <w:ind w:left="357" w:hanging="357"/>
              <w:rPr>
                <w:rFonts w:ascii="Aptos" w:hAnsi="Aptos"/>
              </w:rPr>
            </w:pPr>
            <w:r w:rsidRPr="007D6555">
              <w:rPr>
                <w:rFonts w:ascii="Aptos" w:hAnsi="Aptos"/>
              </w:rPr>
              <w:t xml:space="preserve">placements in at least two practice settings </w:t>
            </w:r>
            <w:r w:rsidRPr="007D6555">
              <w:rPr>
                <w:rFonts w:ascii="Aptos" w:hAnsi="Aptos"/>
              </w:rPr>
              <w:lastRenderedPageBreak/>
              <w:t>providing contrasting experiences; and</w:t>
            </w:r>
          </w:p>
          <w:p w14:paraId="58598C59" w14:textId="7C327879" w:rsidR="002D13D8" w:rsidRPr="007D6555" w:rsidRDefault="002D13D8" w:rsidP="002D13D8">
            <w:pPr>
              <w:pStyle w:val="ListParagraph"/>
              <w:numPr>
                <w:ilvl w:val="0"/>
                <w:numId w:val="13"/>
              </w:numPr>
              <w:spacing w:after="0" w:line="240" w:lineRule="auto"/>
              <w:ind w:left="357" w:hanging="357"/>
              <w:rPr>
                <w:rFonts w:ascii="Aptos" w:hAnsi="Aptos"/>
              </w:rPr>
            </w:pPr>
            <w:r w:rsidRPr="007D6555">
              <w:rPr>
                <w:rFonts w:ascii="Aptos" w:hAnsi="Aptos"/>
              </w:rPr>
              <w:t>a minimum of one placement taking place within a statutory setting, providing experience of sufficient numbers of statutory social work tasks involving high risk decision making and legal interventions.</w:t>
            </w:r>
          </w:p>
        </w:tc>
        <w:sdt>
          <w:sdtPr>
            <w:rPr>
              <w:rFonts w:ascii="Aptos" w:hAnsi="Aptos"/>
            </w:rPr>
            <w:id w:val="1400325976"/>
            <w:placeholder>
              <w:docPart w:val="5D58DDECE1E348DE9E2A2B8CFCA78489"/>
            </w:placeholder>
            <w:showingPlcHdr/>
            <w15:color w:val="000000"/>
          </w:sdtPr>
          <w:sdtEndPr/>
          <w:sdtContent>
            <w:tc>
              <w:tcPr>
                <w:tcW w:w="5811" w:type="dxa"/>
              </w:tcPr>
              <w:p w14:paraId="7E6A0C8B" w14:textId="29104E0D" w:rsidR="002D13D8" w:rsidRPr="007D6555" w:rsidRDefault="001F0925" w:rsidP="002D13D8">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9443823"/>
            <w:placeholder>
              <w:docPart w:val="BED1F3F918C3416DB1986C0B01B98822"/>
            </w:placeholder>
            <w:showingPlcHdr/>
          </w:sdtPr>
          <w:sdtEndPr/>
          <w:sdtContent>
            <w:tc>
              <w:tcPr>
                <w:tcW w:w="4314" w:type="dxa"/>
              </w:tcPr>
              <w:p w14:paraId="45702502" w14:textId="7FC3E303" w:rsidR="002D13D8" w:rsidRPr="007D6555" w:rsidRDefault="00EE4817" w:rsidP="002D13D8">
                <w:pPr>
                  <w:rPr>
                    <w:rFonts w:ascii="Aptos" w:hAnsi="Aptos"/>
                  </w:rPr>
                </w:pPr>
                <w:r w:rsidRPr="007D6555">
                  <w:rPr>
                    <w:rStyle w:val="PlaceholderText"/>
                    <w:rFonts w:ascii="Aptos" w:hAnsi="Aptos"/>
                    <w:color w:val="auto"/>
                  </w:rPr>
                  <w:t>Click or tap here to enter text.</w:t>
                </w:r>
              </w:p>
            </w:tc>
          </w:sdtContent>
        </w:sdt>
      </w:tr>
      <w:tr w:rsidR="002D13D8" w:rsidRPr="007D6555" w14:paraId="0BDFD65D" w14:textId="77777777" w:rsidTr="007D6555">
        <w:tc>
          <w:tcPr>
            <w:tcW w:w="704" w:type="dxa"/>
          </w:tcPr>
          <w:p w14:paraId="5AB204F1" w14:textId="00F4586D" w:rsidR="002D13D8" w:rsidRPr="007D6555" w:rsidRDefault="002D13D8" w:rsidP="002D13D8">
            <w:pPr>
              <w:rPr>
                <w:rFonts w:ascii="Aptos" w:hAnsi="Aptos"/>
              </w:rPr>
            </w:pPr>
            <w:r w:rsidRPr="007D6555">
              <w:rPr>
                <w:rFonts w:ascii="Aptos" w:hAnsi="Aptos"/>
              </w:rPr>
              <w:t>2.2</w:t>
            </w:r>
          </w:p>
        </w:tc>
        <w:tc>
          <w:tcPr>
            <w:tcW w:w="3119" w:type="dxa"/>
          </w:tcPr>
          <w:p w14:paraId="7A7477F9" w14:textId="38F1092B" w:rsidR="002D13D8" w:rsidRPr="007D6555" w:rsidRDefault="002D13D8" w:rsidP="002D13D8">
            <w:pPr>
              <w:rPr>
                <w:rFonts w:ascii="Aptos" w:hAnsi="Aptos"/>
              </w:rPr>
            </w:pPr>
            <w:r w:rsidRPr="007D6555">
              <w:rPr>
                <w:rFonts w:ascii="Aptos" w:hAnsi="Aptos"/>
              </w:rPr>
              <w:t>Provide practice learning opportunities that enable students to gain the knowledge and skills necessary to develop and meet the professional standards.</w:t>
            </w:r>
          </w:p>
        </w:tc>
        <w:sdt>
          <w:sdtPr>
            <w:rPr>
              <w:rFonts w:ascii="Aptos" w:hAnsi="Aptos"/>
            </w:rPr>
            <w:id w:val="-1733842322"/>
            <w:placeholder>
              <w:docPart w:val="E09FC637977D4F1DA15CD11F0B5BD665"/>
            </w:placeholder>
            <w:showingPlcHdr/>
            <w15:color w:val="000000"/>
          </w:sdtPr>
          <w:sdtEndPr/>
          <w:sdtContent>
            <w:tc>
              <w:tcPr>
                <w:tcW w:w="5811" w:type="dxa"/>
              </w:tcPr>
              <w:p w14:paraId="612B9746" w14:textId="515230F6" w:rsidR="002D13D8" w:rsidRPr="007D6555" w:rsidRDefault="001F0925" w:rsidP="002D13D8">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830441909"/>
            <w:placeholder>
              <w:docPart w:val="1DD3B1021A764FC8B382D6744CC12BDA"/>
            </w:placeholder>
            <w:showingPlcHdr/>
          </w:sdtPr>
          <w:sdtEndPr/>
          <w:sdtContent>
            <w:tc>
              <w:tcPr>
                <w:tcW w:w="4314" w:type="dxa"/>
              </w:tcPr>
              <w:p w14:paraId="6057302B" w14:textId="08AEEECF" w:rsidR="002D13D8" w:rsidRPr="007D6555" w:rsidRDefault="00EE4817" w:rsidP="002D13D8">
                <w:pPr>
                  <w:rPr>
                    <w:rFonts w:ascii="Aptos" w:hAnsi="Aptos"/>
                  </w:rPr>
                </w:pPr>
                <w:r w:rsidRPr="007D6555">
                  <w:rPr>
                    <w:rStyle w:val="PlaceholderText"/>
                    <w:rFonts w:ascii="Aptos" w:hAnsi="Aptos"/>
                    <w:color w:val="auto"/>
                  </w:rPr>
                  <w:t>Click or tap here to enter text.</w:t>
                </w:r>
              </w:p>
            </w:tc>
          </w:sdtContent>
        </w:sdt>
      </w:tr>
      <w:tr w:rsidR="002D13D8" w:rsidRPr="007D6555" w14:paraId="0778ABF8" w14:textId="77777777" w:rsidTr="007D6555">
        <w:tc>
          <w:tcPr>
            <w:tcW w:w="704" w:type="dxa"/>
          </w:tcPr>
          <w:p w14:paraId="10C2FCAA" w14:textId="6F7C01B2" w:rsidR="002D13D8" w:rsidRPr="007D6555" w:rsidRDefault="002D13D8" w:rsidP="002D13D8">
            <w:pPr>
              <w:rPr>
                <w:rFonts w:ascii="Aptos" w:hAnsi="Aptos"/>
              </w:rPr>
            </w:pPr>
            <w:r w:rsidRPr="007D6555">
              <w:rPr>
                <w:rFonts w:ascii="Aptos" w:hAnsi="Aptos"/>
              </w:rPr>
              <w:lastRenderedPageBreak/>
              <w:t>2.3</w:t>
            </w:r>
          </w:p>
        </w:tc>
        <w:tc>
          <w:tcPr>
            <w:tcW w:w="3119" w:type="dxa"/>
          </w:tcPr>
          <w:p w14:paraId="2363AE39" w14:textId="035A0141" w:rsidR="002D13D8" w:rsidRPr="007D6555" w:rsidRDefault="002D13D8" w:rsidP="002D13D8">
            <w:pPr>
              <w:rPr>
                <w:rFonts w:ascii="Aptos" w:hAnsi="Aptos"/>
              </w:rPr>
            </w:pPr>
            <w:r w:rsidRPr="007D6555">
              <w:rPr>
                <w:rFonts w:ascii="Aptos" w:hAnsi="Aptos"/>
              </w:rPr>
              <w:t>Ensure that while on placements, students have appropriate induction, supervision, support, access to resources and a realistic workload.</w:t>
            </w:r>
          </w:p>
        </w:tc>
        <w:sdt>
          <w:sdtPr>
            <w:rPr>
              <w:rFonts w:ascii="Aptos" w:hAnsi="Aptos"/>
            </w:rPr>
            <w:id w:val="1582186344"/>
            <w:placeholder>
              <w:docPart w:val="3655DE3058C14C2C90CDACC2A028C032"/>
            </w:placeholder>
            <w:showingPlcHdr/>
            <w15:color w:val="000000"/>
          </w:sdtPr>
          <w:sdtEndPr/>
          <w:sdtContent>
            <w:tc>
              <w:tcPr>
                <w:tcW w:w="5811" w:type="dxa"/>
              </w:tcPr>
              <w:p w14:paraId="421F777B" w14:textId="6AE39831" w:rsidR="002D13D8" w:rsidRPr="007D6555" w:rsidRDefault="001F0925" w:rsidP="002D13D8">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694812447"/>
            <w:placeholder>
              <w:docPart w:val="18965AAA08D54C5CB01F11FCF3581FE8"/>
            </w:placeholder>
            <w:showingPlcHdr/>
          </w:sdtPr>
          <w:sdtEndPr/>
          <w:sdtContent>
            <w:tc>
              <w:tcPr>
                <w:tcW w:w="4314" w:type="dxa"/>
              </w:tcPr>
              <w:p w14:paraId="4C377B0E" w14:textId="5DDD009E" w:rsidR="002D13D8" w:rsidRPr="007D6555" w:rsidRDefault="00EE4817" w:rsidP="002D13D8">
                <w:pPr>
                  <w:rPr>
                    <w:rFonts w:ascii="Aptos" w:hAnsi="Aptos"/>
                  </w:rPr>
                </w:pPr>
                <w:r w:rsidRPr="007D6555">
                  <w:rPr>
                    <w:rStyle w:val="PlaceholderText"/>
                    <w:rFonts w:ascii="Aptos" w:hAnsi="Aptos"/>
                    <w:color w:val="auto"/>
                  </w:rPr>
                  <w:t>Click or tap here to enter text.</w:t>
                </w:r>
              </w:p>
            </w:tc>
          </w:sdtContent>
        </w:sdt>
      </w:tr>
      <w:tr w:rsidR="002D13D8" w:rsidRPr="007D6555" w14:paraId="77ABE72D" w14:textId="77777777" w:rsidTr="007D6555">
        <w:tc>
          <w:tcPr>
            <w:tcW w:w="704" w:type="dxa"/>
          </w:tcPr>
          <w:p w14:paraId="0096AEA0" w14:textId="0141405C" w:rsidR="002D13D8" w:rsidRPr="007D6555" w:rsidRDefault="002D13D8" w:rsidP="002D13D8">
            <w:pPr>
              <w:rPr>
                <w:rFonts w:ascii="Aptos" w:hAnsi="Aptos"/>
              </w:rPr>
            </w:pPr>
            <w:r w:rsidRPr="007D6555">
              <w:rPr>
                <w:rFonts w:ascii="Aptos" w:hAnsi="Aptos"/>
              </w:rPr>
              <w:t>2.4</w:t>
            </w:r>
          </w:p>
        </w:tc>
        <w:tc>
          <w:tcPr>
            <w:tcW w:w="3119" w:type="dxa"/>
          </w:tcPr>
          <w:p w14:paraId="2FB5D0DF" w14:textId="3F4ECCDC" w:rsidR="002D13D8" w:rsidRPr="007D6555" w:rsidRDefault="002D13D8" w:rsidP="002D13D8">
            <w:pPr>
              <w:rPr>
                <w:rFonts w:ascii="Aptos" w:hAnsi="Aptos"/>
              </w:rPr>
            </w:pPr>
            <w:r w:rsidRPr="007D6555">
              <w:rPr>
                <w:rFonts w:ascii="Aptos" w:hAnsi="Aptos"/>
              </w:rPr>
              <w:t>Ensure that on placements, students’ responsibilities are appropriate for their stage of education and training.</w:t>
            </w:r>
          </w:p>
        </w:tc>
        <w:sdt>
          <w:sdtPr>
            <w:rPr>
              <w:rFonts w:ascii="Aptos" w:hAnsi="Aptos"/>
            </w:rPr>
            <w:id w:val="1259875856"/>
            <w:placeholder>
              <w:docPart w:val="3F6346BAF0534A92AB6BDCADE161F945"/>
            </w:placeholder>
            <w:showingPlcHdr/>
            <w15:color w:val="000000"/>
          </w:sdtPr>
          <w:sdtEndPr/>
          <w:sdtContent>
            <w:tc>
              <w:tcPr>
                <w:tcW w:w="5811" w:type="dxa"/>
              </w:tcPr>
              <w:p w14:paraId="6D1ABCF3" w14:textId="3EAC5406" w:rsidR="002D13D8" w:rsidRPr="007D6555" w:rsidRDefault="001F0925" w:rsidP="002D13D8">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958636570"/>
            <w:placeholder>
              <w:docPart w:val="41D1C501A1CE4E21A1E884645CC72E64"/>
            </w:placeholder>
            <w:showingPlcHdr/>
          </w:sdtPr>
          <w:sdtEndPr/>
          <w:sdtContent>
            <w:tc>
              <w:tcPr>
                <w:tcW w:w="4314" w:type="dxa"/>
              </w:tcPr>
              <w:p w14:paraId="35CF95A0" w14:textId="26F508E7" w:rsidR="002D13D8" w:rsidRPr="007D6555" w:rsidRDefault="00EE4817" w:rsidP="002D13D8">
                <w:pPr>
                  <w:rPr>
                    <w:rFonts w:ascii="Aptos" w:hAnsi="Aptos"/>
                  </w:rPr>
                </w:pPr>
                <w:r w:rsidRPr="007D6555">
                  <w:rPr>
                    <w:rStyle w:val="PlaceholderText"/>
                    <w:rFonts w:ascii="Aptos" w:hAnsi="Aptos"/>
                    <w:color w:val="auto"/>
                  </w:rPr>
                  <w:t>Click or tap here to enter text.</w:t>
                </w:r>
              </w:p>
            </w:tc>
          </w:sdtContent>
        </w:sdt>
      </w:tr>
      <w:tr w:rsidR="002D13D8" w:rsidRPr="007D6555" w14:paraId="4588FBA7" w14:textId="77777777" w:rsidTr="007D6555">
        <w:tc>
          <w:tcPr>
            <w:tcW w:w="704" w:type="dxa"/>
          </w:tcPr>
          <w:p w14:paraId="236DAB4C" w14:textId="30CA0205" w:rsidR="002D13D8" w:rsidRPr="007D6555" w:rsidRDefault="002D13D8" w:rsidP="002D13D8">
            <w:pPr>
              <w:rPr>
                <w:rFonts w:ascii="Aptos" w:hAnsi="Aptos"/>
              </w:rPr>
            </w:pPr>
            <w:r w:rsidRPr="007D6555">
              <w:rPr>
                <w:rFonts w:ascii="Aptos" w:hAnsi="Aptos"/>
              </w:rPr>
              <w:t>2.5</w:t>
            </w:r>
          </w:p>
        </w:tc>
        <w:tc>
          <w:tcPr>
            <w:tcW w:w="3119" w:type="dxa"/>
          </w:tcPr>
          <w:p w14:paraId="415136AF" w14:textId="50BC4F75" w:rsidR="002D13D8" w:rsidRPr="007D6555" w:rsidRDefault="002D13D8" w:rsidP="002D13D8">
            <w:pPr>
              <w:rPr>
                <w:rFonts w:ascii="Aptos" w:hAnsi="Aptos"/>
              </w:rPr>
            </w:pPr>
            <w:r w:rsidRPr="007D6555">
              <w:rPr>
                <w:rFonts w:ascii="Aptos" w:hAnsi="Aptos"/>
              </w:rPr>
              <w:t xml:space="preserve">Ensure that students undergo assessed preparation for direct practice to make sure they are safe to carry out </w:t>
            </w:r>
            <w:r w:rsidRPr="007D6555">
              <w:rPr>
                <w:rFonts w:ascii="Aptos" w:hAnsi="Aptos"/>
              </w:rPr>
              <w:lastRenderedPageBreak/>
              <w:t xml:space="preserve">practice learning in a service delivery setting.     </w:t>
            </w:r>
          </w:p>
        </w:tc>
        <w:sdt>
          <w:sdtPr>
            <w:rPr>
              <w:rFonts w:ascii="Aptos" w:hAnsi="Aptos"/>
            </w:rPr>
            <w:id w:val="-1005520707"/>
            <w:placeholder>
              <w:docPart w:val="65BCA6FC7D8E4C849ED11E3A09262BB6"/>
            </w:placeholder>
            <w:showingPlcHdr/>
            <w15:color w:val="000000"/>
          </w:sdtPr>
          <w:sdtEndPr/>
          <w:sdtContent>
            <w:tc>
              <w:tcPr>
                <w:tcW w:w="5811" w:type="dxa"/>
              </w:tcPr>
              <w:p w14:paraId="63ABBAA1" w14:textId="6A953EDA" w:rsidR="002D13D8" w:rsidRPr="007D6555" w:rsidRDefault="001F0925" w:rsidP="002D13D8">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525999160"/>
            <w:placeholder>
              <w:docPart w:val="9E79F2CCAB114A5F8BF77F3690D60789"/>
            </w:placeholder>
            <w:showingPlcHdr/>
          </w:sdtPr>
          <w:sdtEndPr/>
          <w:sdtContent>
            <w:tc>
              <w:tcPr>
                <w:tcW w:w="4314" w:type="dxa"/>
              </w:tcPr>
              <w:p w14:paraId="4E239146" w14:textId="701796C4" w:rsidR="002D13D8" w:rsidRPr="007D6555" w:rsidRDefault="00EE4817" w:rsidP="002D13D8">
                <w:pPr>
                  <w:rPr>
                    <w:rFonts w:ascii="Aptos" w:hAnsi="Aptos"/>
                  </w:rPr>
                </w:pPr>
                <w:r w:rsidRPr="007D6555">
                  <w:rPr>
                    <w:rStyle w:val="PlaceholderText"/>
                    <w:rFonts w:ascii="Aptos" w:hAnsi="Aptos"/>
                    <w:color w:val="auto"/>
                  </w:rPr>
                  <w:t>Click or tap here to enter text.</w:t>
                </w:r>
              </w:p>
            </w:tc>
          </w:sdtContent>
        </w:sdt>
      </w:tr>
      <w:tr w:rsidR="002D13D8" w:rsidRPr="007D6555" w14:paraId="150CB5F2" w14:textId="77777777" w:rsidTr="007D6555">
        <w:tc>
          <w:tcPr>
            <w:tcW w:w="704" w:type="dxa"/>
          </w:tcPr>
          <w:p w14:paraId="424D86A5" w14:textId="48201736" w:rsidR="002D13D8" w:rsidRPr="007D6555" w:rsidRDefault="002D13D8" w:rsidP="002D13D8">
            <w:pPr>
              <w:rPr>
                <w:rFonts w:ascii="Aptos" w:hAnsi="Aptos"/>
              </w:rPr>
            </w:pPr>
            <w:r w:rsidRPr="007D6555">
              <w:rPr>
                <w:rFonts w:ascii="Aptos" w:hAnsi="Aptos"/>
              </w:rPr>
              <w:t>2.6</w:t>
            </w:r>
          </w:p>
        </w:tc>
        <w:tc>
          <w:tcPr>
            <w:tcW w:w="3119" w:type="dxa"/>
          </w:tcPr>
          <w:p w14:paraId="3333483A" w14:textId="1227530E" w:rsidR="002D13D8" w:rsidRPr="007D6555" w:rsidRDefault="002D13D8" w:rsidP="002D13D8">
            <w:pPr>
              <w:rPr>
                <w:rFonts w:ascii="Aptos" w:hAnsi="Aptos"/>
              </w:rPr>
            </w:pPr>
            <w:r w:rsidRPr="007D6555">
              <w:rPr>
                <w:rFonts w:ascii="Aptos" w:hAnsi="Aptos"/>
              </w:rPr>
              <w:t xml:space="preserve">Ensure that practice educators are on the register and that they have the relevant and current knowledge, skills and experience to support safe and effective learning.     </w:t>
            </w:r>
          </w:p>
        </w:tc>
        <w:sdt>
          <w:sdtPr>
            <w:rPr>
              <w:rFonts w:ascii="Aptos" w:hAnsi="Aptos"/>
            </w:rPr>
            <w:id w:val="-929656692"/>
            <w:placeholder>
              <w:docPart w:val="EDA6818B180141D38D3EF56EEEA41AF4"/>
            </w:placeholder>
            <w:showingPlcHdr/>
            <w15:color w:val="000000"/>
          </w:sdtPr>
          <w:sdtEndPr/>
          <w:sdtContent>
            <w:tc>
              <w:tcPr>
                <w:tcW w:w="5811" w:type="dxa"/>
              </w:tcPr>
              <w:p w14:paraId="51669C35" w14:textId="5E5BF0B0" w:rsidR="002D13D8" w:rsidRPr="007D6555" w:rsidRDefault="001F0925" w:rsidP="002D13D8">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729527747"/>
            <w:placeholder>
              <w:docPart w:val="2317595AF4184B15BD85294A5DB06C78"/>
            </w:placeholder>
            <w:showingPlcHdr/>
          </w:sdtPr>
          <w:sdtEndPr/>
          <w:sdtContent>
            <w:tc>
              <w:tcPr>
                <w:tcW w:w="4314" w:type="dxa"/>
              </w:tcPr>
              <w:p w14:paraId="68836D80" w14:textId="7E327052" w:rsidR="002D13D8" w:rsidRPr="007D6555" w:rsidRDefault="00EE4817" w:rsidP="002D13D8">
                <w:pPr>
                  <w:rPr>
                    <w:rFonts w:ascii="Aptos" w:hAnsi="Aptos"/>
                  </w:rPr>
                </w:pPr>
                <w:r w:rsidRPr="007D6555">
                  <w:rPr>
                    <w:rStyle w:val="PlaceholderText"/>
                    <w:rFonts w:ascii="Aptos" w:hAnsi="Aptos"/>
                    <w:color w:val="auto"/>
                  </w:rPr>
                  <w:t>Click or tap here to enter text.</w:t>
                </w:r>
              </w:p>
            </w:tc>
          </w:sdtContent>
        </w:sdt>
      </w:tr>
      <w:tr w:rsidR="002D13D8" w:rsidRPr="007D6555" w14:paraId="079F6755" w14:textId="77777777" w:rsidTr="007D6555">
        <w:tc>
          <w:tcPr>
            <w:tcW w:w="704" w:type="dxa"/>
          </w:tcPr>
          <w:p w14:paraId="268515D2" w14:textId="581276F6" w:rsidR="002D13D8" w:rsidRPr="007D6555" w:rsidRDefault="002D13D8" w:rsidP="002D13D8">
            <w:pPr>
              <w:rPr>
                <w:rFonts w:ascii="Aptos" w:hAnsi="Aptos"/>
              </w:rPr>
            </w:pPr>
            <w:r w:rsidRPr="007D6555">
              <w:rPr>
                <w:rFonts w:ascii="Aptos" w:hAnsi="Aptos"/>
              </w:rPr>
              <w:t>2.7</w:t>
            </w:r>
          </w:p>
        </w:tc>
        <w:tc>
          <w:tcPr>
            <w:tcW w:w="3119" w:type="dxa"/>
          </w:tcPr>
          <w:p w14:paraId="5AA2E438" w14:textId="576A9EA5" w:rsidR="002D13D8" w:rsidRPr="007D6555" w:rsidRDefault="002D13D8" w:rsidP="002D13D8">
            <w:pPr>
              <w:rPr>
                <w:rFonts w:ascii="Aptos" w:hAnsi="Aptos"/>
              </w:rPr>
            </w:pPr>
            <w:r w:rsidRPr="007D6555">
              <w:rPr>
                <w:rFonts w:ascii="Aptos" w:hAnsi="Aptos"/>
              </w:rPr>
              <w:t xml:space="preserve">Ensure that policies and processes, including for whistleblowing, are in place for students to challenge unsafe behaviours and cultures and organisational wrongdoing, and report concerns openly and safely </w:t>
            </w:r>
            <w:r w:rsidRPr="007D6555">
              <w:rPr>
                <w:rFonts w:ascii="Aptos" w:hAnsi="Aptos"/>
              </w:rPr>
              <w:lastRenderedPageBreak/>
              <w:t xml:space="preserve">without fear of adverse consequences.     </w:t>
            </w:r>
          </w:p>
        </w:tc>
        <w:sdt>
          <w:sdtPr>
            <w:rPr>
              <w:rFonts w:ascii="Aptos" w:hAnsi="Aptos"/>
            </w:rPr>
            <w:id w:val="-1084986827"/>
            <w:placeholder>
              <w:docPart w:val="55FD3C1D7ECA47539FAFFF128CF54989"/>
            </w:placeholder>
            <w:showingPlcHdr/>
            <w15:color w:val="000000"/>
          </w:sdtPr>
          <w:sdtEndPr/>
          <w:sdtContent>
            <w:tc>
              <w:tcPr>
                <w:tcW w:w="5811" w:type="dxa"/>
              </w:tcPr>
              <w:p w14:paraId="361A1B66" w14:textId="625BA542" w:rsidR="002D13D8" w:rsidRPr="007D6555" w:rsidRDefault="001F0925" w:rsidP="002D13D8">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072934331"/>
            <w:placeholder>
              <w:docPart w:val="96781C0F635C49DA90701AFCB64BF6A9"/>
            </w:placeholder>
            <w:showingPlcHdr/>
          </w:sdtPr>
          <w:sdtEndPr/>
          <w:sdtContent>
            <w:tc>
              <w:tcPr>
                <w:tcW w:w="4314" w:type="dxa"/>
              </w:tcPr>
              <w:p w14:paraId="2299F6D7" w14:textId="26D957B8" w:rsidR="002D13D8" w:rsidRPr="007D6555" w:rsidRDefault="00EE4817" w:rsidP="002D13D8">
                <w:pPr>
                  <w:rPr>
                    <w:rFonts w:ascii="Aptos" w:hAnsi="Aptos"/>
                  </w:rPr>
                </w:pPr>
                <w:r w:rsidRPr="007D6555">
                  <w:rPr>
                    <w:rStyle w:val="PlaceholderText"/>
                    <w:rFonts w:ascii="Aptos" w:hAnsi="Aptos"/>
                    <w:color w:val="auto"/>
                  </w:rPr>
                  <w:t>Click or tap here to enter text.</w:t>
                </w:r>
              </w:p>
            </w:tc>
          </w:sdtContent>
        </w:sdt>
      </w:tr>
      <w:tr w:rsidR="00C7788B" w:rsidRPr="007D6555" w14:paraId="53C74934" w14:textId="77777777" w:rsidTr="007D6555">
        <w:sdt>
          <w:sdtPr>
            <w:rPr>
              <w:rFonts w:ascii="Aptos" w:hAnsi="Aptos"/>
            </w:rPr>
            <w:id w:val="-65039324"/>
            <w:placeholder>
              <w:docPart w:val="25FE82AB3B014DC3830BC7C646233CB6"/>
            </w:placeholder>
          </w:sdtPr>
          <w:sdtEndPr/>
          <w:sdtContent>
            <w:tc>
              <w:tcPr>
                <w:tcW w:w="704" w:type="dxa"/>
              </w:tcPr>
              <w:p w14:paraId="46DE53E8" w14:textId="7819E63D" w:rsidR="00C7788B" w:rsidRPr="007D6555" w:rsidRDefault="00C7788B" w:rsidP="00EB7FDC">
                <w:pPr>
                  <w:rPr>
                    <w:rFonts w:ascii="Aptos" w:hAnsi="Aptos"/>
                  </w:rPr>
                </w:pPr>
                <w:r w:rsidRPr="007D6555">
                  <w:rPr>
                    <w:rFonts w:ascii="Aptos" w:hAnsi="Aptos"/>
                  </w:rPr>
                  <w:t>3</w:t>
                </w:r>
              </w:p>
            </w:tc>
          </w:sdtContent>
        </w:sdt>
        <w:tc>
          <w:tcPr>
            <w:tcW w:w="8930" w:type="dxa"/>
            <w:gridSpan w:val="2"/>
          </w:tcPr>
          <w:p w14:paraId="7C897CF0" w14:textId="77777777" w:rsidR="00C7788B" w:rsidRPr="007D6555" w:rsidRDefault="00C7788B" w:rsidP="00EB7FDC">
            <w:pPr>
              <w:rPr>
                <w:rFonts w:ascii="Aptos" w:hAnsi="Aptos"/>
              </w:rPr>
            </w:pPr>
            <w:r w:rsidRPr="007D6555">
              <w:rPr>
                <w:rFonts w:ascii="Aptos" w:hAnsi="Aptos"/>
                <w:b/>
                <w:bCs/>
                <w:sz w:val="28"/>
                <w:szCs w:val="24"/>
              </w:rPr>
              <w:t>Course governance, management and quality</w:t>
            </w:r>
          </w:p>
        </w:tc>
        <w:tc>
          <w:tcPr>
            <w:tcW w:w="4314" w:type="dxa"/>
          </w:tcPr>
          <w:p w14:paraId="5FF4F77C" w14:textId="0E054DE2" w:rsidR="00C7788B" w:rsidRPr="007D6555" w:rsidRDefault="00C7788B" w:rsidP="00EB7FDC">
            <w:pPr>
              <w:rPr>
                <w:rFonts w:ascii="Aptos" w:hAnsi="Aptos"/>
              </w:rPr>
            </w:pPr>
          </w:p>
        </w:tc>
      </w:tr>
      <w:tr w:rsidR="002D13D8" w:rsidRPr="007D6555" w14:paraId="2993E789" w14:textId="77777777" w:rsidTr="007D6555">
        <w:tc>
          <w:tcPr>
            <w:tcW w:w="704" w:type="dxa"/>
          </w:tcPr>
          <w:p w14:paraId="01C3AF0E" w14:textId="363A43ED" w:rsidR="002D13D8" w:rsidRPr="007D6555" w:rsidRDefault="002D13D8" w:rsidP="002D13D8">
            <w:pPr>
              <w:rPr>
                <w:rFonts w:ascii="Aptos" w:hAnsi="Aptos"/>
              </w:rPr>
            </w:pPr>
            <w:r w:rsidRPr="007D6555">
              <w:rPr>
                <w:rFonts w:ascii="Aptos" w:hAnsi="Aptos"/>
              </w:rPr>
              <w:t>3.1</w:t>
            </w:r>
          </w:p>
        </w:tc>
        <w:tc>
          <w:tcPr>
            <w:tcW w:w="3119" w:type="dxa"/>
          </w:tcPr>
          <w:p w14:paraId="4B1F4FFA" w14:textId="744CBBC1" w:rsidR="002D13D8" w:rsidRPr="007D6555" w:rsidRDefault="002D13D8" w:rsidP="002D13D8">
            <w:pPr>
              <w:rPr>
                <w:rFonts w:ascii="Aptos" w:hAnsi="Aptos"/>
              </w:rPr>
            </w:pPr>
            <w:r w:rsidRPr="007D6555">
              <w:rPr>
                <w:rFonts w:ascii="Aptos" w:hAnsi="Aptos"/>
              </w:rPr>
              <w:t xml:space="preserve">Ensure courses are supported by a management and governance plan that includes the roles, responsibilities and lines of accountability of individuals and governing groups in the delivery, resourcing and quality management of the course.     </w:t>
            </w:r>
          </w:p>
        </w:tc>
        <w:sdt>
          <w:sdtPr>
            <w:rPr>
              <w:rFonts w:ascii="Aptos" w:hAnsi="Aptos"/>
            </w:rPr>
            <w:id w:val="-508135336"/>
            <w:placeholder>
              <w:docPart w:val="88FF9B17230B4E2384C5BF41EDFC00DA"/>
            </w:placeholder>
            <w:showingPlcHdr/>
            <w15:color w:val="000000"/>
          </w:sdtPr>
          <w:sdtEndPr/>
          <w:sdtContent>
            <w:tc>
              <w:tcPr>
                <w:tcW w:w="5811" w:type="dxa"/>
              </w:tcPr>
              <w:p w14:paraId="0B4C03E4" w14:textId="178E77C3" w:rsidR="002D13D8" w:rsidRPr="007D6555" w:rsidRDefault="001F0925" w:rsidP="002D13D8">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138958053"/>
            <w:placeholder>
              <w:docPart w:val="4E17E83E263A4767812451B279916D18"/>
            </w:placeholder>
            <w:showingPlcHdr/>
          </w:sdtPr>
          <w:sdtEndPr/>
          <w:sdtContent>
            <w:tc>
              <w:tcPr>
                <w:tcW w:w="4314" w:type="dxa"/>
              </w:tcPr>
              <w:p w14:paraId="7E3DF2AE" w14:textId="1FE0C7B2" w:rsidR="002D13D8" w:rsidRPr="007D6555" w:rsidRDefault="00EE4817" w:rsidP="002D13D8">
                <w:pPr>
                  <w:rPr>
                    <w:rFonts w:ascii="Aptos" w:hAnsi="Aptos"/>
                  </w:rPr>
                </w:pPr>
                <w:r w:rsidRPr="007D6555">
                  <w:rPr>
                    <w:rStyle w:val="PlaceholderText"/>
                    <w:rFonts w:ascii="Aptos" w:hAnsi="Aptos"/>
                    <w:color w:val="auto"/>
                  </w:rPr>
                  <w:t>Click or tap here to enter text.</w:t>
                </w:r>
              </w:p>
            </w:tc>
          </w:sdtContent>
        </w:sdt>
      </w:tr>
      <w:tr w:rsidR="00761349" w:rsidRPr="007D6555" w14:paraId="18908C5C" w14:textId="77777777" w:rsidTr="007D6555">
        <w:tc>
          <w:tcPr>
            <w:tcW w:w="704" w:type="dxa"/>
          </w:tcPr>
          <w:p w14:paraId="237FEED4" w14:textId="50984FB4" w:rsidR="00761349" w:rsidRPr="007D6555" w:rsidRDefault="00761349" w:rsidP="00761349">
            <w:pPr>
              <w:rPr>
                <w:rFonts w:ascii="Aptos" w:hAnsi="Aptos"/>
              </w:rPr>
            </w:pPr>
            <w:r w:rsidRPr="007D6555">
              <w:rPr>
                <w:rFonts w:ascii="Aptos" w:hAnsi="Aptos"/>
              </w:rPr>
              <w:t>3.2</w:t>
            </w:r>
          </w:p>
        </w:tc>
        <w:tc>
          <w:tcPr>
            <w:tcW w:w="3119" w:type="dxa"/>
          </w:tcPr>
          <w:p w14:paraId="7DF9FD66" w14:textId="7E367EBC" w:rsidR="00761349" w:rsidRPr="007D6555" w:rsidRDefault="00761349" w:rsidP="00761349">
            <w:pPr>
              <w:rPr>
                <w:rFonts w:ascii="Aptos" w:hAnsi="Aptos"/>
              </w:rPr>
            </w:pPr>
            <w:r w:rsidRPr="007D6555">
              <w:rPr>
                <w:rFonts w:ascii="Aptos" w:hAnsi="Aptos"/>
              </w:rPr>
              <w:t xml:space="preserve">Ensure that they have agreements with placement providers to provide </w:t>
            </w:r>
            <w:r w:rsidRPr="007D6555">
              <w:rPr>
                <w:rFonts w:ascii="Aptos" w:hAnsi="Aptos"/>
              </w:rPr>
              <w:lastRenderedPageBreak/>
              <w:t xml:space="preserve">education and training that meets the professional standards and the education and training qualifying standards. This should include necessary consents and ensure placement providers have contingencies in place to deal with practice placement breakdown.     </w:t>
            </w:r>
          </w:p>
        </w:tc>
        <w:sdt>
          <w:sdtPr>
            <w:rPr>
              <w:rFonts w:ascii="Aptos" w:hAnsi="Aptos"/>
            </w:rPr>
            <w:id w:val="-1915390118"/>
            <w:placeholder>
              <w:docPart w:val="D2FEEB50956C4EE4BCDA44EE3D581813"/>
            </w:placeholder>
            <w:showingPlcHdr/>
            <w15:color w:val="000000"/>
          </w:sdtPr>
          <w:sdtEndPr/>
          <w:sdtContent>
            <w:tc>
              <w:tcPr>
                <w:tcW w:w="5811" w:type="dxa"/>
              </w:tcPr>
              <w:p w14:paraId="7A7B2FB5" w14:textId="1140A2F4" w:rsidR="00761349" w:rsidRPr="007D6555" w:rsidRDefault="001F0925" w:rsidP="00761349">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752630377"/>
            <w:placeholder>
              <w:docPart w:val="AA1F134A3B644B33A46DDE90963AE28E"/>
            </w:placeholder>
            <w:showingPlcHdr/>
          </w:sdtPr>
          <w:sdtEndPr/>
          <w:sdtContent>
            <w:tc>
              <w:tcPr>
                <w:tcW w:w="4314" w:type="dxa"/>
              </w:tcPr>
              <w:p w14:paraId="62E2241E" w14:textId="0F609DCE" w:rsidR="00761349" w:rsidRPr="007D6555" w:rsidRDefault="00EE4817" w:rsidP="00761349">
                <w:pPr>
                  <w:rPr>
                    <w:rFonts w:ascii="Aptos" w:hAnsi="Aptos"/>
                  </w:rPr>
                </w:pPr>
                <w:r w:rsidRPr="007D6555">
                  <w:rPr>
                    <w:rStyle w:val="PlaceholderText"/>
                    <w:rFonts w:ascii="Aptos" w:hAnsi="Aptos"/>
                    <w:color w:val="auto"/>
                  </w:rPr>
                  <w:t>Click or tap here to enter text.</w:t>
                </w:r>
              </w:p>
            </w:tc>
          </w:sdtContent>
        </w:sdt>
      </w:tr>
      <w:tr w:rsidR="00761349" w:rsidRPr="007D6555" w14:paraId="537D559C" w14:textId="77777777" w:rsidTr="007D6555">
        <w:tc>
          <w:tcPr>
            <w:tcW w:w="704" w:type="dxa"/>
          </w:tcPr>
          <w:p w14:paraId="573A2063" w14:textId="312921E3" w:rsidR="00761349" w:rsidRPr="007D6555" w:rsidRDefault="00761349" w:rsidP="00761349">
            <w:pPr>
              <w:rPr>
                <w:rFonts w:ascii="Aptos" w:hAnsi="Aptos"/>
              </w:rPr>
            </w:pPr>
            <w:r w:rsidRPr="007D6555">
              <w:rPr>
                <w:rFonts w:ascii="Aptos" w:hAnsi="Aptos"/>
              </w:rPr>
              <w:t>3.3</w:t>
            </w:r>
          </w:p>
        </w:tc>
        <w:tc>
          <w:tcPr>
            <w:tcW w:w="3119" w:type="dxa"/>
          </w:tcPr>
          <w:p w14:paraId="6BF94815" w14:textId="1205E067" w:rsidR="00761349" w:rsidRPr="007D6555" w:rsidRDefault="00761349" w:rsidP="00761349">
            <w:pPr>
              <w:rPr>
                <w:rFonts w:ascii="Aptos" w:hAnsi="Aptos"/>
              </w:rPr>
            </w:pPr>
            <w:r w:rsidRPr="007D6555">
              <w:rPr>
                <w:rFonts w:ascii="Aptos" w:hAnsi="Aptos"/>
              </w:rPr>
              <w:t xml:space="preserve">Ensure that placement providers have the necessary policies and procedures in relation to students’ health, wellbeing and risk, and the support </w:t>
            </w:r>
            <w:r w:rsidRPr="007D6555">
              <w:rPr>
                <w:rFonts w:ascii="Aptos" w:hAnsi="Aptos"/>
              </w:rPr>
              <w:lastRenderedPageBreak/>
              <w:t>systems in place to underpin these.</w:t>
            </w:r>
          </w:p>
        </w:tc>
        <w:sdt>
          <w:sdtPr>
            <w:rPr>
              <w:rFonts w:ascii="Aptos" w:hAnsi="Aptos"/>
            </w:rPr>
            <w:id w:val="-1883698717"/>
            <w:placeholder>
              <w:docPart w:val="F92D45962F354FDFA9B5C71D7110F71D"/>
            </w:placeholder>
            <w:showingPlcHdr/>
            <w15:color w:val="000000"/>
          </w:sdtPr>
          <w:sdtEndPr/>
          <w:sdtContent>
            <w:tc>
              <w:tcPr>
                <w:tcW w:w="5811" w:type="dxa"/>
              </w:tcPr>
              <w:p w14:paraId="554F50D4" w14:textId="51648DA9" w:rsidR="00761349" w:rsidRPr="007D6555" w:rsidRDefault="001F0925" w:rsidP="00761349">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523506344"/>
            <w:placeholder>
              <w:docPart w:val="4938379C9F3040288B08F942603D7107"/>
            </w:placeholder>
            <w:showingPlcHdr/>
          </w:sdtPr>
          <w:sdtEndPr/>
          <w:sdtContent>
            <w:tc>
              <w:tcPr>
                <w:tcW w:w="4314" w:type="dxa"/>
              </w:tcPr>
              <w:p w14:paraId="5EDCB0F3" w14:textId="415ACF8A" w:rsidR="00761349" w:rsidRPr="007D6555" w:rsidRDefault="00EE4817" w:rsidP="00761349">
                <w:pPr>
                  <w:rPr>
                    <w:rFonts w:ascii="Aptos" w:hAnsi="Aptos"/>
                  </w:rPr>
                </w:pPr>
                <w:r w:rsidRPr="007D6555">
                  <w:rPr>
                    <w:rStyle w:val="PlaceholderText"/>
                    <w:rFonts w:ascii="Aptos" w:hAnsi="Aptos"/>
                    <w:color w:val="auto"/>
                  </w:rPr>
                  <w:t>Click or tap here to enter text.</w:t>
                </w:r>
              </w:p>
            </w:tc>
          </w:sdtContent>
        </w:sdt>
      </w:tr>
      <w:tr w:rsidR="00761349" w:rsidRPr="007D6555" w14:paraId="67C97FB4" w14:textId="77777777" w:rsidTr="007D6555">
        <w:tc>
          <w:tcPr>
            <w:tcW w:w="704" w:type="dxa"/>
          </w:tcPr>
          <w:p w14:paraId="0F7E0FF6" w14:textId="6401D070" w:rsidR="00761349" w:rsidRPr="007D6555" w:rsidRDefault="00761349" w:rsidP="00761349">
            <w:pPr>
              <w:rPr>
                <w:rFonts w:ascii="Aptos" w:hAnsi="Aptos"/>
              </w:rPr>
            </w:pPr>
            <w:r w:rsidRPr="007D6555">
              <w:rPr>
                <w:rFonts w:ascii="Aptos" w:hAnsi="Aptos"/>
              </w:rPr>
              <w:t>3.4</w:t>
            </w:r>
          </w:p>
        </w:tc>
        <w:tc>
          <w:tcPr>
            <w:tcW w:w="3119" w:type="dxa"/>
          </w:tcPr>
          <w:p w14:paraId="72370437" w14:textId="34A650E0" w:rsidR="00761349" w:rsidRPr="007D6555" w:rsidRDefault="00761349" w:rsidP="00761349">
            <w:pPr>
              <w:rPr>
                <w:rFonts w:ascii="Aptos" w:hAnsi="Aptos"/>
              </w:rPr>
            </w:pPr>
            <w:r w:rsidRPr="007D6555">
              <w:rPr>
                <w:rFonts w:ascii="Aptos" w:hAnsi="Aptos"/>
              </w:rPr>
              <w:t xml:space="preserve">Ensure that employers are involved in elements of the course, including but not limited to the management and monitoring of courses and the allocation of practice education.    </w:t>
            </w:r>
          </w:p>
        </w:tc>
        <w:sdt>
          <w:sdtPr>
            <w:rPr>
              <w:rFonts w:ascii="Aptos" w:hAnsi="Aptos"/>
            </w:rPr>
            <w:id w:val="-1408755413"/>
            <w:placeholder>
              <w:docPart w:val="A9D04A563ACE47A9BB6F3F860FF29D0F"/>
            </w:placeholder>
            <w:showingPlcHdr/>
            <w15:color w:val="000000"/>
          </w:sdtPr>
          <w:sdtEndPr/>
          <w:sdtContent>
            <w:tc>
              <w:tcPr>
                <w:tcW w:w="5811" w:type="dxa"/>
              </w:tcPr>
              <w:p w14:paraId="43A9A67E" w14:textId="6C80BE72" w:rsidR="00761349" w:rsidRPr="007D6555" w:rsidRDefault="001F0925" w:rsidP="00761349">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808823157"/>
            <w:placeholder>
              <w:docPart w:val="187971AD7E2647A5B839694EC41F7339"/>
            </w:placeholder>
            <w:showingPlcHdr/>
          </w:sdtPr>
          <w:sdtEndPr/>
          <w:sdtContent>
            <w:tc>
              <w:tcPr>
                <w:tcW w:w="4314" w:type="dxa"/>
              </w:tcPr>
              <w:p w14:paraId="5E651AFF" w14:textId="315F8FB7" w:rsidR="00761349" w:rsidRPr="007D6555" w:rsidRDefault="00EE4817" w:rsidP="00761349">
                <w:pPr>
                  <w:rPr>
                    <w:rFonts w:ascii="Aptos" w:hAnsi="Aptos"/>
                  </w:rPr>
                </w:pPr>
                <w:r w:rsidRPr="007D6555">
                  <w:rPr>
                    <w:rStyle w:val="PlaceholderText"/>
                    <w:rFonts w:ascii="Aptos" w:hAnsi="Aptos"/>
                    <w:color w:val="auto"/>
                  </w:rPr>
                  <w:t>Click or tap here to enter text.</w:t>
                </w:r>
              </w:p>
            </w:tc>
          </w:sdtContent>
        </w:sdt>
      </w:tr>
      <w:tr w:rsidR="00761349" w:rsidRPr="007D6555" w14:paraId="35FEC3A3" w14:textId="77777777" w:rsidTr="007D6555">
        <w:tc>
          <w:tcPr>
            <w:tcW w:w="704" w:type="dxa"/>
          </w:tcPr>
          <w:p w14:paraId="32D8A79B" w14:textId="40FB9D8C" w:rsidR="00761349" w:rsidRPr="007D6555" w:rsidRDefault="00761349" w:rsidP="00761349">
            <w:pPr>
              <w:rPr>
                <w:rFonts w:ascii="Aptos" w:hAnsi="Aptos"/>
              </w:rPr>
            </w:pPr>
            <w:r w:rsidRPr="007D6555">
              <w:rPr>
                <w:rFonts w:ascii="Aptos" w:hAnsi="Aptos"/>
              </w:rPr>
              <w:br w:type="page"/>
              <w:t>3.5</w:t>
            </w:r>
          </w:p>
        </w:tc>
        <w:tc>
          <w:tcPr>
            <w:tcW w:w="3119" w:type="dxa"/>
          </w:tcPr>
          <w:p w14:paraId="3CA2AC0B" w14:textId="0FD7D024" w:rsidR="00761349" w:rsidRPr="007D6555" w:rsidRDefault="00761349" w:rsidP="00761349">
            <w:pPr>
              <w:rPr>
                <w:rFonts w:ascii="Aptos" w:hAnsi="Aptos"/>
              </w:rPr>
            </w:pPr>
            <w:r w:rsidRPr="007D6555">
              <w:rPr>
                <w:rFonts w:ascii="Aptos" w:hAnsi="Aptos"/>
              </w:rPr>
              <w:t xml:space="preserve">Ensure that regular and effective monitoring, evaluation and improvement systems are in place, and that these involve employers, people with lived experience of social work, and students.     </w:t>
            </w:r>
          </w:p>
        </w:tc>
        <w:sdt>
          <w:sdtPr>
            <w:rPr>
              <w:rFonts w:ascii="Aptos" w:hAnsi="Aptos"/>
            </w:rPr>
            <w:id w:val="1481970147"/>
            <w:placeholder>
              <w:docPart w:val="38F7C31FF28D4AF385FE19600D350386"/>
            </w:placeholder>
            <w:showingPlcHdr/>
            <w15:color w:val="000000"/>
          </w:sdtPr>
          <w:sdtEndPr/>
          <w:sdtContent>
            <w:tc>
              <w:tcPr>
                <w:tcW w:w="5811" w:type="dxa"/>
              </w:tcPr>
              <w:p w14:paraId="47AEE774" w14:textId="44DF432C" w:rsidR="00761349" w:rsidRPr="007D6555" w:rsidRDefault="001F0925" w:rsidP="00761349">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751779824"/>
            <w:placeholder>
              <w:docPart w:val="C1D15E309AAE4A8E9AF2973851B2671A"/>
            </w:placeholder>
            <w:showingPlcHdr/>
          </w:sdtPr>
          <w:sdtEndPr/>
          <w:sdtContent>
            <w:tc>
              <w:tcPr>
                <w:tcW w:w="4314" w:type="dxa"/>
              </w:tcPr>
              <w:p w14:paraId="1BF23598" w14:textId="1FE474E8" w:rsidR="00761349" w:rsidRPr="007D6555" w:rsidRDefault="00EE4817" w:rsidP="00761349">
                <w:pPr>
                  <w:rPr>
                    <w:rFonts w:ascii="Aptos" w:hAnsi="Aptos"/>
                  </w:rPr>
                </w:pPr>
                <w:r w:rsidRPr="007D6555">
                  <w:rPr>
                    <w:rStyle w:val="PlaceholderText"/>
                    <w:rFonts w:ascii="Aptos" w:hAnsi="Aptos"/>
                    <w:color w:val="auto"/>
                  </w:rPr>
                  <w:t>Click or tap here to enter text.</w:t>
                </w:r>
              </w:p>
            </w:tc>
          </w:sdtContent>
        </w:sdt>
      </w:tr>
      <w:tr w:rsidR="00761349" w:rsidRPr="007D6555" w14:paraId="1A1B3042" w14:textId="77777777" w:rsidTr="007D6555">
        <w:tc>
          <w:tcPr>
            <w:tcW w:w="704" w:type="dxa"/>
          </w:tcPr>
          <w:p w14:paraId="43E7C914" w14:textId="6A565E88" w:rsidR="00761349" w:rsidRPr="007D6555" w:rsidRDefault="00761349" w:rsidP="00761349">
            <w:pPr>
              <w:rPr>
                <w:rFonts w:ascii="Aptos" w:hAnsi="Aptos"/>
              </w:rPr>
            </w:pPr>
            <w:r w:rsidRPr="007D6555">
              <w:rPr>
                <w:rFonts w:ascii="Aptos" w:hAnsi="Aptos"/>
              </w:rPr>
              <w:lastRenderedPageBreak/>
              <w:t>3.6</w:t>
            </w:r>
          </w:p>
        </w:tc>
        <w:tc>
          <w:tcPr>
            <w:tcW w:w="3119" w:type="dxa"/>
          </w:tcPr>
          <w:p w14:paraId="2E19D5DE" w14:textId="0E758451" w:rsidR="00761349" w:rsidRPr="007D6555" w:rsidRDefault="00761349" w:rsidP="00761349">
            <w:pPr>
              <w:rPr>
                <w:rFonts w:ascii="Aptos" w:hAnsi="Aptos"/>
              </w:rPr>
            </w:pPr>
            <w:r w:rsidRPr="007D6555">
              <w:rPr>
                <w:rFonts w:ascii="Aptos" w:hAnsi="Aptos"/>
              </w:rPr>
              <w:t>Ensure that the number of students admitted is aligned to a clear strategy, which includes consideration of local/regional placement capacity.</w:t>
            </w:r>
          </w:p>
        </w:tc>
        <w:sdt>
          <w:sdtPr>
            <w:rPr>
              <w:rFonts w:ascii="Aptos" w:hAnsi="Aptos"/>
            </w:rPr>
            <w:id w:val="-157844374"/>
            <w:placeholder>
              <w:docPart w:val="7886CF798CCF483F82D0F2AB47EC15BC"/>
            </w:placeholder>
            <w:showingPlcHdr/>
            <w15:color w:val="000000"/>
          </w:sdtPr>
          <w:sdtEndPr/>
          <w:sdtContent>
            <w:tc>
              <w:tcPr>
                <w:tcW w:w="5811" w:type="dxa"/>
              </w:tcPr>
              <w:p w14:paraId="302E68B6" w14:textId="2E1CEBAF" w:rsidR="00761349" w:rsidRPr="007D6555" w:rsidRDefault="001F0925" w:rsidP="00761349">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456677468"/>
            <w:placeholder>
              <w:docPart w:val="1FB29C482D1446DAA8FE37982D4548AB"/>
            </w:placeholder>
            <w:showingPlcHdr/>
          </w:sdtPr>
          <w:sdtEndPr/>
          <w:sdtContent>
            <w:tc>
              <w:tcPr>
                <w:tcW w:w="4314" w:type="dxa"/>
              </w:tcPr>
              <w:p w14:paraId="7F73D765" w14:textId="309E4386" w:rsidR="00761349" w:rsidRPr="007D6555" w:rsidRDefault="00EE4817" w:rsidP="00761349">
                <w:pPr>
                  <w:rPr>
                    <w:rFonts w:ascii="Aptos" w:hAnsi="Aptos"/>
                  </w:rPr>
                </w:pPr>
                <w:r w:rsidRPr="007D6555">
                  <w:rPr>
                    <w:rStyle w:val="PlaceholderText"/>
                    <w:rFonts w:ascii="Aptos" w:hAnsi="Aptos"/>
                    <w:color w:val="auto"/>
                  </w:rPr>
                  <w:t>Click or tap here to enter text.</w:t>
                </w:r>
              </w:p>
            </w:tc>
          </w:sdtContent>
        </w:sdt>
      </w:tr>
      <w:tr w:rsidR="00761349" w:rsidRPr="007D6555" w14:paraId="531DBB81" w14:textId="77777777" w:rsidTr="007D6555">
        <w:tc>
          <w:tcPr>
            <w:tcW w:w="704" w:type="dxa"/>
          </w:tcPr>
          <w:p w14:paraId="4E9BB48E" w14:textId="5518E228" w:rsidR="00761349" w:rsidRPr="007D6555" w:rsidRDefault="00761349" w:rsidP="00761349">
            <w:pPr>
              <w:rPr>
                <w:rFonts w:ascii="Aptos" w:hAnsi="Aptos"/>
              </w:rPr>
            </w:pPr>
            <w:r w:rsidRPr="007D6555">
              <w:rPr>
                <w:rFonts w:ascii="Aptos" w:hAnsi="Aptos"/>
              </w:rPr>
              <w:t>3.7</w:t>
            </w:r>
          </w:p>
        </w:tc>
        <w:tc>
          <w:tcPr>
            <w:tcW w:w="3119" w:type="dxa"/>
          </w:tcPr>
          <w:p w14:paraId="466A8A25" w14:textId="36A90328" w:rsidR="00761349" w:rsidRPr="007D6555" w:rsidRDefault="00761349" w:rsidP="00761349">
            <w:pPr>
              <w:rPr>
                <w:rFonts w:ascii="Aptos" w:hAnsi="Aptos"/>
              </w:rPr>
            </w:pPr>
            <w:r w:rsidRPr="007D6555">
              <w:rPr>
                <w:rFonts w:ascii="Aptos" w:hAnsi="Aptos"/>
              </w:rPr>
              <w:t>Ensure that a lead social worker is in place to hold overall professional responsibility for the course. This person must be appropriately qualified and experienced, and on the register.</w:t>
            </w:r>
          </w:p>
        </w:tc>
        <w:sdt>
          <w:sdtPr>
            <w:rPr>
              <w:rFonts w:ascii="Aptos" w:hAnsi="Aptos"/>
            </w:rPr>
            <w:id w:val="-106732929"/>
            <w:placeholder>
              <w:docPart w:val="A6C68EE9862C45BC87154E697AEFA55A"/>
            </w:placeholder>
            <w:showingPlcHdr/>
            <w15:color w:val="000000"/>
          </w:sdtPr>
          <w:sdtEndPr/>
          <w:sdtContent>
            <w:tc>
              <w:tcPr>
                <w:tcW w:w="5811" w:type="dxa"/>
              </w:tcPr>
              <w:p w14:paraId="00429020" w14:textId="7A3147A0" w:rsidR="00761349" w:rsidRPr="007D6555" w:rsidRDefault="001F0925" w:rsidP="00761349">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522906587"/>
            <w:placeholder>
              <w:docPart w:val="36D982A090CF469B920D752AA5F72285"/>
            </w:placeholder>
            <w:showingPlcHdr/>
          </w:sdtPr>
          <w:sdtEndPr/>
          <w:sdtContent>
            <w:tc>
              <w:tcPr>
                <w:tcW w:w="4314" w:type="dxa"/>
              </w:tcPr>
              <w:p w14:paraId="149FD792" w14:textId="4A88ECB2" w:rsidR="00761349" w:rsidRPr="007D6555" w:rsidRDefault="00EE4817" w:rsidP="00761349">
                <w:pPr>
                  <w:rPr>
                    <w:rFonts w:ascii="Aptos" w:hAnsi="Aptos"/>
                  </w:rPr>
                </w:pPr>
                <w:r w:rsidRPr="007D6555">
                  <w:rPr>
                    <w:rStyle w:val="PlaceholderText"/>
                    <w:rFonts w:ascii="Aptos" w:hAnsi="Aptos"/>
                    <w:color w:val="auto"/>
                  </w:rPr>
                  <w:t>Click or tap here to enter text.</w:t>
                </w:r>
              </w:p>
            </w:tc>
          </w:sdtContent>
        </w:sdt>
      </w:tr>
      <w:tr w:rsidR="00761349" w:rsidRPr="007D6555" w14:paraId="192B8EEE" w14:textId="77777777" w:rsidTr="007D6555">
        <w:tc>
          <w:tcPr>
            <w:tcW w:w="704" w:type="dxa"/>
          </w:tcPr>
          <w:p w14:paraId="5E80C4D3" w14:textId="65F749C8" w:rsidR="00761349" w:rsidRPr="007D6555" w:rsidRDefault="00761349" w:rsidP="00761349">
            <w:pPr>
              <w:rPr>
                <w:rFonts w:ascii="Aptos" w:hAnsi="Aptos"/>
              </w:rPr>
            </w:pPr>
            <w:r w:rsidRPr="007D6555">
              <w:rPr>
                <w:rFonts w:ascii="Aptos" w:hAnsi="Aptos"/>
              </w:rPr>
              <w:t>3.8</w:t>
            </w:r>
          </w:p>
        </w:tc>
        <w:tc>
          <w:tcPr>
            <w:tcW w:w="3119" w:type="dxa"/>
          </w:tcPr>
          <w:p w14:paraId="0D0BAE4B" w14:textId="5AD6770A" w:rsidR="00761349" w:rsidRPr="007D6555" w:rsidRDefault="00761349" w:rsidP="00761349">
            <w:pPr>
              <w:rPr>
                <w:rFonts w:ascii="Aptos" w:hAnsi="Aptos"/>
              </w:rPr>
            </w:pPr>
            <w:r w:rsidRPr="007D6555">
              <w:rPr>
                <w:rFonts w:ascii="Aptos" w:hAnsi="Aptos"/>
              </w:rPr>
              <w:t xml:space="preserve">Ensure that there is an adequate number of </w:t>
            </w:r>
            <w:r w:rsidRPr="007D6555">
              <w:rPr>
                <w:rFonts w:ascii="Aptos" w:hAnsi="Aptos"/>
              </w:rPr>
              <w:lastRenderedPageBreak/>
              <w:t>appropriately qualified and experienced staff, with relevant specialist subject knowledge and expertise, to deliver an effective course.</w:t>
            </w:r>
          </w:p>
        </w:tc>
        <w:sdt>
          <w:sdtPr>
            <w:rPr>
              <w:rFonts w:ascii="Aptos" w:hAnsi="Aptos"/>
            </w:rPr>
            <w:id w:val="-697003178"/>
            <w:placeholder>
              <w:docPart w:val="C1CAF241CF4E482BBEEB2810569D0B5F"/>
            </w:placeholder>
            <w:showingPlcHdr/>
            <w15:color w:val="000000"/>
          </w:sdtPr>
          <w:sdtEndPr/>
          <w:sdtContent>
            <w:tc>
              <w:tcPr>
                <w:tcW w:w="5811" w:type="dxa"/>
              </w:tcPr>
              <w:p w14:paraId="142A2C58" w14:textId="4ED30B99" w:rsidR="00761349" w:rsidRPr="007D6555" w:rsidRDefault="001F0925" w:rsidP="00761349">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328009999"/>
            <w:placeholder>
              <w:docPart w:val="EC5211F8D6BF4DB08C4C6204A06D1CEB"/>
            </w:placeholder>
            <w:showingPlcHdr/>
          </w:sdtPr>
          <w:sdtEndPr/>
          <w:sdtContent>
            <w:tc>
              <w:tcPr>
                <w:tcW w:w="4314" w:type="dxa"/>
              </w:tcPr>
              <w:p w14:paraId="30F3EF2E" w14:textId="229E1B3B" w:rsidR="00761349" w:rsidRPr="007D6555" w:rsidRDefault="00EE4817" w:rsidP="00761349">
                <w:pPr>
                  <w:rPr>
                    <w:rFonts w:ascii="Aptos" w:hAnsi="Aptos"/>
                  </w:rPr>
                </w:pPr>
                <w:r w:rsidRPr="007D6555">
                  <w:rPr>
                    <w:rStyle w:val="PlaceholderText"/>
                    <w:rFonts w:ascii="Aptos" w:hAnsi="Aptos"/>
                    <w:color w:val="auto"/>
                  </w:rPr>
                  <w:t>Click or tap here to enter text.</w:t>
                </w:r>
              </w:p>
            </w:tc>
          </w:sdtContent>
        </w:sdt>
      </w:tr>
      <w:tr w:rsidR="00761349" w:rsidRPr="007D6555" w14:paraId="3124E421" w14:textId="77777777" w:rsidTr="007D6555">
        <w:tc>
          <w:tcPr>
            <w:tcW w:w="704" w:type="dxa"/>
          </w:tcPr>
          <w:p w14:paraId="7E701AD0" w14:textId="1903482F" w:rsidR="00761349" w:rsidRPr="007D6555" w:rsidRDefault="00761349" w:rsidP="00761349">
            <w:pPr>
              <w:rPr>
                <w:rFonts w:ascii="Aptos" w:hAnsi="Aptos"/>
              </w:rPr>
            </w:pPr>
            <w:r w:rsidRPr="007D6555">
              <w:rPr>
                <w:rFonts w:ascii="Aptos" w:hAnsi="Aptos"/>
              </w:rPr>
              <w:t>3.9</w:t>
            </w:r>
          </w:p>
        </w:tc>
        <w:tc>
          <w:tcPr>
            <w:tcW w:w="3119" w:type="dxa"/>
          </w:tcPr>
          <w:p w14:paraId="2DC189AF" w14:textId="2DF4E85A" w:rsidR="00761349" w:rsidRPr="007D6555" w:rsidRDefault="00761349" w:rsidP="00761349">
            <w:pPr>
              <w:rPr>
                <w:rFonts w:ascii="Aptos" w:hAnsi="Aptos"/>
              </w:rPr>
            </w:pPr>
            <w:r w:rsidRPr="007D6555">
              <w:rPr>
                <w:rFonts w:ascii="Aptos" w:hAnsi="Aptos"/>
              </w:rPr>
              <w:t>Evaluate information about students’ performance, progression and outcomes, such as the results of exams and assessments, by collecting, analysing and using student data, including data on equality and diversity.</w:t>
            </w:r>
          </w:p>
        </w:tc>
        <w:sdt>
          <w:sdtPr>
            <w:rPr>
              <w:rFonts w:ascii="Aptos" w:hAnsi="Aptos"/>
            </w:rPr>
            <w:id w:val="499695853"/>
            <w:placeholder>
              <w:docPart w:val="81D51ABC4A764C619760A9A89A19ACCB"/>
            </w:placeholder>
            <w:showingPlcHdr/>
            <w15:color w:val="000000"/>
          </w:sdtPr>
          <w:sdtEndPr/>
          <w:sdtContent>
            <w:tc>
              <w:tcPr>
                <w:tcW w:w="5811" w:type="dxa"/>
              </w:tcPr>
              <w:p w14:paraId="74CBDC9B" w14:textId="51A91B7B" w:rsidR="00761349" w:rsidRPr="007D6555" w:rsidRDefault="001F0925" w:rsidP="00761349">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666927890"/>
            <w:placeholder>
              <w:docPart w:val="CD67BF20595E4D6CA9BAB3EAC2F0011D"/>
            </w:placeholder>
            <w:showingPlcHdr/>
          </w:sdtPr>
          <w:sdtEndPr/>
          <w:sdtContent>
            <w:tc>
              <w:tcPr>
                <w:tcW w:w="4314" w:type="dxa"/>
              </w:tcPr>
              <w:p w14:paraId="4BDB24F0" w14:textId="5E51EEE0" w:rsidR="00761349" w:rsidRPr="007D6555" w:rsidRDefault="00EE4817" w:rsidP="00761349">
                <w:pPr>
                  <w:rPr>
                    <w:rFonts w:ascii="Aptos" w:hAnsi="Aptos"/>
                  </w:rPr>
                </w:pPr>
                <w:r w:rsidRPr="007D6555">
                  <w:rPr>
                    <w:rStyle w:val="PlaceholderText"/>
                    <w:rFonts w:ascii="Aptos" w:hAnsi="Aptos"/>
                    <w:color w:val="auto"/>
                  </w:rPr>
                  <w:t>Click or tap here to enter text.</w:t>
                </w:r>
              </w:p>
            </w:tc>
          </w:sdtContent>
        </w:sdt>
      </w:tr>
      <w:tr w:rsidR="00761349" w:rsidRPr="007D6555" w14:paraId="3E06D3A1" w14:textId="77777777" w:rsidTr="007D6555">
        <w:tc>
          <w:tcPr>
            <w:tcW w:w="704" w:type="dxa"/>
          </w:tcPr>
          <w:p w14:paraId="6FF272FF" w14:textId="42DD7175" w:rsidR="00761349" w:rsidRPr="007D6555" w:rsidRDefault="00761349" w:rsidP="00761349">
            <w:pPr>
              <w:rPr>
                <w:rFonts w:ascii="Aptos" w:hAnsi="Aptos"/>
              </w:rPr>
            </w:pPr>
            <w:r w:rsidRPr="007D6555">
              <w:rPr>
                <w:rFonts w:ascii="Aptos" w:hAnsi="Aptos"/>
              </w:rPr>
              <w:t>3.10</w:t>
            </w:r>
          </w:p>
        </w:tc>
        <w:tc>
          <w:tcPr>
            <w:tcW w:w="3119" w:type="dxa"/>
          </w:tcPr>
          <w:p w14:paraId="4332A06D" w14:textId="44567D5B" w:rsidR="00761349" w:rsidRPr="007D6555" w:rsidRDefault="00761349" w:rsidP="00761349">
            <w:pPr>
              <w:rPr>
                <w:rFonts w:ascii="Aptos" w:hAnsi="Aptos"/>
              </w:rPr>
            </w:pPr>
            <w:r w:rsidRPr="007D6555">
              <w:rPr>
                <w:rFonts w:ascii="Aptos" w:hAnsi="Aptos"/>
              </w:rPr>
              <w:t xml:space="preserve">Ensure that educators are supported to maintain their knowledge and </w:t>
            </w:r>
            <w:r w:rsidRPr="007D6555">
              <w:rPr>
                <w:rFonts w:ascii="Aptos" w:hAnsi="Aptos"/>
              </w:rPr>
              <w:lastRenderedPageBreak/>
              <w:t>understanding in relation to professional practice.</w:t>
            </w:r>
          </w:p>
        </w:tc>
        <w:sdt>
          <w:sdtPr>
            <w:rPr>
              <w:rFonts w:ascii="Aptos" w:hAnsi="Aptos"/>
            </w:rPr>
            <w:id w:val="-1543743311"/>
            <w:placeholder>
              <w:docPart w:val="6E78CC8CD2CD434089676CD2A8DB815F"/>
            </w:placeholder>
            <w:showingPlcHdr/>
            <w15:color w:val="000000"/>
          </w:sdtPr>
          <w:sdtEndPr/>
          <w:sdtContent>
            <w:tc>
              <w:tcPr>
                <w:tcW w:w="5811" w:type="dxa"/>
              </w:tcPr>
              <w:p w14:paraId="08415A88" w14:textId="6273071F" w:rsidR="00761349" w:rsidRPr="007D6555" w:rsidRDefault="001F0925" w:rsidP="00761349">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294749055"/>
            <w:placeholder>
              <w:docPart w:val="E7BF273C39ED4B85A1FFE2C9571677AA"/>
            </w:placeholder>
            <w:showingPlcHdr/>
          </w:sdtPr>
          <w:sdtEndPr/>
          <w:sdtContent>
            <w:tc>
              <w:tcPr>
                <w:tcW w:w="4314" w:type="dxa"/>
              </w:tcPr>
              <w:p w14:paraId="4E3ABA38" w14:textId="3614E0D4" w:rsidR="00761349" w:rsidRPr="007D6555" w:rsidRDefault="00EE4817" w:rsidP="00761349">
                <w:pPr>
                  <w:rPr>
                    <w:rFonts w:ascii="Aptos" w:hAnsi="Aptos"/>
                  </w:rPr>
                </w:pPr>
                <w:r w:rsidRPr="007D6555">
                  <w:rPr>
                    <w:rStyle w:val="PlaceholderText"/>
                    <w:rFonts w:ascii="Aptos" w:hAnsi="Aptos"/>
                    <w:color w:val="auto"/>
                  </w:rPr>
                  <w:t>Click or tap here to enter text.</w:t>
                </w:r>
              </w:p>
            </w:tc>
          </w:sdtContent>
        </w:sdt>
      </w:tr>
      <w:tr w:rsidR="00C7788B" w:rsidRPr="007D6555" w14:paraId="00D7613D" w14:textId="77777777" w:rsidTr="007D6555">
        <w:tc>
          <w:tcPr>
            <w:tcW w:w="704" w:type="dxa"/>
          </w:tcPr>
          <w:p w14:paraId="3BDF3A37" w14:textId="27823F29" w:rsidR="00C7788B" w:rsidRPr="007D6555" w:rsidRDefault="00C7788B" w:rsidP="00EB7FDC">
            <w:pPr>
              <w:rPr>
                <w:rFonts w:ascii="Aptos" w:hAnsi="Aptos"/>
              </w:rPr>
            </w:pPr>
            <w:r w:rsidRPr="007D6555">
              <w:rPr>
                <w:rFonts w:ascii="Aptos" w:hAnsi="Aptos"/>
              </w:rPr>
              <w:t>4</w:t>
            </w:r>
          </w:p>
        </w:tc>
        <w:tc>
          <w:tcPr>
            <w:tcW w:w="8930" w:type="dxa"/>
            <w:gridSpan w:val="2"/>
          </w:tcPr>
          <w:p w14:paraId="27750FDE" w14:textId="77777777" w:rsidR="00C7788B" w:rsidRPr="007D6555" w:rsidRDefault="00C7788B" w:rsidP="00EB7FDC">
            <w:pPr>
              <w:rPr>
                <w:rFonts w:ascii="Aptos" w:hAnsi="Aptos"/>
              </w:rPr>
            </w:pPr>
            <w:r w:rsidRPr="007D6555">
              <w:rPr>
                <w:rFonts w:ascii="Aptos" w:hAnsi="Aptos"/>
                <w:b/>
                <w:bCs/>
                <w:sz w:val="28"/>
                <w:szCs w:val="24"/>
              </w:rPr>
              <w:t>Curriculum and assessment</w:t>
            </w:r>
          </w:p>
        </w:tc>
        <w:tc>
          <w:tcPr>
            <w:tcW w:w="4314" w:type="dxa"/>
          </w:tcPr>
          <w:p w14:paraId="2203A4D6" w14:textId="3ED90A83" w:rsidR="00C7788B" w:rsidRPr="007D6555" w:rsidRDefault="00C7788B" w:rsidP="00EB7FDC">
            <w:pPr>
              <w:rPr>
                <w:rFonts w:ascii="Aptos" w:hAnsi="Aptos"/>
              </w:rPr>
            </w:pPr>
          </w:p>
        </w:tc>
      </w:tr>
      <w:tr w:rsidR="00A271FA" w:rsidRPr="007D6555" w14:paraId="169C5E4E" w14:textId="77777777" w:rsidTr="007D6555">
        <w:tc>
          <w:tcPr>
            <w:tcW w:w="704" w:type="dxa"/>
          </w:tcPr>
          <w:p w14:paraId="6F2AFAAD" w14:textId="2B6BB79A" w:rsidR="00A271FA" w:rsidRPr="007D6555" w:rsidRDefault="00A271FA" w:rsidP="00A271FA">
            <w:pPr>
              <w:rPr>
                <w:rFonts w:ascii="Aptos" w:hAnsi="Aptos"/>
              </w:rPr>
            </w:pPr>
            <w:r w:rsidRPr="007D6555">
              <w:rPr>
                <w:rFonts w:ascii="Aptos" w:hAnsi="Aptos"/>
              </w:rPr>
              <w:t>4.1</w:t>
            </w:r>
          </w:p>
        </w:tc>
        <w:tc>
          <w:tcPr>
            <w:tcW w:w="3119" w:type="dxa"/>
          </w:tcPr>
          <w:p w14:paraId="5EDFA5CC" w14:textId="5E6F4EB5" w:rsidR="00A271FA" w:rsidRPr="007D6555" w:rsidRDefault="00A271FA" w:rsidP="00A271FA">
            <w:pPr>
              <w:rPr>
                <w:rFonts w:ascii="Aptos" w:hAnsi="Aptos"/>
              </w:rPr>
            </w:pPr>
            <w:r w:rsidRPr="007D6555">
              <w:rPr>
                <w:rFonts w:ascii="Aptos" w:hAnsi="Aptos"/>
              </w:rPr>
              <w:t>Ensure that the content, structure and delivery of the training is in accordance with relevant guidance and frameworks and is designed to enable students to demonstrate that they have the necessary knowledge and skills to meet the professional standards</w:t>
            </w:r>
          </w:p>
        </w:tc>
        <w:sdt>
          <w:sdtPr>
            <w:rPr>
              <w:rFonts w:ascii="Aptos" w:hAnsi="Aptos"/>
            </w:rPr>
            <w:id w:val="-322357105"/>
            <w:placeholder>
              <w:docPart w:val="6708AEC54D3A496AB01DDEEC1CD8D47E"/>
            </w:placeholder>
            <w:showingPlcHdr/>
            <w15:color w:val="000000"/>
          </w:sdtPr>
          <w:sdtEndPr/>
          <w:sdtContent>
            <w:tc>
              <w:tcPr>
                <w:tcW w:w="5811" w:type="dxa"/>
              </w:tcPr>
              <w:p w14:paraId="44E87321" w14:textId="11626AFA" w:rsidR="00A271FA" w:rsidRPr="007D6555" w:rsidRDefault="001F0925" w:rsidP="00A271FA">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990625775"/>
            <w:placeholder>
              <w:docPart w:val="A525542EF41545E08D3D52083F99B9DF"/>
            </w:placeholder>
            <w:showingPlcHdr/>
          </w:sdtPr>
          <w:sdtEndPr/>
          <w:sdtContent>
            <w:tc>
              <w:tcPr>
                <w:tcW w:w="4314" w:type="dxa"/>
              </w:tcPr>
              <w:p w14:paraId="249581AC" w14:textId="606D5023" w:rsidR="00A271FA" w:rsidRPr="007D6555" w:rsidRDefault="00EE4817" w:rsidP="00A271FA">
                <w:pPr>
                  <w:rPr>
                    <w:rFonts w:ascii="Aptos" w:hAnsi="Aptos"/>
                  </w:rPr>
                </w:pPr>
                <w:r w:rsidRPr="007D6555">
                  <w:rPr>
                    <w:rStyle w:val="PlaceholderText"/>
                    <w:rFonts w:ascii="Aptos" w:hAnsi="Aptos"/>
                    <w:color w:val="auto"/>
                  </w:rPr>
                  <w:t>Click or tap here to enter text.</w:t>
                </w:r>
              </w:p>
            </w:tc>
          </w:sdtContent>
        </w:sdt>
      </w:tr>
      <w:tr w:rsidR="00A271FA" w:rsidRPr="007D6555" w14:paraId="014D2163" w14:textId="77777777" w:rsidTr="007D6555">
        <w:tc>
          <w:tcPr>
            <w:tcW w:w="704" w:type="dxa"/>
          </w:tcPr>
          <w:p w14:paraId="644EBB93" w14:textId="3ECC2535" w:rsidR="00A271FA" w:rsidRPr="007D6555" w:rsidRDefault="00A271FA" w:rsidP="00A271FA">
            <w:pPr>
              <w:rPr>
                <w:rFonts w:ascii="Aptos" w:hAnsi="Aptos"/>
              </w:rPr>
            </w:pPr>
            <w:r w:rsidRPr="007D6555">
              <w:rPr>
                <w:rFonts w:ascii="Aptos" w:hAnsi="Aptos"/>
              </w:rPr>
              <w:t>4.2</w:t>
            </w:r>
          </w:p>
        </w:tc>
        <w:tc>
          <w:tcPr>
            <w:tcW w:w="3119" w:type="dxa"/>
          </w:tcPr>
          <w:p w14:paraId="3B7EF568" w14:textId="38BC3D38" w:rsidR="00A271FA" w:rsidRPr="007D6555" w:rsidRDefault="00A271FA" w:rsidP="00A271FA">
            <w:pPr>
              <w:rPr>
                <w:rFonts w:ascii="Aptos" w:hAnsi="Aptos"/>
              </w:rPr>
            </w:pPr>
            <w:r w:rsidRPr="007D6555">
              <w:rPr>
                <w:rFonts w:ascii="Aptos" w:hAnsi="Aptos"/>
              </w:rPr>
              <w:t xml:space="preserve">Ensure that the views of employers, practitioners and people with lived experience of social work </w:t>
            </w:r>
            <w:r w:rsidRPr="007D6555">
              <w:rPr>
                <w:rFonts w:ascii="Aptos" w:hAnsi="Aptos"/>
              </w:rPr>
              <w:lastRenderedPageBreak/>
              <w:t>are incorporated into the design, ongoing development and review of the curriculum.   </w:t>
            </w:r>
          </w:p>
        </w:tc>
        <w:sdt>
          <w:sdtPr>
            <w:rPr>
              <w:rFonts w:ascii="Aptos" w:hAnsi="Aptos"/>
            </w:rPr>
            <w:id w:val="716638438"/>
            <w:placeholder>
              <w:docPart w:val="E813FDA957464038815BAD985E9E9852"/>
            </w:placeholder>
            <w:showingPlcHdr/>
            <w15:color w:val="000000"/>
          </w:sdtPr>
          <w:sdtEndPr/>
          <w:sdtContent>
            <w:tc>
              <w:tcPr>
                <w:tcW w:w="5811" w:type="dxa"/>
              </w:tcPr>
              <w:p w14:paraId="10996C0E" w14:textId="51206A51" w:rsidR="00A271FA" w:rsidRPr="007D6555" w:rsidRDefault="001F0925" w:rsidP="00A271FA">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666891911"/>
            <w:placeholder>
              <w:docPart w:val="06714860450D4DC08D009E35BBE184E3"/>
            </w:placeholder>
            <w:showingPlcHdr/>
          </w:sdtPr>
          <w:sdtEndPr/>
          <w:sdtContent>
            <w:tc>
              <w:tcPr>
                <w:tcW w:w="4314" w:type="dxa"/>
              </w:tcPr>
              <w:p w14:paraId="68D2FD52" w14:textId="35C12441" w:rsidR="00A271FA" w:rsidRPr="007D6555" w:rsidRDefault="00EE4817" w:rsidP="00A271FA">
                <w:pPr>
                  <w:rPr>
                    <w:rFonts w:ascii="Aptos" w:hAnsi="Aptos"/>
                  </w:rPr>
                </w:pPr>
                <w:r w:rsidRPr="007D6555">
                  <w:rPr>
                    <w:rStyle w:val="PlaceholderText"/>
                    <w:rFonts w:ascii="Aptos" w:hAnsi="Aptos"/>
                    <w:color w:val="auto"/>
                  </w:rPr>
                  <w:t>Click or tap here to enter text.</w:t>
                </w:r>
              </w:p>
            </w:tc>
          </w:sdtContent>
        </w:sdt>
      </w:tr>
      <w:tr w:rsidR="00A271FA" w:rsidRPr="007D6555" w14:paraId="4853B6CA" w14:textId="77777777" w:rsidTr="007D6555">
        <w:tc>
          <w:tcPr>
            <w:tcW w:w="704" w:type="dxa"/>
          </w:tcPr>
          <w:p w14:paraId="1343C55C" w14:textId="2E004F4B" w:rsidR="00A271FA" w:rsidRPr="007D6555" w:rsidRDefault="00A271FA" w:rsidP="00A271FA">
            <w:pPr>
              <w:rPr>
                <w:rFonts w:ascii="Aptos" w:hAnsi="Aptos"/>
              </w:rPr>
            </w:pPr>
            <w:r w:rsidRPr="007D6555">
              <w:rPr>
                <w:rFonts w:ascii="Aptos" w:hAnsi="Aptos"/>
              </w:rPr>
              <w:t>4.3</w:t>
            </w:r>
          </w:p>
        </w:tc>
        <w:tc>
          <w:tcPr>
            <w:tcW w:w="3119" w:type="dxa"/>
          </w:tcPr>
          <w:p w14:paraId="29F715EB" w14:textId="5CEEADC3" w:rsidR="00A271FA" w:rsidRPr="007D6555" w:rsidRDefault="00A271FA" w:rsidP="00A271FA">
            <w:pPr>
              <w:rPr>
                <w:rFonts w:ascii="Aptos" w:hAnsi="Aptos"/>
              </w:rPr>
            </w:pPr>
            <w:r w:rsidRPr="007D6555">
              <w:rPr>
                <w:rFonts w:ascii="Aptos" w:hAnsi="Aptos"/>
              </w:rPr>
              <w:t>Ensure that the course is designed in accordance with equality, diversity and inclusion principles, and human rights and legislative frameworks.   </w:t>
            </w:r>
          </w:p>
        </w:tc>
        <w:sdt>
          <w:sdtPr>
            <w:rPr>
              <w:rFonts w:ascii="Aptos" w:hAnsi="Aptos"/>
            </w:rPr>
            <w:id w:val="1496296326"/>
            <w:placeholder>
              <w:docPart w:val="8AE0A1279F6345D3BB6716C7D141A784"/>
            </w:placeholder>
            <w:showingPlcHdr/>
            <w15:color w:val="000000"/>
          </w:sdtPr>
          <w:sdtEndPr/>
          <w:sdtContent>
            <w:tc>
              <w:tcPr>
                <w:tcW w:w="5811" w:type="dxa"/>
              </w:tcPr>
              <w:p w14:paraId="07109464" w14:textId="4990920C" w:rsidR="00A271FA" w:rsidRPr="007D6555" w:rsidRDefault="001F0925" w:rsidP="00A271FA">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568268858"/>
            <w:placeholder>
              <w:docPart w:val="3007EA633C594DE5B197D6FB54DF1A7B"/>
            </w:placeholder>
            <w:showingPlcHdr/>
          </w:sdtPr>
          <w:sdtEndPr/>
          <w:sdtContent>
            <w:tc>
              <w:tcPr>
                <w:tcW w:w="4314" w:type="dxa"/>
              </w:tcPr>
              <w:p w14:paraId="221986C3" w14:textId="792A9082" w:rsidR="00A271FA" w:rsidRPr="007D6555" w:rsidRDefault="00EE4817" w:rsidP="00A271FA">
                <w:pPr>
                  <w:rPr>
                    <w:rFonts w:ascii="Aptos" w:hAnsi="Aptos"/>
                  </w:rPr>
                </w:pPr>
                <w:r w:rsidRPr="007D6555">
                  <w:rPr>
                    <w:rStyle w:val="PlaceholderText"/>
                    <w:rFonts w:ascii="Aptos" w:hAnsi="Aptos"/>
                    <w:color w:val="auto"/>
                  </w:rPr>
                  <w:t>Click or tap here to enter text.</w:t>
                </w:r>
              </w:p>
            </w:tc>
          </w:sdtContent>
        </w:sdt>
      </w:tr>
      <w:tr w:rsidR="00A271FA" w:rsidRPr="007D6555" w14:paraId="4AB02240" w14:textId="77777777" w:rsidTr="007D6555">
        <w:tc>
          <w:tcPr>
            <w:tcW w:w="704" w:type="dxa"/>
          </w:tcPr>
          <w:p w14:paraId="23EE9E84" w14:textId="1B3FADDE" w:rsidR="00A271FA" w:rsidRPr="007D6555" w:rsidRDefault="00A271FA" w:rsidP="00A271FA">
            <w:pPr>
              <w:rPr>
                <w:rFonts w:ascii="Aptos" w:hAnsi="Aptos"/>
              </w:rPr>
            </w:pPr>
            <w:r w:rsidRPr="007D6555">
              <w:rPr>
                <w:rFonts w:ascii="Aptos" w:hAnsi="Aptos"/>
              </w:rPr>
              <w:t>4.4</w:t>
            </w:r>
          </w:p>
        </w:tc>
        <w:tc>
          <w:tcPr>
            <w:tcW w:w="3119" w:type="dxa"/>
          </w:tcPr>
          <w:p w14:paraId="74FDE594" w14:textId="77777777" w:rsidR="00A271FA" w:rsidRPr="007D6555" w:rsidRDefault="00A271FA" w:rsidP="00A271FA">
            <w:pPr>
              <w:autoSpaceDN/>
              <w:textAlignment w:val="auto"/>
              <w:rPr>
                <w:rFonts w:ascii="Aptos" w:hAnsi="Aptos"/>
              </w:rPr>
            </w:pPr>
            <w:r w:rsidRPr="007D6555">
              <w:rPr>
                <w:rFonts w:ascii="Aptos" w:hAnsi="Aptos"/>
              </w:rPr>
              <w:t xml:space="preserve">Ensure that the course is continually updated </w:t>
            </w:r>
            <w:proofErr w:type="gramStart"/>
            <w:r w:rsidRPr="007D6555">
              <w:rPr>
                <w:rFonts w:ascii="Aptos" w:hAnsi="Aptos"/>
              </w:rPr>
              <w:t>as a result of</w:t>
            </w:r>
            <w:proofErr w:type="gramEnd"/>
            <w:r w:rsidRPr="007D6555">
              <w:rPr>
                <w:rFonts w:ascii="Aptos" w:hAnsi="Aptos"/>
              </w:rPr>
              <w:t xml:space="preserve"> developments in research, legislation, government policy and best practice.   </w:t>
            </w:r>
          </w:p>
          <w:p w14:paraId="144404B9" w14:textId="77777777" w:rsidR="00A271FA" w:rsidRPr="007D6555" w:rsidRDefault="00A271FA" w:rsidP="00A271FA">
            <w:pPr>
              <w:rPr>
                <w:rFonts w:ascii="Aptos" w:hAnsi="Aptos"/>
              </w:rPr>
            </w:pPr>
          </w:p>
        </w:tc>
        <w:sdt>
          <w:sdtPr>
            <w:rPr>
              <w:rFonts w:ascii="Aptos" w:hAnsi="Aptos"/>
            </w:rPr>
            <w:id w:val="-1940603105"/>
            <w:placeholder>
              <w:docPart w:val="7D89B68FD7B54C6281EFAE680D61C106"/>
            </w:placeholder>
            <w:showingPlcHdr/>
            <w15:color w:val="000000"/>
          </w:sdtPr>
          <w:sdtEndPr/>
          <w:sdtContent>
            <w:tc>
              <w:tcPr>
                <w:tcW w:w="5811" w:type="dxa"/>
              </w:tcPr>
              <w:p w14:paraId="1075EDB9" w14:textId="33EF931D" w:rsidR="00A271FA" w:rsidRPr="007D6555" w:rsidRDefault="001F0925" w:rsidP="00A271FA">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370817269"/>
            <w:placeholder>
              <w:docPart w:val="28CACD2BEDE548B090720B174FBD8B10"/>
            </w:placeholder>
            <w:showingPlcHdr/>
          </w:sdtPr>
          <w:sdtEndPr/>
          <w:sdtContent>
            <w:tc>
              <w:tcPr>
                <w:tcW w:w="4314" w:type="dxa"/>
              </w:tcPr>
              <w:p w14:paraId="172D94BF" w14:textId="36113EEA" w:rsidR="00A271FA" w:rsidRPr="007D6555" w:rsidRDefault="00EE4817" w:rsidP="00A271FA">
                <w:pPr>
                  <w:rPr>
                    <w:rFonts w:ascii="Aptos" w:hAnsi="Aptos"/>
                  </w:rPr>
                </w:pPr>
                <w:r w:rsidRPr="007D6555">
                  <w:rPr>
                    <w:rStyle w:val="PlaceholderText"/>
                    <w:rFonts w:ascii="Aptos" w:hAnsi="Aptos"/>
                    <w:color w:val="auto"/>
                  </w:rPr>
                  <w:t>Click or tap here to enter text.</w:t>
                </w:r>
              </w:p>
            </w:tc>
          </w:sdtContent>
        </w:sdt>
      </w:tr>
      <w:tr w:rsidR="00A271FA" w:rsidRPr="007D6555" w14:paraId="42B388BD" w14:textId="77777777" w:rsidTr="007D6555">
        <w:tc>
          <w:tcPr>
            <w:tcW w:w="704" w:type="dxa"/>
          </w:tcPr>
          <w:p w14:paraId="77192561" w14:textId="1BA6F611" w:rsidR="00A271FA" w:rsidRPr="007D6555" w:rsidRDefault="00A271FA" w:rsidP="00A271FA">
            <w:pPr>
              <w:rPr>
                <w:rFonts w:ascii="Aptos" w:hAnsi="Aptos"/>
              </w:rPr>
            </w:pPr>
            <w:r w:rsidRPr="007D6555">
              <w:rPr>
                <w:rFonts w:ascii="Aptos" w:hAnsi="Aptos"/>
              </w:rPr>
              <w:t>4.5</w:t>
            </w:r>
          </w:p>
        </w:tc>
        <w:tc>
          <w:tcPr>
            <w:tcW w:w="3119" w:type="dxa"/>
          </w:tcPr>
          <w:p w14:paraId="1ABBEB4F" w14:textId="6F3ABAF2" w:rsidR="00A271FA" w:rsidRPr="007D6555" w:rsidRDefault="00A271FA" w:rsidP="00A271FA">
            <w:pPr>
              <w:rPr>
                <w:rFonts w:ascii="Aptos" w:hAnsi="Aptos"/>
              </w:rPr>
            </w:pPr>
            <w:r w:rsidRPr="007D6555">
              <w:rPr>
                <w:rFonts w:ascii="Aptos" w:hAnsi="Aptos"/>
              </w:rPr>
              <w:t>Ensure that the integration of theory and practice is central to the course.   </w:t>
            </w:r>
          </w:p>
        </w:tc>
        <w:sdt>
          <w:sdtPr>
            <w:rPr>
              <w:rFonts w:ascii="Aptos" w:hAnsi="Aptos"/>
            </w:rPr>
            <w:id w:val="171306138"/>
            <w:placeholder>
              <w:docPart w:val="E0EDCD421EB24754A6990C464A31608B"/>
            </w:placeholder>
            <w:showingPlcHdr/>
            <w15:color w:val="000000"/>
          </w:sdtPr>
          <w:sdtEndPr/>
          <w:sdtContent>
            <w:tc>
              <w:tcPr>
                <w:tcW w:w="5811" w:type="dxa"/>
              </w:tcPr>
              <w:p w14:paraId="363EECEC" w14:textId="15FD8E85" w:rsidR="00A271FA" w:rsidRPr="007D6555" w:rsidRDefault="001F0925" w:rsidP="00A271FA">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839282048"/>
            <w:placeholder>
              <w:docPart w:val="B338B28986F74658AD09B618E1557B58"/>
            </w:placeholder>
            <w:showingPlcHdr/>
          </w:sdtPr>
          <w:sdtEndPr/>
          <w:sdtContent>
            <w:tc>
              <w:tcPr>
                <w:tcW w:w="4314" w:type="dxa"/>
              </w:tcPr>
              <w:p w14:paraId="2713EE8E" w14:textId="189774C2" w:rsidR="00A271FA" w:rsidRPr="007D6555" w:rsidRDefault="00EE4817" w:rsidP="00A271FA">
                <w:pPr>
                  <w:rPr>
                    <w:rFonts w:ascii="Aptos" w:hAnsi="Aptos"/>
                  </w:rPr>
                </w:pPr>
                <w:r w:rsidRPr="007D6555">
                  <w:rPr>
                    <w:rStyle w:val="PlaceholderText"/>
                    <w:rFonts w:ascii="Aptos" w:hAnsi="Aptos"/>
                    <w:color w:val="auto"/>
                  </w:rPr>
                  <w:t>Click or tap here to enter text.</w:t>
                </w:r>
              </w:p>
            </w:tc>
          </w:sdtContent>
        </w:sdt>
      </w:tr>
      <w:tr w:rsidR="00A271FA" w:rsidRPr="007D6555" w14:paraId="095972DC" w14:textId="77777777" w:rsidTr="007D6555">
        <w:tc>
          <w:tcPr>
            <w:tcW w:w="704" w:type="dxa"/>
          </w:tcPr>
          <w:p w14:paraId="19E74104" w14:textId="3CB2FDEC" w:rsidR="00A271FA" w:rsidRPr="007D6555" w:rsidRDefault="00A271FA" w:rsidP="00A271FA">
            <w:pPr>
              <w:rPr>
                <w:rFonts w:ascii="Aptos" w:hAnsi="Aptos"/>
              </w:rPr>
            </w:pPr>
            <w:r w:rsidRPr="007D6555">
              <w:rPr>
                <w:rFonts w:ascii="Aptos" w:hAnsi="Aptos"/>
              </w:rPr>
              <w:t>4.6</w:t>
            </w:r>
          </w:p>
        </w:tc>
        <w:tc>
          <w:tcPr>
            <w:tcW w:w="3119" w:type="dxa"/>
          </w:tcPr>
          <w:p w14:paraId="57B5FDB5" w14:textId="39C40B72" w:rsidR="00A271FA" w:rsidRPr="007D6555" w:rsidRDefault="00A271FA" w:rsidP="00A271FA">
            <w:pPr>
              <w:rPr>
                <w:rFonts w:ascii="Aptos" w:hAnsi="Aptos"/>
              </w:rPr>
            </w:pPr>
            <w:r w:rsidRPr="007D6555">
              <w:rPr>
                <w:rFonts w:ascii="Aptos" w:hAnsi="Aptos"/>
              </w:rPr>
              <w:t xml:space="preserve">Ensure that students are given the opportunity to work with, and learn from, other professions </w:t>
            </w:r>
            <w:proofErr w:type="gramStart"/>
            <w:r w:rsidRPr="007D6555">
              <w:rPr>
                <w:rFonts w:ascii="Aptos" w:hAnsi="Aptos"/>
              </w:rPr>
              <w:t>in order to</w:t>
            </w:r>
            <w:proofErr w:type="gramEnd"/>
            <w:r w:rsidRPr="007D6555">
              <w:rPr>
                <w:rFonts w:ascii="Aptos" w:hAnsi="Aptos"/>
              </w:rPr>
              <w:t xml:space="preserve"> support multidisciplinary working, including in integrated settings.</w:t>
            </w:r>
          </w:p>
        </w:tc>
        <w:sdt>
          <w:sdtPr>
            <w:rPr>
              <w:rFonts w:ascii="Aptos" w:hAnsi="Aptos"/>
            </w:rPr>
            <w:id w:val="-787432861"/>
            <w:placeholder>
              <w:docPart w:val="44A93362FDFA4A96B932CA2A43DAD28A"/>
            </w:placeholder>
            <w:showingPlcHdr/>
            <w15:color w:val="000000"/>
          </w:sdtPr>
          <w:sdtEndPr/>
          <w:sdtContent>
            <w:tc>
              <w:tcPr>
                <w:tcW w:w="5811" w:type="dxa"/>
              </w:tcPr>
              <w:p w14:paraId="7BD2FEFD" w14:textId="6297BE19" w:rsidR="00A271FA" w:rsidRPr="007D6555" w:rsidRDefault="001F0925" w:rsidP="00A271FA">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438598330"/>
            <w:placeholder>
              <w:docPart w:val="E4D5ABD43DB149538D44A00F22D8A4E2"/>
            </w:placeholder>
            <w:showingPlcHdr/>
          </w:sdtPr>
          <w:sdtEndPr/>
          <w:sdtContent>
            <w:tc>
              <w:tcPr>
                <w:tcW w:w="4314" w:type="dxa"/>
              </w:tcPr>
              <w:p w14:paraId="688D21E0" w14:textId="64C390A3" w:rsidR="00A271FA" w:rsidRPr="007D6555" w:rsidRDefault="00EE4817" w:rsidP="00A271FA">
                <w:pPr>
                  <w:rPr>
                    <w:rFonts w:ascii="Aptos" w:hAnsi="Aptos"/>
                  </w:rPr>
                </w:pPr>
                <w:r w:rsidRPr="007D6555">
                  <w:rPr>
                    <w:rStyle w:val="PlaceholderText"/>
                    <w:rFonts w:ascii="Aptos" w:hAnsi="Aptos"/>
                    <w:color w:val="auto"/>
                  </w:rPr>
                  <w:t>Click or tap here to enter text.</w:t>
                </w:r>
              </w:p>
            </w:tc>
          </w:sdtContent>
        </w:sdt>
      </w:tr>
      <w:tr w:rsidR="00A271FA" w:rsidRPr="007D6555" w14:paraId="1B350AC9" w14:textId="77777777" w:rsidTr="007D6555">
        <w:tc>
          <w:tcPr>
            <w:tcW w:w="704" w:type="dxa"/>
          </w:tcPr>
          <w:p w14:paraId="22C4F0A4" w14:textId="0E068312" w:rsidR="00A271FA" w:rsidRPr="007D6555" w:rsidRDefault="00A271FA" w:rsidP="00A271FA">
            <w:pPr>
              <w:rPr>
                <w:rFonts w:ascii="Aptos" w:hAnsi="Aptos"/>
              </w:rPr>
            </w:pPr>
            <w:r w:rsidRPr="007D6555">
              <w:rPr>
                <w:rFonts w:ascii="Aptos" w:hAnsi="Aptos"/>
              </w:rPr>
              <w:t>4.7</w:t>
            </w:r>
          </w:p>
        </w:tc>
        <w:tc>
          <w:tcPr>
            <w:tcW w:w="3119" w:type="dxa"/>
          </w:tcPr>
          <w:p w14:paraId="78507B8C" w14:textId="2ADEFAEB" w:rsidR="00A271FA" w:rsidRPr="007D6555" w:rsidRDefault="00A271FA" w:rsidP="00A271FA">
            <w:pPr>
              <w:rPr>
                <w:rFonts w:ascii="Aptos" w:hAnsi="Aptos"/>
              </w:rPr>
            </w:pPr>
            <w:r w:rsidRPr="007D6555">
              <w:rPr>
                <w:rFonts w:ascii="Aptos" w:hAnsi="Aptos"/>
              </w:rPr>
              <w:t xml:space="preserve">Ensure that the number of hours spent in structured academic learning under the direction of an educator is sufficient to ensure that </w:t>
            </w:r>
            <w:r w:rsidRPr="007D6555">
              <w:rPr>
                <w:rFonts w:ascii="Aptos" w:hAnsi="Aptos"/>
              </w:rPr>
              <w:lastRenderedPageBreak/>
              <w:t>students meet the required level of competence.     </w:t>
            </w:r>
          </w:p>
        </w:tc>
        <w:sdt>
          <w:sdtPr>
            <w:rPr>
              <w:rFonts w:ascii="Aptos" w:hAnsi="Aptos"/>
            </w:rPr>
            <w:id w:val="-1858960141"/>
            <w:placeholder>
              <w:docPart w:val="5BD269E3648F4318B4681B08A05B1EB6"/>
            </w:placeholder>
            <w:showingPlcHdr/>
            <w15:color w:val="000000"/>
          </w:sdtPr>
          <w:sdtEndPr/>
          <w:sdtContent>
            <w:tc>
              <w:tcPr>
                <w:tcW w:w="5811" w:type="dxa"/>
              </w:tcPr>
              <w:p w14:paraId="42A09E00" w14:textId="62000EDB" w:rsidR="00A271FA" w:rsidRPr="007D6555" w:rsidRDefault="001F0925" w:rsidP="00A271FA">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921314998"/>
            <w:placeholder>
              <w:docPart w:val="3D3EB665BD2648EEBB949C0363993E75"/>
            </w:placeholder>
            <w:showingPlcHdr/>
          </w:sdtPr>
          <w:sdtEndPr/>
          <w:sdtContent>
            <w:tc>
              <w:tcPr>
                <w:tcW w:w="4314" w:type="dxa"/>
              </w:tcPr>
              <w:p w14:paraId="26DA2E75" w14:textId="6D989B45" w:rsidR="00A271FA" w:rsidRPr="007D6555" w:rsidRDefault="00EE4817" w:rsidP="00A271FA">
                <w:pPr>
                  <w:rPr>
                    <w:rFonts w:ascii="Aptos" w:hAnsi="Aptos"/>
                  </w:rPr>
                </w:pPr>
                <w:r w:rsidRPr="007D6555">
                  <w:rPr>
                    <w:rStyle w:val="PlaceholderText"/>
                    <w:rFonts w:ascii="Aptos" w:hAnsi="Aptos"/>
                    <w:color w:val="auto"/>
                  </w:rPr>
                  <w:t>Click or tap here to enter text.</w:t>
                </w:r>
              </w:p>
            </w:tc>
          </w:sdtContent>
        </w:sdt>
      </w:tr>
      <w:tr w:rsidR="00A271FA" w:rsidRPr="007D6555" w14:paraId="0C2C35CD" w14:textId="77777777" w:rsidTr="007D6555">
        <w:tc>
          <w:tcPr>
            <w:tcW w:w="704" w:type="dxa"/>
          </w:tcPr>
          <w:p w14:paraId="3EE6D068" w14:textId="0AD4746D" w:rsidR="00A271FA" w:rsidRPr="007D6555" w:rsidRDefault="00A271FA" w:rsidP="00A271FA">
            <w:pPr>
              <w:rPr>
                <w:rFonts w:ascii="Aptos" w:hAnsi="Aptos"/>
              </w:rPr>
            </w:pPr>
            <w:r w:rsidRPr="007D6555">
              <w:rPr>
                <w:rFonts w:ascii="Aptos" w:hAnsi="Aptos"/>
              </w:rPr>
              <w:t>4.8</w:t>
            </w:r>
          </w:p>
        </w:tc>
        <w:tc>
          <w:tcPr>
            <w:tcW w:w="3119" w:type="dxa"/>
          </w:tcPr>
          <w:p w14:paraId="37D60CF5" w14:textId="13832296" w:rsidR="00A271FA" w:rsidRPr="007D6555" w:rsidRDefault="00A271FA" w:rsidP="00A271FA">
            <w:pPr>
              <w:rPr>
                <w:rFonts w:ascii="Aptos" w:hAnsi="Aptos"/>
              </w:rPr>
            </w:pPr>
            <w:r w:rsidRPr="007D6555">
              <w:rPr>
                <w:rFonts w:ascii="Aptos" w:hAnsi="Aptos"/>
              </w:rPr>
              <w:t>Ensure that the assessment strategy and design demonstrate that the assessments are robust, fair, reliable and valid, and that those who successfully complete the course have developed the knowledge and skills necessary to meet the professional standards. </w:t>
            </w:r>
          </w:p>
        </w:tc>
        <w:sdt>
          <w:sdtPr>
            <w:rPr>
              <w:rFonts w:ascii="Aptos" w:hAnsi="Aptos"/>
            </w:rPr>
            <w:id w:val="92756045"/>
            <w:placeholder>
              <w:docPart w:val="1987411E32FF4985823FE55180180032"/>
            </w:placeholder>
            <w:showingPlcHdr/>
            <w15:color w:val="000000"/>
          </w:sdtPr>
          <w:sdtEndPr/>
          <w:sdtContent>
            <w:tc>
              <w:tcPr>
                <w:tcW w:w="5811" w:type="dxa"/>
              </w:tcPr>
              <w:p w14:paraId="29BBF16A" w14:textId="6C1DF77C" w:rsidR="00A271FA" w:rsidRPr="007D6555" w:rsidRDefault="001F0925" w:rsidP="00A271FA">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675460671"/>
            <w:placeholder>
              <w:docPart w:val="3068B62212A54A34BD1C2C71D3EFC563"/>
            </w:placeholder>
            <w:showingPlcHdr/>
          </w:sdtPr>
          <w:sdtEndPr/>
          <w:sdtContent>
            <w:tc>
              <w:tcPr>
                <w:tcW w:w="4314" w:type="dxa"/>
              </w:tcPr>
              <w:p w14:paraId="2A294441" w14:textId="70399696" w:rsidR="00A271FA" w:rsidRPr="007D6555" w:rsidRDefault="00EE4817" w:rsidP="00A271FA">
                <w:pPr>
                  <w:rPr>
                    <w:rFonts w:ascii="Aptos" w:hAnsi="Aptos"/>
                  </w:rPr>
                </w:pPr>
                <w:r w:rsidRPr="007D6555">
                  <w:rPr>
                    <w:rStyle w:val="PlaceholderText"/>
                    <w:rFonts w:ascii="Aptos" w:hAnsi="Aptos"/>
                    <w:color w:val="auto"/>
                  </w:rPr>
                  <w:t>Click or tap here to enter text.</w:t>
                </w:r>
              </w:p>
            </w:tc>
          </w:sdtContent>
        </w:sdt>
      </w:tr>
      <w:tr w:rsidR="00A271FA" w:rsidRPr="007D6555" w14:paraId="341C3582" w14:textId="77777777" w:rsidTr="007D6555">
        <w:tc>
          <w:tcPr>
            <w:tcW w:w="704" w:type="dxa"/>
          </w:tcPr>
          <w:p w14:paraId="54BFC728" w14:textId="586372A4" w:rsidR="00A271FA" w:rsidRPr="007D6555" w:rsidRDefault="00A271FA" w:rsidP="00A271FA">
            <w:pPr>
              <w:rPr>
                <w:rFonts w:ascii="Aptos" w:hAnsi="Aptos"/>
              </w:rPr>
            </w:pPr>
            <w:r w:rsidRPr="007D6555">
              <w:rPr>
                <w:rFonts w:ascii="Aptos" w:hAnsi="Aptos"/>
              </w:rPr>
              <w:t>4.9</w:t>
            </w:r>
          </w:p>
        </w:tc>
        <w:tc>
          <w:tcPr>
            <w:tcW w:w="3119" w:type="dxa"/>
          </w:tcPr>
          <w:p w14:paraId="5C482F95" w14:textId="7A31E7C0" w:rsidR="00A271FA" w:rsidRPr="007D6555" w:rsidRDefault="00A271FA" w:rsidP="00A271FA">
            <w:pPr>
              <w:rPr>
                <w:rFonts w:ascii="Aptos" w:hAnsi="Aptos"/>
              </w:rPr>
            </w:pPr>
            <w:r w:rsidRPr="007D6555">
              <w:rPr>
                <w:rFonts w:ascii="Aptos" w:hAnsi="Aptos"/>
              </w:rPr>
              <w:t xml:space="preserve">Ensure that assessments are mapped to the curriculum and are appropriately sequenced to </w:t>
            </w:r>
            <w:r w:rsidRPr="007D6555">
              <w:rPr>
                <w:rFonts w:ascii="Aptos" w:hAnsi="Aptos"/>
              </w:rPr>
              <w:lastRenderedPageBreak/>
              <w:t>match students’ progression through the course.   </w:t>
            </w:r>
          </w:p>
        </w:tc>
        <w:sdt>
          <w:sdtPr>
            <w:rPr>
              <w:rFonts w:ascii="Aptos" w:hAnsi="Aptos"/>
            </w:rPr>
            <w:id w:val="1048651742"/>
            <w:placeholder>
              <w:docPart w:val="44D886CFC55849E1A195F586E8AA0CDF"/>
            </w:placeholder>
            <w:showingPlcHdr/>
            <w15:color w:val="000000"/>
          </w:sdtPr>
          <w:sdtEndPr/>
          <w:sdtContent>
            <w:tc>
              <w:tcPr>
                <w:tcW w:w="5811" w:type="dxa"/>
              </w:tcPr>
              <w:p w14:paraId="5856501A" w14:textId="6418B534" w:rsidR="00A271FA" w:rsidRPr="007D6555" w:rsidRDefault="001F0925" w:rsidP="00A271FA">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717788275"/>
            <w:placeholder>
              <w:docPart w:val="FCB5BF7A21234A86B0D71EED7A563F29"/>
            </w:placeholder>
            <w:showingPlcHdr/>
          </w:sdtPr>
          <w:sdtEndPr/>
          <w:sdtContent>
            <w:tc>
              <w:tcPr>
                <w:tcW w:w="4314" w:type="dxa"/>
              </w:tcPr>
              <w:p w14:paraId="024BE1A5" w14:textId="2783D668" w:rsidR="00A271FA" w:rsidRPr="007D6555" w:rsidRDefault="00EE4817" w:rsidP="00A271FA">
                <w:pPr>
                  <w:rPr>
                    <w:rFonts w:ascii="Aptos" w:hAnsi="Aptos"/>
                  </w:rPr>
                </w:pPr>
                <w:r w:rsidRPr="007D6555">
                  <w:rPr>
                    <w:rStyle w:val="PlaceholderText"/>
                    <w:rFonts w:ascii="Aptos" w:hAnsi="Aptos"/>
                    <w:color w:val="auto"/>
                  </w:rPr>
                  <w:t>Click or tap here to enter text.</w:t>
                </w:r>
              </w:p>
            </w:tc>
          </w:sdtContent>
        </w:sdt>
      </w:tr>
      <w:tr w:rsidR="00A271FA" w:rsidRPr="007D6555" w14:paraId="0DC628AE" w14:textId="77777777" w:rsidTr="007D6555">
        <w:tc>
          <w:tcPr>
            <w:tcW w:w="704" w:type="dxa"/>
          </w:tcPr>
          <w:p w14:paraId="19F2AA78" w14:textId="70F117F4" w:rsidR="00A271FA" w:rsidRPr="007D6555" w:rsidRDefault="00A271FA" w:rsidP="00A271FA">
            <w:pPr>
              <w:rPr>
                <w:rFonts w:ascii="Aptos" w:hAnsi="Aptos"/>
              </w:rPr>
            </w:pPr>
            <w:r w:rsidRPr="007D6555">
              <w:rPr>
                <w:rFonts w:ascii="Aptos" w:hAnsi="Aptos"/>
              </w:rPr>
              <w:t>4.10</w:t>
            </w:r>
          </w:p>
        </w:tc>
        <w:tc>
          <w:tcPr>
            <w:tcW w:w="3119" w:type="dxa"/>
          </w:tcPr>
          <w:p w14:paraId="0D8279D7" w14:textId="6C30EA32" w:rsidR="00A271FA" w:rsidRPr="007D6555" w:rsidRDefault="00A271FA" w:rsidP="00A271FA">
            <w:pPr>
              <w:rPr>
                <w:rFonts w:ascii="Aptos" w:hAnsi="Aptos"/>
              </w:rPr>
            </w:pPr>
            <w:r w:rsidRPr="007D6555">
              <w:rPr>
                <w:rFonts w:ascii="Aptos" w:hAnsi="Aptos"/>
              </w:rPr>
              <w:t>Ensure students are provided with feedback throughout the course to support their ongoing development.     </w:t>
            </w:r>
          </w:p>
        </w:tc>
        <w:sdt>
          <w:sdtPr>
            <w:rPr>
              <w:rFonts w:ascii="Aptos" w:hAnsi="Aptos"/>
            </w:rPr>
            <w:id w:val="1972625113"/>
            <w:placeholder>
              <w:docPart w:val="71B32AA9DE4A4CC3B1B373A6FD6F234F"/>
            </w:placeholder>
            <w:showingPlcHdr/>
            <w15:color w:val="000000"/>
          </w:sdtPr>
          <w:sdtEndPr/>
          <w:sdtContent>
            <w:tc>
              <w:tcPr>
                <w:tcW w:w="5811" w:type="dxa"/>
              </w:tcPr>
              <w:p w14:paraId="6188E214" w14:textId="517B21C8" w:rsidR="00A271FA" w:rsidRPr="007D6555" w:rsidRDefault="001F0925" w:rsidP="00A271FA">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2078079949"/>
            <w:placeholder>
              <w:docPart w:val="D10D0D93E8C14C5092FCDC9566BC7AF6"/>
            </w:placeholder>
            <w:showingPlcHdr/>
          </w:sdtPr>
          <w:sdtEndPr/>
          <w:sdtContent>
            <w:tc>
              <w:tcPr>
                <w:tcW w:w="4314" w:type="dxa"/>
              </w:tcPr>
              <w:p w14:paraId="5B560336" w14:textId="2684FC94" w:rsidR="00A271FA" w:rsidRPr="007D6555" w:rsidRDefault="00EE4817" w:rsidP="00A271FA">
                <w:pPr>
                  <w:rPr>
                    <w:rFonts w:ascii="Aptos" w:hAnsi="Aptos"/>
                  </w:rPr>
                </w:pPr>
                <w:r w:rsidRPr="007D6555">
                  <w:rPr>
                    <w:rStyle w:val="PlaceholderText"/>
                    <w:rFonts w:ascii="Aptos" w:hAnsi="Aptos"/>
                    <w:color w:val="auto"/>
                  </w:rPr>
                  <w:t>Click or tap here to enter text.</w:t>
                </w:r>
              </w:p>
            </w:tc>
          </w:sdtContent>
        </w:sdt>
      </w:tr>
      <w:tr w:rsidR="00A271FA" w:rsidRPr="007D6555" w14:paraId="79CE623A" w14:textId="77777777" w:rsidTr="007D6555">
        <w:tc>
          <w:tcPr>
            <w:tcW w:w="704" w:type="dxa"/>
          </w:tcPr>
          <w:p w14:paraId="1C321718" w14:textId="7E4D5535" w:rsidR="00A271FA" w:rsidRPr="007D6555" w:rsidRDefault="00A271FA" w:rsidP="00A271FA">
            <w:pPr>
              <w:rPr>
                <w:rFonts w:ascii="Aptos" w:hAnsi="Aptos"/>
              </w:rPr>
            </w:pPr>
            <w:r w:rsidRPr="007D6555">
              <w:rPr>
                <w:rFonts w:ascii="Aptos" w:hAnsi="Aptos"/>
              </w:rPr>
              <w:t>4.11</w:t>
            </w:r>
          </w:p>
        </w:tc>
        <w:tc>
          <w:tcPr>
            <w:tcW w:w="3119" w:type="dxa"/>
          </w:tcPr>
          <w:p w14:paraId="48ACAE16" w14:textId="77CADA05" w:rsidR="00A271FA" w:rsidRPr="007D6555" w:rsidRDefault="00A271FA" w:rsidP="00A271FA">
            <w:pPr>
              <w:rPr>
                <w:rFonts w:ascii="Aptos" w:hAnsi="Aptos"/>
              </w:rPr>
            </w:pPr>
            <w:r w:rsidRPr="007D6555">
              <w:rPr>
                <w:rFonts w:ascii="Aptos" w:hAnsi="Aptos"/>
              </w:rPr>
              <w:t>Ensure assessments are carried out by people with appropriate expertise, and that external examiner(s) for the course are appropriately qualified and experienced and on the register.   </w:t>
            </w:r>
          </w:p>
        </w:tc>
        <w:sdt>
          <w:sdtPr>
            <w:rPr>
              <w:rFonts w:ascii="Aptos" w:hAnsi="Aptos"/>
            </w:rPr>
            <w:id w:val="-1303541430"/>
            <w:placeholder>
              <w:docPart w:val="2DA74AA0081A4DB9BA88C3806657B2E2"/>
            </w:placeholder>
            <w:showingPlcHdr/>
            <w15:color w:val="000000"/>
          </w:sdtPr>
          <w:sdtEndPr/>
          <w:sdtContent>
            <w:tc>
              <w:tcPr>
                <w:tcW w:w="5811" w:type="dxa"/>
              </w:tcPr>
              <w:p w14:paraId="239F6EF1" w14:textId="19B3259E" w:rsidR="00A271FA" w:rsidRPr="007D6555" w:rsidRDefault="001F0925" w:rsidP="00A271FA">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022371932"/>
            <w:placeholder>
              <w:docPart w:val="363FBC240BEC4E468865D18CD0202042"/>
            </w:placeholder>
            <w:showingPlcHdr/>
          </w:sdtPr>
          <w:sdtEndPr/>
          <w:sdtContent>
            <w:tc>
              <w:tcPr>
                <w:tcW w:w="4314" w:type="dxa"/>
              </w:tcPr>
              <w:p w14:paraId="366FCB13" w14:textId="4CC31611" w:rsidR="00A271FA" w:rsidRPr="007D6555" w:rsidRDefault="00EE4817" w:rsidP="00A271FA">
                <w:pPr>
                  <w:rPr>
                    <w:rFonts w:ascii="Aptos" w:hAnsi="Aptos"/>
                  </w:rPr>
                </w:pPr>
                <w:r w:rsidRPr="007D6555">
                  <w:rPr>
                    <w:rStyle w:val="PlaceholderText"/>
                    <w:rFonts w:ascii="Aptos" w:hAnsi="Aptos"/>
                    <w:color w:val="auto"/>
                  </w:rPr>
                  <w:t>Click or tap here to enter text.</w:t>
                </w:r>
              </w:p>
            </w:tc>
          </w:sdtContent>
        </w:sdt>
      </w:tr>
      <w:tr w:rsidR="00A271FA" w:rsidRPr="007D6555" w14:paraId="0FCA73DC" w14:textId="77777777" w:rsidTr="007D6555">
        <w:tc>
          <w:tcPr>
            <w:tcW w:w="704" w:type="dxa"/>
          </w:tcPr>
          <w:p w14:paraId="31096A84" w14:textId="1808FE86" w:rsidR="00A271FA" w:rsidRPr="007D6555" w:rsidRDefault="00A271FA" w:rsidP="00A271FA">
            <w:pPr>
              <w:rPr>
                <w:rFonts w:ascii="Aptos" w:hAnsi="Aptos"/>
              </w:rPr>
            </w:pPr>
            <w:r w:rsidRPr="007D6555">
              <w:rPr>
                <w:rFonts w:ascii="Aptos" w:hAnsi="Aptos"/>
              </w:rPr>
              <w:lastRenderedPageBreak/>
              <w:t>4.12</w:t>
            </w:r>
          </w:p>
        </w:tc>
        <w:tc>
          <w:tcPr>
            <w:tcW w:w="3119" w:type="dxa"/>
          </w:tcPr>
          <w:p w14:paraId="51480B24" w14:textId="005ADED4" w:rsidR="00A271FA" w:rsidRPr="007D6555" w:rsidRDefault="00A271FA" w:rsidP="00A271FA">
            <w:pPr>
              <w:rPr>
                <w:rFonts w:ascii="Aptos" w:hAnsi="Aptos"/>
              </w:rPr>
            </w:pPr>
            <w:r w:rsidRPr="007D6555">
              <w:rPr>
                <w:rFonts w:ascii="Aptos" w:hAnsi="Aptos"/>
              </w:rPr>
              <w:t>Ensure that there are systems to manage students’ progression, with input from a range of people, to inform decisions about their progression including via direct observation of practice</w:t>
            </w:r>
            <w:r w:rsidR="008D24A8" w:rsidRPr="007D6555">
              <w:rPr>
                <w:rFonts w:ascii="Aptos" w:hAnsi="Aptos"/>
              </w:rPr>
              <w:t>.</w:t>
            </w:r>
          </w:p>
        </w:tc>
        <w:sdt>
          <w:sdtPr>
            <w:rPr>
              <w:rFonts w:ascii="Aptos" w:hAnsi="Aptos"/>
            </w:rPr>
            <w:id w:val="-1574272891"/>
            <w:placeholder>
              <w:docPart w:val="E6D790FE868745A69F3051CDF44A272E"/>
            </w:placeholder>
            <w:showingPlcHdr/>
            <w15:color w:val="000000"/>
          </w:sdtPr>
          <w:sdtEndPr/>
          <w:sdtContent>
            <w:tc>
              <w:tcPr>
                <w:tcW w:w="5811" w:type="dxa"/>
              </w:tcPr>
              <w:p w14:paraId="53E03EF7" w14:textId="6EB5424D" w:rsidR="00A271FA" w:rsidRPr="007D6555" w:rsidRDefault="001F0925" w:rsidP="00A271FA">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435668803"/>
            <w:placeholder>
              <w:docPart w:val="7F6233155080418D87664ABBE032FC87"/>
            </w:placeholder>
            <w:showingPlcHdr/>
          </w:sdtPr>
          <w:sdtEndPr/>
          <w:sdtContent>
            <w:tc>
              <w:tcPr>
                <w:tcW w:w="4314" w:type="dxa"/>
              </w:tcPr>
              <w:p w14:paraId="5CDC703B" w14:textId="4AB81E5C" w:rsidR="00A271FA" w:rsidRPr="007D6555" w:rsidRDefault="00EE4817" w:rsidP="00A271FA">
                <w:pPr>
                  <w:rPr>
                    <w:rFonts w:ascii="Aptos" w:hAnsi="Aptos"/>
                  </w:rPr>
                </w:pPr>
                <w:r w:rsidRPr="007D6555">
                  <w:rPr>
                    <w:rStyle w:val="PlaceholderText"/>
                    <w:rFonts w:ascii="Aptos" w:hAnsi="Aptos"/>
                    <w:color w:val="auto"/>
                  </w:rPr>
                  <w:t>Click or tap here to enter text.</w:t>
                </w:r>
              </w:p>
            </w:tc>
          </w:sdtContent>
        </w:sdt>
      </w:tr>
      <w:tr w:rsidR="00A271FA" w:rsidRPr="007D6555" w14:paraId="032179C3" w14:textId="77777777" w:rsidTr="007D6555">
        <w:tc>
          <w:tcPr>
            <w:tcW w:w="704" w:type="dxa"/>
          </w:tcPr>
          <w:p w14:paraId="21CC3B9C" w14:textId="368546D1" w:rsidR="00A271FA" w:rsidRPr="007D6555" w:rsidRDefault="00A271FA" w:rsidP="00A271FA">
            <w:pPr>
              <w:rPr>
                <w:rFonts w:ascii="Aptos" w:hAnsi="Aptos"/>
              </w:rPr>
            </w:pPr>
            <w:r w:rsidRPr="007D6555">
              <w:rPr>
                <w:rFonts w:ascii="Aptos" w:hAnsi="Aptos"/>
              </w:rPr>
              <w:t>4.13</w:t>
            </w:r>
          </w:p>
        </w:tc>
        <w:tc>
          <w:tcPr>
            <w:tcW w:w="3119" w:type="dxa"/>
          </w:tcPr>
          <w:p w14:paraId="33178E63" w14:textId="31FA9472" w:rsidR="00A271FA" w:rsidRPr="007D6555" w:rsidRDefault="00A271FA" w:rsidP="00A271FA">
            <w:pPr>
              <w:rPr>
                <w:rFonts w:ascii="Aptos" w:hAnsi="Aptos"/>
              </w:rPr>
            </w:pPr>
            <w:r w:rsidRPr="007D6555">
              <w:rPr>
                <w:rFonts w:ascii="Aptos" w:hAnsi="Aptos"/>
              </w:rPr>
              <w:t>Ensure that the course is designed to enable students to develop an evidence-informed approach to practice, underpinned by skills, knowledge and understanding in relation to research and evaluation</w:t>
            </w:r>
          </w:p>
        </w:tc>
        <w:sdt>
          <w:sdtPr>
            <w:rPr>
              <w:rFonts w:ascii="Aptos" w:hAnsi="Aptos"/>
            </w:rPr>
            <w:id w:val="2005403561"/>
            <w:placeholder>
              <w:docPart w:val="B07D7FA10FC7494A853B7DF05A0DC59C"/>
            </w:placeholder>
            <w:showingPlcHdr/>
            <w15:color w:val="000000"/>
          </w:sdtPr>
          <w:sdtEndPr/>
          <w:sdtContent>
            <w:tc>
              <w:tcPr>
                <w:tcW w:w="5811" w:type="dxa"/>
              </w:tcPr>
              <w:p w14:paraId="29BE4714" w14:textId="149A5682" w:rsidR="00A271FA" w:rsidRPr="007D6555" w:rsidRDefault="001F0925" w:rsidP="00A271FA">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614780706"/>
            <w:placeholder>
              <w:docPart w:val="1521D54F6E054612A73B86C8E9547259"/>
            </w:placeholder>
            <w:showingPlcHdr/>
          </w:sdtPr>
          <w:sdtEndPr/>
          <w:sdtContent>
            <w:tc>
              <w:tcPr>
                <w:tcW w:w="4314" w:type="dxa"/>
              </w:tcPr>
              <w:p w14:paraId="03B99F50" w14:textId="021A0088" w:rsidR="00A271FA" w:rsidRPr="007D6555" w:rsidRDefault="00EE4817" w:rsidP="00A271FA">
                <w:pPr>
                  <w:rPr>
                    <w:rFonts w:ascii="Aptos" w:hAnsi="Aptos"/>
                  </w:rPr>
                </w:pPr>
                <w:r w:rsidRPr="007D6555">
                  <w:rPr>
                    <w:rStyle w:val="PlaceholderText"/>
                    <w:rFonts w:ascii="Aptos" w:hAnsi="Aptos"/>
                    <w:color w:val="auto"/>
                  </w:rPr>
                  <w:t>Click or tap here to enter text.</w:t>
                </w:r>
              </w:p>
            </w:tc>
          </w:sdtContent>
        </w:sdt>
      </w:tr>
      <w:tr w:rsidR="00C7788B" w:rsidRPr="007D6555" w14:paraId="60E5580C" w14:textId="77777777" w:rsidTr="007D6555">
        <w:tc>
          <w:tcPr>
            <w:tcW w:w="704" w:type="dxa"/>
          </w:tcPr>
          <w:p w14:paraId="2753F102" w14:textId="7C92EFB9" w:rsidR="00C7788B" w:rsidRPr="007D6555" w:rsidRDefault="00C7788B" w:rsidP="00EB7FDC">
            <w:pPr>
              <w:rPr>
                <w:rFonts w:ascii="Aptos" w:hAnsi="Aptos"/>
              </w:rPr>
            </w:pPr>
            <w:r w:rsidRPr="007D6555">
              <w:rPr>
                <w:rFonts w:ascii="Aptos" w:hAnsi="Aptos"/>
              </w:rPr>
              <w:lastRenderedPageBreak/>
              <w:t>5</w:t>
            </w:r>
          </w:p>
        </w:tc>
        <w:tc>
          <w:tcPr>
            <w:tcW w:w="8930" w:type="dxa"/>
            <w:gridSpan w:val="2"/>
          </w:tcPr>
          <w:p w14:paraId="6A2299BC" w14:textId="77777777" w:rsidR="00C7788B" w:rsidRPr="007D6555" w:rsidRDefault="00C7788B" w:rsidP="00EB7FDC">
            <w:pPr>
              <w:rPr>
                <w:rFonts w:ascii="Aptos" w:hAnsi="Aptos"/>
              </w:rPr>
            </w:pPr>
            <w:r w:rsidRPr="007D6555">
              <w:rPr>
                <w:rFonts w:ascii="Aptos" w:hAnsi="Aptos"/>
                <w:b/>
                <w:bCs/>
                <w:sz w:val="28"/>
                <w:szCs w:val="24"/>
              </w:rPr>
              <w:t>Supporting students</w:t>
            </w:r>
          </w:p>
        </w:tc>
        <w:tc>
          <w:tcPr>
            <w:tcW w:w="4314" w:type="dxa"/>
          </w:tcPr>
          <w:p w14:paraId="719449EF" w14:textId="24E11656" w:rsidR="00C7788B" w:rsidRPr="007D6555" w:rsidRDefault="00C7788B" w:rsidP="00EB7FDC">
            <w:pPr>
              <w:rPr>
                <w:rFonts w:ascii="Aptos" w:hAnsi="Aptos"/>
              </w:rPr>
            </w:pPr>
          </w:p>
        </w:tc>
      </w:tr>
      <w:tr w:rsidR="00DB554B" w:rsidRPr="007D6555" w14:paraId="452FAE4F" w14:textId="77777777" w:rsidTr="007D6555">
        <w:tc>
          <w:tcPr>
            <w:tcW w:w="704" w:type="dxa"/>
          </w:tcPr>
          <w:p w14:paraId="43C22AEB" w14:textId="77777777" w:rsidR="00DB554B" w:rsidRPr="007D6555" w:rsidRDefault="00DB554B" w:rsidP="00DB554B">
            <w:pPr>
              <w:autoSpaceDN/>
              <w:textAlignment w:val="auto"/>
              <w:rPr>
                <w:rFonts w:ascii="Aptos" w:hAnsi="Aptos"/>
              </w:rPr>
            </w:pPr>
            <w:r w:rsidRPr="007D6555">
              <w:rPr>
                <w:rFonts w:ascii="Aptos" w:hAnsi="Aptos"/>
              </w:rPr>
              <w:t>5.1</w:t>
            </w:r>
          </w:p>
          <w:p w14:paraId="6CA67AB2" w14:textId="77777777" w:rsidR="00DB554B" w:rsidRPr="007D6555" w:rsidRDefault="00DB554B" w:rsidP="00DB554B">
            <w:pPr>
              <w:rPr>
                <w:rFonts w:ascii="Aptos" w:hAnsi="Aptos"/>
              </w:rPr>
            </w:pPr>
          </w:p>
        </w:tc>
        <w:tc>
          <w:tcPr>
            <w:tcW w:w="3119" w:type="dxa"/>
          </w:tcPr>
          <w:p w14:paraId="0AF54DF8" w14:textId="77777777" w:rsidR="00DB554B" w:rsidRPr="007D6555" w:rsidRDefault="00DB554B" w:rsidP="00DB554B">
            <w:pPr>
              <w:autoSpaceDN/>
              <w:textAlignment w:val="auto"/>
              <w:rPr>
                <w:rFonts w:ascii="Aptos" w:hAnsi="Aptos"/>
              </w:rPr>
            </w:pPr>
            <w:r w:rsidRPr="007D6555">
              <w:rPr>
                <w:rFonts w:ascii="Aptos" w:hAnsi="Aptos"/>
              </w:rPr>
              <w:t xml:space="preserve">Ensure that students have access to resources to support their health and wellbeing including: </w:t>
            </w:r>
          </w:p>
          <w:p w14:paraId="7FBCD957" w14:textId="77777777" w:rsidR="00DB554B" w:rsidRPr="007D6555" w:rsidRDefault="00DB554B" w:rsidP="002C467D">
            <w:pPr>
              <w:pStyle w:val="ListParagraph"/>
              <w:numPr>
                <w:ilvl w:val="0"/>
                <w:numId w:val="18"/>
              </w:numPr>
              <w:spacing w:after="0" w:line="240" w:lineRule="auto"/>
              <w:rPr>
                <w:rFonts w:ascii="Aptos" w:hAnsi="Aptos"/>
              </w:rPr>
            </w:pPr>
            <w:r w:rsidRPr="007D6555">
              <w:rPr>
                <w:rFonts w:ascii="Aptos" w:hAnsi="Aptos"/>
              </w:rPr>
              <w:t xml:space="preserve">confidential counselling </w:t>
            </w:r>
            <w:proofErr w:type="gramStart"/>
            <w:r w:rsidRPr="007D6555">
              <w:rPr>
                <w:rFonts w:ascii="Aptos" w:hAnsi="Aptos"/>
              </w:rPr>
              <w:t>services;</w:t>
            </w:r>
            <w:proofErr w:type="gramEnd"/>
            <w:r w:rsidRPr="007D6555">
              <w:rPr>
                <w:rFonts w:ascii="Aptos" w:hAnsi="Aptos"/>
              </w:rPr>
              <w:t xml:space="preserve"> </w:t>
            </w:r>
          </w:p>
          <w:p w14:paraId="0AEACBEE" w14:textId="77777777" w:rsidR="00DB554B" w:rsidRPr="007D6555" w:rsidRDefault="00DB554B" w:rsidP="002C467D">
            <w:pPr>
              <w:pStyle w:val="ListParagraph"/>
              <w:numPr>
                <w:ilvl w:val="0"/>
                <w:numId w:val="18"/>
              </w:numPr>
              <w:spacing w:after="0" w:line="240" w:lineRule="auto"/>
              <w:rPr>
                <w:rFonts w:ascii="Aptos" w:hAnsi="Aptos"/>
              </w:rPr>
            </w:pPr>
            <w:r w:rsidRPr="007D6555">
              <w:rPr>
                <w:rFonts w:ascii="Aptos" w:hAnsi="Aptos"/>
              </w:rPr>
              <w:t>careers advice and support; and</w:t>
            </w:r>
          </w:p>
          <w:p w14:paraId="49BDE8EA" w14:textId="06D202B8" w:rsidR="00DB554B" w:rsidRPr="007D6555" w:rsidRDefault="00DB554B" w:rsidP="002C467D">
            <w:pPr>
              <w:pStyle w:val="ListParagraph"/>
              <w:numPr>
                <w:ilvl w:val="0"/>
                <w:numId w:val="18"/>
              </w:numPr>
              <w:rPr>
                <w:rFonts w:ascii="Aptos" w:hAnsi="Aptos"/>
              </w:rPr>
            </w:pPr>
            <w:r w:rsidRPr="007D6555">
              <w:rPr>
                <w:rFonts w:ascii="Aptos" w:hAnsi="Aptos"/>
              </w:rPr>
              <w:t>occupational health services</w:t>
            </w:r>
          </w:p>
        </w:tc>
        <w:sdt>
          <w:sdtPr>
            <w:rPr>
              <w:rFonts w:ascii="Aptos" w:hAnsi="Aptos"/>
            </w:rPr>
            <w:id w:val="-707098891"/>
            <w:placeholder>
              <w:docPart w:val="6E4DD378BB964B0BA0939A20DA2EF225"/>
            </w:placeholder>
            <w:showingPlcHdr/>
            <w15:color w:val="000000"/>
          </w:sdtPr>
          <w:sdtEndPr/>
          <w:sdtContent>
            <w:tc>
              <w:tcPr>
                <w:tcW w:w="5811" w:type="dxa"/>
              </w:tcPr>
              <w:p w14:paraId="159D225E" w14:textId="5CF102D2" w:rsidR="00DB554B" w:rsidRPr="007D6555" w:rsidRDefault="001F0925" w:rsidP="00DB554B">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625356933"/>
            <w:placeholder>
              <w:docPart w:val="7C11715E665D41BEACE14F71D59A6F5D"/>
            </w:placeholder>
            <w:showingPlcHdr/>
          </w:sdtPr>
          <w:sdtEndPr/>
          <w:sdtContent>
            <w:tc>
              <w:tcPr>
                <w:tcW w:w="4314" w:type="dxa"/>
              </w:tcPr>
              <w:p w14:paraId="483C1CF5" w14:textId="5848709D" w:rsidR="00DB554B" w:rsidRPr="007D6555" w:rsidRDefault="00EE4817" w:rsidP="00DB554B">
                <w:pPr>
                  <w:rPr>
                    <w:rFonts w:ascii="Aptos" w:hAnsi="Aptos"/>
                  </w:rPr>
                </w:pPr>
                <w:r w:rsidRPr="007D6555">
                  <w:rPr>
                    <w:rStyle w:val="PlaceholderText"/>
                    <w:rFonts w:ascii="Aptos" w:hAnsi="Aptos"/>
                    <w:color w:val="auto"/>
                  </w:rPr>
                  <w:t>Click or tap here to enter text.</w:t>
                </w:r>
              </w:p>
            </w:tc>
          </w:sdtContent>
        </w:sdt>
      </w:tr>
      <w:tr w:rsidR="00DB554B" w:rsidRPr="007D6555" w14:paraId="0A115BCE" w14:textId="77777777" w:rsidTr="007D6555">
        <w:tc>
          <w:tcPr>
            <w:tcW w:w="704" w:type="dxa"/>
          </w:tcPr>
          <w:p w14:paraId="4E9374DD" w14:textId="4F9C2C47" w:rsidR="00DB554B" w:rsidRPr="007D6555" w:rsidRDefault="00DB554B" w:rsidP="00DB554B">
            <w:pPr>
              <w:rPr>
                <w:rFonts w:ascii="Aptos" w:hAnsi="Aptos"/>
              </w:rPr>
            </w:pPr>
            <w:r w:rsidRPr="007D6555">
              <w:rPr>
                <w:rFonts w:ascii="Aptos" w:hAnsi="Aptos"/>
              </w:rPr>
              <w:t>5.2</w:t>
            </w:r>
          </w:p>
        </w:tc>
        <w:tc>
          <w:tcPr>
            <w:tcW w:w="3119" w:type="dxa"/>
          </w:tcPr>
          <w:p w14:paraId="09F72F29" w14:textId="355B6D58" w:rsidR="00DB554B" w:rsidRPr="007D6555" w:rsidRDefault="00DB554B" w:rsidP="00DB554B">
            <w:pPr>
              <w:rPr>
                <w:rFonts w:ascii="Aptos" w:hAnsi="Aptos"/>
              </w:rPr>
            </w:pPr>
            <w:r w:rsidRPr="007D6555">
              <w:rPr>
                <w:rFonts w:ascii="Aptos" w:hAnsi="Aptos"/>
              </w:rPr>
              <w:t xml:space="preserve">Ensure that students have access to resources to support their academic development including, for example, personal tutors.     </w:t>
            </w:r>
          </w:p>
        </w:tc>
        <w:sdt>
          <w:sdtPr>
            <w:rPr>
              <w:rFonts w:ascii="Aptos" w:hAnsi="Aptos"/>
            </w:rPr>
            <w:id w:val="612014592"/>
            <w:placeholder>
              <w:docPart w:val="5B3EFAEAFACC45C2B23D04EC38130552"/>
            </w:placeholder>
            <w:showingPlcHdr/>
            <w15:color w:val="000000"/>
          </w:sdtPr>
          <w:sdtEndPr/>
          <w:sdtContent>
            <w:tc>
              <w:tcPr>
                <w:tcW w:w="5811" w:type="dxa"/>
              </w:tcPr>
              <w:p w14:paraId="6AD8E872" w14:textId="20F4B11D" w:rsidR="00DB554B" w:rsidRPr="007D6555" w:rsidRDefault="001F0925" w:rsidP="00DB554B">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932930930"/>
            <w:placeholder>
              <w:docPart w:val="83FEDB680C0E4BF299D25A5982D84558"/>
            </w:placeholder>
            <w:showingPlcHdr/>
          </w:sdtPr>
          <w:sdtEndPr/>
          <w:sdtContent>
            <w:tc>
              <w:tcPr>
                <w:tcW w:w="4314" w:type="dxa"/>
              </w:tcPr>
              <w:p w14:paraId="1E5A523B" w14:textId="41D405BE" w:rsidR="00DB554B" w:rsidRPr="007D6555" w:rsidRDefault="00EE4817" w:rsidP="00DB554B">
                <w:pPr>
                  <w:rPr>
                    <w:rFonts w:ascii="Aptos" w:hAnsi="Aptos"/>
                  </w:rPr>
                </w:pPr>
                <w:r w:rsidRPr="007D6555">
                  <w:rPr>
                    <w:rStyle w:val="PlaceholderText"/>
                    <w:rFonts w:ascii="Aptos" w:hAnsi="Aptos"/>
                    <w:color w:val="auto"/>
                  </w:rPr>
                  <w:t>Click or tap here to enter text.</w:t>
                </w:r>
              </w:p>
            </w:tc>
          </w:sdtContent>
        </w:sdt>
      </w:tr>
      <w:tr w:rsidR="00A21511" w:rsidRPr="007D6555" w14:paraId="6E579B42" w14:textId="77777777" w:rsidTr="007D6555">
        <w:tc>
          <w:tcPr>
            <w:tcW w:w="704" w:type="dxa"/>
          </w:tcPr>
          <w:p w14:paraId="7531AAB8" w14:textId="25F38086" w:rsidR="00A21511" w:rsidRPr="007D6555" w:rsidRDefault="00A21511" w:rsidP="00A21511">
            <w:pPr>
              <w:rPr>
                <w:rFonts w:ascii="Aptos" w:hAnsi="Aptos"/>
              </w:rPr>
            </w:pPr>
            <w:r w:rsidRPr="007D6555">
              <w:rPr>
                <w:rFonts w:ascii="Aptos" w:hAnsi="Aptos"/>
              </w:rPr>
              <w:lastRenderedPageBreak/>
              <w:t>5.3</w:t>
            </w:r>
          </w:p>
        </w:tc>
        <w:tc>
          <w:tcPr>
            <w:tcW w:w="3119" w:type="dxa"/>
          </w:tcPr>
          <w:p w14:paraId="0D6F4DDB" w14:textId="09965EF0" w:rsidR="00A21511" w:rsidRPr="007D6555" w:rsidRDefault="00A21511" w:rsidP="00A21511">
            <w:pPr>
              <w:rPr>
                <w:rFonts w:ascii="Aptos" w:hAnsi="Aptos"/>
              </w:rPr>
            </w:pPr>
            <w:r w:rsidRPr="007D6555">
              <w:rPr>
                <w:rFonts w:ascii="Aptos" w:hAnsi="Aptos"/>
              </w:rPr>
              <w:t xml:space="preserve">Ensure that there is a thorough and effective process for ensuring the ongoing suitability of students’ conduct, character and health.     </w:t>
            </w:r>
          </w:p>
        </w:tc>
        <w:sdt>
          <w:sdtPr>
            <w:rPr>
              <w:rFonts w:ascii="Aptos" w:hAnsi="Aptos"/>
            </w:rPr>
            <w:id w:val="1020595247"/>
            <w:placeholder>
              <w:docPart w:val="28C3D9C528B9436FA9A85A39B541B26B"/>
            </w:placeholder>
            <w:showingPlcHdr/>
            <w15:color w:val="000000"/>
          </w:sdtPr>
          <w:sdtEndPr/>
          <w:sdtContent>
            <w:tc>
              <w:tcPr>
                <w:tcW w:w="5811" w:type="dxa"/>
              </w:tcPr>
              <w:p w14:paraId="020A8B87" w14:textId="61D915B4" w:rsidR="00A21511" w:rsidRPr="007D6555" w:rsidRDefault="001F0925" w:rsidP="00A21511">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61167648"/>
            <w:placeholder>
              <w:docPart w:val="62E7525188D743BCB3DD35BC4442701F"/>
            </w:placeholder>
            <w:showingPlcHdr/>
          </w:sdtPr>
          <w:sdtEndPr/>
          <w:sdtContent>
            <w:tc>
              <w:tcPr>
                <w:tcW w:w="4314" w:type="dxa"/>
              </w:tcPr>
              <w:p w14:paraId="699759A9" w14:textId="78E84B64" w:rsidR="00A21511" w:rsidRPr="007D6555" w:rsidRDefault="00EE4817" w:rsidP="00A21511">
                <w:pPr>
                  <w:rPr>
                    <w:rFonts w:ascii="Aptos" w:hAnsi="Aptos"/>
                  </w:rPr>
                </w:pPr>
                <w:r w:rsidRPr="007D6555">
                  <w:rPr>
                    <w:rStyle w:val="PlaceholderText"/>
                    <w:rFonts w:ascii="Aptos" w:hAnsi="Aptos"/>
                    <w:color w:val="auto"/>
                  </w:rPr>
                  <w:t>Click or tap here to enter text.</w:t>
                </w:r>
              </w:p>
            </w:tc>
          </w:sdtContent>
        </w:sdt>
      </w:tr>
      <w:tr w:rsidR="00A21511" w:rsidRPr="007D6555" w14:paraId="7B1C9ABF" w14:textId="77777777" w:rsidTr="007D6555">
        <w:tc>
          <w:tcPr>
            <w:tcW w:w="704" w:type="dxa"/>
          </w:tcPr>
          <w:p w14:paraId="2C9F32D1" w14:textId="03FC2CA9" w:rsidR="00A21511" w:rsidRPr="007D6555" w:rsidRDefault="00A21511" w:rsidP="00A21511">
            <w:pPr>
              <w:rPr>
                <w:rFonts w:ascii="Aptos" w:hAnsi="Aptos"/>
              </w:rPr>
            </w:pPr>
            <w:r w:rsidRPr="007D6555">
              <w:rPr>
                <w:rFonts w:ascii="Aptos" w:hAnsi="Aptos"/>
              </w:rPr>
              <w:t>5.4</w:t>
            </w:r>
          </w:p>
        </w:tc>
        <w:tc>
          <w:tcPr>
            <w:tcW w:w="3119" w:type="dxa"/>
          </w:tcPr>
          <w:p w14:paraId="726D44FA" w14:textId="7C49FE12" w:rsidR="00A21511" w:rsidRPr="007D6555" w:rsidRDefault="00A21511" w:rsidP="00A21511">
            <w:pPr>
              <w:rPr>
                <w:rFonts w:ascii="Aptos" w:hAnsi="Aptos"/>
              </w:rPr>
            </w:pPr>
            <w:r w:rsidRPr="007D6555">
              <w:rPr>
                <w:rFonts w:ascii="Aptos" w:hAnsi="Aptos"/>
              </w:rPr>
              <w:t xml:space="preserve">Make supportive and reasonable adjustments for students with health conditions or impairments to enable them to progress through their course and meet the professional standards, in accordance with relevant legislation.    </w:t>
            </w:r>
          </w:p>
        </w:tc>
        <w:sdt>
          <w:sdtPr>
            <w:rPr>
              <w:rFonts w:ascii="Aptos" w:hAnsi="Aptos"/>
            </w:rPr>
            <w:id w:val="1640528772"/>
            <w:placeholder>
              <w:docPart w:val="72FD591CEAEA4DD6BB6740E362068FF1"/>
            </w:placeholder>
            <w:showingPlcHdr/>
            <w15:color w:val="000000"/>
          </w:sdtPr>
          <w:sdtEndPr/>
          <w:sdtContent>
            <w:tc>
              <w:tcPr>
                <w:tcW w:w="5811" w:type="dxa"/>
              </w:tcPr>
              <w:p w14:paraId="64FC2ED8" w14:textId="72C6826B" w:rsidR="00A21511" w:rsidRPr="007D6555" w:rsidRDefault="001F0925" w:rsidP="00A21511">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215430850"/>
            <w:placeholder>
              <w:docPart w:val="B2872B8EAB614599A637596E711A3CFA"/>
            </w:placeholder>
            <w:showingPlcHdr/>
          </w:sdtPr>
          <w:sdtEndPr/>
          <w:sdtContent>
            <w:tc>
              <w:tcPr>
                <w:tcW w:w="4314" w:type="dxa"/>
              </w:tcPr>
              <w:p w14:paraId="399DF068" w14:textId="29810FDB" w:rsidR="00A21511" w:rsidRPr="007D6555" w:rsidRDefault="00EE4817" w:rsidP="00A21511">
                <w:pPr>
                  <w:rPr>
                    <w:rFonts w:ascii="Aptos" w:hAnsi="Aptos"/>
                  </w:rPr>
                </w:pPr>
                <w:r w:rsidRPr="007D6555">
                  <w:rPr>
                    <w:rStyle w:val="PlaceholderText"/>
                    <w:rFonts w:ascii="Aptos" w:hAnsi="Aptos"/>
                    <w:color w:val="auto"/>
                  </w:rPr>
                  <w:t>Click or tap here to enter text.</w:t>
                </w:r>
              </w:p>
            </w:tc>
          </w:sdtContent>
        </w:sdt>
      </w:tr>
      <w:tr w:rsidR="00A21511" w:rsidRPr="007D6555" w14:paraId="74346F55" w14:textId="77777777" w:rsidTr="007D6555">
        <w:tc>
          <w:tcPr>
            <w:tcW w:w="704" w:type="dxa"/>
          </w:tcPr>
          <w:p w14:paraId="5A7BD27D" w14:textId="6FF614AE" w:rsidR="00A21511" w:rsidRPr="007D6555" w:rsidRDefault="00A21511" w:rsidP="00A21511">
            <w:pPr>
              <w:rPr>
                <w:rFonts w:ascii="Aptos" w:hAnsi="Aptos"/>
              </w:rPr>
            </w:pPr>
            <w:r w:rsidRPr="007D6555">
              <w:rPr>
                <w:rFonts w:ascii="Aptos" w:hAnsi="Aptos"/>
              </w:rPr>
              <w:t>5.5</w:t>
            </w:r>
          </w:p>
        </w:tc>
        <w:tc>
          <w:tcPr>
            <w:tcW w:w="3119" w:type="dxa"/>
          </w:tcPr>
          <w:p w14:paraId="5B46DC1A" w14:textId="4E845790" w:rsidR="00A21511" w:rsidRPr="007D6555" w:rsidRDefault="00A21511" w:rsidP="00A21511">
            <w:pPr>
              <w:rPr>
                <w:rFonts w:ascii="Aptos" w:hAnsi="Aptos"/>
              </w:rPr>
            </w:pPr>
            <w:r w:rsidRPr="007D6555">
              <w:rPr>
                <w:rFonts w:ascii="Aptos" w:hAnsi="Aptos"/>
              </w:rPr>
              <w:t xml:space="preserve">Provide information to students about their </w:t>
            </w:r>
            <w:r w:rsidRPr="007D6555">
              <w:rPr>
                <w:rFonts w:ascii="Aptos" w:hAnsi="Aptos"/>
              </w:rPr>
              <w:lastRenderedPageBreak/>
              <w:t xml:space="preserve">curriculum, practice placements, assessments and transition to registered social worker including information on requirements for continuing professional development.  </w:t>
            </w:r>
          </w:p>
        </w:tc>
        <w:sdt>
          <w:sdtPr>
            <w:rPr>
              <w:rFonts w:ascii="Aptos" w:hAnsi="Aptos"/>
            </w:rPr>
            <w:id w:val="1993598854"/>
            <w:placeholder>
              <w:docPart w:val="014D1AEE3C6445DCA5F29CAB1CFE5971"/>
            </w:placeholder>
            <w:showingPlcHdr/>
            <w15:color w:val="000000"/>
          </w:sdtPr>
          <w:sdtEndPr/>
          <w:sdtContent>
            <w:tc>
              <w:tcPr>
                <w:tcW w:w="5811" w:type="dxa"/>
              </w:tcPr>
              <w:p w14:paraId="4876B15A" w14:textId="3EC8A340" w:rsidR="00A21511" w:rsidRPr="007D6555" w:rsidRDefault="001F0925" w:rsidP="00A21511">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171761531"/>
            <w:placeholder>
              <w:docPart w:val="77F5117030554C82A10DA59431BC8045"/>
            </w:placeholder>
            <w:showingPlcHdr/>
          </w:sdtPr>
          <w:sdtEndPr/>
          <w:sdtContent>
            <w:tc>
              <w:tcPr>
                <w:tcW w:w="4314" w:type="dxa"/>
              </w:tcPr>
              <w:p w14:paraId="0C7EB6B8" w14:textId="238C5F7F" w:rsidR="00A21511" w:rsidRPr="007D6555" w:rsidRDefault="00EE4817" w:rsidP="00A21511">
                <w:pPr>
                  <w:rPr>
                    <w:rFonts w:ascii="Aptos" w:hAnsi="Aptos"/>
                  </w:rPr>
                </w:pPr>
                <w:r w:rsidRPr="007D6555">
                  <w:rPr>
                    <w:rStyle w:val="PlaceholderText"/>
                    <w:rFonts w:ascii="Aptos" w:hAnsi="Aptos"/>
                    <w:color w:val="auto"/>
                  </w:rPr>
                  <w:t>Click or tap here to enter text.</w:t>
                </w:r>
              </w:p>
            </w:tc>
          </w:sdtContent>
        </w:sdt>
      </w:tr>
      <w:tr w:rsidR="00A21511" w:rsidRPr="007D6555" w14:paraId="42A36730" w14:textId="77777777" w:rsidTr="007D6555">
        <w:tc>
          <w:tcPr>
            <w:tcW w:w="704" w:type="dxa"/>
          </w:tcPr>
          <w:p w14:paraId="0349C872" w14:textId="23EE4006" w:rsidR="00A21511" w:rsidRPr="007D6555" w:rsidRDefault="00A21511" w:rsidP="00A21511">
            <w:pPr>
              <w:rPr>
                <w:rFonts w:ascii="Aptos" w:hAnsi="Aptos"/>
              </w:rPr>
            </w:pPr>
            <w:r w:rsidRPr="007D6555">
              <w:rPr>
                <w:rFonts w:ascii="Aptos" w:hAnsi="Aptos"/>
              </w:rPr>
              <w:t>5.6</w:t>
            </w:r>
          </w:p>
        </w:tc>
        <w:tc>
          <w:tcPr>
            <w:tcW w:w="3119" w:type="dxa"/>
          </w:tcPr>
          <w:p w14:paraId="409B8233" w14:textId="061AEA71" w:rsidR="00A21511" w:rsidRPr="007D6555" w:rsidRDefault="00A21511" w:rsidP="00A21511">
            <w:pPr>
              <w:rPr>
                <w:rFonts w:ascii="Aptos" w:hAnsi="Aptos"/>
              </w:rPr>
            </w:pPr>
            <w:r w:rsidRPr="007D6555">
              <w:rPr>
                <w:rFonts w:ascii="Aptos" w:hAnsi="Aptos"/>
              </w:rPr>
              <w:t xml:space="preserve">Provide information to students about parts of the course where attendance is mandatory.     </w:t>
            </w:r>
          </w:p>
        </w:tc>
        <w:sdt>
          <w:sdtPr>
            <w:rPr>
              <w:rFonts w:ascii="Aptos" w:hAnsi="Aptos"/>
            </w:rPr>
            <w:id w:val="-995408214"/>
            <w:placeholder>
              <w:docPart w:val="F50959F13367452BB40E8145C0A7BBB2"/>
            </w:placeholder>
            <w:showingPlcHdr/>
            <w15:color w:val="000000"/>
          </w:sdtPr>
          <w:sdtEndPr/>
          <w:sdtContent>
            <w:tc>
              <w:tcPr>
                <w:tcW w:w="5811" w:type="dxa"/>
              </w:tcPr>
              <w:p w14:paraId="28DEAEA1" w14:textId="1D141048" w:rsidR="00A21511" w:rsidRPr="007D6555" w:rsidRDefault="001F0925" w:rsidP="00A21511">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843965008"/>
            <w:placeholder>
              <w:docPart w:val="47D40C0ED26042989324D6D95AE4DC28"/>
            </w:placeholder>
            <w:showingPlcHdr/>
          </w:sdtPr>
          <w:sdtEndPr/>
          <w:sdtContent>
            <w:tc>
              <w:tcPr>
                <w:tcW w:w="4314" w:type="dxa"/>
              </w:tcPr>
              <w:p w14:paraId="01DE27A4" w14:textId="6D0FBED7" w:rsidR="00A21511" w:rsidRPr="007D6555" w:rsidRDefault="00EE4817" w:rsidP="00A21511">
                <w:pPr>
                  <w:rPr>
                    <w:rFonts w:ascii="Aptos" w:hAnsi="Aptos"/>
                  </w:rPr>
                </w:pPr>
                <w:r w:rsidRPr="007D6555">
                  <w:rPr>
                    <w:rStyle w:val="PlaceholderText"/>
                    <w:rFonts w:ascii="Aptos" w:hAnsi="Aptos"/>
                    <w:color w:val="auto"/>
                  </w:rPr>
                  <w:t>Click or tap here to enter text.</w:t>
                </w:r>
              </w:p>
            </w:tc>
          </w:sdtContent>
        </w:sdt>
      </w:tr>
      <w:tr w:rsidR="00A21511" w:rsidRPr="007D6555" w14:paraId="7E71C8CB" w14:textId="77777777" w:rsidTr="007D6555">
        <w:tc>
          <w:tcPr>
            <w:tcW w:w="704" w:type="dxa"/>
          </w:tcPr>
          <w:p w14:paraId="7BF796D0" w14:textId="6526DDDB" w:rsidR="00A21511" w:rsidRPr="007D6555" w:rsidRDefault="00A21511" w:rsidP="00A21511">
            <w:pPr>
              <w:rPr>
                <w:rFonts w:ascii="Aptos" w:hAnsi="Aptos"/>
              </w:rPr>
            </w:pPr>
            <w:r w:rsidRPr="007D6555">
              <w:rPr>
                <w:rFonts w:ascii="Aptos" w:hAnsi="Aptos"/>
              </w:rPr>
              <w:t>5.7</w:t>
            </w:r>
          </w:p>
        </w:tc>
        <w:tc>
          <w:tcPr>
            <w:tcW w:w="3119" w:type="dxa"/>
          </w:tcPr>
          <w:p w14:paraId="6461AE55" w14:textId="1F19F60C" w:rsidR="00A21511" w:rsidRPr="007D6555" w:rsidRDefault="00A21511" w:rsidP="00A21511">
            <w:pPr>
              <w:rPr>
                <w:rFonts w:ascii="Aptos" w:hAnsi="Aptos"/>
              </w:rPr>
            </w:pPr>
            <w:r w:rsidRPr="007D6555">
              <w:rPr>
                <w:rFonts w:ascii="Aptos" w:hAnsi="Aptos"/>
              </w:rPr>
              <w:t xml:space="preserve">Provide timely and meaningful feedback to students on their progression and performance in assessments.     </w:t>
            </w:r>
          </w:p>
        </w:tc>
        <w:sdt>
          <w:sdtPr>
            <w:rPr>
              <w:rFonts w:ascii="Aptos" w:hAnsi="Aptos"/>
            </w:rPr>
            <w:id w:val="383994592"/>
            <w:placeholder>
              <w:docPart w:val="9DF398DD3928460F8ACA3CB37BFA3F61"/>
            </w:placeholder>
            <w:showingPlcHdr/>
            <w15:color w:val="000000"/>
          </w:sdtPr>
          <w:sdtEndPr/>
          <w:sdtContent>
            <w:tc>
              <w:tcPr>
                <w:tcW w:w="5811" w:type="dxa"/>
              </w:tcPr>
              <w:p w14:paraId="1269EDFD" w14:textId="69D28B56" w:rsidR="00A21511" w:rsidRPr="007D6555" w:rsidRDefault="001F0925" w:rsidP="00A21511">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658998389"/>
            <w:placeholder>
              <w:docPart w:val="ECA5BF6643C24D3DB298EA0DAF705A7C"/>
            </w:placeholder>
            <w:showingPlcHdr/>
          </w:sdtPr>
          <w:sdtEndPr/>
          <w:sdtContent>
            <w:tc>
              <w:tcPr>
                <w:tcW w:w="4314" w:type="dxa"/>
              </w:tcPr>
              <w:p w14:paraId="04DBC719" w14:textId="449718D9" w:rsidR="00A21511" w:rsidRPr="007D6555" w:rsidRDefault="00EE4817" w:rsidP="00A21511">
                <w:pPr>
                  <w:rPr>
                    <w:rFonts w:ascii="Aptos" w:hAnsi="Aptos"/>
                  </w:rPr>
                </w:pPr>
                <w:r w:rsidRPr="007D6555">
                  <w:rPr>
                    <w:rStyle w:val="PlaceholderText"/>
                    <w:rFonts w:ascii="Aptos" w:hAnsi="Aptos"/>
                    <w:color w:val="auto"/>
                  </w:rPr>
                  <w:t>Click or tap here to enter text.</w:t>
                </w:r>
              </w:p>
            </w:tc>
          </w:sdtContent>
        </w:sdt>
      </w:tr>
      <w:tr w:rsidR="00A21511" w:rsidRPr="007D6555" w14:paraId="5027E7A2" w14:textId="77777777" w:rsidTr="007D6555">
        <w:tc>
          <w:tcPr>
            <w:tcW w:w="704" w:type="dxa"/>
          </w:tcPr>
          <w:p w14:paraId="7443F41E" w14:textId="5121CA6C" w:rsidR="00A21511" w:rsidRPr="007D6555" w:rsidRDefault="00A21511" w:rsidP="00A21511">
            <w:pPr>
              <w:rPr>
                <w:rFonts w:ascii="Aptos" w:hAnsi="Aptos"/>
              </w:rPr>
            </w:pPr>
            <w:r w:rsidRPr="007D6555">
              <w:rPr>
                <w:rFonts w:ascii="Aptos" w:hAnsi="Aptos"/>
              </w:rPr>
              <w:lastRenderedPageBreak/>
              <w:t>5.8</w:t>
            </w:r>
          </w:p>
        </w:tc>
        <w:tc>
          <w:tcPr>
            <w:tcW w:w="3119" w:type="dxa"/>
          </w:tcPr>
          <w:p w14:paraId="6DF90C78" w14:textId="185F68C1" w:rsidR="00A21511" w:rsidRPr="007D6555" w:rsidRDefault="00A21511" w:rsidP="00A21511">
            <w:pPr>
              <w:rPr>
                <w:rFonts w:ascii="Aptos" w:hAnsi="Aptos"/>
              </w:rPr>
            </w:pPr>
            <w:r w:rsidRPr="007D6555">
              <w:rPr>
                <w:rFonts w:ascii="Aptos" w:hAnsi="Aptos"/>
              </w:rPr>
              <w:t xml:space="preserve">Ensure there is an effective process in place for students to make academic appeals.    </w:t>
            </w:r>
          </w:p>
        </w:tc>
        <w:sdt>
          <w:sdtPr>
            <w:rPr>
              <w:rFonts w:ascii="Aptos" w:hAnsi="Aptos"/>
            </w:rPr>
            <w:id w:val="84431067"/>
            <w:placeholder>
              <w:docPart w:val="2B5722FAE2924D21AF2C4128A9EDB189"/>
            </w:placeholder>
            <w:showingPlcHdr/>
            <w15:color w:val="000000"/>
          </w:sdtPr>
          <w:sdtEndPr/>
          <w:sdtContent>
            <w:tc>
              <w:tcPr>
                <w:tcW w:w="5811" w:type="dxa"/>
              </w:tcPr>
              <w:p w14:paraId="06605541" w14:textId="18761F10" w:rsidR="00A21511" w:rsidRPr="007D6555" w:rsidRDefault="001F0925" w:rsidP="00A21511">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1717656996"/>
            <w:placeholder>
              <w:docPart w:val="15DC2A3DCB2542D5926DABC7FFA32071"/>
            </w:placeholder>
            <w:showingPlcHdr/>
          </w:sdtPr>
          <w:sdtEndPr/>
          <w:sdtContent>
            <w:tc>
              <w:tcPr>
                <w:tcW w:w="4314" w:type="dxa"/>
              </w:tcPr>
              <w:p w14:paraId="38B34341" w14:textId="0396D3F8" w:rsidR="00A21511" w:rsidRPr="007D6555" w:rsidRDefault="00EE4817" w:rsidP="00A21511">
                <w:pPr>
                  <w:rPr>
                    <w:rFonts w:ascii="Aptos" w:hAnsi="Aptos"/>
                  </w:rPr>
                </w:pPr>
                <w:r w:rsidRPr="007D6555">
                  <w:rPr>
                    <w:rStyle w:val="PlaceholderText"/>
                    <w:rFonts w:ascii="Aptos" w:hAnsi="Aptos"/>
                    <w:color w:val="auto"/>
                  </w:rPr>
                  <w:t>Click or tap here to enter text.</w:t>
                </w:r>
              </w:p>
            </w:tc>
          </w:sdtContent>
        </w:sdt>
      </w:tr>
      <w:tr w:rsidR="00C7788B" w:rsidRPr="007D6555" w14:paraId="19B69341" w14:textId="77777777" w:rsidTr="007D6555">
        <w:tc>
          <w:tcPr>
            <w:tcW w:w="704" w:type="dxa"/>
          </w:tcPr>
          <w:p w14:paraId="60DDF0C5" w14:textId="1320244F" w:rsidR="00C7788B" w:rsidRPr="007D6555" w:rsidRDefault="00C7788B" w:rsidP="00EB7FDC">
            <w:pPr>
              <w:rPr>
                <w:rFonts w:ascii="Aptos" w:hAnsi="Aptos"/>
              </w:rPr>
            </w:pPr>
            <w:r w:rsidRPr="007D6555">
              <w:rPr>
                <w:rFonts w:ascii="Aptos" w:hAnsi="Aptos"/>
              </w:rPr>
              <w:t>6</w:t>
            </w:r>
          </w:p>
        </w:tc>
        <w:tc>
          <w:tcPr>
            <w:tcW w:w="8930" w:type="dxa"/>
            <w:gridSpan w:val="2"/>
          </w:tcPr>
          <w:p w14:paraId="1C7D537F" w14:textId="77777777" w:rsidR="00C7788B" w:rsidRPr="007D6555" w:rsidRDefault="00C7788B" w:rsidP="00EB7FDC">
            <w:pPr>
              <w:rPr>
                <w:rFonts w:ascii="Aptos" w:hAnsi="Aptos"/>
                <w:sz w:val="28"/>
                <w:szCs w:val="24"/>
              </w:rPr>
            </w:pPr>
            <w:r w:rsidRPr="007D6555">
              <w:rPr>
                <w:rFonts w:ascii="Aptos" w:hAnsi="Aptos"/>
                <w:b/>
                <w:bCs/>
                <w:sz w:val="28"/>
                <w:szCs w:val="24"/>
              </w:rPr>
              <w:t>Level of qualification to apply for entry onto the register</w:t>
            </w:r>
          </w:p>
        </w:tc>
        <w:tc>
          <w:tcPr>
            <w:tcW w:w="4314" w:type="dxa"/>
          </w:tcPr>
          <w:p w14:paraId="462F254B" w14:textId="4DDFC45F" w:rsidR="00C7788B" w:rsidRPr="007D6555" w:rsidRDefault="00C7788B" w:rsidP="00EB7FDC">
            <w:pPr>
              <w:rPr>
                <w:rFonts w:ascii="Aptos" w:hAnsi="Aptos"/>
                <w:sz w:val="28"/>
                <w:szCs w:val="24"/>
              </w:rPr>
            </w:pPr>
          </w:p>
        </w:tc>
      </w:tr>
      <w:tr w:rsidR="00A21511" w:rsidRPr="007D6555" w14:paraId="0218870E" w14:textId="77777777" w:rsidTr="007D6555">
        <w:tc>
          <w:tcPr>
            <w:tcW w:w="704" w:type="dxa"/>
          </w:tcPr>
          <w:p w14:paraId="6FC3EA4D" w14:textId="67EA1902" w:rsidR="00A21511" w:rsidRPr="007D6555" w:rsidRDefault="00A21511" w:rsidP="00A21511">
            <w:pPr>
              <w:rPr>
                <w:rFonts w:ascii="Aptos" w:hAnsi="Aptos"/>
              </w:rPr>
            </w:pPr>
            <w:r w:rsidRPr="007D6555">
              <w:rPr>
                <w:rFonts w:ascii="Aptos" w:hAnsi="Aptos"/>
              </w:rPr>
              <w:t>6.1</w:t>
            </w:r>
          </w:p>
        </w:tc>
        <w:tc>
          <w:tcPr>
            <w:tcW w:w="3119" w:type="dxa"/>
          </w:tcPr>
          <w:p w14:paraId="4A00734C" w14:textId="1ACE4289" w:rsidR="00A21511" w:rsidRPr="007D6555" w:rsidRDefault="00A21511" w:rsidP="00A21511">
            <w:pPr>
              <w:rPr>
                <w:rFonts w:ascii="Aptos" w:hAnsi="Aptos"/>
              </w:rPr>
            </w:pPr>
            <w:r w:rsidRPr="007D6555">
              <w:rPr>
                <w:rFonts w:ascii="Aptos" w:hAnsi="Aptos"/>
              </w:rPr>
              <w:t xml:space="preserve">The threshold entry route to the register will normally be a bachelor’s degree with honours in social work.     </w:t>
            </w:r>
          </w:p>
        </w:tc>
        <w:sdt>
          <w:sdtPr>
            <w:rPr>
              <w:rFonts w:ascii="Aptos" w:hAnsi="Aptos"/>
            </w:rPr>
            <w:id w:val="-1346324755"/>
            <w:placeholder>
              <w:docPart w:val="78BD179BBDBA496E8F1CF92179925F36"/>
            </w:placeholder>
            <w:showingPlcHdr/>
            <w15:color w:val="000000"/>
          </w:sdtPr>
          <w:sdtEndPr/>
          <w:sdtContent>
            <w:tc>
              <w:tcPr>
                <w:tcW w:w="5811" w:type="dxa"/>
              </w:tcPr>
              <w:p w14:paraId="0E541709" w14:textId="0B5C96A4" w:rsidR="00A21511" w:rsidRPr="007D6555" w:rsidRDefault="001F0925" w:rsidP="00A21511">
                <w:pPr>
                  <w:rPr>
                    <w:rFonts w:ascii="Aptos" w:hAnsi="Aptos"/>
                  </w:rPr>
                </w:pPr>
                <w:r w:rsidRPr="007D6555">
                  <w:rPr>
                    <w:rStyle w:val="PlaceholderText"/>
                    <w:rFonts w:ascii="Aptos" w:hAnsi="Aptos"/>
                    <w:color w:val="404040" w:themeColor="text1" w:themeTint="BF"/>
                  </w:rPr>
                  <w:t>Click or tap here to enter text.</w:t>
                </w:r>
              </w:p>
            </w:tc>
          </w:sdtContent>
        </w:sdt>
        <w:sdt>
          <w:sdtPr>
            <w:rPr>
              <w:rFonts w:ascii="Aptos" w:hAnsi="Aptos"/>
            </w:rPr>
            <w:id w:val="-9384567"/>
            <w:placeholder>
              <w:docPart w:val="B0E116EC75214AAD8C2E2CA5E7440DF9"/>
            </w:placeholder>
            <w:showingPlcHdr/>
          </w:sdtPr>
          <w:sdtEndPr/>
          <w:sdtContent>
            <w:tc>
              <w:tcPr>
                <w:tcW w:w="4314" w:type="dxa"/>
              </w:tcPr>
              <w:p w14:paraId="4B046160" w14:textId="3A7B816F" w:rsidR="00A21511" w:rsidRPr="007D6555" w:rsidRDefault="00EE4817" w:rsidP="00A21511">
                <w:pPr>
                  <w:rPr>
                    <w:rFonts w:ascii="Aptos" w:hAnsi="Aptos"/>
                  </w:rPr>
                </w:pPr>
                <w:r w:rsidRPr="007D6555">
                  <w:rPr>
                    <w:rStyle w:val="PlaceholderText"/>
                    <w:rFonts w:ascii="Aptos" w:hAnsi="Aptos"/>
                    <w:color w:val="auto"/>
                  </w:rPr>
                  <w:t>Click or tap here to enter text.</w:t>
                </w:r>
              </w:p>
            </w:tc>
          </w:sdtContent>
        </w:sdt>
      </w:tr>
    </w:tbl>
    <w:p w14:paraId="7D828935" w14:textId="5F70349C" w:rsidR="00DD5603" w:rsidRPr="007D6555" w:rsidRDefault="00DD5603" w:rsidP="00845635">
      <w:pPr>
        <w:spacing w:after="160" w:line="259" w:lineRule="auto"/>
        <w:rPr>
          <w:rFonts w:ascii="Aptos" w:hAnsi="Aptos"/>
        </w:rPr>
      </w:pPr>
    </w:p>
    <w:sectPr w:rsidR="00DD5603" w:rsidRPr="007D6555" w:rsidSect="0084563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59606" w14:textId="77777777" w:rsidR="009B7DA3" w:rsidRDefault="009B7DA3" w:rsidP="00956E67">
      <w:pPr>
        <w:spacing w:after="0" w:line="240" w:lineRule="auto"/>
      </w:pPr>
      <w:r>
        <w:separator/>
      </w:r>
    </w:p>
  </w:endnote>
  <w:endnote w:type="continuationSeparator" w:id="0">
    <w:p w14:paraId="53697F2D" w14:textId="77777777" w:rsidR="009B7DA3" w:rsidRDefault="009B7DA3" w:rsidP="00956E67">
      <w:pPr>
        <w:spacing w:after="0" w:line="240" w:lineRule="auto"/>
      </w:pPr>
      <w:r>
        <w:continuationSeparator/>
      </w:r>
    </w:p>
  </w:endnote>
  <w:endnote w:type="continuationNotice" w:id="1">
    <w:p w14:paraId="7A293FD1" w14:textId="77777777" w:rsidR="009B7DA3" w:rsidRDefault="009B7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F6976" w14:textId="06CE840A" w:rsidR="00036182" w:rsidRDefault="00036182">
    <w:pPr>
      <w:pStyle w:val="Footer"/>
      <w:jc w:val="right"/>
    </w:pPr>
  </w:p>
  <w:p w14:paraId="10D43475" w14:textId="19ECC044" w:rsidR="00EB7FDC" w:rsidRPr="00E652B8" w:rsidRDefault="008513F8" w:rsidP="00E652B8">
    <w:pPr>
      <w:pStyle w:val="Footer"/>
      <w:jc w:val="right"/>
      <w:rPr>
        <w:color w:val="028581"/>
      </w:rPr>
    </w:pPr>
    <w:r w:rsidRPr="00230745">
      <w:rPr>
        <w:noProof/>
        <w:color w:val="028581"/>
      </w:rPr>
      <mc:AlternateContent>
        <mc:Choice Requires="wps">
          <w:drawing>
            <wp:anchor distT="0" distB="0" distL="114300" distR="114300" simplePos="0" relativeHeight="251658240" behindDoc="0" locked="0" layoutInCell="1" allowOverlap="1" wp14:anchorId="46705ED8" wp14:editId="7E1787E6">
              <wp:simplePos x="0" y="0"/>
              <wp:positionH relativeFrom="page">
                <wp:align>left</wp:align>
              </wp:positionH>
              <wp:positionV relativeFrom="page">
                <wp:posOffset>10200854</wp:posOffset>
              </wp:positionV>
              <wp:extent cx="7558481" cy="481525"/>
              <wp:effectExtent l="0" t="0" r="23495" b="1397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481" cy="481525"/>
                      </a:xfrm>
                      <a:prstGeom prst="rect">
                        <a:avLst/>
                      </a:prstGeom>
                      <a:solidFill>
                        <a:srgbClr val="044D42"/>
                      </a:solidFill>
                      <a:ln>
                        <a:solidFill>
                          <a:srgbClr val="044D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283E7" id="Rectangle 2" o:spid="_x0000_s1026" alt="&quot;&quot;" style="position:absolute;margin-left:0;margin-top:803.2pt;width:595.15pt;height:37.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" fillcolor="#044d42" strokecolor="#044d42"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58337"/>
      <w:docPartObj>
        <w:docPartGallery w:val="Page Numbers (Bottom of Page)"/>
        <w:docPartUnique/>
      </w:docPartObj>
    </w:sdtPr>
    <w:sdtEndPr>
      <w:rPr>
        <w:noProof/>
      </w:rPr>
    </w:sdtEndPr>
    <w:sdtContent>
      <w:p w14:paraId="0292599A" w14:textId="77777777" w:rsidR="008513F8" w:rsidRPr="00C7788B" w:rsidRDefault="008513F8">
        <w:pPr>
          <w:pStyle w:val="Footer"/>
          <w:jc w:val="right"/>
        </w:pPr>
        <w:r w:rsidRPr="00C7788B">
          <w:fldChar w:fldCharType="begin"/>
        </w:r>
        <w:r w:rsidRPr="00C7788B">
          <w:instrText xml:space="preserve"> PAGE   \* MERGEFORMAT </w:instrText>
        </w:r>
        <w:r w:rsidRPr="00C7788B">
          <w:fldChar w:fldCharType="separate"/>
        </w:r>
        <w:r w:rsidRPr="00C7788B">
          <w:rPr>
            <w:noProof/>
          </w:rPr>
          <w:t>2</w:t>
        </w:r>
        <w:r w:rsidRPr="00C7788B">
          <w:rPr>
            <w:noProof/>
          </w:rPr>
          <w:fldChar w:fldCharType="end"/>
        </w:r>
      </w:p>
    </w:sdtContent>
  </w:sdt>
  <w:p w14:paraId="438409C4" w14:textId="0AC6FCAC" w:rsidR="008513F8" w:rsidRPr="00E652B8" w:rsidRDefault="008513F8" w:rsidP="00E652B8">
    <w:pPr>
      <w:pStyle w:val="Footer"/>
      <w:jc w:val="right"/>
      <w:rPr>
        <w:color w:val="028581"/>
      </w:rPr>
    </w:pPr>
    <w:r w:rsidRPr="00230745">
      <w:rPr>
        <w:noProof/>
        <w:color w:val="028581"/>
      </w:rPr>
      <mc:AlternateContent>
        <mc:Choice Requires="wps">
          <w:drawing>
            <wp:anchor distT="0" distB="0" distL="114300" distR="114300" simplePos="0" relativeHeight="251658242" behindDoc="0" locked="0" layoutInCell="1" allowOverlap="1" wp14:anchorId="0ED815A0" wp14:editId="67C5860D">
              <wp:simplePos x="0" y="0"/>
              <wp:positionH relativeFrom="page">
                <wp:align>left</wp:align>
              </wp:positionH>
              <wp:positionV relativeFrom="page">
                <wp:posOffset>10220319</wp:posOffset>
              </wp:positionV>
              <wp:extent cx="7567749" cy="481525"/>
              <wp:effectExtent l="0" t="0" r="14605" b="1397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7749" cy="481525"/>
                      </a:xfrm>
                      <a:prstGeom prst="rect">
                        <a:avLst/>
                      </a:prstGeom>
                      <a:solidFill>
                        <a:srgbClr val="044D42"/>
                      </a:solidFill>
                      <a:ln>
                        <a:solidFill>
                          <a:srgbClr val="044D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09B2" id="Rectangle 5" o:spid="_x0000_s1026" alt="&quot;&quot;" style="position:absolute;margin-left:0;margin-top:804.75pt;width:595.9pt;height:37.9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" fillcolor="#044d42" strokecolor="#044d42"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591484"/>
      <w:docPartObj>
        <w:docPartGallery w:val="Page Numbers (Bottom of Page)"/>
        <w:docPartUnique/>
      </w:docPartObj>
    </w:sdtPr>
    <w:sdtEndPr>
      <w:rPr>
        <w:noProof/>
        <w:color w:val="028581"/>
      </w:rPr>
    </w:sdtEndPr>
    <w:sdtContent>
      <w:p w14:paraId="637F401F" w14:textId="77777777" w:rsidR="00464AC8" w:rsidRPr="00986FD2" w:rsidRDefault="00464AC8" w:rsidP="00E652B8">
        <w:pPr>
          <w:pStyle w:val="Footer"/>
          <w:jc w:val="right"/>
          <w:rPr>
            <w:noProof/>
          </w:rPr>
        </w:pPr>
        <w:r w:rsidRPr="00986FD2">
          <w:fldChar w:fldCharType="begin"/>
        </w:r>
        <w:r w:rsidRPr="00986FD2">
          <w:instrText xml:space="preserve"> PAGE   \* MERGEFORMAT </w:instrText>
        </w:r>
        <w:r w:rsidRPr="00986FD2">
          <w:fldChar w:fldCharType="separate"/>
        </w:r>
        <w:r w:rsidRPr="00986FD2">
          <w:rPr>
            <w:noProof/>
          </w:rPr>
          <w:t>2</w:t>
        </w:r>
        <w:r w:rsidRPr="00986FD2">
          <w:rPr>
            <w:noProof/>
          </w:rPr>
          <w:fldChar w:fldCharType="end"/>
        </w:r>
      </w:p>
      <w:p w14:paraId="23CBDCB3" w14:textId="77777777" w:rsidR="00464AC8" w:rsidRPr="00E652B8" w:rsidRDefault="00464AC8" w:rsidP="00E652B8">
        <w:pPr>
          <w:pStyle w:val="Footer"/>
          <w:jc w:val="right"/>
          <w:rPr>
            <w:color w:val="028581"/>
          </w:rPr>
        </w:pPr>
        <w:r w:rsidRPr="00230745">
          <w:rPr>
            <w:noProof/>
            <w:color w:val="028581"/>
          </w:rPr>
          <mc:AlternateContent>
            <mc:Choice Requires="wps">
              <w:drawing>
                <wp:anchor distT="0" distB="0" distL="114300" distR="114300" simplePos="0" relativeHeight="251658241" behindDoc="0" locked="0" layoutInCell="1" allowOverlap="1" wp14:anchorId="5EDE8708" wp14:editId="1FB49889">
                  <wp:simplePos x="0" y="0"/>
                  <wp:positionH relativeFrom="page">
                    <wp:align>left</wp:align>
                  </wp:positionH>
                  <wp:positionV relativeFrom="page">
                    <wp:posOffset>7069394</wp:posOffset>
                  </wp:positionV>
                  <wp:extent cx="10717161" cy="560438"/>
                  <wp:effectExtent l="0" t="0" r="27305" b="1143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17161" cy="560438"/>
                          </a:xfrm>
                          <a:prstGeom prst="rect">
                            <a:avLst/>
                          </a:prstGeom>
                          <a:solidFill>
                            <a:srgbClr val="044D42"/>
                          </a:solidFill>
                          <a:ln>
                            <a:solidFill>
                              <a:srgbClr val="044D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1173" id="Rectangle 4" o:spid="_x0000_s1026" alt="&quot;&quot;" style="position:absolute;margin-left:0;margin-top:556.65pt;width:843.85pt;height:44.1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" fillcolor="#044d42" strokecolor="#044d42" strokeweight="1pt">
                  <w10:wrap anchorx="page"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F813A" w14:textId="77777777" w:rsidR="009B7DA3" w:rsidRDefault="009B7DA3" w:rsidP="00956E67">
      <w:pPr>
        <w:spacing w:after="0" w:line="240" w:lineRule="auto"/>
      </w:pPr>
      <w:r>
        <w:separator/>
      </w:r>
    </w:p>
  </w:footnote>
  <w:footnote w:type="continuationSeparator" w:id="0">
    <w:p w14:paraId="1A54D138" w14:textId="77777777" w:rsidR="009B7DA3" w:rsidRDefault="009B7DA3" w:rsidP="00956E67">
      <w:pPr>
        <w:spacing w:after="0" w:line="240" w:lineRule="auto"/>
      </w:pPr>
      <w:r>
        <w:continuationSeparator/>
      </w:r>
    </w:p>
  </w:footnote>
  <w:footnote w:type="continuationNotice" w:id="1">
    <w:p w14:paraId="51B3C974" w14:textId="77777777" w:rsidR="009B7DA3" w:rsidRDefault="009B7D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962E2"/>
    <w:multiLevelType w:val="hybridMultilevel"/>
    <w:tmpl w:val="96BC2F54"/>
    <w:lvl w:ilvl="0" w:tplc="413E6AC8">
      <w:start w:val="1"/>
      <w:numFmt w:val="decimal"/>
      <w:pStyle w:val="ListParagraph"/>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 w15:restartNumberingAfterBreak="0">
    <w:nsid w:val="0D04057D"/>
    <w:multiLevelType w:val="hybridMultilevel"/>
    <w:tmpl w:val="89F88682"/>
    <w:lvl w:ilvl="0" w:tplc="2BDCFE0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55C"/>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60498F"/>
    <w:multiLevelType w:val="multilevel"/>
    <w:tmpl w:val="0778FA20"/>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E7AF2"/>
    <w:multiLevelType w:val="multilevel"/>
    <w:tmpl w:val="BF76C5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7E20EC"/>
    <w:multiLevelType w:val="hybridMultilevel"/>
    <w:tmpl w:val="7100824C"/>
    <w:lvl w:ilvl="0" w:tplc="6478E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B407B"/>
    <w:multiLevelType w:val="hybridMultilevel"/>
    <w:tmpl w:val="B1FA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B0085"/>
    <w:multiLevelType w:val="hybridMultilevel"/>
    <w:tmpl w:val="C1AA18FA"/>
    <w:lvl w:ilvl="0" w:tplc="6478E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02020"/>
    <w:multiLevelType w:val="hybridMultilevel"/>
    <w:tmpl w:val="53A2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93E80"/>
    <w:multiLevelType w:val="hybridMultilevel"/>
    <w:tmpl w:val="0D70BFD4"/>
    <w:lvl w:ilvl="0" w:tplc="ECD672CA">
      <w:start w:val="3"/>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495F76AA"/>
    <w:multiLevelType w:val="multilevel"/>
    <w:tmpl w:val="3A66D1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5D7D6D"/>
    <w:multiLevelType w:val="hybridMultilevel"/>
    <w:tmpl w:val="8CBEFBAE"/>
    <w:lvl w:ilvl="0" w:tplc="6478EEB8">
      <w:start w:val="1"/>
      <w:numFmt w:val="decimal"/>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 w15:restartNumberingAfterBreak="0">
    <w:nsid w:val="6AF50606"/>
    <w:multiLevelType w:val="hybridMultilevel"/>
    <w:tmpl w:val="A684B0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A35B7C"/>
    <w:multiLevelType w:val="multilevel"/>
    <w:tmpl w:val="B74C68AA"/>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4637BE"/>
    <w:multiLevelType w:val="multilevel"/>
    <w:tmpl w:val="0809001D"/>
    <w:numStyleLink w:val="Style1"/>
  </w:abstractNum>
  <w:abstractNum w:abstractNumId="15" w15:restartNumberingAfterBreak="0">
    <w:nsid w:val="76335CA4"/>
    <w:multiLevelType w:val="hybridMultilevel"/>
    <w:tmpl w:val="7B9A375C"/>
    <w:lvl w:ilvl="0" w:tplc="6478EEB8">
      <w:start w:val="1"/>
      <w:numFmt w:val="decimal"/>
      <w:lvlText w:val="%1."/>
      <w:lvlJc w:val="left"/>
      <w:pPr>
        <w:ind w:left="1132" w:hanging="720"/>
      </w:pPr>
      <w:rPr>
        <w:rFonts w:hint="default"/>
      </w:r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16" w15:restartNumberingAfterBreak="0">
    <w:nsid w:val="7CA7555C"/>
    <w:multiLevelType w:val="hybridMultilevel"/>
    <w:tmpl w:val="E3A60002"/>
    <w:lvl w:ilvl="0" w:tplc="A63E4888">
      <w:start w:val="3"/>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7" w15:restartNumberingAfterBreak="0">
    <w:nsid w:val="7FBC1366"/>
    <w:multiLevelType w:val="multilevel"/>
    <w:tmpl w:val="9ACE766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3245442">
    <w:abstractNumId w:val="1"/>
  </w:num>
  <w:num w:numId="2" w16cid:durableId="847522431">
    <w:abstractNumId w:val="16"/>
  </w:num>
  <w:num w:numId="3" w16cid:durableId="1037194536">
    <w:abstractNumId w:val="9"/>
  </w:num>
  <w:num w:numId="4" w16cid:durableId="2069645343">
    <w:abstractNumId w:val="7"/>
  </w:num>
  <w:num w:numId="5" w16cid:durableId="167523132">
    <w:abstractNumId w:val="5"/>
  </w:num>
  <w:num w:numId="6" w16cid:durableId="1730377284">
    <w:abstractNumId w:val="11"/>
  </w:num>
  <w:num w:numId="7" w16cid:durableId="974917766">
    <w:abstractNumId w:val="15"/>
  </w:num>
  <w:num w:numId="8" w16cid:durableId="2127651196">
    <w:abstractNumId w:val="0"/>
  </w:num>
  <w:num w:numId="9" w16cid:durableId="1827359109">
    <w:abstractNumId w:val="6"/>
  </w:num>
  <w:num w:numId="10" w16cid:durableId="1190872765">
    <w:abstractNumId w:val="8"/>
  </w:num>
  <w:num w:numId="11" w16cid:durableId="1176114259">
    <w:abstractNumId w:val="2"/>
  </w:num>
  <w:num w:numId="12" w16cid:durableId="130369481">
    <w:abstractNumId w:val="14"/>
  </w:num>
  <w:num w:numId="13" w16cid:durableId="2018732916">
    <w:abstractNumId w:val="3"/>
  </w:num>
  <w:num w:numId="14" w16cid:durableId="2011521780">
    <w:abstractNumId w:val="17"/>
  </w:num>
  <w:num w:numId="15" w16cid:durableId="2052149502">
    <w:abstractNumId w:val="4"/>
  </w:num>
  <w:num w:numId="16" w16cid:durableId="1493175519">
    <w:abstractNumId w:val="10"/>
  </w:num>
  <w:num w:numId="17" w16cid:durableId="2046173130">
    <w:abstractNumId w:val="13"/>
  </w:num>
  <w:num w:numId="18" w16cid:durableId="1145659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67"/>
    <w:rsid w:val="00003030"/>
    <w:rsid w:val="0003392A"/>
    <w:rsid w:val="00036182"/>
    <w:rsid w:val="00036F1A"/>
    <w:rsid w:val="0003715E"/>
    <w:rsid w:val="00041418"/>
    <w:rsid w:val="00046E17"/>
    <w:rsid w:val="00053A59"/>
    <w:rsid w:val="000701F5"/>
    <w:rsid w:val="000745E4"/>
    <w:rsid w:val="000832C5"/>
    <w:rsid w:val="00084CC9"/>
    <w:rsid w:val="00097403"/>
    <w:rsid w:val="000A64C2"/>
    <w:rsid w:val="000B3D8A"/>
    <w:rsid w:val="000C4FDA"/>
    <w:rsid w:val="000E0192"/>
    <w:rsid w:val="000E0619"/>
    <w:rsid w:val="000E08E3"/>
    <w:rsid w:val="000E1B73"/>
    <w:rsid w:val="000E37EB"/>
    <w:rsid w:val="000E5678"/>
    <w:rsid w:val="000F1FEC"/>
    <w:rsid w:val="00126CC9"/>
    <w:rsid w:val="0014663A"/>
    <w:rsid w:val="0015052E"/>
    <w:rsid w:val="001506F5"/>
    <w:rsid w:val="0015211C"/>
    <w:rsid w:val="0017266E"/>
    <w:rsid w:val="001743DB"/>
    <w:rsid w:val="0017751C"/>
    <w:rsid w:val="0018637C"/>
    <w:rsid w:val="001A1370"/>
    <w:rsid w:val="001B1B9C"/>
    <w:rsid w:val="001B2C3F"/>
    <w:rsid w:val="001D2C03"/>
    <w:rsid w:val="001E0ADE"/>
    <w:rsid w:val="001F0237"/>
    <w:rsid w:val="001F0925"/>
    <w:rsid w:val="001F64CC"/>
    <w:rsid w:val="001F6B91"/>
    <w:rsid w:val="00205995"/>
    <w:rsid w:val="00206BBC"/>
    <w:rsid w:val="002105D4"/>
    <w:rsid w:val="00224EF3"/>
    <w:rsid w:val="00251D3E"/>
    <w:rsid w:val="00251DB5"/>
    <w:rsid w:val="00256CDF"/>
    <w:rsid w:val="002646DE"/>
    <w:rsid w:val="00286929"/>
    <w:rsid w:val="002B4A16"/>
    <w:rsid w:val="002C467D"/>
    <w:rsid w:val="002C5BCB"/>
    <w:rsid w:val="002C6A0E"/>
    <w:rsid w:val="002D13D8"/>
    <w:rsid w:val="002D74F5"/>
    <w:rsid w:val="002E08D0"/>
    <w:rsid w:val="00300078"/>
    <w:rsid w:val="00302651"/>
    <w:rsid w:val="00306EAE"/>
    <w:rsid w:val="003249B9"/>
    <w:rsid w:val="003258E9"/>
    <w:rsid w:val="00331744"/>
    <w:rsid w:val="003461A2"/>
    <w:rsid w:val="00346FFC"/>
    <w:rsid w:val="00371720"/>
    <w:rsid w:val="00380F74"/>
    <w:rsid w:val="00380FC7"/>
    <w:rsid w:val="0039061D"/>
    <w:rsid w:val="003942A4"/>
    <w:rsid w:val="003A3083"/>
    <w:rsid w:val="003C195C"/>
    <w:rsid w:val="003D0D70"/>
    <w:rsid w:val="003D4A68"/>
    <w:rsid w:val="00427743"/>
    <w:rsid w:val="0043170A"/>
    <w:rsid w:val="00447743"/>
    <w:rsid w:val="004477CB"/>
    <w:rsid w:val="00464AC8"/>
    <w:rsid w:val="004770E2"/>
    <w:rsid w:val="0048686A"/>
    <w:rsid w:val="004959A2"/>
    <w:rsid w:val="004A1914"/>
    <w:rsid w:val="004A6C35"/>
    <w:rsid w:val="004A7536"/>
    <w:rsid w:val="004B0C7E"/>
    <w:rsid w:val="004C224B"/>
    <w:rsid w:val="004C66F4"/>
    <w:rsid w:val="004D0B65"/>
    <w:rsid w:val="004F3AA3"/>
    <w:rsid w:val="004F52D7"/>
    <w:rsid w:val="0051083A"/>
    <w:rsid w:val="00522836"/>
    <w:rsid w:val="0053406C"/>
    <w:rsid w:val="00546C33"/>
    <w:rsid w:val="005742FB"/>
    <w:rsid w:val="00585FB5"/>
    <w:rsid w:val="005A3E59"/>
    <w:rsid w:val="005B18C1"/>
    <w:rsid w:val="005B2622"/>
    <w:rsid w:val="005C1FEA"/>
    <w:rsid w:val="005C588D"/>
    <w:rsid w:val="005D19CB"/>
    <w:rsid w:val="005D58AA"/>
    <w:rsid w:val="005D59B7"/>
    <w:rsid w:val="005D6642"/>
    <w:rsid w:val="005E1BC5"/>
    <w:rsid w:val="005F53FB"/>
    <w:rsid w:val="00604499"/>
    <w:rsid w:val="006245F1"/>
    <w:rsid w:val="00646E1A"/>
    <w:rsid w:val="006644D9"/>
    <w:rsid w:val="00670DFD"/>
    <w:rsid w:val="00685386"/>
    <w:rsid w:val="00694350"/>
    <w:rsid w:val="006A742E"/>
    <w:rsid w:val="006B4C7C"/>
    <w:rsid w:val="006B6253"/>
    <w:rsid w:val="006C169F"/>
    <w:rsid w:val="006C70CC"/>
    <w:rsid w:val="006F6366"/>
    <w:rsid w:val="00722E15"/>
    <w:rsid w:val="00733A6D"/>
    <w:rsid w:val="007372B3"/>
    <w:rsid w:val="00740C23"/>
    <w:rsid w:val="00741BDD"/>
    <w:rsid w:val="0074307F"/>
    <w:rsid w:val="00747885"/>
    <w:rsid w:val="00761349"/>
    <w:rsid w:val="007625D6"/>
    <w:rsid w:val="00763647"/>
    <w:rsid w:val="00765863"/>
    <w:rsid w:val="00766C5E"/>
    <w:rsid w:val="007813F6"/>
    <w:rsid w:val="00781792"/>
    <w:rsid w:val="007A2F58"/>
    <w:rsid w:val="007D136C"/>
    <w:rsid w:val="007D6555"/>
    <w:rsid w:val="007E3F06"/>
    <w:rsid w:val="007E65B7"/>
    <w:rsid w:val="007F342F"/>
    <w:rsid w:val="00801B2E"/>
    <w:rsid w:val="00806B12"/>
    <w:rsid w:val="00817BD4"/>
    <w:rsid w:val="00835774"/>
    <w:rsid w:val="00845635"/>
    <w:rsid w:val="008504F4"/>
    <w:rsid w:val="008513F8"/>
    <w:rsid w:val="008757D3"/>
    <w:rsid w:val="00876C6C"/>
    <w:rsid w:val="00882305"/>
    <w:rsid w:val="0088366D"/>
    <w:rsid w:val="008845D1"/>
    <w:rsid w:val="008B1CC6"/>
    <w:rsid w:val="008B4FE4"/>
    <w:rsid w:val="008C2572"/>
    <w:rsid w:val="008C7540"/>
    <w:rsid w:val="008D24A8"/>
    <w:rsid w:val="008D2A83"/>
    <w:rsid w:val="008E09B3"/>
    <w:rsid w:val="00910740"/>
    <w:rsid w:val="00915369"/>
    <w:rsid w:val="00927BE8"/>
    <w:rsid w:val="00930F7E"/>
    <w:rsid w:val="00936AF2"/>
    <w:rsid w:val="00941866"/>
    <w:rsid w:val="009466C6"/>
    <w:rsid w:val="00956E67"/>
    <w:rsid w:val="00957D16"/>
    <w:rsid w:val="00986FD2"/>
    <w:rsid w:val="00990692"/>
    <w:rsid w:val="00994292"/>
    <w:rsid w:val="009942C5"/>
    <w:rsid w:val="009B04C9"/>
    <w:rsid w:val="009B18CD"/>
    <w:rsid w:val="009B245C"/>
    <w:rsid w:val="009B7DA3"/>
    <w:rsid w:val="009C311C"/>
    <w:rsid w:val="009D73A3"/>
    <w:rsid w:val="009E1045"/>
    <w:rsid w:val="009E1E56"/>
    <w:rsid w:val="009F3656"/>
    <w:rsid w:val="00A1442F"/>
    <w:rsid w:val="00A20F88"/>
    <w:rsid w:val="00A20FA3"/>
    <w:rsid w:val="00A21511"/>
    <w:rsid w:val="00A271FA"/>
    <w:rsid w:val="00A36D0A"/>
    <w:rsid w:val="00A45B8B"/>
    <w:rsid w:val="00A50959"/>
    <w:rsid w:val="00A51239"/>
    <w:rsid w:val="00A56198"/>
    <w:rsid w:val="00A653BD"/>
    <w:rsid w:val="00A72578"/>
    <w:rsid w:val="00A74896"/>
    <w:rsid w:val="00A75DD2"/>
    <w:rsid w:val="00A77603"/>
    <w:rsid w:val="00A832CC"/>
    <w:rsid w:val="00A93336"/>
    <w:rsid w:val="00A93A06"/>
    <w:rsid w:val="00A951AF"/>
    <w:rsid w:val="00AA1981"/>
    <w:rsid w:val="00AC1CEB"/>
    <w:rsid w:val="00AC3C2E"/>
    <w:rsid w:val="00AD3FA0"/>
    <w:rsid w:val="00AD534B"/>
    <w:rsid w:val="00AE60F0"/>
    <w:rsid w:val="00AE6BB5"/>
    <w:rsid w:val="00B055A4"/>
    <w:rsid w:val="00B14406"/>
    <w:rsid w:val="00B3473F"/>
    <w:rsid w:val="00B42DA2"/>
    <w:rsid w:val="00B47E4A"/>
    <w:rsid w:val="00B76B3E"/>
    <w:rsid w:val="00B77433"/>
    <w:rsid w:val="00BA01EE"/>
    <w:rsid w:val="00BB1B81"/>
    <w:rsid w:val="00BB47E9"/>
    <w:rsid w:val="00BE1F92"/>
    <w:rsid w:val="00BE58DB"/>
    <w:rsid w:val="00BF6621"/>
    <w:rsid w:val="00BF7FE8"/>
    <w:rsid w:val="00C112D1"/>
    <w:rsid w:val="00C16CDD"/>
    <w:rsid w:val="00C30F6B"/>
    <w:rsid w:val="00C35B06"/>
    <w:rsid w:val="00C4218A"/>
    <w:rsid w:val="00C4268C"/>
    <w:rsid w:val="00C56A07"/>
    <w:rsid w:val="00C628F1"/>
    <w:rsid w:val="00C64359"/>
    <w:rsid w:val="00C70220"/>
    <w:rsid w:val="00C7788B"/>
    <w:rsid w:val="00C81046"/>
    <w:rsid w:val="00C82B9E"/>
    <w:rsid w:val="00C866BC"/>
    <w:rsid w:val="00CA2FFB"/>
    <w:rsid w:val="00CA47D6"/>
    <w:rsid w:val="00CA4B70"/>
    <w:rsid w:val="00CB5833"/>
    <w:rsid w:val="00CC11BE"/>
    <w:rsid w:val="00CD1623"/>
    <w:rsid w:val="00CF20FC"/>
    <w:rsid w:val="00CF261E"/>
    <w:rsid w:val="00CF453F"/>
    <w:rsid w:val="00D2788C"/>
    <w:rsid w:val="00D40F8B"/>
    <w:rsid w:val="00D47360"/>
    <w:rsid w:val="00D57B08"/>
    <w:rsid w:val="00D62072"/>
    <w:rsid w:val="00D62FC6"/>
    <w:rsid w:val="00D77833"/>
    <w:rsid w:val="00D80CA2"/>
    <w:rsid w:val="00D83036"/>
    <w:rsid w:val="00D837B8"/>
    <w:rsid w:val="00D8541F"/>
    <w:rsid w:val="00D91B75"/>
    <w:rsid w:val="00DB554B"/>
    <w:rsid w:val="00DB7204"/>
    <w:rsid w:val="00DD2F2B"/>
    <w:rsid w:val="00DD5603"/>
    <w:rsid w:val="00DE6571"/>
    <w:rsid w:val="00DF1CE9"/>
    <w:rsid w:val="00E27FA5"/>
    <w:rsid w:val="00E342FC"/>
    <w:rsid w:val="00E3656F"/>
    <w:rsid w:val="00E6042C"/>
    <w:rsid w:val="00E652B8"/>
    <w:rsid w:val="00E7328B"/>
    <w:rsid w:val="00E86060"/>
    <w:rsid w:val="00E919F0"/>
    <w:rsid w:val="00E9253E"/>
    <w:rsid w:val="00E94F95"/>
    <w:rsid w:val="00EA7425"/>
    <w:rsid w:val="00EB7FDC"/>
    <w:rsid w:val="00EE4817"/>
    <w:rsid w:val="00F11495"/>
    <w:rsid w:val="00F26566"/>
    <w:rsid w:val="00F27ED2"/>
    <w:rsid w:val="00F431FF"/>
    <w:rsid w:val="00F45DF4"/>
    <w:rsid w:val="00F5156D"/>
    <w:rsid w:val="00F93569"/>
    <w:rsid w:val="00F93CB7"/>
    <w:rsid w:val="00FA2673"/>
    <w:rsid w:val="00FA526D"/>
    <w:rsid w:val="00FA5524"/>
    <w:rsid w:val="00FC1B72"/>
    <w:rsid w:val="00FD2132"/>
    <w:rsid w:val="00FD2FBC"/>
    <w:rsid w:val="00FD31E5"/>
    <w:rsid w:val="00FF332E"/>
    <w:rsid w:val="00FF43AE"/>
    <w:rsid w:val="1731AB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17E5"/>
  <w15:chartTrackingRefBased/>
  <w15:docId w15:val="{CFA64B8F-BBB0-4DE2-82F8-036CDCFC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0E"/>
    <w:pPr>
      <w:spacing w:after="200" w:line="276" w:lineRule="auto"/>
    </w:pPr>
    <w:rPr>
      <w:rFonts w:eastAsiaTheme="minorHAnsi"/>
      <w:sz w:val="24"/>
    </w:rPr>
  </w:style>
  <w:style w:type="paragraph" w:styleId="Heading1">
    <w:name w:val="heading 1"/>
    <w:basedOn w:val="Normal"/>
    <w:next w:val="Normal"/>
    <w:link w:val="Heading1Char"/>
    <w:uiPriority w:val="9"/>
    <w:qFormat/>
    <w:rsid w:val="004D0B65"/>
    <w:pPr>
      <w:keepNext/>
      <w:keepLines/>
      <w:spacing w:before="240" w:after="240"/>
      <w:outlineLvl w:val="0"/>
    </w:pPr>
    <w:rPr>
      <w:rFonts w:asciiTheme="majorHAnsi" w:eastAsiaTheme="majorEastAsia" w:hAnsiTheme="majorHAnsi" w:cstheme="majorBidi"/>
      <w:b/>
      <w:color w:val="028581"/>
      <w:sz w:val="48"/>
      <w:szCs w:val="48"/>
    </w:rPr>
  </w:style>
  <w:style w:type="paragraph" w:styleId="Heading2">
    <w:name w:val="heading 2"/>
    <w:basedOn w:val="Normal"/>
    <w:next w:val="Normal"/>
    <w:link w:val="Heading2Char"/>
    <w:uiPriority w:val="9"/>
    <w:unhideWhenUsed/>
    <w:qFormat/>
    <w:rsid w:val="009B245C"/>
    <w:pPr>
      <w:keepNext/>
      <w:keepLines/>
      <w:spacing w:after="160" w:line="259" w:lineRule="auto"/>
      <w:outlineLvl w:val="1"/>
    </w:pPr>
    <w:rPr>
      <w:rFonts w:asciiTheme="majorHAnsi" w:eastAsiaTheme="majorEastAsia" w:hAnsiTheme="majorHAnsi" w:cstheme="majorBidi"/>
      <w:color w:val="02858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 2.0"/>
    <w:basedOn w:val="Normal"/>
    <w:next w:val="Normal"/>
    <w:link w:val="Heading20Char"/>
    <w:rsid w:val="00546C33"/>
    <w:rPr>
      <w:color w:val="028581"/>
      <w:sz w:val="28"/>
    </w:rPr>
  </w:style>
  <w:style w:type="character" w:customStyle="1" w:styleId="Heading20Char">
    <w:name w:val="Heading 2.0 Char"/>
    <w:basedOn w:val="DefaultParagraphFont"/>
    <w:link w:val="Heading20"/>
    <w:rsid w:val="00546C33"/>
    <w:rPr>
      <w:color w:val="028581"/>
      <w:sz w:val="28"/>
    </w:rPr>
  </w:style>
  <w:style w:type="character" w:customStyle="1" w:styleId="Heading1Char">
    <w:name w:val="Heading 1 Char"/>
    <w:basedOn w:val="DefaultParagraphFont"/>
    <w:link w:val="Heading1"/>
    <w:uiPriority w:val="9"/>
    <w:rsid w:val="004D0B65"/>
    <w:rPr>
      <w:rFonts w:asciiTheme="majorHAnsi" w:eastAsiaTheme="majorEastAsia" w:hAnsiTheme="majorHAnsi" w:cstheme="majorBidi"/>
      <w:b/>
      <w:color w:val="028581"/>
      <w:sz w:val="48"/>
      <w:szCs w:val="48"/>
    </w:rPr>
  </w:style>
  <w:style w:type="paragraph" w:styleId="Header">
    <w:name w:val="header"/>
    <w:basedOn w:val="Normal"/>
    <w:link w:val="HeaderChar"/>
    <w:uiPriority w:val="99"/>
    <w:unhideWhenUsed/>
    <w:rsid w:val="00956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E67"/>
    <w:rPr>
      <w:rFonts w:ascii="Calibri" w:hAnsi="Calibri" w:cs="Times New Roman"/>
      <w:sz w:val="24"/>
    </w:rPr>
  </w:style>
  <w:style w:type="paragraph" w:styleId="Footer">
    <w:name w:val="footer"/>
    <w:basedOn w:val="Normal"/>
    <w:link w:val="FooterChar"/>
    <w:uiPriority w:val="99"/>
    <w:unhideWhenUsed/>
    <w:rsid w:val="00956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E67"/>
    <w:rPr>
      <w:rFonts w:ascii="Calibri" w:hAnsi="Calibri" w:cs="Times New Roman"/>
      <w:sz w:val="24"/>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FC1B72"/>
    <w:pPr>
      <w:numPr>
        <w:numId w:val="8"/>
      </w:numPr>
    </w:pPr>
  </w:style>
  <w:style w:type="character" w:styleId="CommentReference">
    <w:name w:val="annotation reference"/>
    <w:basedOn w:val="DefaultParagraphFont"/>
    <w:uiPriority w:val="99"/>
    <w:semiHidden/>
    <w:unhideWhenUsed/>
    <w:rsid w:val="00126CC9"/>
    <w:rPr>
      <w:sz w:val="16"/>
      <w:szCs w:val="16"/>
    </w:rPr>
  </w:style>
  <w:style w:type="paragraph" w:styleId="CommentText">
    <w:name w:val="annotation text"/>
    <w:basedOn w:val="Normal"/>
    <w:link w:val="CommentTextChar"/>
    <w:uiPriority w:val="99"/>
    <w:semiHidden/>
    <w:unhideWhenUsed/>
    <w:rsid w:val="00126CC9"/>
    <w:pPr>
      <w:spacing w:line="240" w:lineRule="auto"/>
    </w:pPr>
    <w:rPr>
      <w:sz w:val="20"/>
      <w:szCs w:val="20"/>
    </w:rPr>
  </w:style>
  <w:style w:type="character" w:customStyle="1" w:styleId="CommentTextChar">
    <w:name w:val="Comment Text Char"/>
    <w:basedOn w:val="DefaultParagraphFont"/>
    <w:link w:val="CommentText"/>
    <w:uiPriority w:val="99"/>
    <w:semiHidden/>
    <w:rsid w:val="00126CC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26CC9"/>
    <w:rPr>
      <w:b/>
      <w:bCs/>
    </w:rPr>
  </w:style>
  <w:style w:type="character" w:customStyle="1" w:styleId="CommentSubjectChar">
    <w:name w:val="Comment Subject Char"/>
    <w:basedOn w:val="CommentTextChar"/>
    <w:link w:val="CommentSubject"/>
    <w:uiPriority w:val="99"/>
    <w:semiHidden/>
    <w:rsid w:val="00126CC9"/>
    <w:rPr>
      <w:rFonts w:eastAsiaTheme="minorHAnsi"/>
      <w:b/>
      <w:bCs/>
      <w:sz w:val="20"/>
      <w:szCs w:val="20"/>
    </w:rPr>
  </w:style>
  <w:style w:type="paragraph" w:styleId="BalloonText">
    <w:name w:val="Balloon Text"/>
    <w:basedOn w:val="Normal"/>
    <w:link w:val="BalloonTextChar"/>
    <w:uiPriority w:val="99"/>
    <w:semiHidden/>
    <w:unhideWhenUsed/>
    <w:rsid w:val="00126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CC9"/>
    <w:rPr>
      <w:rFonts w:ascii="Segoe UI" w:eastAsiaTheme="minorHAnsi" w:hAnsi="Segoe UI" w:cs="Segoe UI"/>
      <w:sz w:val="18"/>
      <w:szCs w:val="18"/>
    </w:rPr>
  </w:style>
  <w:style w:type="character" w:styleId="Hyperlink">
    <w:name w:val="Hyperlink"/>
    <w:basedOn w:val="DefaultParagraphFont"/>
    <w:uiPriority w:val="99"/>
    <w:unhideWhenUsed/>
    <w:rsid w:val="00126CC9"/>
    <w:rPr>
      <w:color w:val="028581" w:themeColor="hyperlink"/>
      <w:u w:val="single"/>
    </w:rPr>
  </w:style>
  <w:style w:type="character" w:customStyle="1" w:styleId="UnresolvedMention1">
    <w:name w:val="Unresolved Mention1"/>
    <w:basedOn w:val="DefaultParagraphFont"/>
    <w:uiPriority w:val="99"/>
    <w:semiHidden/>
    <w:unhideWhenUsed/>
    <w:rsid w:val="00126CC9"/>
    <w:rPr>
      <w:color w:val="605E5C"/>
      <w:shd w:val="clear" w:color="auto" w:fill="E1DFDD"/>
    </w:rPr>
  </w:style>
  <w:style w:type="paragraph" w:styleId="FootnoteText">
    <w:name w:val="footnote text"/>
    <w:basedOn w:val="Normal"/>
    <w:link w:val="FootnoteTextChar"/>
    <w:uiPriority w:val="99"/>
    <w:semiHidden/>
    <w:unhideWhenUsed/>
    <w:rsid w:val="00126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CC9"/>
    <w:rPr>
      <w:rFonts w:eastAsiaTheme="minorHAnsi"/>
      <w:sz w:val="20"/>
      <w:szCs w:val="20"/>
    </w:rPr>
  </w:style>
  <w:style w:type="character" w:styleId="FootnoteReference">
    <w:name w:val="footnote reference"/>
    <w:basedOn w:val="DefaultParagraphFont"/>
    <w:uiPriority w:val="99"/>
    <w:semiHidden/>
    <w:unhideWhenUsed/>
    <w:rsid w:val="00126CC9"/>
    <w:rPr>
      <w:vertAlign w:val="superscript"/>
    </w:rPr>
  </w:style>
  <w:style w:type="character" w:styleId="UnresolvedMention">
    <w:name w:val="Unresolved Mention"/>
    <w:basedOn w:val="DefaultParagraphFont"/>
    <w:uiPriority w:val="99"/>
    <w:unhideWhenUsed/>
    <w:rsid w:val="00126CC9"/>
    <w:rPr>
      <w:color w:val="605E5C"/>
      <w:shd w:val="clear" w:color="auto" w:fill="E1DFDD"/>
    </w:rPr>
  </w:style>
  <w:style w:type="character" w:styleId="Mention">
    <w:name w:val="Mention"/>
    <w:basedOn w:val="DefaultParagraphFont"/>
    <w:uiPriority w:val="99"/>
    <w:unhideWhenUsed/>
    <w:rsid w:val="00126CC9"/>
    <w:rPr>
      <w:color w:val="2B579A"/>
      <w:shd w:val="clear" w:color="auto" w:fill="E1DFDD"/>
    </w:rPr>
  </w:style>
  <w:style w:type="paragraph" w:styleId="Revision">
    <w:name w:val="Revision"/>
    <w:hidden/>
    <w:uiPriority w:val="99"/>
    <w:semiHidden/>
    <w:rsid w:val="00126CC9"/>
    <w:pPr>
      <w:spacing w:after="0" w:line="240" w:lineRule="auto"/>
    </w:pPr>
    <w:rPr>
      <w:rFonts w:eastAsiaTheme="minorHAnsi"/>
    </w:rPr>
  </w:style>
  <w:style w:type="paragraph" w:styleId="TOCHeading">
    <w:name w:val="TOC Heading"/>
    <w:basedOn w:val="Heading1"/>
    <w:next w:val="Normal"/>
    <w:uiPriority w:val="39"/>
    <w:unhideWhenUsed/>
    <w:qFormat/>
    <w:rsid w:val="002D74F5"/>
    <w:pPr>
      <w:spacing w:line="259" w:lineRule="auto"/>
      <w:outlineLvl w:val="9"/>
    </w:pPr>
    <w:rPr>
      <w:b w:val="0"/>
      <w:color w:val="016360" w:themeColor="accent1" w:themeShade="BF"/>
      <w:lang w:val="en-US"/>
    </w:rPr>
  </w:style>
  <w:style w:type="paragraph" w:styleId="TOC1">
    <w:name w:val="toc 1"/>
    <w:basedOn w:val="Normal"/>
    <w:next w:val="Normal"/>
    <w:autoRedefine/>
    <w:uiPriority w:val="39"/>
    <w:unhideWhenUsed/>
    <w:rsid w:val="002D74F5"/>
    <w:pPr>
      <w:spacing w:after="100"/>
    </w:pPr>
  </w:style>
  <w:style w:type="character" w:customStyle="1" w:styleId="Heading2Char">
    <w:name w:val="Heading 2 Char"/>
    <w:basedOn w:val="DefaultParagraphFont"/>
    <w:link w:val="Heading2"/>
    <w:uiPriority w:val="9"/>
    <w:rsid w:val="009B245C"/>
    <w:rPr>
      <w:rFonts w:asciiTheme="majorHAnsi" w:eastAsiaTheme="majorEastAsia" w:hAnsiTheme="majorHAnsi" w:cstheme="majorBidi"/>
      <w:color w:val="028581"/>
      <w:sz w:val="28"/>
      <w:szCs w:val="26"/>
    </w:rPr>
  </w:style>
  <w:style w:type="paragraph" w:styleId="TOC2">
    <w:name w:val="toc 2"/>
    <w:basedOn w:val="Normal"/>
    <w:next w:val="Normal"/>
    <w:autoRedefine/>
    <w:uiPriority w:val="39"/>
    <w:unhideWhenUsed/>
    <w:rsid w:val="007625D6"/>
    <w:pPr>
      <w:spacing w:after="100"/>
      <w:ind w:left="220"/>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B7204"/>
    <w:rPr>
      <w:rFonts w:eastAsiaTheme="minorHAnsi"/>
      <w:sz w:val="24"/>
    </w:rPr>
  </w:style>
  <w:style w:type="table" w:styleId="TableGrid">
    <w:name w:val="Table Grid"/>
    <w:basedOn w:val="TableNormal"/>
    <w:uiPriority w:val="39"/>
    <w:rsid w:val="00D837B8"/>
    <w:pPr>
      <w:autoSpaceDN w:val="0"/>
      <w:spacing w:after="0" w:line="240" w:lineRule="auto"/>
      <w:textAlignment w:val="baseline"/>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7B8"/>
    <w:rPr>
      <w:color w:val="808080"/>
    </w:rPr>
  </w:style>
  <w:style w:type="numbering" w:customStyle="1" w:styleId="Style1">
    <w:name w:val="Style1"/>
    <w:uiPriority w:val="99"/>
    <w:rsid w:val="007E3F06"/>
    <w:pPr>
      <w:numPr>
        <w:numId w:val="11"/>
      </w:numPr>
    </w:pPr>
  </w:style>
  <w:style w:type="paragraph" w:styleId="Title">
    <w:name w:val="Title"/>
    <w:basedOn w:val="Heading1"/>
    <w:next w:val="Normal"/>
    <w:link w:val="TitleChar"/>
    <w:uiPriority w:val="10"/>
    <w:qFormat/>
    <w:rsid w:val="004D0B65"/>
    <w:rPr>
      <w:rFonts w:eastAsia="Calibri"/>
      <w:sz w:val="72"/>
      <w:szCs w:val="72"/>
    </w:rPr>
  </w:style>
  <w:style w:type="character" w:customStyle="1" w:styleId="TitleChar">
    <w:name w:val="Title Char"/>
    <w:basedOn w:val="DefaultParagraphFont"/>
    <w:link w:val="Title"/>
    <w:uiPriority w:val="10"/>
    <w:rsid w:val="004D0B65"/>
    <w:rPr>
      <w:rFonts w:asciiTheme="majorHAnsi" w:hAnsiTheme="majorHAnsi" w:cstheme="majorBidi"/>
      <w:b/>
      <w:color w:val="028581"/>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qa@socialworkengland.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qa@socialworkengland.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7D234E4F224EBAA54B2FE0545414E2"/>
        <w:category>
          <w:name w:val="General"/>
          <w:gallery w:val="placeholder"/>
        </w:category>
        <w:types>
          <w:type w:val="bbPlcHdr"/>
        </w:types>
        <w:behaviors>
          <w:behavior w:val="content"/>
        </w:behaviors>
        <w:guid w:val="{CE404225-6DE9-4BE1-BF3B-943979C2CFA6}"/>
      </w:docPartPr>
      <w:docPartBody>
        <w:p w:rsidR="00B64F3C" w:rsidRDefault="000D3A1F" w:rsidP="000D3A1F">
          <w:pPr>
            <w:pStyle w:val="9E7D234E4F224EBAA54B2FE0545414E2"/>
          </w:pPr>
          <w:r w:rsidRPr="0071355D">
            <w:rPr>
              <w:rStyle w:val="PlaceholderText"/>
            </w:rPr>
            <w:t>Click or tap here to enter text.</w:t>
          </w:r>
        </w:p>
      </w:docPartBody>
    </w:docPart>
    <w:docPart>
      <w:docPartPr>
        <w:name w:val="93B082C2522544F5A1760A3B4A476501"/>
        <w:category>
          <w:name w:val="General"/>
          <w:gallery w:val="placeholder"/>
        </w:category>
        <w:types>
          <w:type w:val="bbPlcHdr"/>
        </w:types>
        <w:behaviors>
          <w:behavior w:val="content"/>
        </w:behaviors>
        <w:guid w:val="{985663D8-A04F-480D-B601-FFF606280756}"/>
      </w:docPartPr>
      <w:docPartBody>
        <w:p w:rsidR="002E5E16" w:rsidRDefault="00027B10" w:rsidP="00027B10">
          <w:pPr>
            <w:pStyle w:val="93B082C2522544F5A1760A3B4A476501"/>
          </w:pPr>
          <w:r>
            <w:rPr>
              <w:rStyle w:val="PlaceholderText"/>
            </w:rPr>
            <w:t>Click or tap here to enter text.</w:t>
          </w:r>
        </w:p>
      </w:docPartBody>
    </w:docPart>
    <w:docPart>
      <w:docPartPr>
        <w:name w:val="25FE82AB3B014DC3830BC7C646233CB6"/>
        <w:category>
          <w:name w:val="General"/>
          <w:gallery w:val="placeholder"/>
        </w:category>
        <w:types>
          <w:type w:val="bbPlcHdr"/>
        </w:types>
        <w:behaviors>
          <w:behavior w:val="content"/>
        </w:behaviors>
        <w:guid w:val="{6DAC6647-B86B-4928-902A-B7F288AAB742}"/>
      </w:docPartPr>
      <w:docPartBody>
        <w:p w:rsidR="004A67A7" w:rsidRDefault="004A67A7" w:rsidP="004A67A7">
          <w:pPr>
            <w:pStyle w:val="25FE82AB3B014DC3830BC7C646233CB6"/>
          </w:pPr>
          <w:r w:rsidRPr="0071355D">
            <w:rPr>
              <w:rStyle w:val="PlaceholderText"/>
            </w:rPr>
            <w:t>Click or tap here to enter text.</w:t>
          </w:r>
        </w:p>
      </w:docPartBody>
    </w:docPart>
    <w:docPart>
      <w:docPartPr>
        <w:name w:val="A5355EF2F9664408A95F5FB169BB2E44"/>
        <w:category>
          <w:name w:val="General"/>
          <w:gallery w:val="placeholder"/>
        </w:category>
        <w:types>
          <w:type w:val="bbPlcHdr"/>
        </w:types>
        <w:behaviors>
          <w:behavior w:val="content"/>
        </w:behaviors>
        <w:guid w:val="{F72646A4-FD36-491C-9A46-70FD6FD1E0B1}"/>
      </w:docPartPr>
      <w:docPartBody>
        <w:p w:rsidR="004A67A7" w:rsidRDefault="004A67A7" w:rsidP="004A67A7">
          <w:pPr>
            <w:pStyle w:val="A5355EF2F9664408A95F5FB169BB2E44"/>
          </w:pPr>
          <w:r w:rsidRPr="0071355D">
            <w:rPr>
              <w:rStyle w:val="PlaceholderText"/>
            </w:rPr>
            <w:t>Click or tap here to enter text.</w:t>
          </w:r>
        </w:p>
      </w:docPartBody>
    </w:docPart>
    <w:docPart>
      <w:docPartPr>
        <w:name w:val="BE0C60F4483547A893B490E00A77A044"/>
        <w:category>
          <w:name w:val="General"/>
          <w:gallery w:val="placeholder"/>
        </w:category>
        <w:types>
          <w:type w:val="bbPlcHdr"/>
        </w:types>
        <w:behaviors>
          <w:behavior w:val="content"/>
        </w:behaviors>
        <w:guid w:val="{F91062A1-EF9E-4D27-9C76-D8375B472DA7}"/>
      </w:docPartPr>
      <w:docPartBody>
        <w:p w:rsidR="004A67A7" w:rsidRDefault="004A67A7" w:rsidP="004A67A7">
          <w:pPr>
            <w:pStyle w:val="BE0C60F4483547A893B490E00A77A044"/>
          </w:pPr>
          <w:r w:rsidRPr="0071355D">
            <w:rPr>
              <w:rStyle w:val="PlaceholderText"/>
            </w:rPr>
            <w:t>Click or tap here to enter text.</w:t>
          </w:r>
        </w:p>
      </w:docPartBody>
    </w:docPart>
    <w:docPart>
      <w:docPartPr>
        <w:name w:val="ADDF5737E07B4EB0B4BD3788B8CAEF7E"/>
        <w:category>
          <w:name w:val="General"/>
          <w:gallery w:val="placeholder"/>
        </w:category>
        <w:types>
          <w:type w:val="bbPlcHdr"/>
        </w:types>
        <w:behaviors>
          <w:behavior w:val="content"/>
        </w:behaviors>
        <w:guid w:val="{97E0DCB4-65EC-4719-8A01-DD61C6698275}"/>
      </w:docPartPr>
      <w:docPartBody>
        <w:p w:rsidR="004A67A7" w:rsidRDefault="004A67A7" w:rsidP="004A67A7">
          <w:pPr>
            <w:pStyle w:val="ADDF5737E07B4EB0B4BD3788B8CAEF7E"/>
          </w:pPr>
          <w:r w:rsidRPr="0071355D">
            <w:rPr>
              <w:rStyle w:val="PlaceholderText"/>
            </w:rPr>
            <w:t>Click or tap here to enter text.</w:t>
          </w:r>
        </w:p>
      </w:docPartBody>
    </w:docPart>
    <w:docPart>
      <w:docPartPr>
        <w:name w:val="58055F713E9A4ADEA330929939BEA194"/>
        <w:category>
          <w:name w:val="General"/>
          <w:gallery w:val="placeholder"/>
        </w:category>
        <w:types>
          <w:type w:val="bbPlcHdr"/>
        </w:types>
        <w:behaviors>
          <w:behavior w:val="content"/>
        </w:behaviors>
        <w:guid w:val="{126D21FB-D138-4FF2-977F-E9B7612DFC54}"/>
      </w:docPartPr>
      <w:docPartBody>
        <w:p w:rsidR="004A67A7" w:rsidRDefault="004A67A7" w:rsidP="004A67A7">
          <w:pPr>
            <w:pStyle w:val="58055F713E9A4ADEA330929939BEA194"/>
          </w:pPr>
          <w:r w:rsidRPr="0071355D">
            <w:rPr>
              <w:rStyle w:val="PlaceholderText"/>
            </w:rPr>
            <w:t>Click or tap here to enter text.</w:t>
          </w:r>
        </w:p>
      </w:docPartBody>
    </w:docPart>
    <w:docPart>
      <w:docPartPr>
        <w:name w:val="8B2BC79C5E6E4F689282F27620D35D97"/>
        <w:category>
          <w:name w:val="General"/>
          <w:gallery w:val="placeholder"/>
        </w:category>
        <w:types>
          <w:type w:val="bbPlcHdr"/>
        </w:types>
        <w:behaviors>
          <w:behavior w:val="content"/>
        </w:behaviors>
        <w:guid w:val="{C1BC92E2-CE7F-4B4B-A82A-8D15361C23A8}"/>
      </w:docPartPr>
      <w:docPartBody>
        <w:p w:rsidR="004A67A7" w:rsidRDefault="004A67A7" w:rsidP="004A67A7">
          <w:pPr>
            <w:pStyle w:val="8B2BC79C5E6E4F689282F27620D35D97"/>
          </w:pPr>
          <w:r w:rsidRPr="0071355D">
            <w:rPr>
              <w:rStyle w:val="PlaceholderText"/>
            </w:rPr>
            <w:t>Click or tap here to enter text.</w:t>
          </w:r>
        </w:p>
      </w:docPartBody>
    </w:docPart>
    <w:docPart>
      <w:docPartPr>
        <w:name w:val="5D58DDECE1E348DE9E2A2B8CFCA78489"/>
        <w:category>
          <w:name w:val="General"/>
          <w:gallery w:val="placeholder"/>
        </w:category>
        <w:types>
          <w:type w:val="bbPlcHdr"/>
        </w:types>
        <w:behaviors>
          <w:behavior w:val="content"/>
        </w:behaviors>
        <w:guid w:val="{540EACCE-F288-463A-9E7B-DCB741FF1A30}"/>
      </w:docPartPr>
      <w:docPartBody>
        <w:p w:rsidR="004A67A7" w:rsidRDefault="004A67A7" w:rsidP="004A67A7">
          <w:pPr>
            <w:pStyle w:val="5D58DDECE1E348DE9E2A2B8CFCA78489"/>
          </w:pPr>
          <w:r w:rsidRPr="0071355D">
            <w:rPr>
              <w:rStyle w:val="PlaceholderText"/>
            </w:rPr>
            <w:t>Click or tap here to enter text.</w:t>
          </w:r>
        </w:p>
      </w:docPartBody>
    </w:docPart>
    <w:docPart>
      <w:docPartPr>
        <w:name w:val="E09FC637977D4F1DA15CD11F0B5BD665"/>
        <w:category>
          <w:name w:val="General"/>
          <w:gallery w:val="placeholder"/>
        </w:category>
        <w:types>
          <w:type w:val="bbPlcHdr"/>
        </w:types>
        <w:behaviors>
          <w:behavior w:val="content"/>
        </w:behaviors>
        <w:guid w:val="{9691246D-7758-4EB3-BDDE-786CE08E48EC}"/>
      </w:docPartPr>
      <w:docPartBody>
        <w:p w:rsidR="004A67A7" w:rsidRDefault="004A67A7" w:rsidP="004A67A7">
          <w:pPr>
            <w:pStyle w:val="E09FC637977D4F1DA15CD11F0B5BD665"/>
          </w:pPr>
          <w:r w:rsidRPr="0071355D">
            <w:rPr>
              <w:rStyle w:val="PlaceholderText"/>
            </w:rPr>
            <w:t>Click or tap here to enter text.</w:t>
          </w:r>
        </w:p>
      </w:docPartBody>
    </w:docPart>
    <w:docPart>
      <w:docPartPr>
        <w:name w:val="3655DE3058C14C2C90CDACC2A028C032"/>
        <w:category>
          <w:name w:val="General"/>
          <w:gallery w:val="placeholder"/>
        </w:category>
        <w:types>
          <w:type w:val="bbPlcHdr"/>
        </w:types>
        <w:behaviors>
          <w:behavior w:val="content"/>
        </w:behaviors>
        <w:guid w:val="{561E942D-CF43-4275-B73A-79B3681E3540}"/>
      </w:docPartPr>
      <w:docPartBody>
        <w:p w:rsidR="004A67A7" w:rsidRDefault="004A67A7" w:rsidP="004A67A7">
          <w:pPr>
            <w:pStyle w:val="3655DE3058C14C2C90CDACC2A028C032"/>
          </w:pPr>
          <w:r w:rsidRPr="0071355D">
            <w:rPr>
              <w:rStyle w:val="PlaceholderText"/>
            </w:rPr>
            <w:t>Click or tap here to enter text.</w:t>
          </w:r>
        </w:p>
      </w:docPartBody>
    </w:docPart>
    <w:docPart>
      <w:docPartPr>
        <w:name w:val="3F6346BAF0534A92AB6BDCADE161F945"/>
        <w:category>
          <w:name w:val="General"/>
          <w:gallery w:val="placeholder"/>
        </w:category>
        <w:types>
          <w:type w:val="bbPlcHdr"/>
        </w:types>
        <w:behaviors>
          <w:behavior w:val="content"/>
        </w:behaviors>
        <w:guid w:val="{16614B56-3224-4E35-A998-4EF8E5B3D824}"/>
      </w:docPartPr>
      <w:docPartBody>
        <w:p w:rsidR="004A67A7" w:rsidRDefault="004A67A7" w:rsidP="004A67A7">
          <w:pPr>
            <w:pStyle w:val="3F6346BAF0534A92AB6BDCADE161F945"/>
          </w:pPr>
          <w:r w:rsidRPr="0071355D">
            <w:rPr>
              <w:rStyle w:val="PlaceholderText"/>
            </w:rPr>
            <w:t>Click or tap here to enter text.</w:t>
          </w:r>
        </w:p>
      </w:docPartBody>
    </w:docPart>
    <w:docPart>
      <w:docPartPr>
        <w:name w:val="65BCA6FC7D8E4C849ED11E3A09262BB6"/>
        <w:category>
          <w:name w:val="General"/>
          <w:gallery w:val="placeholder"/>
        </w:category>
        <w:types>
          <w:type w:val="bbPlcHdr"/>
        </w:types>
        <w:behaviors>
          <w:behavior w:val="content"/>
        </w:behaviors>
        <w:guid w:val="{A4525CE7-3B03-44A3-AD9B-A95429282034}"/>
      </w:docPartPr>
      <w:docPartBody>
        <w:p w:rsidR="004A67A7" w:rsidRDefault="004A67A7" w:rsidP="004A67A7">
          <w:pPr>
            <w:pStyle w:val="65BCA6FC7D8E4C849ED11E3A09262BB6"/>
          </w:pPr>
          <w:r w:rsidRPr="0071355D">
            <w:rPr>
              <w:rStyle w:val="PlaceholderText"/>
            </w:rPr>
            <w:t>Click or tap here to enter text.</w:t>
          </w:r>
        </w:p>
      </w:docPartBody>
    </w:docPart>
    <w:docPart>
      <w:docPartPr>
        <w:name w:val="EDA6818B180141D38D3EF56EEEA41AF4"/>
        <w:category>
          <w:name w:val="General"/>
          <w:gallery w:val="placeholder"/>
        </w:category>
        <w:types>
          <w:type w:val="bbPlcHdr"/>
        </w:types>
        <w:behaviors>
          <w:behavior w:val="content"/>
        </w:behaviors>
        <w:guid w:val="{C84F65A8-37EB-499B-A648-E65B9A9BAAE0}"/>
      </w:docPartPr>
      <w:docPartBody>
        <w:p w:rsidR="004A67A7" w:rsidRDefault="004A67A7" w:rsidP="004A67A7">
          <w:pPr>
            <w:pStyle w:val="EDA6818B180141D38D3EF56EEEA41AF4"/>
          </w:pPr>
          <w:r w:rsidRPr="0071355D">
            <w:rPr>
              <w:rStyle w:val="PlaceholderText"/>
            </w:rPr>
            <w:t>Click or tap here to enter text.</w:t>
          </w:r>
        </w:p>
      </w:docPartBody>
    </w:docPart>
    <w:docPart>
      <w:docPartPr>
        <w:name w:val="55FD3C1D7ECA47539FAFFF128CF54989"/>
        <w:category>
          <w:name w:val="General"/>
          <w:gallery w:val="placeholder"/>
        </w:category>
        <w:types>
          <w:type w:val="bbPlcHdr"/>
        </w:types>
        <w:behaviors>
          <w:behavior w:val="content"/>
        </w:behaviors>
        <w:guid w:val="{29175F66-1730-46D6-B302-90FE8F41636C}"/>
      </w:docPartPr>
      <w:docPartBody>
        <w:p w:rsidR="004A67A7" w:rsidRDefault="004A67A7" w:rsidP="004A67A7">
          <w:pPr>
            <w:pStyle w:val="55FD3C1D7ECA47539FAFFF128CF54989"/>
          </w:pPr>
          <w:r w:rsidRPr="0071355D">
            <w:rPr>
              <w:rStyle w:val="PlaceholderText"/>
            </w:rPr>
            <w:t>Click or tap here to enter text.</w:t>
          </w:r>
        </w:p>
      </w:docPartBody>
    </w:docPart>
    <w:docPart>
      <w:docPartPr>
        <w:name w:val="88FF9B17230B4E2384C5BF41EDFC00DA"/>
        <w:category>
          <w:name w:val="General"/>
          <w:gallery w:val="placeholder"/>
        </w:category>
        <w:types>
          <w:type w:val="bbPlcHdr"/>
        </w:types>
        <w:behaviors>
          <w:behavior w:val="content"/>
        </w:behaviors>
        <w:guid w:val="{0BDD149D-0BAC-4059-BA9D-18170E07896F}"/>
      </w:docPartPr>
      <w:docPartBody>
        <w:p w:rsidR="004A67A7" w:rsidRDefault="004A67A7" w:rsidP="004A67A7">
          <w:pPr>
            <w:pStyle w:val="88FF9B17230B4E2384C5BF41EDFC00DA"/>
          </w:pPr>
          <w:r w:rsidRPr="0071355D">
            <w:rPr>
              <w:rStyle w:val="PlaceholderText"/>
            </w:rPr>
            <w:t>Click or tap here to enter text.</w:t>
          </w:r>
        </w:p>
      </w:docPartBody>
    </w:docPart>
    <w:docPart>
      <w:docPartPr>
        <w:name w:val="D2FEEB50956C4EE4BCDA44EE3D581813"/>
        <w:category>
          <w:name w:val="General"/>
          <w:gallery w:val="placeholder"/>
        </w:category>
        <w:types>
          <w:type w:val="bbPlcHdr"/>
        </w:types>
        <w:behaviors>
          <w:behavior w:val="content"/>
        </w:behaviors>
        <w:guid w:val="{31491E28-6101-40FC-B6AD-852EC01070B0}"/>
      </w:docPartPr>
      <w:docPartBody>
        <w:p w:rsidR="004A67A7" w:rsidRDefault="004A67A7" w:rsidP="004A67A7">
          <w:pPr>
            <w:pStyle w:val="D2FEEB50956C4EE4BCDA44EE3D581813"/>
          </w:pPr>
          <w:r w:rsidRPr="0071355D">
            <w:rPr>
              <w:rStyle w:val="PlaceholderText"/>
            </w:rPr>
            <w:t>Click or tap here to enter text.</w:t>
          </w:r>
        </w:p>
      </w:docPartBody>
    </w:docPart>
    <w:docPart>
      <w:docPartPr>
        <w:name w:val="F92D45962F354FDFA9B5C71D7110F71D"/>
        <w:category>
          <w:name w:val="General"/>
          <w:gallery w:val="placeholder"/>
        </w:category>
        <w:types>
          <w:type w:val="bbPlcHdr"/>
        </w:types>
        <w:behaviors>
          <w:behavior w:val="content"/>
        </w:behaviors>
        <w:guid w:val="{11B56975-12EF-4082-AA09-AE9BC00CCF5A}"/>
      </w:docPartPr>
      <w:docPartBody>
        <w:p w:rsidR="004A67A7" w:rsidRDefault="004A67A7" w:rsidP="004A67A7">
          <w:pPr>
            <w:pStyle w:val="F92D45962F354FDFA9B5C71D7110F71D"/>
          </w:pPr>
          <w:r w:rsidRPr="0071355D">
            <w:rPr>
              <w:rStyle w:val="PlaceholderText"/>
            </w:rPr>
            <w:t>Click or tap here to enter text.</w:t>
          </w:r>
        </w:p>
      </w:docPartBody>
    </w:docPart>
    <w:docPart>
      <w:docPartPr>
        <w:name w:val="A9D04A563ACE47A9BB6F3F860FF29D0F"/>
        <w:category>
          <w:name w:val="General"/>
          <w:gallery w:val="placeholder"/>
        </w:category>
        <w:types>
          <w:type w:val="bbPlcHdr"/>
        </w:types>
        <w:behaviors>
          <w:behavior w:val="content"/>
        </w:behaviors>
        <w:guid w:val="{9A8958DD-842E-4B18-8026-A555D62D7080}"/>
      </w:docPartPr>
      <w:docPartBody>
        <w:p w:rsidR="004A67A7" w:rsidRDefault="004A67A7" w:rsidP="004A67A7">
          <w:pPr>
            <w:pStyle w:val="A9D04A563ACE47A9BB6F3F860FF29D0F"/>
          </w:pPr>
          <w:r w:rsidRPr="0071355D">
            <w:rPr>
              <w:rStyle w:val="PlaceholderText"/>
            </w:rPr>
            <w:t>Click or tap here to enter text.</w:t>
          </w:r>
        </w:p>
      </w:docPartBody>
    </w:docPart>
    <w:docPart>
      <w:docPartPr>
        <w:name w:val="38F7C31FF28D4AF385FE19600D350386"/>
        <w:category>
          <w:name w:val="General"/>
          <w:gallery w:val="placeholder"/>
        </w:category>
        <w:types>
          <w:type w:val="bbPlcHdr"/>
        </w:types>
        <w:behaviors>
          <w:behavior w:val="content"/>
        </w:behaviors>
        <w:guid w:val="{CDE8D022-D3F4-4E29-8268-22CF47D99BE2}"/>
      </w:docPartPr>
      <w:docPartBody>
        <w:p w:rsidR="004A67A7" w:rsidRDefault="004A67A7" w:rsidP="004A67A7">
          <w:pPr>
            <w:pStyle w:val="38F7C31FF28D4AF385FE19600D350386"/>
          </w:pPr>
          <w:r w:rsidRPr="0071355D">
            <w:rPr>
              <w:rStyle w:val="PlaceholderText"/>
            </w:rPr>
            <w:t>Click or tap here to enter text.</w:t>
          </w:r>
        </w:p>
      </w:docPartBody>
    </w:docPart>
    <w:docPart>
      <w:docPartPr>
        <w:name w:val="7886CF798CCF483F82D0F2AB47EC15BC"/>
        <w:category>
          <w:name w:val="General"/>
          <w:gallery w:val="placeholder"/>
        </w:category>
        <w:types>
          <w:type w:val="bbPlcHdr"/>
        </w:types>
        <w:behaviors>
          <w:behavior w:val="content"/>
        </w:behaviors>
        <w:guid w:val="{24FE4278-309F-4FDF-986A-08CFE68EA4A6}"/>
      </w:docPartPr>
      <w:docPartBody>
        <w:p w:rsidR="004A67A7" w:rsidRDefault="004A67A7" w:rsidP="004A67A7">
          <w:pPr>
            <w:pStyle w:val="7886CF798CCF483F82D0F2AB47EC15BC"/>
          </w:pPr>
          <w:r w:rsidRPr="0071355D">
            <w:rPr>
              <w:rStyle w:val="PlaceholderText"/>
            </w:rPr>
            <w:t>Click or tap here to enter text.</w:t>
          </w:r>
        </w:p>
      </w:docPartBody>
    </w:docPart>
    <w:docPart>
      <w:docPartPr>
        <w:name w:val="A6C68EE9862C45BC87154E697AEFA55A"/>
        <w:category>
          <w:name w:val="General"/>
          <w:gallery w:val="placeholder"/>
        </w:category>
        <w:types>
          <w:type w:val="bbPlcHdr"/>
        </w:types>
        <w:behaviors>
          <w:behavior w:val="content"/>
        </w:behaviors>
        <w:guid w:val="{F8CC234E-A03A-4B10-8DBA-302002DDBF46}"/>
      </w:docPartPr>
      <w:docPartBody>
        <w:p w:rsidR="004A67A7" w:rsidRDefault="004A67A7" w:rsidP="004A67A7">
          <w:pPr>
            <w:pStyle w:val="A6C68EE9862C45BC87154E697AEFA55A"/>
          </w:pPr>
          <w:r w:rsidRPr="0071355D">
            <w:rPr>
              <w:rStyle w:val="PlaceholderText"/>
            </w:rPr>
            <w:t>Click or tap here to enter text.</w:t>
          </w:r>
        </w:p>
      </w:docPartBody>
    </w:docPart>
    <w:docPart>
      <w:docPartPr>
        <w:name w:val="C1CAF241CF4E482BBEEB2810569D0B5F"/>
        <w:category>
          <w:name w:val="General"/>
          <w:gallery w:val="placeholder"/>
        </w:category>
        <w:types>
          <w:type w:val="bbPlcHdr"/>
        </w:types>
        <w:behaviors>
          <w:behavior w:val="content"/>
        </w:behaviors>
        <w:guid w:val="{1CABDDD2-333F-44A1-B9FE-90F7F9B80337}"/>
      </w:docPartPr>
      <w:docPartBody>
        <w:p w:rsidR="004A67A7" w:rsidRDefault="004A67A7" w:rsidP="004A67A7">
          <w:pPr>
            <w:pStyle w:val="C1CAF241CF4E482BBEEB2810569D0B5F"/>
          </w:pPr>
          <w:r w:rsidRPr="0071355D">
            <w:rPr>
              <w:rStyle w:val="PlaceholderText"/>
            </w:rPr>
            <w:t>Click or tap here to enter text.</w:t>
          </w:r>
        </w:p>
      </w:docPartBody>
    </w:docPart>
    <w:docPart>
      <w:docPartPr>
        <w:name w:val="81D51ABC4A764C619760A9A89A19ACCB"/>
        <w:category>
          <w:name w:val="General"/>
          <w:gallery w:val="placeholder"/>
        </w:category>
        <w:types>
          <w:type w:val="bbPlcHdr"/>
        </w:types>
        <w:behaviors>
          <w:behavior w:val="content"/>
        </w:behaviors>
        <w:guid w:val="{1DEC104B-2319-4EBA-842D-C505BFAF7F5B}"/>
      </w:docPartPr>
      <w:docPartBody>
        <w:p w:rsidR="004A67A7" w:rsidRDefault="004A67A7" w:rsidP="004A67A7">
          <w:pPr>
            <w:pStyle w:val="81D51ABC4A764C619760A9A89A19ACCB"/>
          </w:pPr>
          <w:r w:rsidRPr="0071355D">
            <w:rPr>
              <w:rStyle w:val="PlaceholderText"/>
            </w:rPr>
            <w:t>Click or tap here to enter text.</w:t>
          </w:r>
        </w:p>
      </w:docPartBody>
    </w:docPart>
    <w:docPart>
      <w:docPartPr>
        <w:name w:val="6E78CC8CD2CD434089676CD2A8DB815F"/>
        <w:category>
          <w:name w:val="General"/>
          <w:gallery w:val="placeholder"/>
        </w:category>
        <w:types>
          <w:type w:val="bbPlcHdr"/>
        </w:types>
        <w:behaviors>
          <w:behavior w:val="content"/>
        </w:behaviors>
        <w:guid w:val="{6F47E26C-E17F-4CA9-B2A1-2840558A14CC}"/>
      </w:docPartPr>
      <w:docPartBody>
        <w:p w:rsidR="004A67A7" w:rsidRDefault="004A67A7" w:rsidP="004A67A7">
          <w:pPr>
            <w:pStyle w:val="6E78CC8CD2CD434089676CD2A8DB815F"/>
          </w:pPr>
          <w:r w:rsidRPr="0071355D">
            <w:rPr>
              <w:rStyle w:val="PlaceholderText"/>
            </w:rPr>
            <w:t>Click or tap here to enter text.</w:t>
          </w:r>
        </w:p>
      </w:docPartBody>
    </w:docPart>
    <w:docPart>
      <w:docPartPr>
        <w:name w:val="6708AEC54D3A496AB01DDEEC1CD8D47E"/>
        <w:category>
          <w:name w:val="General"/>
          <w:gallery w:val="placeholder"/>
        </w:category>
        <w:types>
          <w:type w:val="bbPlcHdr"/>
        </w:types>
        <w:behaviors>
          <w:behavior w:val="content"/>
        </w:behaviors>
        <w:guid w:val="{3232628E-2343-4878-B205-76FB185F3270}"/>
      </w:docPartPr>
      <w:docPartBody>
        <w:p w:rsidR="004A67A7" w:rsidRDefault="004A67A7" w:rsidP="004A67A7">
          <w:pPr>
            <w:pStyle w:val="6708AEC54D3A496AB01DDEEC1CD8D47E"/>
          </w:pPr>
          <w:r w:rsidRPr="0071355D">
            <w:rPr>
              <w:rStyle w:val="PlaceholderText"/>
            </w:rPr>
            <w:t>Click or tap here to enter text.</w:t>
          </w:r>
        </w:p>
      </w:docPartBody>
    </w:docPart>
    <w:docPart>
      <w:docPartPr>
        <w:name w:val="E813FDA957464038815BAD985E9E9852"/>
        <w:category>
          <w:name w:val="General"/>
          <w:gallery w:val="placeholder"/>
        </w:category>
        <w:types>
          <w:type w:val="bbPlcHdr"/>
        </w:types>
        <w:behaviors>
          <w:behavior w:val="content"/>
        </w:behaviors>
        <w:guid w:val="{FCA6881B-4EFF-4201-A633-8D43D78EE8D9}"/>
      </w:docPartPr>
      <w:docPartBody>
        <w:p w:rsidR="004A67A7" w:rsidRDefault="004A67A7" w:rsidP="004A67A7">
          <w:pPr>
            <w:pStyle w:val="E813FDA957464038815BAD985E9E9852"/>
          </w:pPr>
          <w:r w:rsidRPr="0071355D">
            <w:rPr>
              <w:rStyle w:val="PlaceholderText"/>
            </w:rPr>
            <w:t>Click or tap here to enter text.</w:t>
          </w:r>
        </w:p>
      </w:docPartBody>
    </w:docPart>
    <w:docPart>
      <w:docPartPr>
        <w:name w:val="8AE0A1279F6345D3BB6716C7D141A784"/>
        <w:category>
          <w:name w:val="General"/>
          <w:gallery w:val="placeholder"/>
        </w:category>
        <w:types>
          <w:type w:val="bbPlcHdr"/>
        </w:types>
        <w:behaviors>
          <w:behavior w:val="content"/>
        </w:behaviors>
        <w:guid w:val="{43163384-7BEA-46F3-9634-017FDB4B134C}"/>
      </w:docPartPr>
      <w:docPartBody>
        <w:p w:rsidR="004A67A7" w:rsidRDefault="004A67A7" w:rsidP="004A67A7">
          <w:pPr>
            <w:pStyle w:val="8AE0A1279F6345D3BB6716C7D141A784"/>
          </w:pPr>
          <w:r w:rsidRPr="0071355D">
            <w:rPr>
              <w:rStyle w:val="PlaceholderText"/>
            </w:rPr>
            <w:t>Click or tap here to enter text.</w:t>
          </w:r>
        </w:p>
      </w:docPartBody>
    </w:docPart>
    <w:docPart>
      <w:docPartPr>
        <w:name w:val="7D89B68FD7B54C6281EFAE680D61C106"/>
        <w:category>
          <w:name w:val="General"/>
          <w:gallery w:val="placeholder"/>
        </w:category>
        <w:types>
          <w:type w:val="bbPlcHdr"/>
        </w:types>
        <w:behaviors>
          <w:behavior w:val="content"/>
        </w:behaviors>
        <w:guid w:val="{571EF192-9005-46EC-A61B-9E40D110BA5D}"/>
      </w:docPartPr>
      <w:docPartBody>
        <w:p w:rsidR="004A67A7" w:rsidRDefault="004A67A7" w:rsidP="004A67A7">
          <w:pPr>
            <w:pStyle w:val="7D89B68FD7B54C6281EFAE680D61C106"/>
          </w:pPr>
          <w:r w:rsidRPr="0071355D">
            <w:rPr>
              <w:rStyle w:val="PlaceholderText"/>
            </w:rPr>
            <w:t>Click or tap here to enter text.</w:t>
          </w:r>
        </w:p>
      </w:docPartBody>
    </w:docPart>
    <w:docPart>
      <w:docPartPr>
        <w:name w:val="E0EDCD421EB24754A6990C464A31608B"/>
        <w:category>
          <w:name w:val="General"/>
          <w:gallery w:val="placeholder"/>
        </w:category>
        <w:types>
          <w:type w:val="bbPlcHdr"/>
        </w:types>
        <w:behaviors>
          <w:behavior w:val="content"/>
        </w:behaviors>
        <w:guid w:val="{8BE37901-39A3-4BF7-8DCB-A6DDF00E2193}"/>
      </w:docPartPr>
      <w:docPartBody>
        <w:p w:rsidR="004A67A7" w:rsidRDefault="004A67A7" w:rsidP="004A67A7">
          <w:pPr>
            <w:pStyle w:val="E0EDCD421EB24754A6990C464A31608B"/>
          </w:pPr>
          <w:r w:rsidRPr="0071355D">
            <w:rPr>
              <w:rStyle w:val="PlaceholderText"/>
            </w:rPr>
            <w:t>Click or tap here to enter text.</w:t>
          </w:r>
        </w:p>
      </w:docPartBody>
    </w:docPart>
    <w:docPart>
      <w:docPartPr>
        <w:name w:val="44A93362FDFA4A96B932CA2A43DAD28A"/>
        <w:category>
          <w:name w:val="General"/>
          <w:gallery w:val="placeholder"/>
        </w:category>
        <w:types>
          <w:type w:val="bbPlcHdr"/>
        </w:types>
        <w:behaviors>
          <w:behavior w:val="content"/>
        </w:behaviors>
        <w:guid w:val="{1324DF69-44B3-44E6-9345-363EB7D4EF70}"/>
      </w:docPartPr>
      <w:docPartBody>
        <w:p w:rsidR="004A67A7" w:rsidRDefault="004A67A7" w:rsidP="004A67A7">
          <w:pPr>
            <w:pStyle w:val="44A93362FDFA4A96B932CA2A43DAD28A"/>
          </w:pPr>
          <w:r w:rsidRPr="0071355D">
            <w:rPr>
              <w:rStyle w:val="PlaceholderText"/>
            </w:rPr>
            <w:t>Click or tap here to enter text.</w:t>
          </w:r>
        </w:p>
      </w:docPartBody>
    </w:docPart>
    <w:docPart>
      <w:docPartPr>
        <w:name w:val="5BD269E3648F4318B4681B08A05B1EB6"/>
        <w:category>
          <w:name w:val="General"/>
          <w:gallery w:val="placeholder"/>
        </w:category>
        <w:types>
          <w:type w:val="bbPlcHdr"/>
        </w:types>
        <w:behaviors>
          <w:behavior w:val="content"/>
        </w:behaviors>
        <w:guid w:val="{8D684659-7C51-403D-8D83-4CA02D989FDD}"/>
      </w:docPartPr>
      <w:docPartBody>
        <w:p w:rsidR="004A67A7" w:rsidRDefault="004A67A7" w:rsidP="004A67A7">
          <w:pPr>
            <w:pStyle w:val="5BD269E3648F4318B4681B08A05B1EB6"/>
          </w:pPr>
          <w:r w:rsidRPr="0071355D">
            <w:rPr>
              <w:rStyle w:val="PlaceholderText"/>
            </w:rPr>
            <w:t>Click or tap here to enter text.</w:t>
          </w:r>
        </w:p>
      </w:docPartBody>
    </w:docPart>
    <w:docPart>
      <w:docPartPr>
        <w:name w:val="1987411E32FF4985823FE55180180032"/>
        <w:category>
          <w:name w:val="General"/>
          <w:gallery w:val="placeholder"/>
        </w:category>
        <w:types>
          <w:type w:val="bbPlcHdr"/>
        </w:types>
        <w:behaviors>
          <w:behavior w:val="content"/>
        </w:behaviors>
        <w:guid w:val="{C8E29126-31EF-409C-87F7-62DAFFA420B2}"/>
      </w:docPartPr>
      <w:docPartBody>
        <w:p w:rsidR="004A67A7" w:rsidRDefault="004A67A7" w:rsidP="004A67A7">
          <w:pPr>
            <w:pStyle w:val="1987411E32FF4985823FE55180180032"/>
          </w:pPr>
          <w:r w:rsidRPr="0071355D">
            <w:rPr>
              <w:rStyle w:val="PlaceholderText"/>
            </w:rPr>
            <w:t>Click or tap here to enter text.</w:t>
          </w:r>
        </w:p>
      </w:docPartBody>
    </w:docPart>
    <w:docPart>
      <w:docPartPr>
        <w:name w:val="44D886CFC55849E1A195F586E8AA0CDF"/>
        <w:category>
          <w:name w:val="General"/>
          <w:gallery w:val="placeholder"/>
        </w:category>
        <w:types>
          <w:type w:val="bbPlcHdr"/>
        </w:types>
        <w:behaviors>
          <w:behavior w:val="content"/>
        </w:behaviors>
        <w:guid w:val="{34639327-37CB-4826-8AFA-E40CEA8C3858}"/>
      </w:docPartPr>
      <w:docPartBody>
        <w:p w:rsidR="004A67A7" w:rsidRDefault="004A67A7" w:rsidP="004A67A7">
          <w:pPr>
            <w:pStyle w:val="44D886CFC55849E1A195F586E8AA0CDF"/>
          </w:pPr>
          <w:r w:rsidRPr="0071355D">
            <w:rPr>
              <w:rStyle w:val="PlaceholderText"/>
            </w:rPr>
            <w:t>Click or tap here to enter text.</w:t>
          </w:r>
        </w:p>
      </w:docPartBody>
    </w:docPart>
    <w:docPart>
      <w:docPartPr>
        <w:name w:val="71B32AA9DE4A4CC3B1B373A6FD6F234F"/>
        <w:category>
          <w:name w:val="General"/>
          <w:gallery w:val="placeholder"/>
        </w:category>
        <w:types>
          <w:type w:val="bbPlcHdr"/>
        </w:types>
        <w:behaviors>
          <w:behavior w:val="content"/>
        </w:behaviors>
        <w:guid w:val="{0F058D41-B8EF-4121-987A-76BF2431C243}"/>
      </w:docPartPr>
      <w:docPartBody>
        <w:p w:rsidR="004A67A7" w:rsidRDefault="004A67A7" w:rsidP="004A67A7">
          <w:pPr>
            <w:pStyle w:val="71B32AA9DE4A4CC3B1B373A6FD6F234F"/>
          </w:pPr>
          <w:r w:rsidRPr="0071355D">
            <w:rPr>
              <w:rStyle w:val="PlaceholderText"/>
            </w:rPr>
            <w:t>Click or tap here to enter text.</w:t>
          </w:r>
        </w:p>
      </w:docPartBody>
    </w:docPart>
    <w:docPart>
      <w:docPartPr>
        <w:name w:val="2DA74AA0081A4DB9BA88C3806657B2E2"/>
        <w:category>
          <w:name w:val="General"/>
          <w:gallery w:val="placeholder"/>
        </w:category>
        <w:types>
          <w:type w:val="bbPlcHdr"/>
        </w:types>
        <w:behaviors>
          <w:behavior w:val="content"/>
        </w:behaviors>
        <w:guid w:val="{38C2E66F-23A8-4447-ADE2-4610A98399AC}"/>
      </w:docPartPr>
      <w:docPartBody>
        <w:p w:rsidR="004A67A7" w:rsidRDefault="004A67A7" w:rsidP="004A67A7">
          <w:pPr>
            <w:pStyle w:val="2DA74AA0081A4DB9BA88C3806657B2E2"/>
          </w:pPr>
          <w:r w:rsidRPr="0071355D">
            <w:rPr>
              <w:rStyle w:val="PlaceholderText"/>
            </w:rPr>
            <w:t>Click or tap here to enter text.</w:t>
          </w:r>
        </w:p>
      </w:docPartBody>
    </w:docPart>
    <w:docPart>
      <w:docPartPr>
        <w:name w:val="E6D790FE868745A69F3051CDF44A272E"/>
        <w:category>
          <w:name w:val="General"/>
          <w:gallery w:val="placeholder"/>
        </w:category>
        <w:types>
          <w:type w:val="bbPlcHdr"/>
        </w:types>
        <w:behaviors>
          <w:behavior w:val="content"/>
        </w:behaviors>
        <w:guid w:val="{FFB82931-5876-4844-AAB5-CE955F39A3EB}"/>
      </w:docPartPr>
      <w:docPartBody>
        <w:p w:rsidR="004A67A7" w:rsidRDefault="004A67A7" w:rsidP="004A67A7">
          <w:pPr>
            <w:pStyle w:val="E6D790FE868745A69F3051CDF44A272E"/>
          </w:pPr>
          <w:r w:rsidRPr="0071355D">
            <w:rPr>
              <w:rStyle w:val="PlaceholderText"/>
            </w:rPr>
            <w:t>Click or tap here to enter text.</w:t>
          </w:r>
        </w:p>
      </w:docPartBody>
    </w:docPart>
    <w:docPart>
      <w:docPartPr>
        <w:name w:val="B07D7FA10FC7494A853B7DF05A0DC59C"/>
        <w:category>
          <w:name w:val="General"/>
          <w:gallery w:val="placeholder"/>
        </w:category>
        <w:types>
          <w:type w:val="bbPlcHdr"/>
        </w:types>
        <w:behaviors>
          <w:behavior w:val="content"/>
        </w:behaviors>
        <w:guid w:val="{770FA07A-994A-49A5-9EAE-BDA34FE39740}"/>
      </w:docPartPr>
      <w:docPartBody>
        <w:p w:rsidR="004A67A7" w:rsidRDefault="004A67A7" w:rsidP="004A67A7">
          <w:pPr>
            <w:pStyle w:val="B07D7FA10FC7494A853B7DF05A0DC59C"/>
          </w:pPr>
          <w:r w:rsidRPr="0071355D">
            <w:rPr>
              <w:rStyle w:val="PlaceholderText"/>
            </w:rPr>
            <w:t>Click or tap here to enter text.</w:t>
          </w:r>
        </w:p>
      </w:docPartBody>
    </w:docPart>
    <w:docPart>
      <w:docPartPr>
        <w:name w:val="6E4DD378BB964B0BA0939A20DA2EF225"/>
        <w:category>
          <w:name w:val="General"/>
          <w:gallery w:val="placeholder"/>
        </w:category>
        <w:types>
          <w:type w:val="bbPlcHdr"/>
        </w:types>
        <w:behaviors>
          <w:behavior w:val="content"/>
        </w:behaviors>
        <w:guid w:val="{2F666280-3A72-4286-8313-79F3E4556A38}"/>
      </w:docPartPr>
      <w:docPartBody>
        <w:p w:rsidR="004A67A7" w:rsidRDefault="004A67A7" w:rsidP="004A67A7">
          <w:pPr>
            <w:pStyle w:val="6E4DD378BB964B0BA0939A20DA2EF225"/>
          </w:pPr>
          <w:r w:rsidRPr="0071355D">
            <w:rPr>
              <w:rStyle w:val="PlaceholderText"/>
            </w:rPr>
            <w:t>Click or tap here to enter text.</w:t>
          </w:r>
        </w:p>
      </w:docPartBody>
    </w:docPart>
    <w:docPart>
      <w:docPartPr>
        <w:name w:val="5B3EFAEAFACC45C2B23D04EC38130552"/>
        <w:category>
          <w:name w:val="General"/>
          <w:gallery w:val="placeholder"/>
        </w:category>
        <w:types>
          <w:type w:val="bbPlcHdr"/>
        </w:types>
        <w:behaviors>
          <w:behavior w:val="content"/>
        </w:behaviors>
        <w:guid w:val="{7A43199D-23FD-4534-A145-F965C1112ECC}"/>
      </w:docPartPr>
      <w:docPartBody>
        <w:p w:rsidR="004A67A7" w:rsidRDefault="004A67A7" w:rsidP="004A67A7">
          <w:pPr>
            <w:pStyle w:val="5B3EFAEAFACC45C2B23D04EC38130552"/>
          </w:pPr>
          <w:r w:rsidRPr="0071355D">
            <w:rPr>
              <w:rStyle w:val="PlaceholderText"/>
            </w:rPr>
            <w:t>Click or tap here to enter text.</w:t>
          </w:r>
        </w:p>
      </w:docPartBody>
    </w:docPart>
    <w:docPart>
      <w:docPartPr>
        <w:name w:val="28C3D9C528B9436FA9A85A39B541B26B"/>
        <w:category>
          <w:name w:val="General"/>
          <w:gallery w:val="placeholder"/>
        </w:category>
        <w:types>
          <w:type w:val="bbPlcHdr"/>
        </w:types>
        <w:behaviors>
          <w:behavior w:val="content"/>
        </w:behaviors>
        <w:guid w:val="{1FAC07D9-1571-4625-8028-4939ED54D1B6}"/>
      </w:docPartPr>
      <w:docPartBody>
        <w:p w:rsidR="004A67A7" w:rsidRDefault="004A67A7" w:rsidP="004A67A7">
          <w:pPr>
            <w:pStyle w:val="28C3D9C528B9436FA9A85A39B541B26B"/>
          </w:pPr>
          <w:r w:rsidRPr="0071355D">
            <w:rPr>
              <w:rStyle w:val="PlaceholderText"/>
            </w:rPr>
            <w:t>Click or tap here to enter text.</w:t>
          </w:r>
        </w:p>
      </w:docPartBody>
    </w:docPart>
    <w:docPart>
      <w:docPartPr>
        <w:name w:val="72FD591CEAEA4DD6BB6740E362068FF1"/>
        <w:category>
          <w:name w:val="General"/>
          <w:gallery w:val="placeholder"/>
        </w:category>
        <w:types>
          <w:type w:val="bbPlcHdr"/>
        </w:types>
        <w:behaviors>
          <w:behavior w:val="content"/>
        </w:behaviors>
        <w:guid w:val="{43DD6220-592E-4E6D-AB69-1A15F70B5A2E}"/>
      </w:docPartPr>
      <w:docPartBody>
        <w:p w:rsidR="004A67A7" w:rsidRDefault="004A67A7" w:rsidP="004A67A7">
          <w:pPr>
            <w:pStyle w:val="72FD591CEAEA4DD6BB6740E362068FF1"/>
          </w:pPr>
          <w:r w:rsidRPr="0071355D">
            <w:rPr>
              <w:rStyle w:val="PlaceholderText"/>
            </w:rPr>
            <w:t>Click or tap here to enter text.</w:t>
          </w:r>
        </w:p>
      </w:docPartBody>
    </w:docPart>
    <w:docPart>
      <w:docPartPr>
        <w:name w:val="014D1AEE3C6445DCA5F29CAB1CFE5971"/>
        <w:category>
          <w:name w:val="General"/>
          <w:gallery w:val="placeholder"/>
        </w:category>
        <w:types>
          <w:type w:val="bbPlcHdr"/>
        </w:types>
        <w:behaviors>
          <w:behavior w:val="content"/>
        </w:behaviors>
        <w:guid w:val="{5B8EC29E-38B2-4C69-9882-A0A029C93AB0}"/>
      </w:docPartPr>
      <w:docPartBody>
        <w:p w:rsidR="004A67A7" w:rsidRDefault="004A67A7" w:rsidP="004A67A7">
          <w:pPr>
            <w:pStyle w:val="014D1AEE3C6445DCA5F29CAB1CFE5971"/>
          </w:pPr>
          <w:r w:rsidRPr="0071355D">
            <w:rPr>
              <w:rStyle w:val="PlaceholderText"/>
            </w:rPr>
            <w:t>Click or tap here to enter text.</w:t>
          </w:r>
        </w:p>
      </w:docPartBody>
    </w:docPart>
    <w:docPart>
      <w:docPartPr>
        <w:name w:val="F50959F13367452BB40E8145C0A7BBB2"/>
        <w:category>
          <w:name w:val="General"/>
          <w:gallery w:val="placeholder"/>
        </w:category>
        <w:types>
          <w:type w:val="bbPlcHdr"/>
        </w:types>
        <w:behaviors>
          <w:behavior w:val="content"/>
        </w:behaviors>
        <w:guid w:val="{080D9F05-2F82-4EB2-880B-B4E4E191EA35}"/>
      </w:docPartPr>
      <w:docPartBody>
        <w:p w:rsidR="004A67A7" w:rsidRDefault="004A67A7" w:rsidP="004A67A7">
          <w:pPr>
            <w:pStyle w:val="F50959F13367452BB40E8145C0A7BBB2"/>
          </w:pPr>
          <w:r w:rsidRPr="0071355D">
            <w:rPr>
              <w:rStyle w:val="PlaceholderText"/>
            </w:rPr>
            <w:t>Click or tap here to enter text.</w:t>
          </w:r>
        </w:p>
      </w:docPartBody>
    </w:docPart>
    <w:docPart>
      <w:docPartPr>
        <w:name w:val="9DF398DD3928460F8ACA3CB37BFA3F61"/>
        <w:category>
          <w:name w:val="General"/>
          <w:gallery w:val="placeholder"/>
        </w:category>
        <w:types>
          <w:type w:val="bbPlcHdr"/>
        </w:types>
        <w:behaviors>
          <w:behavior w:val="content"/>
        </w:behaviors>
        <w:guid w:val="{40E23E7C-5181-446C-967B-6F3F62957221}"/>
      </w:docPartPr>
      <w:docPartBody>
        <w:p w:rsidR="004A67A7" w:rsidRDefault="004A67A7" w:rsidP="004A67A7">
          <w:pPr>
            <w:pStyle w:val="9DF398DD3928460F8ACA3CB37BFA3F61"/>
          </w:pPr>
          <w:r w:rsidRPr="0071355D">
            <w:rPr>
              <w:rStyle w:val="PlaceholderText"/>
            </w:rPr>
            <w:t>Click or tap here to enter text.</w:t>
          </w:r>
        </w:p>
      </w:docPartBody>
    </w:docPart>
    <w:docPart>
      <w:docPartPr>
        <w:name w:val="2B5722FAE2924D21AF2C4128A9EDB189"/>
        <w:category>
          <w:name w:val="General"/>
          <w:gallery w:val="placeholder"/>
        </w:category>
        <w:types>
          <w:type w:val="bbPlcHdr"/>
        </w:types>
        <w:behaviors>
          <w:behavior w:val="content"/>
        </w:behaviors>
        <w:guid w:val="{3F62D813-D672-4149-98F2-C78B7E52ACB5}"/>
      </w:docPartPr>
      <w:docPartBody>
        <w:p w:rsidR="004A67A7" w:rsidRDefault="004A67A7" w:rsidP="004A67A7">
          <w:pPr>
            <w:pStyle w:val="2B5722FAE2924D21AF2C4128A9EDB189"/>
          </w:pPr>
          <w:r w:rsidRPr="0071355D">
            <w:rPr>
              <w:rStyle w:val="PlaceholderText"/>
            </w:rPr>
            <w:t>Click or tap here to enter text.</w:t>
          </w:r>
        </w:p>
      </w:docPartBody>
    </w:docPart>
    <w:docPart>
      <w:docPartPr>
        <w:name w:val="78BD179BBDBA496E8F1CF92179925F36"/>
        <w:category>
          <w:name w:val="General"/>
          <w:gallery w:val="placeholder"/>
        </w:category>
        <w:types>
          <w:type w:val="bbPlcHdr"/>
        </w:types>
        <w:behaviors>
          <w:behavior w:val="content"/>
        </w:behaviors>
        <w:guid w:val="{EADD0EEC-EB21-439D-BF36-FF81E258F12A}"/>
      </w:docPartPr>
      <w:docPartBody>
        <w:p w:rsidR="004A67A7" w:rsidRDefault="004A67A7" w:rsidP="004A67A7">
          <w:pPr>
            <w:pStyle w:val="78BD179BBDBA496E8F1CF92179925F36"/>
          </w:pPr>
          <w:r w:rsidRPr="0071355D">
            <w:rPr>
              <w:rStyle w:val="PlaceholderText"/>
            </w:rPr>
            <w:t>Click or tap here to enter text.</w:t>
          </w:r>
        </w:p>
      </w:docPartBody>
    </w:docPart>
    <w:docPart>
      <w:docPartPr>
        <w:name w:val="37623FB9D6AF438D867EC2E851F41FA6"/>
        <w:category>
          <w:name w:val="General"/>
          <w:gallery w:val="placeholder"/>
        </w:category>
        <w:types>
          <w:type w:val="bbPlcHdr"/>
        </w:types>
        <w:behaviors>
          <w:behavior w:val="content"/>
        </w:behaviors>
        <w:guid w:val="{A4CF9380-B802-4344-A0FB-78844D55BC6B}"/>
      </w:docPartPr>
      <w:docPartBody>
        <w:p w:rsidR="004A67A7" w:rsidRDefault="004A67A7" w:rsidP="004A67A7">
          <w:pPr>
            <w:pStyle w:val="37623FB9D6AF438D867EC2E851F41FA6"/>
          </w:pPr>
          <w:r>
            <w:rPr>
              <w:rStyle w:val="PlaceholderText"/>
            </w:rPr>
            <w:t>Click or tap here to enter text.</w:t>
          </w:r>
        </w:p>
      </w:docPartBody>
    </w:docPart>
    <w:docPart>
      <w:docPartPr>
        <w:name w:val="E258B6ED4B734EE3B5572414FB68EE87"/>
        <w:category>
          <w:name w:val="General"/>
          <w:gallery w:val="placeholder"/>
        </w:category>
        <w:types>
          <w:type w:val="bbPlcHdr"/>
        </w:types>
        <w:behaviors>
          <w:behavior w:val="content"/>
        </w:behaviors>
        <w:guid w:val="{5464E677-F90E-4372-8DB7-A526D6EE3946}"/>
      </w:docPartPr>
      <w:docPartBody>
        <w:p w:rsidR="004A67A7" w:rsidRDefault="004A67A7" w:rsidP="004A67A7">
          <w:pPr>
            <w:pStyle w:val="E258B6ED4B734EE3B5572414FB68EE87"/>
          </w:pPr>
          <w:r>
            <w:rPr>
              <w:rStyle w:val="PlaceholderText"/>
            </w:rPr>
            <w:t>Click or tap here to enter text.</w:t>
          </w:r>
        </w:p>
      </w:docPartBody>
    </w:docPart>
    <w:docPart>
      <w:docPartPr>
        <w:name w:val="2A33F63403B7465CA56414A384B80FDD"/>
        <w:category>
          <w:name w:val="General"/>
          <w:gallery w:val="placeholder"/>
        </w:category>
        <w:types>
          <w:type w:val="bbPlcHdr"/>
        </w:types>
        <w:behaviors>
          <w:behavior w:val="content"/>
        </w:behaviors>
        <w:guid w:val="{24A2EF09-D031-4D63-888C-D44BC5FB4AE6}"/>
      </w:docPartPr>
      <w:docPartBody>
        <w:p w:rsidR="004A67A7" w:rsidRDefault="004A67A7" w:rsidP="004A67A7">
          <w:pPr>
            <w:pStyle w:val="2A33F63403B7465CA56414A384B80FDD"/>
          </w:pPr>
          <w:r>
            <w:rPr>
              <w:rStyle w:val="PlaceholderText"/>
            </w:rPr>
            <w:t>Click or tap here to enter text.</w:t>
          </w:r>
        </w:p>
      </w:docPartBody>
    </w:docPart>
    <w:docPart>
      <w:docPartPr>
        <w:name w:val="5079E15A7C8341528435CC81F0BFC6D9"/>
        <w:category>
          <w:name w:val="General"/>
          <w:gallery w:val="placeholder"/>
        </w:category>
        <w:types>
          <w:type w:val="bbPlcHdr"/>
        </w:types>
        <w:behaviors>
          <w:behavior w:val="content"/>
        </w:behaviors>
        <w:guid w:val="{56A49FEE-AA02-4E26-90D3-A304069248AB}"/>
      </w:docPartPr>
      <w:docPartBody>
        <w:p w:rsidR="004A67A7" w:rsidRDefault="004A67A7" w:rsidP="004A67A7">
          <w:pPr>
            <w:pStyle w:val="5079E15A7C8341528435CC81F0BFC6D9"/>
          </w:pPr>
          <w:r>
            <w:rPr>
              <w:rStyle w:val="PlaceholderText"/>
            </w:rPr>
            <w:t>Click or tap here to enter text.</w:t>
          </w:r>
        </w:p>
      </w:docPartBody>
    </w:docPart>
    <w:docPart>
      <w:docPartPr>
        <w:name w:val="528E1C877B67416BBD30E7E79F63896E"/>
        <w:category>
          <w:name w:val="General"/>
          <w:gallery w:val="placeholder"/>
        </w:category>
        <w:types>
          <w:type w:val="bbPlcHdr"/>
        </w:types>
        <w:behaviors>
          <w:behavior w:val="content"/>
        </w:behaviors>
        <w:guid w:val="{49D1B648-440A-4776-98D1-FEF9D26EE1AA}"/>
      </w:docPartPr>
      <w:docPartBody>
        <w:p w:rsidR="004A67A7" w:rsidRDefault="004A67A7" w:rsidP="004A67A7">
          <w:pPr>
            <w:pStyle w:val="528E1C877B67416BBD30E7E79F63896E"/>
          </w:pPr>
          <w:r>
            <w:rPr>
              <w:rStyle w:val="PlaceholderText"/>
            </w:rPr>
            <w:t>Click or tap here to enter text.</w:t>
          </w:r>
        </w:p>
      </w:docPartBody>
    </w:docPart>
    <w:docPart>
      <w:docPartPr>
        <w:name w:val="6DB698A5EDCB4C4B94F45106DFA2F82B"/>
        <w:category>
          <w:name w:val="General"/>
          <w:gallery w:val="placeholder"/>
        </w:category>
        <w:types>
          <w:type w:val="bbPlcHdr"/>
        </w:types>
        <w:behaviors>
          <w:behavior w:val="content"/>
        </w:behaviors>
        <w:guid w:val="{D8030D14-2B59-438A-9F84-496B8A33F20F}"/>
      </w:docPartPr>
      <w:docPartBody>
        <w:p w:rsidR="004A67A7" w:rsidRDefault="004A67A7" w:rsidP="004A67A7">
          <w:pPr>
            <w:pStyle w:val="6DB698A5EDCB4C4B94F45106DFA2F82B"/>
          </w:pPr>
          <w:r>
            <w:rPr>
              <w:rStyle w:val="PlaceholderText"/>
            </w:rPr>
            <w:t>Click or tap here to enter text.</w:t>
          </w:r>
        </w:p>
      </w:docPartBody>
    </w:docPart>
    <w:docPart>
      <w:docPartPr>
        <w:name w:val="D0A8B243F934422E865EC4EFBC95C0E3"/>
        <w:category>
          <w:name w:val="General"/>
          <w:gallery w:val="placeholder"/>
        </w:category>
        <w:types>
          <w:type w:val="bbPlcHdr"/>
        </w:types>
        <w:behaviors>
          <w:behavior w:val="content"/>
        </w:behaviors>
        <w:guid w:val="{76585B3E-56FF-4AF7-B28D-2EB5E88DDA40}"/>
      </w:docPartPr>
      <w:docPartBody>
        <w:p w:rsidR="004A67A7" w:rsidRDefault="004A67A7" w:rsidP="004A67A7">
          <w:pPr>
            <w:pStyle w:val="D0A8B243F934422E865EC4EFBC95C0E3"/>
          </w:pPr>
          <w:r>
            <w:rPr>
              <w:rStyle w:val="PlaceholderText"/>
            </w:rPr>
            <w:t>Click or tap here to enter text.</w:t>
          </w:r>
        </w:p>
      </w:docPartBody>
    </w:docPart>
    <w:docPart>
      <w:docPartPr>
        <w:name w:val="2D039F6DE2674A00AB915344232279D5"/>
        <w:category>
          <w:name w:val="General"/>
          <w:gallery w:val="placeholder"/>
        </w:category>
        <w:types>
          <w:type w:val="bbPlcHdr"/>
        </w:types>
        <w:behaviors>
          <w:behavior w:val="content"/>
        </w:behaviors>
        <w:guid w:val="{8710A7C7-70E9-47F4-9F2C-AECF6E323FE6}"/>
      </w:docPartPr>
      <w:docPartBody>
        <w:p w:rsidR="004A67A7" w:rsidRDefault="004A67A7" w:rsidP="004A67A7">
          <w:pPr>
            <w:pStyle w:val="2D039F6DE2674A00AB915344232279D5"/>
          </w:pPr>
          <w:r>
            <w:rPr>
              <w:rStyle w:val="PlaceholderText"/>
            </w:rPr>
            <w:t>Click or tap here to enter text.</w:t>
          </w:r>
        </w:p>
      </w:docPartBody>
    </w:docPart>
    <w:docPart>
      <w:docPartPr>
        <w:name w:val="62241C39E28B44C482B27D30B425B6E3"/>
        <w:category>
          <w:name w:val="General"/>
          <w:gallery w:val="placeholder"/>
        </w:category>
        <w:types>
          <w:type w:val="bbPlcHdr"/>
        </w:types>
        <w:behaviors>
          <w:behavior w:val="content"/>
        </w:behaviors>
        <w:guid w:val="{FC839167-1B6E-4F7C-8514-E0C875AC600C}"/>
      </w:docPartPr>
      <w:docPartBody>
        <w:p w:rsidR="004A67A7" w:rsidRDefault="004A67A7" w:rsidP="004A67A7">
          <w:pPr>
            <w:pStyle w:val="62241C39E28B44C482B27D30B425B6E3"/>
          </w:pPr>
          <w:r>
            <w:rPr>
              <w:rStyle w:val="PlaceholderText"/>
            </w:rPr>
            <w:t>Click or tap here to enter text.</w:t>
          </w:r>
        </w:p>
      </w:docPartBody>
    </w:docPart>
    <w:docPart>
      <w:docPartPr>
        <w:name w:val="2B9DE9EEB81941B48CA5B5C49AC0BFA5"/>
        <w:category>
          <w:name w:val="General"/>
          <w:gallery w:val="placeholder"/>
        </w:category>
        <w:types>
          <w:type w:val="bbPlcHdr"/>
        </w:types>
        <w:behaviors>
          <w:behavior w:val="content"/>
        </w:behaviors>
        <w:guid w:val="{A190B3B0-3658-4298-9DB2-E0E789338E4E}"/>
      </w:docPartPr>
      <w:docPartBody>
        <w:p w:rsidR="004A67A7" w:rsidRDefault="004A67A7" w:rsidP="004A67A7">
          <w:pPr>
            <w:pStyle w:val="2B9DE9EEB81941B48CA5B5C49AC0BFA5"/>
          </w:pPr>
          <w:r>
            <w:rPr>
              <w:rStyle w:val="PlaceholderText"/>
            </w:rPr>
            <w:t>Click or tap here to enter text.</w:t>
          </w:r>
        </w:p>
      </w:docPartBody>
    </w:docPart>
    <w:docPart>
      <w:docPartPr>
        <w:name w:val="A4702E8B6166440AB154427EB03DD91A"/>
        <w:category>
          <w:name w:val="General"/>
          <w:gallery w:val="placeholder"/>
        </w:category>
        <w:types>
          <w:type w:val="bbPlcHdr"/>
        </w:types>
        <w:behaviors>
          <w:behavior w:val="content"/>
        </w:behaviors>
        <w:guid w:val="{BAB56AE7-ED94-4AF5-9791-B7B68F7833FD}"/>
      </w:docPartPr>
      <w:docPartBody>
        <w:p w:rsidR="004A67A7" w:rsidRDefault="004A67A7" w:rsidP="004A67A7">
          <w:pPr>
            <w:pStyle w:val="A4702E8B6166440AB154427EB03DD91A"/>
          </w:pPr>
          <w:r>
            <w:rPr>
              <w:rStyle w:val="PlaceholderText"/>
            </w:rPr>
            <w:t>Click or tap here to enter text.</w:t>
          </w:r>
        </w:p>
      </w:docPartBody>
    </w:docPart>
    <w:docPart>
      <w:docPartPr>
        <w:name w:val="DBE1A3DB5CE64F85A4BFE271D2E9BF80"/>
        <w:category>
          <w:name w:val="General"/>
          <w:gallery w:val="placeholder"/>
        </w:category>
        <w:types>
          <w:type w:val="bbPlcHdr"/>
        </w:types>
        <w:behaviors>
          <w:behavior w:val="content"/>
        </w:behaviors>
        <w:guid w:val="{56AA1F8A-F226-4C81-9655-DD1D8AB0D5E6}"/>
      </w:docPartPr>
      <w:docPartBody>
        <w:p w:rsidR="004A67A7" w:rsidRDefault="004A67A7" w:rsidP="004A67A7">
          <w:pPr>
            <w:pStyle w:val="DBE1A3DB5CE64F85A4BFE271D2E9BF80"/>
          </w:pPr>
          <w:r>
            <w:rPr>
              <w:rStyle w:val="PlaceholderText"/>
            </w:rPr>
            <w:t>Click or tap here to enter text.</w:t>
          </w:r>
        </w:p>
      </w:docPartBody>
    </w:docPart>
    <w:docPart>
      <w:docPartPr>
        <w:name w:val="BED1F3F918C3416DB1986C0B01B98822"/>
        <w:category>
          <w:name w:val="General"/>
          <w:gallery w:val="placeholder"/>
        </w:category>
        <w:types>
          <w:type w:val="bbPlcHdr"/>
        </w:types>
        <w:behaviors>
          <w:behavior w:val="content"/>
        </w:behaviors>
        <w:guid w:val="{F88F58DC-1114-4C31-A8C0-53E765845A87}"/>
      </w:docPartPr>
      <w:docPartBody>
        <w:p w:rsidR="004A67A7" w:rsidRDefault="004A67A7" w:rsidP="004A67A7">
          <w:pPr>
            <w:pStyle w:val="BED1F3F918C3416DB1986C0B01B98822"/>
          </w:pPr>
          <w:r>
            <w:rPr>
              <w:rStyle w:val="PlaceholderText"/>
            </w:rPr>
            <w:t>Click or tap here to enter text.</w:t>
          </w:r>
        </w:p>
      </w:docPartBody>
    </w:docPart>
    <w:docPart>
      <w:docPartPr>
        <w:name w:val="1DD3B1021A764FC8B382D6744CC12BDA"/>
        <w:category>
          <w:name w:val="General"/>
          <w:gallery w:val="placeholder"/>
        </w:category>
        <w:types>
          <w:type w:val="bbPlcHdr"/>
        </w:types>
        <w:behaviors>
          <w:behavior w:val="content"/>
        </w:behaviors>
        <w:guid w:val="{C495E86D-28E2-4E72-A42C-76EB72EED978}"/>
      </w:docPartPr>
      <w:docPartBody>
        <w:p w:rsidR="004A67A7" w:rsidRDefault="004A67A7" w:rsidP="004A67A7">
          <w:pPr>
            <w:pStyle w:val="1DD3B1021A764FC8B382D6744CC12BDA"/>
          </w:pPr>
          <w:r>
            <w:rPr>
              <w:rStyle w:val="PlaceholderText"/>
            </w:rPr>
            <w:t>Click or tap here to enter text.</w:t>
          </w:r>
        </w:p>
      </w:docPartBody>
    </w:docPart>
    <w:docPart>
      <w:docPartPr>
        <w:name w:val="18965AAA08D54C5CB01F11FCF3581FE8"/>
        <w:category>
          <w:name w:val="General"/>
          <w:gallery w:val="placeholder"/>
        </w:category>
        <w:types>
          <w:type w:val="bbPlcHdr"/>
        </w:types>
        <w:behaviors>
          <w:behavior w:val="content"/>
        </w:behaviors>
        <w:guid w:val="{B624969F-8559-49BB-8EAD-5B99C056D02D}"/>
      </w:docPartPr>
      <w:docPartBody>
        <w:p w:rsidR="004A67A7" w:rsidRDefault="004A67A7" w:rsidP="004A67A7">
          <w:pPr>
            <w:pStyle w:val="18965AAA08D54C5CB01F11FCF3581FE8"/>
          </w:pPr>
          <w:r>
            <w:rPr>
              <w:rStyle w:val="PlaceholderText"/>
            </w:rPr>
            <w:t>Click or tap here to enter text.</w:t>
          </w:r>
        </w:p>
      </w:docPartBody>
    </w:docPart>
    <w:docPart>
      <w:docPartPr>
        <w:name w:val="41D1C501A1CE4E21A1E884645CC72E64"/>
        <w:category>
          <w:name w:val="General"/>
          <w:gallery w:val="placeholder"/>
        </w:category>
        <w:types>
          <w:type w:val="bbPlcHdr"/>
        </w:types>
        <w:behaviors>
          <w:behavior w:val="content"/>
        </w:behaviors>
        <w:guid w:val="{6E100DD9-53A9-4800-A6D3-C41937CC16E5}"/>
      </w:docPartPr>
      <w:docPartBody>
        <w:p w:rsidR="004A67A7" w:rsidRDefault="004A67A7" w:rsidP="004A67A7">
          <w:pPr>
            <w:pStyle w:val="41D1C501A1CE4E21A1E884645CC72E64"/>
          </w:pPr>
          <w:r>
            <w:rPr>
              <w:rStyle w:val="PlaceholderText"/>
            </w:rPr>
            <w:t>Click or tap here to enter text.</w:t>
          </w:r>
        </w:p>
      </w:docPartBody>
    </w:docPart>
    <w:docPart>
      <w:docPartPr>
        <w:name w:val="9E79F2CCAB114A5F8BF77F3690D60789"/>
        <w:category>
          <w:name w:val="General"/>
          <w:gallery w:val="placeholder"/>
        </w:category>
        <w:types>
          <w:type w:val="bbPlcHdr"/>
        </w:types>
        <w:behaviors>
          <w:behavior w:val="content"/>
        </w:behaviors>
        <w:guid w:val="{57868EC8-C5AF-4163-8A5A-8B2E3202395C}"/>
      </w:docPartPr>
      <w:docPartBody>
        <w:p w:rsidR="004A67A7" w:rsidRDefault="004A67A7" w:rsidP="004A67A7">
          <w:pPr>
            <w:pStyle w:val="9E79F2CCAB114A5F8BF77F3690D60789"/>
          </w:pPr>
          <w:r>
            <w:rPr>
              <w:rStyle w:val="PlaceholderText"/>
            </w:rPr>
            <w:t>Click or tap here to enter text.</w:t>
          </w:r>
        </w:p>
      </w:docPartBody>
    </w:docPart>
    <w:docPart>
      <w:docPartPr>
        <w:name w:val="2317595AF4184B15BD85294A5DB06C78"/>
        <w:category>
          <w:name w:val="General"/>
          <w:gallery w:val="placeholder"/>
        </w:category>
        <w:types>
          <w:type w:val="bbPlcHdr"/>
        </w:types>
        <w:behaviors>
          <w:behavior w:val="content"/>
        </w:behaviors>
        <w:guid w:val="{948A85B4-FC72-41E2-A0EB-BB6640FE9701}"/>
      </w:docPartPr>
      <w:docPartBody>
        <w:p w:rsidR="004A67A7" w:rsidRDefault="004A67A7" w:rsidP="004A67A7">
          <w:pPr>
            <w:pStyle w:val="2317595AF4184B15BD85294A5DB06C78"/>
          </w:pPr>
          <w:r>
            <w:rPr>
              <w:rStyle w:val="PlaceholderText"/>
            </w:rPr>
            <w:t>Click or tap here to enter text.</w:t>
          </w:r>
        </w:p>
      </w:docPartBody>
    </w:docPart>
    <w:docPart>
      <w:docPartPr>
        <w:name w:val="96781C0F635C49DA90701AFCB64BF6A9"/>
        <w:category>
          <w:name w:val="General"/>
          <w:gallery w:val="placeholder"/>
        </w:category>
        <w:types>
          <w:type w:val="bbPlcHdr"/>
        </w:types>
        <w:behaviors>
          <w:behavior w:val="content"/>
        </w:behaviors>
        <w:guid w:val="{975BB989-44B2-49AB-AE93-8A26631F31CF}"/>
      </w:docPartPr>
      <w:docPartBody>
        <w:p w:rsidR="004A67A7" w:rsidRDefault="004A67A7" w:rsidP="004A67A7">
          <w:pPr>
            <w:pStyle w:val="96781C0F635C49DA90701AFCB64BF6A9"/>
          </w:pPr>
          <w:r>
            <w:rPr>
              <w:rStyle w:val="PlaceholderText"/>
            </w:rPr>
            <w:t>Click or tap here to enter text.</w:t>
          </w:r>
        </w:p>
      </w:docPartBody>
    </w:docPart>
    <w:docPart>
      <w:docPartPr>
        <w:name w:val="4E17E83E263A4767812451B279916D18"/>
        <w:category>
          <w:name w:val="General"/>
          <w:gallery w:val="placeholder"/>
        </w:category>
        <w:types>
          <w:type w:val="bbPlcHdr"/>
        </w:types>
        <w:behaviors>
          <w:behavior w:val="content"/>
        </w:behaviors>
        <w:guid w:val="{A186E89B-7B9E-4A19-8649-873E56BAFF2A}"/>
      </w:docPartPr>
      <w:docPartBody>
        <w:p w:rsidR="004A67A7" w:rsidRDefault="004A67A7" w:rsidP="004A67A7">
          <w:pPr>
            <w:pStyle w:val="4E17E83E263A4767812451B279916D18"/>
          </w:pPr>
          <w:r>
            <w:rPr>
              <w:rStyle w:val="PlaceholderText"/>
            </w:rPr>
            <w:t>Click or tap here to enter text.</w:t>
          </w:r>
        </w:p>
      </w:docPartBody>
    </w:docPart>
    <w:docPart>
      <w:docPartPr>
        <w:name w:val="AA1F134A3B644B33A46DDE90963AE28E"/>
        <w:category>
          <w:name w:val="General"/>
          <w:gallery w:val="placeholder"/>
        </w:category>
        <w:types>
          <w:type w:val="bbPlcHdr"/>
        </w:types>
        <w:behaviors>
          <w:behavior w:val="content"/>
        </w:behaviors>
        <w:guid w:val="{AE3DFE7E-BC4A-44A2-AF12-F355CA53E1F2}"/>
      </w:docPartPr>
      <w:docPartBody>
        <w:p w:rsidR="004A67A7" w:rsidRDefault="004A67A7" w:rsidP="004A67A7">
          <w:pPr>
            <w:pStyle w:val="AA1F134A3B644B33A46DDE90963AE28E"/>
          </w:pPr>
          <w:r>
            <w:rPr>
              <w:rStyle w:val="PlaceholderText"/>
            </w:rPr>
            <w:t>Click or tap here to enter text.</w:t>
          </w:r>
        </w:p>
      </w:docPartBody>
    </w:docPart>
    <w:docPart>
      <w:docPartPr>
        <w:name w:val="4938379C9F3040288B08F942603D7107"/>
        <w:category>
          <w:name w:val="General"/>
          <w:gallery w:val="placeholder"/>
        </w:category>
        <w:types>
          <w:type w:val="bbPlcHdr"/>
        </w:types>
        <w:behaviors>
          <w:behavior w:val="content"/>
        </w:behaviors>
        <w:guid w:val="{D73AA823-03AC-41DE-84CD-75E34E7607D5}"/>
      </w:docPartPr>
      <w:docPartBody>
        <w:p w:rsidR="004A67A7" w:rsidRDefault="004A67A7" w:rsidP="004A67A7">
          <w:pPr>
            <w:pStyle w:val="4938379C9F3040288B08F942603D7107"/>
          </w:pPr>
          <w:r>
            <w:rPr>
              <w:rStyle w:val="PlaceholderText"/>
            </w:rPr>
            <w:t>Click or tap here to enter text.</w:t>
          </w:r>
        </w:p>
      </w:docPartBody>
    </w:docPart>
    <w:docPart>
      <w:docPartPr>
        <w:name w:val="187971AD7E2647A5B839694EC41F7339"/>
        <w:category>
          <w:name w:val="General"/>
          <w:gallery w:val="placeholder"/>
        </w:category>
        <w:types>
          <w:type w:val="bbPlcHdr"/>
        </w:types>
        <w:behaviors>
          <w:behavior w:val="content"/>
        </w:behaviors>
        <w:guid w:val="{356EF14E-1802-46A5-81A1-BB2738D95745}"/>
      </w:docPartPr>
      <w:docPartBody>
        <w:p w:rsidR="004A67A7" w:rsidRDefault="004A67A7" w:rsidP="004A67A7">
          <w:pPr>
            <w:pStyle w:val="187971AD7E2647A5B839694EC41F7339"/>
          </w:pPr>
          <w:r>
            <w:rPr>
              <w:rStyle w:val="PlaceholderText"/>
            </w:rPr>
            <w:t>Click or tap here to enter text.</w:t>
          </w:r>
        </w:p>
      </w:docPartBody>
    </w:docPart>
    <w:docPart>
      <w:docPartPr>
        <w:name w:val="C1D15E309AAE4A8E9AF2973851B2671A"/>
        <w:category>
          <w:name w:val="General"/>
          <w:gallery w:val="placeholder"/>
        </w:category>
        <w:types>
          <w:type w:val="bbPlcHdr"/>
        </w:types>
        <w:behaviors>
          <w:behavior w:val="content"/>
        </w:behaviors>
        <w:guid w:val="{17B086CA-1BCA-4CF2-A708-365DEB4B71F5}"/>
      </w:docPartPr>
      <w:docPartBody>
        <w:p w:rsidR="004A67A7" w:rsidRDefault="004A67A7" w:rsidP="004A67A7">
          <w:pPr>
            <w:pStyle w:val="C1D15E309AAE4A8E9AF2973851B2671A"/>
          </w:pPr>
          <w:r>
            <w:rPr>
              <w:rStyle w:val="PlaceholderText"/>
            </w:rPr>
            <w:t>Click or tap here to enter text.</w:t>
          </w:r>
        </w:p>
      </w:docPartBody>
    </w:docPart>
    <w:docPart>
      <w:docPartPr>
        <w:name w:val="1FB29C482D1446DAA8FE37982D4548AB"/>
        <w:category>
          <w:name w:val="General"/>
          <w:gallery w:val="placeholder"/>
        </w:category>
        <w:types>
          <w:type w:val="bbPlcHdr"/>
        </w:types>
        <w:behaviors>
          <w:behavior w:val="content"/>
        </w:behaviors>
        <w:guid w:val="{DD720A97-FA52-4DF3-B016-2864CC2520F0}"/>
      </w:docPartPr>
      <w:docPartBody>
        <w:p w:rsidR="004A67A7" w:rsidRDefault="004A67A7" w:rsidP="004A67A7">
          <w:pPr>
            <w:pStyle w:val="1FB29C482D1446DAA8FE37982D4548AB"/>
          </w:pPr>
          <w:r>
            <w:rPr>
              <w:rStyle w:val="PlaceholderText"/>
            </w:rPr>
            <w:t>Click or tap here to enter text.</w:t>
          </w:r>
        </w:p>
      </w:docPartBody>
    </w:docPart>
    <w:docPart>
      <w:docPartPr>
        <w:name w:val="36D982A090CF469B920D752AA5F72285"/>
        <w:category>
          <w:name w:val="General"/>
          <w:gallery w:val="placeholder"/>
        </w:category>
        <w:types>
          <w:type w:val="bbPlcHdr"/>
        </w:types>
        <w:behaviors>
          <w:behavior w:val="content"/>
        </w:behaviors>
        <w:guid w:val="{6430C336-150E-44E2-8B76-8FF9ABD5D4AD}"/>
      </w:docPartPr>
      <w:docPartBody>
        <w:p w:rsidR="004A67A7" w:rsidRDefault="004A67A7" w:rsidP="004A67A7">
          <w:pPr>
            <w:pStyle w:val="36D982A090CF469B920D752AA5F72285"/>
          </w:pPr>
          <w:r>
            <w:rPr>
              <w:rStyle w:val="PlaceholderText"/>
            </w:rPr>
            <w:t>Click or tap here to enter text.</w:t>
          </w:r>
        </w:p>
      </w:docPartBody>
    </w:docPart>
    <w:docPart>
      <w:docPartPr>
        <w:name w:val="EC5211F8D6BF4DB08C4C6204A06D1CEB"/>
        <w:category>
          <w:name w:val="General"/>
          <w:gallery w:val="placeholder"/>
        </w:category>
        <w:types>
          <w:type w:val="bbPlcHdr"/>
        </w:types>
        <w:behaviors>
          <w:behavior w:val="content"/>
        </w:behaviors>
        <w:guid w:val="{9A1CB600-986D-461F-B35A-BBCBF1F4B804}"/>
      </w:docPartPr>
      <w:docPartBody>
        <w:p w:rsidR="004A67A7" w:rsidRDefault="004A67A7" w:rsidP="004A67A7">
          <w:pPr>
            <w:pStyle w:val="EC5211F8D6BF4DB08C4C6204A06D1CEB"/>
          </w:pPr>
          <w:r>
            <w:rPr>
              <w:rStyle w:val="PlaceholderText"/>
            </w:rPr>
            <w:t>Click or tap here to enter text.</w:t>
          </w:r>
        </w:p>
      </w:docPartBody>
    </w:docPart>
    <w:docPart>
      <w:docPartPr>
        <w:name w:val="CD67BF20595E4D6CA9BAB3EAC2F0011D"/>
        <w:category>
          <w:name w:val="General"/>
          <w:gallery w:val="placeholder"/>
        </w:category>
        <w:types>
          <w:type w:val="bbPlcHdr"/>
        </w:types>
        <w:behaviors>
          <w:behavior w:val="content"/>
        </w:behaviors>
        <w:guid w:val="{E86E2677-7931-450C-B9C3-FA010C6E16EF}"/>
      </w:docPartPr>
      <w:docPartBody>
        <w:p w:rsidR="004A67A7" w:rsidRDefault="004A67A7" w:rsidP="004A67A7">
          <w:pPr>
            <w:pStyle w:val="CD67BF20595E4D6CA9BAB3EAC2F0011D"/>
          </w:pPr>
          <w:r>
            <w:rPr>
              <w:rStyle w:val="PlaceholderText"/>
            </w:rPr>
            <w:t>Click or tap here to enter text.</w:t>
          </w:r>
        </w:p>
      </w:docPartBody>
    </w:docPart>
    <w:docPart>
      <w:docPartPr>
        <w:name w:val="E7BF273C39ED4B85A1FFE2C9571677AA"/>
        <w:category>
          <w:name w:val="General"/>
          <w:gallery w:val="placeholder"/>
        </w:category>
        <w:types>
          <w:type w:val="bbPlcHdr"/>
        </w:types>
        <w:behaviors>
          <w:behavior w:val="content"/>
        </w:behaviors>
        <w:guid w:val="{8A235902-963C-46B2-937E-7A93381B4CDB}"/>
      </w:docPartPr>
      <w:docPartBody>
        <w:p w:rsidR="004A67A7" w:rsidRDefault="004A67A7" w:rsidP="004A67A7">
          <w:pPr>
            <w:pStyle w:val="E7BF273C39ED4B85A1FFE2C9571677AA"/>
          </w:pPr>
          <w:r>
            <w:rPr>
              <w:rStyle w:val="PlaceholderText"/>
            </w:rPr>
            <w:t>Click or tap here to enter text.</w:t>
          </w:r>
        </w:p>
      </w:docPartBody>
    </w:docPart>
    <w:docPart>
      <w:docPartPr>
        <w:name w:val="A525542EF41545E08D3D52083F99B9DF"/>
        <w:category>
          <w:name w:val="General"/>
          <w:gallery w:val="placeholder"/>
        </w:category>
        <w:types>
          <w:type w:val="bbPlcHdr"/>
        </w:types>
        <w:behaviors>
          <w:behavior w:val="content"/>
        </w:behaviors>
        <w:guid w:val="{F03448CB-C490-4844-8F3D-C7BAE75C4B4F}"/>
      </w:docPartPr>
      <w:docPartBody>
        <w:p w:rsidR="004A67A7" w:rsidRDefault="004A67A7" w:rsidP="004A67A7">
          <w:pPr>
            <w:pStyle w:val="A525542EF41545E08D3D52083F99B9DF"/>
          </w:pPr>
          <w:r>
            <w:rPr>
              <w:rStyle w:val="PlaceholderText"/>
            </w:rPr>
            <w:t>Click or tap here to enter text.</w:t>
          </w:r>
        </w:p>
      </w:docPartBody>
    </w:docPart>
    <w:docPart>
      <w:docPartPr>
        <w:name w:val="06714860450D4DC08D009E35BBE184E3"/>
        <w:category>
          <w:name w:val="General"/>
          <w:gallery w:val="placeholder"/>
        </w:category>
        <w:types>
          <w:type w:val="bbPlcHdr"/>
        </w:types>
        <w:behaviors>
          <w:behavior w:val="content"/>
        </w:behaviors>
        <w:guid w:val="{66C07D0B-DF19-4658-8ABD-0723D1F544DE}"/>
      </w:docPartPr>
      <w:docPartBody>
        <w:p w:rsidR="004A67A7" w:rsidRDefault="004A67A7" w:rsidP="004A67A7">
          <w:pPr>
            <w:pStyle w:val="06714860450D4DC08D009E35BBE184E3"/>
          </w:pPr>
          <w:r>
            <w:rPr>
              <w:rStyle w:val="PlaceholderText"/>
            </w:rPr>
            <w:t>Click or tap here to enter text.</w:t>
          </w:r>
        </w:p>
      </w:docPartBody>
    </w:docPart>
    <w:docPart>
      <w:docPartPr>
        <w:name w:val="3007EA633C594DE5B197D6FB54DF1A7B"/>
        <w:category>
          <w:name w:val="General"/>
          <w:gallery w:val="placeholder"/>
        </w:category>
        <w:types>
          <w:type w:val="bbPlcHdr"/>
        </w:types>
        <w:behaviors>
          <w:behavior w:val="content"/>
        </w:behaviors>
        <w:guid w:val="{A7F543F3-97A2-4FB4-A6BB-8F92F57EB14A}"/>
      </w:docPartPr>
      <w:docPartBody>
        <w:p w:rsidR="004A67A7" w:rsidRDefault="004A67A7" w:rsidP="004A67A7">
          <w:pPr>
            <w:pStyle w:val="3007EA633C594DE5B197D6FB54DF1A7B"/>
          </w:pPr>
          <w:r>
            <w:rPr>
              <w:rStyle w:val="PlaceholderText"/>
            </w:rPr>
            <w:t>Click or tap here to enter text.</w:t>
          </w:r>
        </w:p>
      </w:docPartBody>
    </w:docPart>
    <w:docPart>
      <w:docPartPr>
        <w:name w:val="28CACD2BEDE548B090720B174FBD8B10"/>
        <w:category>
          <w:name w:val="General"/>
          <w:gallery w:val="placeholder"/>
        </w:category>
        <w:types>
          <w:type w:val="bbPlcHdr"/>
        </w:types>
        <w:behaviors>
          <w:behavior w:val="content"/>
        </w:behaviors>
        <w:guid w:val="{CBEAF6DC-91DF-4297-83BF-14664F7C7597}"/>
      </w:docPartPr>
      <w:docPartBody>
        <w:p w:rsidR="004A67A7" w:rsidRDefault="004A67A7" w:rsidP="004A67A7">
          <w:pPr>
            <w:pStyle w:val="28CACD2BEDE548B090720B174FBD8B10"/>
          </w:pPr>
          <w:r>
            <w:rPr>
              <w:rStyle w:val="PlaceholderText"/>
            </w:rPr>
            <w:t>Click or tap here to enter text.</w:t>
          </w:r>
        </w:p>
      </w:docPartBody>
    </w:docPart>
    <w:docPart>
      <w:docPartPr>
        <w:name w:val="B338B28986F74658AD09B618E1557B58"/>
        <w:category>
          <w:name w:val="General"/>
          <w:gallery w:val="placeholder"/>
        </w:category>
        <w:types>
          <w:type w:val="bbPlcHdr"/>
        </w:types>
        <w:behaviors>
          <w:behavior w:val="content"/>
        </w:behaviors>
        <w:guid w:val="{45262FBD-8A59-4D9F-962F-7574738A8EF2}"/>
      </w:docPartPr>
      <w:docPartBody>
        <w:p w:rsidR="004A67A7" w:rsidRDefault="004A67A7" w:rsidP="004A67A7">
          <w:pPr>
            <w:pStyle w:val="B338B28986F74658AD09B618E1557B58"/>
          </w:pPr>
          <w:r>
            <w:rPr>
              <w:rStyle w:val="PlaceholderText"/>
            </w:rPr>
            <w:t>Click or tap here to enter text.</w:t>
          </w:r>
        </w:p>
      </w:docPartBody>
    </w:docPart>
    <w:docPart>
      <w:docPartPr>
        <w:name w:val="E4D5ABD43DB149538D44A00F22D8A4E2"/>
        <w:category>
          <w:name w:val="General"/>
          <w:gallery w:val="placeholder"/>
        </w:category>
        <w:types>
          <w:type w:val="bbPlcHdr"/>
        </w:types>
        <w:behaviors>
          <w:behavior w:val="content"/>
        </w:behaviors>
        <w:guid w:val="{5E5570C8-9512-43F5-941B-CEAC57791419}"/>
      </w:docPartPr>
      <w:docPartBody>
        <w:p w:rsidR="004A67A7" w:rsidRDefault="004A67A7" w:rsidP="004A67A7">
          <w:pPr>
            <w:pStyle w:val="E4D5ABD43DB149538D44A00F22D8A4E2"/>
          </w:pPr>
          <w:r>
            <w:rPr>
              <w:rStyle w:val="PlaceholderText"/>
            </w:rPr>
            <w:t>Click or tap here to enter text.</w:t>
          </w:r>
        </w:p>
      </w:docPartBody>
    </w:docPart>
    <w:docPart>
      <w:docPartPr>
        <w:name w:val="3D3EB665BD2648EEBB949C0363993E75"/>
        <w:category>
          <w:name w:val="General"/>
          <w:gallery w:val="placeholder"/>
        </w:category>
        <w:types>
          <w:type w:val="bbPlcHdr"/>
        </w:types>
        <w:behaviors>
          <w:behavior w:val="content"/>
        </w:behaviors>
        <w:guid w:val="{B2535B08-E2A0-4A32-8C09-077A678BE151}"/>
      </w:docPartPr>
      <w:docPartBody>
        <w:p w:rsidR="004A67A7" w:rsidRDefault="004A67A7" w:rsidP="004A67A7">
          <w:pPr>
            <w:pStyle w:val="3D3EB665BD2648EEBB949C0363993E75"/>
          </w:pPr>
          <w:r>
            <w:rPr>
              <w:rStyle w:val="PlaceholderText"/>
            </w:rPr>
            <w:t>Click or tap here to enter text.</w:t>
          </w:r>
        </w:p>
      </w:docPartBody>
    </w:docPart>
    <w:docPart>
      <w:docPartPr>
        <w:name w:val="3068B62212A54A34BD1C2C71D3EFC563"/>
        <w:category>
          <w:name w:val="General"/>
          <w:gallery w:val="placeholder"/>
        </w:category>
        <w:types>
          <w:type w:val="bbPlcHdr"/>
        </w:types>
        <w:behaviors>
          <w:behavior w:val="content"/>
        </w:behaviors>
        <w:guid w:val="{209493A7-AC04-49BE-B1B4-B6C45541D8EE}"/>
      </w:docPartPr>
      <w:docPartBody>
        <w:p w:rsidR="004A67A7" w:rsidRDefault="004A67A7" w:rsidP="004A67A7">
          <w:pPr>
            <w:pStyle w:val="3068B62212A54A34BD1C2C71D3EFC563"/>
          </w:pPr>
          <w:r>
            <w:rPr>
              <w:rStyle w:val="PlaceholderText"/>
            </w:rPr>
            <w:t>Click or tap here to enter text.</w:t>
          </w:r>
        </w:p>
      </w:docPartBody>
    </w:docPart>
    <w:docPart>
      <w:docPartPr>
        <w:name w:val="FCB5BF7A21234A86B0D71EED7A563F29"/>
        <w:category>
          <w:name w:val="General"/>
          <w:gallery w:val="placeholder"/>
        </w:category>
        <w:types>
          <w:type w:val="bbPlcHdr"/>
        </w:types>
        <w:behaviors>
          <w:behavior w:val="content"/>
        </w:behaviors>
        <w:guid w:val="{D7876629-DA52-477D-B27C-6634007E00F4}"/>
      </w:docPartPr>
      <w:docPartBody>
        <w:p w:rsidR="004A67A7" w:rsidRDefault="004A67A7" w:rsidP="004A67A7">
          <w:pPr>
            <w:pStyle w:val="FCB5BF7A21234A86B0D71EED7A563F29"/>
          </w:pPr>
          <w:r>
            <w:rPr>
              <w:rStyle w:val="PlaceholderText"/>
            </w:rPr>
            <w:t>Click or tap here to enter text.</w:t>
          </w:r>
        </w:p>
      </w:docPartBody>
    </w:docPart>
    <w:docPart>
      <w:docPartPr>
        <w:name w:val="D10D0D93E8C14C5092FCDC9566BC7AF6"/>
        <w:category>
          <w:name w:val="General"/>
          <w:gallery w:val="placeholder"/>
        </w:category>
        <w:types>
          <w:type w:val="bbPlcHdr"/>
        </w:types>
        <w:behaviors>
          <w:behavior w:val="content"/>
        </w:behaviors>
        <w:guid w:val="{BB9FADF9-9564-41CB-B996-C42760298920}"/>
      </w:docPartPr>
      <w:docPartBody>
        <w:p w:rsidR="004A67A7" w:rsidRDefault="004A67A7" w:rsidP="004A67A7">
          <w:pPr>
            <w:pStyle w:val="D10D0D93E8C14C5092FCDC9566BC7AF6"/>
          </w:pPr>
          <w:r>
            <w:rPr>
              <w:rStyle w:val="PlaceholderText"/>
            </w:rPr>
            <w:t>Click or tap here to enter text.</w:t>
          </w:r>
        </w:p>
      </w:docPartBody>
    </w:docPart>
    <w:docPart>
      <w:docPartPr>
        <w:name w:val="363FBC240BEC4E468865D18CD0202042"/>
        <w:category>
          <w:name w:val="General"/>
          <w:gallery w:val="placeholder"/>
        </w:category>
        <w:types>
          <w:type w:val="bbPlcHdr"/>
        </w:types>
        <w:behaviors>
          <w:behavior w:val="content"/>
        </w:behaviors>
        <w:guid w:val="{4FF3BB8D-F65F-4C29-AA20-C73FEF138A5D}"/>
      </w:docPartPr>
      <w:docPartBody>
        <w:p w:rsidR="004A67A7" w:rsidRDefault="004A67A7" w:rsidP="004A67A7">
          <w:pPr>
            <w:pStyle w:val="363FBC240BEC4E468865D18CD0202042"/>
          </w:pPr>
          <w:r>
            <w:rPr>
              <w:rStyle w:val="PlaceholderText"/>
            </w:rPr>
            <w:t>Click or tap here to enter text.</w:t>
          </w:r>
        </w:p>
      </w:docPartBody>
    </w:docPart>
    <w:docPart>
      <w:docPartPr>
        <w:name w:val="7F6233155080418D87664ABBE032FC87"/>
        <w:category>
          <w:name w:val="General"/>
          <w:gallery w:val="placeholder"/>
        </w:category>
        <w:types>
          <w:type w:val="bbPlcHdr"/>
        </w:types>
        <w:behaviors>
          <w:behavior w:val="content"/>
        </w:behaviors>
        <w:guid w:val="{7871B872-F6BB-43EA-B818-2A6B585EA59B}"/>
      </w:docPartPr>
      <w:docPartBody>
        <w:p w:rsidR="004A67A7" w:rsidRDefault="004A67A7" w:rsidP="004A67A7">
          <w:pPr>
            <w:pStyle w:val="7F6233155080418D87664ABBE032FC87"/>
          </w:pPr>
          <w:r>
            <w:rPr>
              <w:rStyle w:val="PlaceholderText"/>
            </w:rPr>
            <w:t>Click or tap here to enter text.</w:t>
          </w:r>
        </w:p>
      </w:docPartBody>
    </w:docPart>
    <w:docPart>
      <w:docPartPr>
        <w:name w:val="1521D54F6E054612A73B86C8E9547259"/>
        <w:category>
          <w:name w:val="General"/>
          <w:gallery w:val="placeholder"/>
        </w:category>
        <w:types>
          <w:type w:val="bbPlcHdr"/>
        </w:types>
        <w:behaviors>
          <w:behavior w:val="content"/>
        </w:behaviors>
        <w:guid w:val="{0693D8FC-9666-4F53-AB04-E1DD9C3002A5}"/>
      </w:docPartPr>
      <w:docPartBody>
        <w:p w:rsidR="004A67A7" w:rsidRDefault="004A67A7" w:rsidP="004A67A7">
          <w:pPr>
            <w:pStyle w:val="1521D54F6E054612A73B86C8E9547259"/>
          </w:pPr>
          <w:r>
            <w:rPr>
              <w:rStyle w:val="PlaceholderText"/>
            </w:rPr>
            <w:t>Click or tap here to enter text.</w:t>
          </w:r>
        </w:p>
      </w:docPartBody>
    </w:docPart>
    <w:docPart>
      <w:docPartPr>
        <w:name w:val="7C11715E665D41BEACE14F71D59A6F5D"/>
        <w:category>
          <w:name w:val="General"/>
          <w:gallery w:val="placeholder"/>
        </w:category>
        <w:types>
          <w:type w:val="bbPlcHdr"/>
        </w:types>
        <w:behaviors>
          <w:behavior w:val="content"/>
        </w:behaviors>
        <w:guid w:val="{F0B14982-3F7A-485E-883B-D514AFCC15FE}"/>
      </w:docPartPr>
      <w:docPartBody>
        <w:p w:rsidR="004A67A7" w:rsidRDefault="004A67A7" w:rsidP="004A67A7">
          <w:pPr>
            <w:pStyle w:val="7C11715E665D41BEACE14F71D59A6F5D"/>
          </w:pPr>
          <w:r>
            <w:rPr>
              <w:rStyle w:val="PlaceholderText"/>
            </w:rPr>
            <w:t>Click or tap here to enter text.</w:t>
          </w:r>
        </w:p>
      </w:docPartBody>
    </w:docPart>
    <w:docPart>
      <w:docPartPr>
        <w:name w:val="83FEDB680C0E4BF299D25A5982D84558"/>
        <w:category>
          <w:name w:val="General"/>
          <w:gallery w:val="placeholder"/>
        </w:category>
        <w:types>
          <w:type w:val="bbPlcHdr"/>
        </w:types>
        <w:behaviors>
          <w:behavior w:val="content"/>
        </w:behaviors>
        <w:guid w:val="{E2A894A0-0414-4D8C-BE49-A2FA3AB020AF}"/>
      </w:docPartPr>
      <w:docPartBody>
        <w:p w:rsidR="004A67A7" w:rsidRDefault="004A67A7" w:rsidP="004A67A7">
          <w:pPr>
            <w:pStyle w:val="83FEDB680C0E4BF299D25A5982D84558"/>
          </w:pPr>
          <w:r>
            <w:rPr>
              <w:rStyle w:val="PlaceholderText"/>
            </w:rPr>
            <w:t>Click or tap here to enter text.</w:t>
          </w:r>
        </w:p>
      </w:docPartBody>
    </w:docPart>
    <w:docPart>
      <w:docPartPr>
        <w:name w:val="62E7525188D743BCB3DD35BC4442701F"/>
        <w:category>
          <w:name w:val="General"/>
          <w:gallery w:val="placeholder"/>
        </w:category>
        <w:types>
          <w:type w:val="bbPlcHdr"/>
        </w:types>
        <w:behaviors>
          <w:behavior w:val="content"/>
        </w:behaviors>
        <w:guid w:val="{D682B620-14FB-471A-8E24-3007845AF98C}"/>
      </w:docPartPr>
      <w:docPartBody>
        <w:p w:rsidR="004A67A7" w:rsidRDefault="004A67A7" w:rsidP="004A67A7">
          <w:pPr>
            <w:pStyle w:val="62E7525188D743BCB3DD35BC4442701F"/>
          </w:pPr>
          <w:r>
            <w:rPr>
              <w:rStyle w:val="PlaceholderText"/>
            </w:rPr>
            <w:t>Click or tap here to enter text.</w:t>
          </w:r>
        </w:p>
      </w:docPartBody>
    </w:docPart>
    <w:docPart>
      <w:docPartPr>
        <w:name w:val="B2872B8EAB614599A637596E711A3CFA"/>
        <w:category>
          <w:name w:val="General"/>
          <w:gallery w:val="placeholder"/>
        </w:category>
        <w:types>
          <w:type w:val="bbPlcHdr"/>
        </w:types>
        <w:behaviors>
          <w:behavior w:val="content"/>
        </w:behaviors>
        <w:guid w:val="{69774837-829E-4515-B5E9-6F269FA8EF2D}"/>
      </w:docPartPr>
      <w:docPartBody>
        <w:p w:rsidR="004A67A7" w:rsidRDefault="004A67A7" w:rsidP="004A67A7">
          <w:pPr>
            <w:pStyle w:val="B2872B8EAB614599A637596E711A3CFA"/>
          </w:pPr>
          <w:r>
            <w:rPr>
              <w:rStyle w:val="PlaceholderText"/>
            </w:rPr>
            <w:t>Click or tap here to enter text.</w:t>
          </w:r>
        </w:p>
      </w:docPartBody>
    </w:docPart>
    <w:docPart>
      <w:docPartPr>
        <w:name w:val="77F5117030554C82A10DA59431BC8045"/>
        <w:category>
          <w:name w:val="General"/>
          <w:gallery w:val="placeholder"/>
        </w:category>
        <w:types>
          <w:type w:val="bbPlcHdr"/>
        </w:types>
        <w:behaviors>
          <w:behavior w:val="content"/>
        </w:behaviors>
        <w:guid w:val="{0D3853DC-03C5-4E1B-AAA0-816CE5969EDF}"/>
      </w:docPartPr>
      <w:docPartBody>
        <w:p w:rsidR="004A67A7" w:rsidRDefault="004A67A7" w:rsidP="004A67A7">
          <w:pPr>
            <w:pStyle w:val="77F5117030554C82A10DA59431BC8045"/>
          </w:pPr>
          <w:r>
            <w:rPr>
              <w:rStyle w:val="PlaceholderText"/>
            </w:rPr>
            <w:t>Click or tap here to enter text.</w:t>
          </w:r>
        </w:p>
      </w:docPartBody>
    </w:docPart>
    <w:docPart>
      <w:docPartPr>
        <w:name w:val="47D40C0ED26042989324D6D95AE4DC28"/>
        <w:category>
          <w:name w:val="General"/>
          <w:gallery w:val="placeholder"/>
        </w:category>
        <w:types>
          <w:type w:val="bbPlcHdr"/>
        </w:types>
        <w:behaviors>
          <w:behavior w:val="content"/>
        </w:behaviors>
        <w:guid w:val="{BC5D42E1-40C3-4203-91C0-3269F9F1B4CE}"/>
      </w:docPartPr>
      <w:docPartBody>
        <w:p w:rsidR="004A67A7" w:rsidRDefault="004A67A7" w:rsidP="004A67A7">
          <w:pPr>
            <w:pStyle w:val="47D40C0ED26042989324D6D95AE4DC28"/>
          </w:pPr>
          <w:r>
            <w:rPr>
              <w:rStyle w:val="PlaceholderText"/>
            </w:rPr>
            <w:t>Click or tap here to enter text.</w:t>
          </w:r>
        </w:p>
      </w:docPartBody>
    </w:docPart>
    <w:docPart>
      <w:docPartPr>
        <w:name w:val="ECA5BF6643C24D3DB298EA0DAF705A7C"/>
        <w:category>
          <w:name w:val="General"/>
          <w:gallery w:val="placeholder"/>
        </w:category>
        <w:types>
          <w:type w:val="bbPlcHdr"/>
        </w:types>
        <w:behaviors>
          <w:behavior w:val="content"/>
        </w:behaviors>
        <w:guid w:val="{0C813981-5D17-42A7-826E-D21806812731}"/>
      </w:docPartPr>
      <w:docPartBody>
        <w:p w:rsidR="004A67A7" w:rsidRDefault="004A67A7" w:rsidP="004A67A7">
          <w:pPr>
            <w:pStyle w:val="ECA5BF6643C24D3DB298EA0DAF705A7C"/>
          </w:pPr>
          <w:r>
            <w:rPr>
              <w:rStyle w:val="PlaceholderText"/>
            </w:rPr>
            <w:t>Click or tap here to enter text.</w:t>
          </w:r>
        </w:p>
      </w:docPartBody>
    </w:docPart>
    <w:docPart>
      <w:docPartPr>
        <w:name w:val="15DC2A3DCB2542D5926DABC7FFA32071"/>
        <w:category>
          <w:name w:val="General"/>
          <w:gallery w:val="placeholder"/>
        </w:category>
        <w:types>
          <w:type w:val="bbPlcHdr"/>
        </w:types>
        <w:behaviors>
          <w:behavior w:val="content"/>
        </w:behaviors>
        <w:guid w:val="{4136CCB0-E70F-4D2E-87EC-36B3ADA4EAB9}"/>
      </w:docPartPr>
      <w:docPartBody>
        <w:p w:rsidR="004A67A7" w:rsidRDefault="004A67A7" w:rsidP="004A67A7">
          <w:pPr>
            <w:pStyle w:val="15DC2A3DCB2542D5926DABC7FFA32071"/>
          </w:pPr>
          <w:r>
            <w:rPr>
              <w:rStyle w:val="PlaceholderText"/>
            </w:rPr>
            <w:t>Click or tap here to enter text.</w:t>
          </w:r>
        </w:p>
      </w:docPartBody>
    </w:docPart>
    <w:docPart>
      <w:docPartPr>
        <w:name w:val="B0E116EC75214AAD8C2E2CA5E7440DF9"/>
        <w:category>
          <w:name w:val="General"/>
          <w:gallery w:val="placeholder"/>
        </w:category>
        <w:types>
          <w:type w:val="bbPlcHdr"/>
        </w:types>
        <w:behaviors>
          <w:behavior w:val="content"/>
        </w:behaviors>
        <w:guid w:val="{33F915CF-E77F-408E-8F07-EAC28A07E02D}"/>
      </w:docPartPr>
      <w:docPartBody>
        <w:p w:rsidR="004A67A7" w:rsidRDefault="004A67A7" w:rsidP="004A67A7">
          <w:pPr>
            <w:pStyle w:val="B0E116EC75214AAD8C2E2CA5E7440DF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1F"/>
    <w:rsid w:val="00027B10"/>
    <w:rsid w:val="000D3A1F"/>
    <w:rsid w:val="00164841"/>
    <w:rsid w:val="00166D74"/>
    <w:rsid w:val="00172020"/>
    <w:rsid w:val="001E1195"/>
    <w:rsid w:val="002E5E16"/>
    <w:rsid w:val="003A7DCC"/>
    <w:rsid w:val="003E7D6E"/>
    <w:rsid w:val="004959A2"/>
    <w:rsid w:val="004A67A7"/>
    <w:rsid w:val="00535E1C"/>
    <w:rsid w:val="00641858"/>
    <w:rsid w:val="00771EB7"/>
    <w:rsid w:val="00800D7B"/>
    <w:rsid w:val="0097789E"/>
    <w:rsid w:val="00A400E7"/>
    <w:rsid w:val="00A548FA"/>
    <w:rsid w:val="00AC74F0"/>
    <w:rsid w:val="00B4393C"/>
    <w:rsid w:val="00B64F3C"/>
    <w:rsid w:val="00BB3246"/>
    <w:rsid w:val="00C335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7A7"/>
  </w:style>
  <w:style w:type="paragraph" w:customStyle="1" w:styleId="9E7D234E4F224EBAA54B2FE0545414E2">
    <w:name w:val="9E7D234E4F224EBAA54B2FE0545414E2"/>
    <w:rsid w:val="000D3A1F"/>
  </w:style>
  <w:style w:type="paragraph" w:customStyle="1" w:styleId="93B082C2522544F5A1760A3B4A476501">
    <w:name w:val="93B082C2522544F5A1760A3B4A476501"/>
    <w:rsid w:val="00027B10"/>
  </w:style>
  <w:style w:type="paragraph" w:customStyle="1" w:styleId="25FE82AB3B014DC3830BC7C646233CB6">
    <w:name w:val="25FE82AB3B014DC3830BC7C646233CB6"/>
    <w:rsid w:val="004A67A7"/>
    <w:pPr>
      <w:spacing w:line="278" w:lineRule="auto"/>
    </w:pPr>
    <w:rPr>
      <w:kern w:val="2"/>
      <w:sz w:val="24"/>
      <w:szCs w:val="24"/>
      <w14:ligatures w14:val="standardContextual"/>
    </w:rPr>
  </w:style>
  <w:style w:type="paragraph" w:customStyle="1" w:styleId="A5355EF2F9664408A95F5FB169BB2E44">
    <w:name w:val="A5355EF2F9664408A95F5FB169BB2E44"/>
    <w:rsid w:val="004A67A7"/>
    <w:pPr>
      <w:spacing w:line="278" w:lineRule="auto"/>
    </w:pPr>
    <w:rPr>
      <w:kern w:val="2"/>
      <w:sz w:val="24"/>
      <w:szCs w:val="24"/>
      <w14:ligatures w14:val="standardContextual"/>
    </w:rPr>
  </w:style>
  <w:style w:type="paragraph" w:customStyle="1" w:styleId="BE0C60F4483547A893B490E00A77A044">
    <w:name w:val="BE0C60F4483547A893B490E00A77A044"/>
    <w:rsid w:val="004A67A7"/>
    <w:pPr>
      <w:spacing w:line="278" w:lineRule="auto"/>
    </w:pPr>
    <w:rPr>
      <w:kern w:val="2"/>
      <w:sz w:val="24"/>
      <w:szCs w:val="24"/>
      <w14:ligatures w14:val="standardContextual"/>
    </w:rPr>
  </w:style>
  <w:style w:type="paragraph" w:customStyle="1" w:styleId="ADDF5737E07B4EB0B4BD3788B8CAEF7E">
    <w:name w:val="ADDF5737E07B4EB0B4BD3788B8CAEF7E"/>
    <w:rsid w:val="004A67A7"/>
    <w:pPr>
      <w:spacing w:line="278" w:lineRule="auto"/>
    </w:pPr>
    <w:rPr>
      <w:kern w:val="2"/>
      <w:sz w:val="24"/>
      <w:szCs w:val="24"/>
      <w14:ligatures w14:val="standardContextual"/>
    </w:rPr>
  </w:style>
  <w:style w:type="paragraph" w:customStyle="1" w:styleId="58055F713E9A4ADEA330929939BEA194">
    <w:name w:val="58055F713E9A4ADEA330929939BEA194"/>
    <w:rsid w:val="004A67A7"/>
    <w:pPr>
      <w:spacing w:line="278" w:lineRule="auto"/>
    </w:pPr>
    <w:rPr>
      <w:kern w:val="2"/>
      <w:sz w:val="24"/>
      <w:szCs w:val="24"/>
      <w14:ligatures w14:val="standardContextual"/>
    </w:rPr>
  </w:style>
  <w:style w:type="paragraph" w:customStyle="1" w:styleId="8B2BC79C5E6E4F689282F27620D35D97">
    <w:name w:val="8B2BC79C5E6E4F689282F27620D35D97"/>
    <w:rsid w:val="004A67A7"/>
    <w:pPr>
      <w:spacing w:line="278" w:lineRule="auto"/>
    </w:pPr>
    <w:rPr>
      <w:kern w:val="2"/>
      <w:sz w:val="24"/>
      <w:szCs w:val="24"/>
      <w14:ligatures w14:val="standardContextual"/>
    </w:rPr>
  </w:style>
  <w:style w:type="paragraph" w:customStyle="1" w:styleId="5D58DDECE1E348DE9E2A2B8CFCA78489">
    <w:name w:val="5D58DDECE1E348DE9E2A2B8CFCA78489"/>
    <w:rsid w:val="004A67A7"/>
    <w:pPr>
      <w:spacing w:line="278" w:lineRule="auto"/>
    </w:pPr>
    <w:rPr>
      <w:kern w:val="2"/>
      <w:sz w:val="24"/>
      <w:szCs w:val="24"/>
      <w14:ligatures w14:val="standardContextual"/>
    </w:rPr>
  </w:style>
  <w:style w:type="paragraph" w:customStyle="1" w:styleId="E09FC637977D4F1DA15CD11F0B5BD665">
    <w:name w:val="E09FC637977D4F1DA15CD11F0B5BD665"/>
    <w:rsid w:val="004A67A7"/>
    <w:pPr>
      <w:spacing w:line="278" w:lineRule="auto"/>
    </w:pPr>
    <w:rPr>
      <w:kern w:val="2"/>
      <w:sz w:val="24"/>
      <w:szCs w:val="24"/>
      <w14:ligatures w14:val="standardContextual"/>
    </w:rPr>
  </w:style>
  <w:style w:type="paragraph" w:customStyle="1" w:styleId="3655DE3058C14C2C90CDACC2A028C032">
    <w:name w:val="3655DE3058C14C2C90CDACC2A028C032"/>
    <w:rsid w:val="004A67A7"/>
    <w:pPr>
      <w:spacing w:line="278" w:lineRule="auto"/>
    </w:pPr>
    <w:rPr>
      <w:kern w:val="2"/>
      <w:sz w:val="24"/>
      <w:szCs w:val="24"/>
      <w14:ligatures w14:val="standardContextual"/>
    </w:rPr>
  </w:style>
  <w:style w:type="paragraph" w:customStyle="1" w:styleId="3F6346BAF0534A92AB6BDCADE161F945">
    <w:name w:val="3F6346BAF0534A92AB6BDCADE161F945"/>
    <w:rsid w:val="004A67A7"/>
    <w:pPr>
      <w:spacing w:line="278" w:lineRule="auto"/>
    </w:pPr>
    <w:rPr>
      <w:kern w:val="2"/>
      <w:sz w:val="24"/>
      <w:szCs w:val="24"/>
      <w14:ligatures w14:val="standardContextual"/>
    </w:rPr>
  </w:style>
  <w:style w:type="paragraph" w:customStyle="1" w:styleId="65BCA6FC7D8E4C849ED11E3A09262BB6">
    <w:name w:val="65BCA6FC7D8E4C849ED11E3A09262BB6"/>
    <w:rsid w:val="004A67A7"/>
    <w:pPr>
      <w:spacing w:line="278" w:lineRule="auto"/>
    </w:pPr>
    <w:rPr>
      <w:kern w:val="2"/>
      <w:sz w:val="24"/>
      <w:szCs w:val="24"/>
      <w14:ligatures w14:val="standardContextual"/>
    </w:rPr>
  </w:style>
  <w:style w:type="paragraph" w:customStyle="1" w:styleId="EDA6818B180141D38D3EF56EEEA41AF4">
    <w:name w:val="EDA6818B180141D38D3EF56EEEA41AF4"/>
    <w:rsid w:val="004A67A7"/>
    <w:pPr>
      <w:spacing w:line="278" w:lineRule="auto"/>
    </w:pPr>
    <w:rPr>
      <w:kern w:val="2"/>
      <w:sz w:val="24"/>
      <w:szCs w:val="24"/>
      <w14:ligatures w14:val="standardContextual"/>
    </w:rPr>
  </w:style>
  <w:style w:type="paragraph" w:customStyle="1" w:styleId="55FD3C1D7ECA47539FAFFF128CF54989">
    <w:name w:val="55FD3C1D7ECA47539FAFFF128CF54989"/>
    <w:rsid w:val="004A67A7"/>
    <w:pPr>
      <w:spacing w:line="278" w:lineRule="auto"/>
    </w:pPr>
    <w:rPr>
      <w:kern w:val="2"/>
      <w:sz w:val="24"/>
      <w:szCs w:val="24"/>
      <w14:ligatures w14:val="standardContextual"/>
    </w:rPr>
  </w:style>
  <w:style w:type="paragraph" w:customStyle="1" w:styleId="88FF9B17230B4E2384C5BF41EDFC00DA">
    <w:name w:val="88FF9B17230B4E2384C5BF41EDFC00DA"/>
    <w:rsid w:val="004A67A7"/>
    <w:pPr>
      <w:spacing w:line="278" w:lineRule="auto"/>
    </w:pPr>
    <w:rPr>
      <w:kern w:val="2"/>
      <w:sz w:val="24"/>
      <w:szCs w:val="24"/>
      <w14:ligatures w14:val="standardContextual"/>
    </w:rPr>
  </w:style>
  <w:style w:type="paragraph" w:customStyle="1" w:styleId="D2FEEB50956C4EE4BCDA44EE3D581813">
    <w:name w:val="D2FEEB50956C4EE4BCDA44EE3D581813"/>
    <w:rsid w:val="004A67A7"/>
    <w:pPr>
      <w:spacing w:line="278" w:lineRule="auto"/>
    </w:pPr>
    <w:rPr>
      <w:kern w:val="2"/>
      <w:sz w:val="24"/>
      <w:szCs w:val="24"/>
      <w14:ligatures w14:val="standardContextual"/>
    </w:rPr>
  </w:style>
  <w:style w:type="paragraph" w:customStyle="1" w:styleId="F92D45962F354FDFA9B5C71D7110F71D">
    <w:name w:val="F92D45962F354FDFA9B5C71D7110F71D"/>
    <w:rsid w:val="004A67A7"/>
    <w:pPr>
      <w:spacing w:line="278" w:lineRule="auto"/>
    </w:pPr>
    <w:rPr>
      <w:kern w:val="2"/>
      <w:sz w:val="24"/>
      <w:szCs w:val="24"/>
      <w14:ligatures w14:val="standardContextual"/>
    </w:rPr>
  </w:style>
  <w:style w:type="paragraph" w:customStyle="1" w:styleId="A9D04A563ACE47A9BB6F3F860FF29D0F">
    <w:name w:val="A9D04A563ACE47A9BB6F3F860FF29D0F"/>
    <w:rsid w:val="004A67A7"/>
    <w:pPr>
      <w:spacing w:line="278" w:lineRule="auto"/>
    </w:pPr>
    <w:rPr>
      <w:kern w:val="2"/>
      <w:sz w:val="24"/>
      <w:szCs w:val="24"/>
      <w14:ligatures w14:val="standardContextual"/>
    </w:rPr>
  </w:style>
  <w:style w:type="paragraph" w:customStyle="1" w:styleId="38F7C31FF28D4AF385FE19600D350386">
    <w:name w:val="38F7C31FF28D4AF385FE19600D350386"/>
    <w:rsid w:val="004A67A7"/>
    <w:pPr>
      <w:spacing w:line="278" w:lineRule="auto"/>
    </w:pPr>
    <w:rPr>
      <w:kern w:val="2"/>
      <w:sz w:val="24"/>
      <w:szCs w:val="24"/>
      <w14:ligatures w14:val="standardContextual"/>
    </w:rPr>
  </w:style>
  <w:style w:type="paragraph" w:customStyle="1" w:styleId="7886CF798CCF483F82D0F2AB47EC15BC">
    <w:name w:val="7886CF798CCF483F82D0F2AB47EC15BC"/>
    <w:rsid w:val="004A67A7"/>
    <w:pPr>
      <w:spacing w:line="278" w:lineRule="auto"/>
    </w:pPr>
    <w:rPr>
      <w:kern w:val="2"/>
      <w:sz w:val="24"/>
      <w:szCs w:val="24"/>
      <w14:ligatures w14:val="standardContextual"/>
    </w:rPr>
  </w:style>
  <w:style w:type="paragraph" w:customStyle="1" w:styleId="A6C68EE9862C45BC87154E697AEFA55A">
    <w:name w:val="A6C68EE9862C45BC87154E697AEFA55A"/>
    <w:rsid w:val="004A67A7"/>
    <w:pPr>
      <w:spacing w:line="278" w:lineRule="auto"/>
    </w:pPr>
    <w:rPr>
      <w:kern w:val="2"/>
      <w:sz w:val="24"/>
      <w:szCs w:val="24"/>
      <w14:ligatures w14:val="standardContextual"/>
    </w:rPr>
  </w:style>
  <w:style w:type="paragraph" w:customStyle="1" w:styleId="C1CAF241CF4E482BBEEB2810569D0B5F">
    <w:name w:val="C1CAF241CF4E482BBEEB2810569D0B5F"/>
    <w:rsid w:val="004A67A7"/>
    <w:pPr>
      <w:spacing w:line="278" w:lineRule="auto"/>
    </w:pPr>
    <w:rPr>
      <w:kern w:val="2"/>
      <w:sz w:val="24"/>
      <w:szCs w:val="24"/>
      <w14:ligatures w14:val="standardContextual"/>
    </w:rPr>
  </w:style>
  <w:style w:type="paragraph" w:customStyle="1" w:styleId="81D51ABC4A764C619760A9A89A19ACCB">
    <w:name w:val="81D51ABC4A764C619760A9A89A19ACCB"/>
    <w:rsid w:val="004A67A7"/>
    <w:pPr>
      <w:spacing w:line="278" w:lineRule="auto"/>
    </w:pPr>
    <w:rPr>
      <w:kern w:val="2"/>
      <w:sz w:val="24"/>
      <w:szCs w:val="24"/>
      <w14:ligatures w14:val="standardContextual"/>
    </w:rPr>
  </w:style>
  <w:style w:type="paragraph" w:customStyle="1" w:styleId="6E78CC8CD2CD434089676CD2A8DB815F">
    <w:name w:val="6E78CC8CD2CD434089676CD2A8DB815F"/>
    <w:rsid w:val="004A67A7"/>
    <w:pPr>
      <w:spacing w:line="278" w:lineRule="auto"/>
    </w:pPr>
    <w:rPr>
      <w:kern w:val="2"/>
      <w:sz w:val="24"/>
      <w:szCs w:val="24"/>
      <w14:ligatures w14:val="standardContextual"/>
    </w:rPr>
  </w:style>
  <w:style w:type="paragraph" w:customStyle="1" w:styleId="6708AEC54D3A496AB01DDEEC1CD8D47E">
    <w:name w:val="6708AEC54D3A496AB01DDEEC1CD8D47E"/>
    <w:rsid w:val="004A67A7"/>
    <w:pPr>
      <w:spacing w:line="278" w:lineRule="auto"/>
    </w:pPr>
    <w:rPr>
      <w:kern w:val="2"/>
      <w:sz w:val="24"/>
      <w:szCs w:val="24"/>
      <w14:ligatures w14:val="standardContextual"/>
    </w:rPr>
  </w:style>
  <w:style w:type="paragraph" w:customStyle="1" w:styleId="E813FDA957464038815BAD985E9E9852">
    <w:name w:val="E813FDA957464038815BAD985E9E9852"/>
    <w:rsid w:val="004A67A7"/>
    <w:pPr>
      <w:spacing w:line="278" w:lineRule="auto"/>
    </w:pPr>
    <w:rPr>
      <w:kern w:val="2"/>
      <w:sz w:val="24"/>
      <w:szCs w:val="24"/>
      <w14:ligatures w14:val="standardContextual"/>
    </w:rPr>
  </w:style>
  <w:style w:type="paragraph" w:customStyle="1" w:styleId="8AE0A1279F6345D3BB6716C7D141A784">
    <w:name w:val="8AE0A1279F6345D3BB6716C7D141A784"/>
    <w:rsid w:val="004A67A7"/>
    <w:pPr>
      <w:spacing w:line="278" w:lineRule="auto"/>
    </w:pPr>
    <w:rPr>
      <w:kern w:val="2"/>
      <w:sz w:val="24"/>
      <w:szCs w:val="24"/>
      <w14:ligatures w14:val="standardContextual"/>
    </w:rPr>
  </w:style>
  <w:style w:type="paragraph" w:customStyle="1" w:styleId="7D89B68FD7B54C6281EFAE680D61C106">
    <w:name w:val="7D89B68FD7B54C6281EFAE680D61C106"/>
    <w:rsid w:val="004A67A7"/>
    <w:pPr>
      <w:spacing w:line="278" w:lineRule="auto"/>
    </w:pPr>
    <w:rPr>
      <w:kern w:val="2"/>
      <w:sz w:val="24"/>
      <w:szCs w:val="24"/>
      <w14:ligatures w14:val="standardContextual"/>
    </w:rPr>
  </w:style>
  <w:style w:type="paragraph" w:customStyle="1" w:styleId="E0EDCD421EB24754A6990C464A31608B">
    <w:name w:val="E0EDCD421EB24754A6990C464A31608B"/>
    <w:rsid w:val="004A67A7"/>
    <w:pPr>
      <w:spacing w:line="278" w:lineRule="auto"/>
    </w:pPr>
    <w:rPr>
      <w:kern w:val="2"/>
      <w:sz w:val="24"/>
      <w:szCs w:val="24"/>
      <w14:ligatures w14:val="standardContextual"/>
    </w:rPr>
  </w:style>
  <w:style w:type="paragraph" w:customStyle="1" w:styleId="44A93362FDFA4A96B932CA2A43DAD28A">
    <w:name w:val="44A93362FDFA4A96B932CA2A43DAD28A"/>
    <w:rsid w:val="004A67A7"/>
    <w:pPr>
      <w:spacing w:line="278" w:lineRule="auto"/>
    </w:pPr>
    <w:rPr>
      <w:kern w:val="2"/>
      <w:sz w:val="24"/>
      <w:szCs w:val="24"/>
      <w14:ligatures w14:val="standardContextual"/>
    </w:rPr>
  </w:style>
  <w:style w:type="paragraph" w:customStyle="1" w:styleId="5BD269E3648F4318B4681B08A05B1EB6">
    <w:name w:val="5BD269E3648F4318B4681B08A05B1EB6"/>
    <w:rsid w:val="004A67A7"/>
    <w:pPr>
      <w:spacing w:line="278" w:lineRule="auto"/>
    </w:pPr>
    <w:rPr>
      <w:kern w:val="2"/>
      <w:sz w:val="24"/>
      <w:szCs w:val="24"/>
      <w14:ligatures w14:val="standardContextual"/>
    </w:rPr>
  </w:style>
  <w:style w:type="paragraph" w:customStyle="1" w:styleId="1987411E32FF4985823FE55180180032">
    <w:name w:val="1987411E32FF4985823FE55180180032"/>
    <w:rsid w:val="004A67A7"/>
    <w:pPr>
      <w:spacing w:line="278" w:lineRule="auto"/>
    </w:pPr>
    <w:rPr>
      <w:kern w:val="2"/>
      <w:sz w:val="24"/>
      <w:szCs w:val="24"/>
      <w14:ligatures w14:val="standardContextual"/>
    </w:rPr>
  </w:style>
  <w:style w:type="paragraph" w:customStyle="1" w:styleId="44D886CFC55849E1A195F586E8AA0CDF">
    <w:name w:val="44D886CFC55849E1A195F586E8AA0CDF"/>
    <w:rsid w:val="004A67A7"/>
    <w:pPr>
      <w:spacing w:line="278" w:lineRule="auto"/>
    </w:pPr>
    <w:rPr>
      <w:kern w:val="2"/>
      <w:sz w:val="24"/>
      <w:szCs w:val="24"/>
      <w14:ligatures w14:val="standardContextual"/>
    </w:rPr>
  </w:style>
  <w:style w:type="paragraph" w:customStyle="1" w:styleId="71B32AA9DE4A4CC3B1B373A6FD6F234F">
    <w:name w:val="71B32AA9DE4A4CC3B1B373A6FD6F234F"/>
    <w:rsid w:val="004A67A7"/>
    <w:pPr>
      <w:spacing w:line="278" w:lineRule="auto"/>
    </w:pPr>
    <w:rPr>
      <w:kern w:val="2"/>
      <w:sz w:val="24"/>
      <w:szCs w:val="24"/>
      <w14:ligatures w14:val="standardContextual"/>
    </w:rPr>
  </w:style>
  <w:style w:type="paragraph" w:customStyle="1" w:styleId="2DA74AA0081A4DB9BA88C3806657B2E2">
    <w:name w:val="2DA74AA0081A4DB9BA88C3806657B2E2"/>
    <w:rsid w:val="004A67A7"/>
    <w:pPr>
      <w:spacing w:line="278" w:lineRule="auto"/>
    </w:pPr>
    <w:rPr>
      <w:kern w:val="2"/>
      <w:sz w:val="24"/>
      <w:szCs w:val="24"/>
      <w14:ligatures w14:val="standardContextual"/>
    </w:rPr>
  </w:style>
  <w:style w:type="paragraph" w:customStyle="1" w:styleId="E6D790FE868745A69F3051CDF44A272E">
    <w:name w:val="E6D790FE868745A69F3051CDF44A272E"/>
    <w:rsid w:val="004A67A7"/>
    <w:pPr>
      <w:spacing w:line="278" w:lineRule="auto"/>
    </w:pPr>
    <w:rPr>
      <w:kern w:val="2"/>
      <w:sz w:val="24"/>
      <w:szCs w:val="24"/>
      <w14:ligatures w14:val="standardContextual"/>
    </w:rPr>
  </w:style>
  <w:style w:type="paragraph" w:customStyle="1" w:styleId="B07D7FA10FC7494A853B7DF05A0DC59C">
    <w:name w:val="B07D7FA10FC7494A853B7DF05A0DC59C"/>
    <w:rsid w:val="004A67A7"/>
    <w:pPr>
      <w:spacing w:line="278" w:lineRule="auto"/>
    </w:pPr>
    <w:rPr>
      <w:kern w:val="2"/>
      <w:sz w:val="24"/>
      <w:szCs w:val="24"/>
      <w14:ligatures w14:val="standardContextual"/>
    </w:rPr>
  </w:style>
  <w:style w:type="paragraph" w:customStyle="1" w:styleId="6E4DD378BB964B0BA0939A20DA2EF225">
    <w:name w:val="6E4DD378BB964B0BA0939A20DA2EF225"/>
    <w:rsid w:val="004A67A7"/>
    <w:pPr>
      <w:spacing w:line="278" w:lineRule="auto"/>
    </w:pPr>
    <w:rPr>
      <w:kern w:val="2"/>
      <w:sz w:val="24"/>
      <w:szCs w:val="24"/>
      <w14:ligatures w14:val="standardContextual"/>
    </w:rPr>
  </w:style>
  <w:style w:type="paragraph" w:customStyle="1" w:styleId="5B3EFAEAFACC45C2B23D04EC38130552">
    <w:name w:val="5B3EFAEAFACC45C2B23D04EC38130552"/>
    <w:rsid w:val="004A67A7"/>
    <w:pPr>
      <w:spacing w:line="278" w:lineRule="auto"/>
    </w:pPr>
    <w:rPr>
      <w:kern w:val="2"/>
      <w:sz w:val="24"/>
      <w:szCs w:val="24"/>
      <w14:ligatures w14:val="standardContextual"/>
    </w:rPr>
  </w:style>
  <w:style w:type="paragraph" w:customStyle="1" w:styleId="28C3D9C528B9436FA9A85A39B541B26B">
    <w:name w:val="28C3D9C528B9436FA9A85A39B541B26B"/>
    <w:rsid w:val="004A67A7"/>
    <w:pPr>
      <w:spacing w:line="278" w:lineRule="auto"/>
    </w:pPr>
    <w:rPr>
      <w:kern w:val="2"/>
      <w:sz w:val="24"/>
      <w:szCs w:val="24"/>
      <w14:ligatures w14:val="standardContextual"/>
    </w:rPr>
  </w:style>
  <w:style w:type="paragraph" w:customStyle="1" w:styleId="72FD591CEAEA4DD6BB6740E362068FF1">
    <w:name w:val="72FD591CEAEA4DD6BB6740E362068FF1"/>
    <w:rsid w:val="004A67A7"/>
    <w:pPr>
      <w:spacing w:line="278" w:lineRule="auto"/>
    </w:pPr>
    <w:rPr>
      <w:kern w:val="2"/>
      <w:sz w:val="24"/>
      <w:szCs w:val="24"/>
      <w14:ligatures w14:val="standardContextual"/>
    </w:rPr>
  </w:style>
  <w:style w:type="paragraph" w:customStyle="1" w:styleId="014D1AEE3C6445DCA5F29CAB1CFE5971">
    <w:name w:val="014D1AEE3C6445DCA5F29CAB1CFE5971"/>
    <w:rsid w:val="004A67A7"/>
    <w:pPr>
      <w:spacing w:line="278" w:lineRule="auto"/>
    </w:pPr>
    <w:rPr>
      <w:kern w:val="2"/>
      <w:sz w:val="24"/>
      <w:szCs w:val="24"/>
      <w14:ligatures w14:val="standardContextual"/>
    </w:rPr>
  </w:style>
  <w:style w:type="paragraph" w:customStyle="1" w:styleId="F50959F13367452BB40E8145C0A7BBB2">
    <w:name w:val="F50959F13367452BB40E8145C0A7BBB2"/>
    <w:rsid w:val="004A67A7"/>
    <w:pPr>
      <w:spacing w:line="278" w:lineRule="auto"/>
    </w:pPr>
    <w:rPr>
      <w:kern w:val="2"/>
      <w:sz w:val="24"/>
      <w:szCs w:val="24"/>
      <w14:ligatures w14:val="standardContextual"/>
    </w:rPr>
  </w:style>
  <w:style w:type="paragraph" w:customStyle="1" w:styleId="9DF398DD3928460F8ACA3CB37BFA3F61">
    <w:name w:val="9DF398DD3928460F8ACA3CB37BFA3F61"/>
    <w:rsid w:val="004A67A7"/>
    <w:pPr>
      <w:spacing w:line="278" w:lineRule="auto"/>
    </w:pPr>
    <w:rPr>
      <w:kern w:val="2"/>
      <w:sz w:val="24"/>
      <w:szCs w:val="24"/>
      <w14:ligatures w14:val="standardContextual"/>
    </w:rPr>
  </w:style>
  <w:style w:type="paragraph" w:customStyle="1" w:styleId="2B5722FAE2924D21AF2C4128A9EDB189">
    <w:name w:val="2B5722FAE2924D21AF2C4128A9EDB189"/>
    <w:rsid w:val="004A67A7"/>
    <w:pPr>
      <w:spacing w:line="278" w:lineRule="auto"/>
    </w:pPr>
    <w:rPr>
      <w:kern w:val="2"/>
      <w:sz w:val="24"/>
      <w:szCs w:val="24"/>
      <w14:ligatures w14:val="standardContextual"/>
    </w:rPr>
  </w:style>
  <w:style w:type="paragraph" w:customStyle="1" w:styleId="78BD179BBDBA496E8F1CF92179925F36">
    <w:name w:val="78BD179BBDBA496E8F1CF92179925F36"/>
    <w:rsid w:val="004A67A7"/>
    <w:pPr>
      <w:spacing w:line="278" w:lineRule="auto"/>
    </w:pPr>
    <w:rPr>
      <w:kern w:val="2"/>
      <w:sz w:val="24"/>
      <w:szCs w:val="24"/>
      <w14:ligatures w14:val="standardContextual"/>
    </w:rPr>
  </w:style>
  <w:style w:type="paragraph" w:customStyle="1" w:styleId="37623FB9D6AF438D867EC2E851F41FA6">
    <w:name w:val="37623FB9D6AF438D867EC2E851F41FA6"/>
    <w:rsid w:val="004A67A7"/>
    <w:pPr>
      <w:spacing w:line="278" w:lineRule="auto"/>
    </w:pPr>
    <w:rPr>
      <w:kern w:val="2"/>
      <w:sz w:val="24"/>
      <w:szCs w:val="24"/>
      <w14:ligatures w14:val="standardContextual"/>
    </w:rPr>
  </w:style>
  <w:style w:type="paragraph" w:customStyle="1" w:styleId="E258B6ED4B734EE3B5572414FB68EE87">
    <w:name w:val="E258B6ED4B734EE3B5572414FB68EE87"/>
    <w:rsid w:val="004A67A7"/>
    <w:pPr>
      <w:spacing w:line="278" w:lineRule="auto"/>
    </w:pPr>
    <w:rPr>
      <w:kern w:val="2"/>
      <w:sz w:val="24"/>
      <w:szCs w:val="24"/>
      <w14:ligatures w14:val="standardContextual"/>
    </w:rPr>
  </w:style>
  <w:style w:type="paragraph" w:customStyle="1" w:styleId="2A33F63403B7465CA56414A384B80FDD">
    <w:name w:val="2A33F63403B7465CA56414A384B80FDD"/>
    <w:rsid w:val="004A67A7"/>
    <w:pPr>
      <w:spacing w:line="278" w:lineRule="auto"/>
    </w:pPr>
    <w:rPr>
      <w:kern w:val="2"/>
      <w:sz w:val="24"/>
      <w:szCs w:val="24"/>
      <w14:ligatures w14:val="standardContextual"/>
    </w:rPr>
  </w:style>
  <w:style w:type="paragraph" w:customStyle="1" w:styleId="5079E15A7C8341528435CC81F0BFC6D9">
    <w:name w:val="5079E15A7C8341528435CC81F0BFC6D9"/>
    <w:rsid w:val="004A67A7"/>
    <w:pPr>
      <w:spacing w:line="278" w:lineRule="auto"/>
    </w:pPr>
    <w:rPr>
      <w:kern w:val="2"/>
      <w:sz w:val="24"/>
      <w:szCs w:val="24"/>
      <w14:ligatures w14:val="standardContextual"/>
    </w:rPr>
  </w:style>
  <w:style w:type="paragraph" w:customStyle="1" w:styleId="528E1C877B67416BBD30E7E79F63896E">
    <w:name w:val="528E1C877B67416BBD30E7E79F63896E"/>
    <w:rsid w:val="004A67A7"/>
    <w:pPr>
      <w:spacing w:line="278" w:lineRule="auto"/>
    </w:pPr>
    <w:rPr>
      <w:kern w:val="2"/>
      <w:sz w:val="24"/>
      <w:szCs w:val="24"/>
      <w14:ligatures w14:val="standardContextual"/>
    </w:rPr>
  </w:style>
  <w:style w:type="paragraph" w:customStyle="1" w:styleId="6DB698A5EDCB4C4B94F45106DFA2F82B">
    <w:name w:val="6DB698A5EDCB4C4B94F45106DFA2F82B"/>
    <w:rsid w:val="004A67A7"/>
    <w:pPr>
      <w:spacing w:line="278" w:lineRule="auto"/>
    </w:pPr>
    <w:rPr>
      <w:kern w:val="2"/>
      <w:sz w:val="24"/>
      <w:szCs w:val="24"/>
      <w14:ligatures w14:val="standardContextual"/>
    </w:rPr>
  </w:style>
  <w:style w:type="paragraph" w:customStyle="1" w:styleId="D0A8B243F934422E865EC4EFBC95C0E3">
    <w:name w:val="D0A8B243F934422E865EC4EFBC95C0E3"/>
    <w:rsid w:val="004A67A7"/>
    <w:pPr>
      <w:spacing w:line="278" w:lineRule="auto"/>
    </w:pPr>
    <w:rPr>
      <w:kern w:val="2"/>
      <w:sz w:val="24"/>
      <w:szCs w:val="24"/>
      <w14:ligatures w14:val="standardContextual"/>
    </w:rPr>
  </w:style>
  <w:style w:type="paragraph" w:customStyle="1" w:styleId="2D039F6DE2674A00AB915344232279D5">
    <w:name w:val="2D039F6DE2674A00AB915344232279D5"/>
    <w:rsid w:val="004A67A7"/>
    <w:pPr>
      <w:spacing w:line="278" w:lineRule="auto"/>
    </w:pPr>
    <w:rPr>
      <w:kern w:val="2"/>
      <w:sz w:val="24"/>
      <w:szCs w:val="24"/>
      <w14:ligatures w14:val="standardContextual"/>
    </w:rPr>
  </w:style>
  <w:style w:type="paragraph" w:customStyle="1" w:styleId="62241C39E28B44C482B27D30B425B6E3">
    <w:name w:val="62241C39E28B44C482B27D30B425B6E3"/>
    <w:rsid w:val="004A67A7"/>
    <w:pPr>
      <w:spacing w:line="278" w:lineRule="auto"/>
    </w:pPr>
    <w:rPr>
      <w:kern w:val="2"/>
      <w:sz w:val="24"/>
      <w:szCs w:val="24"/>
      <w14:ligatures w14:val="standardContextual"/>
    </w:rPr>
  </w:style>
  <w:style w:type="paragraph" w:customStyle="1" w:styleId="2B9DE9EEB81941B48CA5B5C49AC0BFA5">
    <w:name w:val="2B9DE9EEB81941B48CA5B5C49AC0BFA5"/>
    <w:rsid w:val="004A67A7"/>
    <w:pPr>
      <w:spacing w:line="278" w:lineRule="auto"/>
    </w:pPr>
    <w:rPr>
      <w:kern w:val="2"/>
      <w:sz w:val="24"/>
      <w:szCs w:val="24"/>
      <w14:ligatures w14:val="standardContextual"/>
    </w:rPr>
  </w:style>
  <w:style w:type="paragraph" w:customStyle="1" w:styleId="A4702E8B6166440AB154427EB03DD91A">
    <w:name w:val="A4702E8B6166440AB154427EB03DD91A"/>
    <w:rsid w:val="004A67A7"/>
    <w:pPr>
      <w:spacing w:line="278" w:lineRule="auto"/>
    </w:pPr>
    <w:rPr>
      <w:kern w:val="2"/>
      <w:sz w:val="24"/>
      <w:szCs w:val="24"/>
      <w14:ligatures w14:val="standardContextual"/>
    </w:rPr>
  </w:style>
  <w:style w:type="paragraph" w:customStyle="1" w:styleId="DBE1A3DB5CE64F85A4BFE271D2E9BF80">
    <w:name w:val="DBE1A3DB5CE64F85A4BFE271D2E9BF80"/>
    <w:rsid w:val="004A67A7"/>
    <w:pPr>
      <w:spacing w:line="278" w:lineRule="auto"/>
    </w:pPr>
    <w:rPr>
      <w:kern w:val="2"/>
      <w:sz w:val="24"/>
      <w:szCs w:val="24"/>
      <w14:ligatures w14:val="standardContextual"/>
    </w:rPr>
  </w:style>
  <w:style w:type="paragraph" w:customStyle="1" w:styleId="BED1F3F918C3416DB1986C0B01B98822">
    <w:name w:val="BED1F3F918C3416DB1986C0B01B98822"/>
    <w:rsid w:val="004A67A7"/>
    <w:pPr>
      <w:spacing w:line="278" w:lineRule="auto"/>
    </w:pPr>
    <w:rPr>
      <w:kern w:val="2"/>
      <w:sz w:val="24"/>
      <w:szCs w:val="24"/>
      <w14:ligatures w14:val="standardContextual"/>
    </w:rPr>
  </w:style>
  <w:style w:type="paragraph" w:customStyle="1" w:styleId="1DD3B1021A764FC8B382D6744CC12BDA">
    <w:name w:val="1DD3B1021A764FC8B382D6744CC12BDA"/>
    <w:rsid w:val="004A67A7"/>
    <w:pPr>
      <w:spacing w:line="278" w:lineRule="auto"/>
    </w:pPr>
    <w:rPr>
      <w:kern w:val="2"/>
      <w:sz w:val="24"/>
      <w:szCs w:val="24"/>
      <w14:ligatures w14:val="standardContextual"/>
    </w:rPr>
  </w:style>
  <w:style w:type="paragraph" w:customStyle="1" w:styleId="18965AAA08D54C5CB01F11FCF3581FE8">
    <w:name w:val="18965AAA08D54C5CB01F11FCF3581FE8"/>
    <w:rsid w:val="004A67A7"/>
    <w:pPr>
      <w:spacing w:line="278" w:lineRule="auto"/>
    </w:pPr>
    <w:rPr>
      <w:kern w:val="2"/>
      <w:sz w:val="24"/>
      <w:szCs w:val="24"/>
      <w14:ligatures w14:val="standardContextual"/>
    </w:rPr>
  </w:style>
  <w:style w:type="paragraph" w:customStyle="1" w:styleId="41D1C501A1CE4E21A1E884645CC72E64">
    <w:name w:val="41D1C501A1CE4E21A1E884645CC72E64"/>
    <w:rsid w:val="004A67A7"/>
    <w:pPr>
      <w:spacing w:line="278" w:lineRule="auto"/>
    </w:pPr>
    <w:rPr>
      <w:kern w:val="2"/>
      <w:sz w:val="24"/>
      <w:szCs w:val="24"/>
      <w14:ligatures w14:val="standardContextual"/>
    </w:rPr>
  </w:style>
  <w:style w:type="paragraph" w:customStyle="1" w:styleId="9E79F2CCAB114A5F8BF77F3690D60789">
    <w:name w:val="9E79F2CCAB114A5F8BF77F3690D60789"/>
    <w:rsid w:val="004A67A7"/>
    <w:pPr>
      <w:spacing w:line="278" w:lineRule="auto"/>
    </w:pPr>
    <w:rPr>
      <w:kern w:val="2"/>
      <w:sz w:val="24"/>
      <w:szCs w:val="24"/>
      <w14:ligatures w14:val="standardContextual"/>
    </w:rPr>
  </w:style>
  <w:style w:type="paragraph" w:customStyle="1" w:styleId="2317595AF4184B15BD85294A5DB06C78">
    <w:name w:val="2317595AF4184B15BD85294A5DB06C78"/>
    <w:rsid w:val="004A67A7"/>
    <w:pPr>
      <w:spacing w:line="278" w:lineRule="auto"/>
    </w:pPr>
    <w:rPr>
      <w:kern w:val="2"/>
      <w:sz w:val="24"/>
      <w:szCs w:val="24"/>
      <w14:ligatures w14:val="standardContextual"/>
    </w:rPr>
  </w:style>
  <w:style w:type="paragraph" w:customStyle="1" w:styleId="96781C0F635C49DA90701AFCB64BF6A9">
    <w:name w:val="96781C0F635C49DA90701AFCB64BF6A9"/>
    <w:rsid w:val="004A67A7"/>
    <w:pPr>
      <w:spacing w:line="278" w:lineRule="auto"/>
    </w:pPr>
    <w:rPr>
      <w:kern w:val="2"/>
      <w:sz w:val="24"/>
      <w:szCs w:val="24"/>
      <w14:ligatures w14:val="standardContextual"/>
    </w:rPr>
  </w:style>
  <w:style w:type="paragraph" w:customStyle="1" w:styleId="4E17E83E263A4767812451B279916D18">
    <w:name w:val="4E17E83E263A4767812451B279916D18"/>
    <w:rsid w:val="004A67A7"/>
    <w:pPr>
      <w:spacing w:line="278" w:lineRule="auto"/>
    </w:pPr>
    <w:rPr>
      <w:kern w:val="2"/>
      <w:sz w:val="24"/>
      <w:szCs w:val="24"/>
      <w14:ligatures w14:val="standardContextual"/>
    </w:rPr>
  </w:style>
  <w:style w:type="paragraph" w:customStyle="1" w:styleId="AA1F134A3B644B33A46DDE90963AE28E">
    <w:name w:val="AA1F134A3B644B33A46DDE90963AE28E"/>
    <w:rsid w:val="004A67A7"/>
    <w:pPr>
      <w:spacing w:line="278" w:lineRule="auto"/>
    </w:pPr>
    <w:rPr>
      <w:kern w:val="2"/>
      <w:sz w:val="24"/>
      <w:szCs w:val="24"/>
      <w14:ligatures w14:val="standardContextual"/>
    </w:rPr>
  </w:style>
  <w:style w:type="paragraph" w:customStyle="1" w:styleId="4938379C9F3040288B08F942603D7107">
    <w:name w:val="4938379C9F3040288B08F942603D7107"/>
    <w:rsid w:val="004A67A7"/>
    <w:pPr>
      <w:spacing w:line="278" w:lineRule="auto"/>
    </w:pPr>
    <w:rPr>
      <w:kern w:val="2"/>
      <w:sz w:val="24"/>
      <w:szCs w:val="24"/>
      <w14:ligatures w14:val="standardContextual"/>
    </w:rPr>
  </w:style>
  <w:style w:type="paragraph" w:customStyle="1" w:styleId="187971AD7E2647A5B839694EC41F7339">
    <w:name w:val="187971AD7E2647A5B839694EC41F7339"/>
    <w:rsid w:val="004A67A7"/>
    <w:pPr>
      <w:spacing w:line="278" w:lineRule="auto"/>
    </w:pPr>
    <w:rPr>
      <w:kern w:val="2"/>
      <w:sz w:val="24"/>
      <w:szCs w:val="24"/>
      <w14:ligatures w14:val="standardContextual"/>
    </w:rPr>
  </w:style>
  <w:style w:type="paragraph" w:customStyle="1" w:styleId="C1D15E309AAE4A8E9AF2973851B2671A">
    <w:name w:val="C1D15E309AAE4A8E9AF2973851B2671A"/>
    <w:rsid w:val="004A67A7"/>
    <w:pPr>
      <w:spacing w:line="278" w:lineRule="auto"/>
    </w:pPr>
    <w:rPr>
      <w:kern w:val="2"/>
      <w:sz w:val="24"/>
      <w:szCs w:val="24"/>
      <w14:ligatures w14:val="standardContextual"/>
    </w:rPr>
  </w:style>
  <w:style w:type="paragraph" w:customStyle="1" w:styleId="1FB29C482D1446DAA8FE37982D4548AB">
    <w:name w:val="1FB29C482D1446DAA8FE37982D4548AB"/>
    <w:rsid w:val="004A67A7"/>
    <w:pPr>
      <w:spacing w:line="278" w:lineRule="auto"/>
    </w:pPr>
    <w:rPr>
      <w:kern w:val="2"/>
      <w:sz w:val="24"/>
      <w:szCs w:val="24"/>
      <w14:ligatures w14:val="standardContextual"/>
    </w:rPr>
  </w:style>
  <w:style w:type="paragraph" w:customStyle="1" w:styleId="36D982A090CF469B920D752AA5F72285">
    <w:name w:val="36D982A090CF469B920D752AA5F72285"/>
    <w:rsid w:val="004A67A7"/>
    <w:pPr>
      <w:spacing w:line="278" w:lineRule="auto"/>
    </w:pPr>
    <w:rPr>
      <w:kern w:val="2"/>
      <w:sz w:val="24"/>
      <w:szCs w:val="24"/>
      <w14:ligatures w14:val="standardContextual"/>
    </w:rPr>
  </w:style>
  <w:style w:type="paragraph" w:customStyle="1" w:styleId="EC5211F8D6BF4DB08C4C6204A06D1CEB">
    <w:name w:val="EC5211F8D6BF4DB08C4C6204A06D1CEB"/>
    <w:rsid w:val="004A67A7"/>
    <w:pPr>
      <w:spacing w:line="278" w:lineRule="auto"/>
    </w:pPr>
    <w:rPr>
      <w:kern w:val="2"/>
      <w:sz w:val="24"/>
      <w:szCs w:val="24"/>
      <w14:ligatures w14:val="standardContextual"/>
    </w:rPr>
  </w:style>
  <w:style w:type="paragraph" w:customStyle="1" w:styleId="CD67BF20595E4D6CA9BAB3EAC2F0011D">
    <w:name w:val="CD67BF20595E4D6CA9BAB3EAC2F0011D"/>
    <w:rsid w:val="004A67A7"/>
    <w:pPr>
      <w:spacing w:line="278" w:lineRule="auto"/>
    </w:pPr>
    <w:rPr>
      <w:kern w:val="2"/>
      <w:sz w:val="24"/>
      <w:szCs w:val="24"/>
      <w14:ligatures w14:val="standardContextual"/>
    </w:rPr>
  </w:style>
  <w:style w:type="paragraph" w:customStyle="1" w:styleId="E7BF273C39ED4B85A1FFE2C9571677AA">
    <w:name w:val="E7BF273C39ED4B85A1FFE2C9571677AA"/>
    <w:rsid w:val="004A67A7"/>
    <w:pPr>
      <w:spacing w:line="278" w:lineRule="auto"/>
    </w:pPr>
    <w:rPr>
      <w:kern w:val="2"/>
      <w:sz w:val="24"/>
      <w:szCs w:val="24"/>
      <w14:ligatures w14:val="standardContextual"/>
    </w:rPr>
  </w:style>
  <w:style w:type="paragraph" w:customStyle="1" w:styleId="A525542EF41545E08D3D52083F99B9DF">
    <w:name w:val="A525542EF41545E08D3D52083F99B9DF"/>
    <w:rsid w:val="004A67A7"/>
    <w:pPr>
      <w:spacing w:line="278" w:lineRule="auto"/>
    </w:pPr>
    <w:rPr>
      <w:kern w:val="2"/>
      <w:sz w:val="24"/>
      <w:szCs w:val="24"/>
      <w14:ligatures w14:val="standardContextual"/>
    </w:rPr>
  </w:style>
  <w:style w:type="paragraph" w:customStyle="1" w:styleId="06714860450D4DC08D009E35BBE184E3">
    <w:name w:val="06714860450D4DC08D009E35BBE184E3"/>
    <w:rsid w:val="004A67A7"/>
    <w:pPr>
      <w:spacing w:line="278" w:lineRule="auto"/>
    </w:pPr>
    <w:rPr>
      <w:kern w:val="2"/>
      <w:sz w:val="24"/>
      <w:szCs w:val="24"/>
      <w14:ligatures w14:val="standardContextual"/>
    </w:rPr>
  </w:style>
  <w:style w:type="paragraph" w:customStyle="1" w:styleId="3007EA633C594DE5B197D6FB54DF1A7B">
    <w:name w:val="3007EA633C594DE5B197D6FB54DF1A7B"/>
    <w:rsid w:val="004A67A7"/>
    <w:pPr>
      <w:spacing w:line="278" w:lineRule="auto"/>
    </w:pPr>
    <w:rPr>
      <w:kern w:val="2"/>
      <w:sz w:val="24"/>
      <w:szCs w:val="24"/>
      <w14:ligatures w14:val="standardContextual"/>
    </w:rPr>
  </w:style>
  <w:style w:type="paragraph" w:customStyle="1" w:styleId="28CACD2BEDE548B090720B174FBD8B10">
    <w:name w:val="28CACD2BEDE548B090720B174FBD8B10"/>
    <w:rsid w:val="004A67A7"/>
    <w:pPr>
      <w:spacing w:line="278" w:lineRule="auto"/>
    </w:pPr>
    <w:rPr>
      <w:kern w:val="2"/>
      <w:sz w:val="24"/>
      <w:szCs w:val="24"/>
      <w14:ligatures w14:val="standardContextual"/>
    </w:rPr>
  </w:style>
  <w:style w:type="paragraph" w:customStyle="1" w:styleId="B338B28986F74658AD09B618E1557B58">
    <w:name w:val="B338B28986F74658AD09B618E1557B58"/>
    <w:rsid w:val="004A67A7"/>
    <w:pPr>
      <w:spacing w:line="278" w:lineRule="auto"/>
    </w:pPr>
    <w:rPr>
      <w:kern w:val="2"/>
      <w:sz w:val="24"/>
      <w:szCs w:val="24"/>
      <w14:ligatures w14:val="standardContextual"/>
    </w:rPr>
  </w:style>
  <w:style w:type="paragraph" w:customStyle="1" w:styleId="E4D5ABD43DB149538D44A00F22D8A4E2">
    <w:name w:val="E4D5ABD43DB149538D44A00F22D8A4E2"/>
    <w:rsid w:val="004A67A7"/>
    <w:pPr>
      <w:spacing w:line="278" w:lineRule="auto"/>
    </w:pPr>
    <w:rPr>
      <w:kern w:val="2"/>
      <w:sz w:val="24"/>
      <w:szCs w:val="24"/>
      <w14:ligatures w14:val="standardContextual"/>
    </w:rPr>
  </w:style>
  <w:style w:type="paragraph" w:customStyle="1" w:styleId="3D3EB665BD2648EEBB949C0363993E75">
    <w:name w:val="3D3EB665BD2648EEBB949C0363993E75"/>
    <w:rsid w:val="004A67A7"/>
    <w:pPr>
      <w:spacing w:line="278" w:lineRule="auto"/>
    </w:pPr>
    <w:rPr>
      <w:kern w:val="2"/>
      <w:sz w:val="24"/>
      <w:szCs w:val="24"/>
      <w14:ligatures w14:val="standardContextual"/>
    </w:rPr>
  </w:style>
  <w:style w:type="paragraph" w:customStyle="1" w:styleId="3068B62212A54A34BD1C2C71D3EFC563">
    <w:name w:val="3068B62212A54A34BD1C2C71D3EFC563"/>
    <w:rsid w:val="004A67A7"/>
    <w:pPr>
      <w:spacing w:line="278" w:lineRule="auto"/>
    </w:pPr>
    <w:rPr>
      <w:kern w:val="2"/>
      <w:sz w:val="24"/>
      <w:szCs w:val="24"/>
      <w14:ligatures w14:val="standardContextual"/>
    </w:rPr>
  </w:style>
  <w:style w:type="paragraph" w:customStyle="1" w:styleId="FCB5BF7A21234A86B0D71EED7A563F29">
    <w:name w:val="FCB5BF7A21234A86B0D71EED7A563F29"/>
    <w:rsid w:val="004A67A7"/>
    <w:pPr>
      <w:spacing w:line="278" w:lineRule="auto"/>
    </w:pPr>
    <w:rPr>
      <w:kern w:val="2"/>
      <w:sz w:val="24"/>
      <w:szCs w:val="24"/>
      <w14:ligatures w14:val="standardContextual"/>
    </w:rPr>
  </w:style>
  <w:style w:type="paragraph" w:customStyle="1" w:styleId="D10D0D93E8C14C5092FCDC9566BC7AF6">
    <w:name w:val="D10D0D93E8C14C5092FCDC9566BC7AF6"/>
    <w:rsid w:val="004A67A7"/>
    <w:pPr>
      <w:spacing w:line="278" w:lineRule="auto"/>
    </w:pPr>
    <w:rPr>
      <w:kern w:val="2"/>
      <w:sz w:val="24"/>
      <w:szCs w:val="24"/>
      <w14:ligatures w14:val="standardContextual"/>
    </w:rPr>
  </w:style>
  <w:style w:type="paragraph" w:customStyle="1" w:styleId="363FBC240BEC4E468865D18CD0202042">
    <w:name w:val="363FBC240BEC4E468865D18CD0202042"/>
    <w:rsid w:val="004A67A7"/>
    <w:pPr>
      <w:spacing w:line="278" w:lineRule="auto"/>
    </w:pPr>
    <w:rPr>
      <w:kern w:val="2"/>
      <w:sz w:val="24"/>
      <w:szCs w:val="24"/>
      <w14:ligatures w14:val="standardContextual"/>
    </w:rPr>
  </w:style>
  <w:style w:type="paragraph" w:customStyle="1" w:styleId="7F6233155080418D87664ABBE032FC87">
    <w:name w:val="7F6233155080418D87664ABBE032FC87"/>
    <w:rsid w:val="004A67A7"/>
    <w:pPr>
      <w:spacing w:line="278" w:lineRule="auto"/>
    </w:pPr>
    <w:rPr>
      <w:kern w:val="2"/>
      <w:sz w:val="24"/>
      <w:szCs w:val="24"/>
      <w14:ligatures w14:val="standardContextual"/>
    </w:rPr>
  </w:style>
  <w:style w:type="paragraph" w:customStyle="1" w:styleId="1521D54F6E054612A73B86C8E9547259">
    <w:name w:val="1521D54F6E054612A73B86C8E9547259"/>
    <w:rsid w:val="004A67A7"/>
    <w:pPr>
      <w:spacing w:line="278" w:lineRule="auto"/>
    </w:pPr>
    <w:rPr>
      <w:kern w:val="2"/>
      <w:sz w:val="24"/>
      <w:szCs w:val="24"/>
      <w14:ligatures w14:val="standardContextual"/>
    </w:rPr>
  </w:style>
  <w:style w:type="paragraph" w:customStyle="1" w:styleId="7C11715E665D41BEACE14F71D59A6F5D">
    <w:name w:val="7C11715E665D41BEACE14F71D59A6F5D"/>
    <w:rsid w:val="004A67A7"/>
    <w:pPr>
      <w:spacing w:line="278" w:lineRule="auto"/>
    </w:pPr>
    <w:rPr>
      <w:kern w:val="2"/>
      <w:sz w:val="24"/>
      <w:szCs w:val="24"/>
      <w14:ligatures w14:val="standardContextual"/>
    </w:rPr>
  </w:style>
  <w:style w:type="paragraph" w:customStyle="1" w:styleId="83FEDB680C0E4BF299D25A5982D84558">
    <w:name w:val="83FEDB680C0E4BF299D25A5982D84558"/>
    <w:rsid w:val="004A67A7"/>
    <w:pPr>
      <w:spacing w:line="278" w:lineRule="auto"/>
    </w:pPr>
    <w:rPr>
      <w:kern w:val="2"/>
      <w:sz w:val="24"/>
      <w:szCs w:val="24"/>
      <w14:ligatures w14:val="standardContextual"/>
    </w:rPr>
  </w:style>
  <w:style w:type="paragraph" w:customStyle="1" w:styleId="62E7525188D743BCB3DD35BC4442701F">
    <w:name w:val="62E7525188D743BCB3DD35BC4442701F"/>
    <w:rsid w:val="004A67A7"/>
    <w:pPr>
      <w:spacing w:line="278" w:lineRule="auto"/>
    </w:pPr>
    <w:rPr>
      <w:kern w:val="2"/>
      <w:sz w:val="24"/>
      <w:szCs w:val="24"/>
      <w14:ligatures w14:val="standardContextual"/>
    </w:rPr>
  </w:style>
  <w:style w:type="paragraph" w:customStyle="1" w:styleId="B2872B8EAB614599A637596E711A3CFA">
    <w:name w:val="B2872B8EAB614599A637596E711A3CFA"/>
    <w:rsid w:val="004A67A7"/>
    <w:pPr>
      <w:spacing w:line="278" w:lineRule="auto"/>
    </w:pPr>
    <w:rPr>
      <w:kern w:val="2"/>
      <w:sz w:val="24"/>
      <w:szCs w:val="24"/>
      <w14:ligatures w14:val="standardContextual"/>
    </w:rPr>
  </w:style>
  <w:style w:type="paragraph" w:customStyle="1" w:styleId="77F5117030554C82A10DA59431BC8045">
    <w:name w:val="77F5117030554C82A10DA59431BC8045"/>
    <w:rsid w:val="004A67A7"/>
    <w:pPr>
      <w:spacing w:line="278" w:lineRule="auto"/>
    </w:pPr>
    <w:rPr>
      <w:kern w:val="2"/>
      <w:sz w:val="24"/>
      <w:szCs w:val="24"/>
      <w14:ligatures w14:val="standardContextual"/>
    </w:rPr>
  </w:style>
  <w:style w:type="paragraph" w:customStyle="1" w:styleId="47D40C0ED26042989324D6D95AE4DC28">
    <w:name w:val="47D40C0ED26042989324D6D95AE4DC28"/>
    <w:rsid w:val="004A67A7"/>
    <w:pPr>
      <w:spacing w:line="278" w:lineRule="auto"/>
    </w:pPr>
    <w:rPr>
      <w:kern w:val="2"/>
      <w:sz w:val="24"/>
      <w:szCs w:val="24"/>
      <w14:ligatures w14:val="standardContextual"/>
    </w:rPr>
  </w:style>
  <w:style w:type="paragraph" w:customStyle="1" w:styleId="ECA5BF6643C24D3DB298EA0DAF705A7C">
    <w:name w:val="ECA5BF6643C24D3DB298EA0DAF705A7C"/>
    <w:rsid w:val="004A67A7"/>
    <w:pPr>
      <w:spacing w:line="278" w:lineRule="auto"/>
    </w:pPr>
    <w:rPr>
      <w:kern w:val="2"/>
      <w:sz w:val="24"/>
      <w:szCs w:val="24"/>
      <w14:ligatures w14:val="standardContextual"/>
    </w:rPr>
  </w:style>
  <w:style w:type="paragraph" w:customStyle="1" w:styleId="15DC2A3DCB2542D5926DABC7FFA32071">
    <w:name w:val="15DC2A3DCB2542D5926DABC7FFA32071"/>
    <w:rsid w:val="004A67A7"/>
    <w:pPr>
      <w:spacing w:line="278" w:lineRule="auto"/>
    </w:pPr>
    <w:rPr>
      <w:kern w:val="2"/>
      <w:sz w:val="24"/>
      <w:szCs w:val="24"/>
      <w14:ligatures w14:val="standardContextual"/>
    </w:rPr>
  </w:style>
  <w:style w:type="paragraph" w:customStyle="1" w:styleId="B0E116EC75214AAD8C2E2CA5E7440DF9">
    <w:name w:val="B0E116EC75214AAD8C2E2CA5E7440DF9"/>
    <w:rsid w:val="004A67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cial Work England">
      <a:dk1>
        <a:sysClr val="windowText" lastClr="000000"/>
      </a:dk1>
      <a:lt1>
        <a:sysClr val="window" lastClr="FFFFFF"/>
      </a:lt1>
      <a:dk2>
        <a:srgbClr val="44546A"/>
      </a:dk2>
      <a:lt2>
        <a:srgbClr val="E7E6E6"/>
      </a:lt2>
      <a:accent1>
        <a:srgbClr val="028581"/>
      </a:accent1>
      <a:accent2>
        <a:srgbClr val="F7B8B9"/>
      </a:accent2>
      <a:accent3>
        <a:srgbClr val="9DD0AE"/>
      </a:accent3>
      <a:accent4>
        <a:srgbClr val="044D42"/>
      </a:accent4>
      <a:accent5>
        <a:srgbClr val="F07E2B"/>
      </a:accent5>
      <a:accent6>
        <a:srgbClr val="F3A3C7"/>
      </a:accent6>
      <a:hlink>
        <a:srgbClr val="028581"/>
      </a:hlink>
      <a:folHlink>
        <a:srgbClr val="F07E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70fdc2b-1669-4897-b121-fe7f601ebc83">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B4E796075FF541B3066FAF951F2AEC" ma:contentTypeVersion="12" ma:contentTypeDescription="Create a new document." ma:contentTypeScope="" ma:versionID="c6ea097bbf1cfcb97bafa3be59f05410">
  <xsd:schema xmlns:xsd="http://www.w3.org/2001/XMLSchema" xmlns:xs="http://www.w3.org/2001/XMLSchema" xmlns:p="http://schemas.microsoft.com/office/2006/metadata/properties" xmlns:ns2="f70fdc2b-1669-4897-b121-fe7f601ebc83" xmlns:ns3="e445004f-8d6b-4512-bf92-2deb784c3bbb" targetNamespace="http://schemas.microsoft.com/office/2006/metadata/properties" ma:root="true" ma:fieldsID="4b6fc370644b6d92083d825cf737bc83" ns2:_="" ns3:_="">
    <xsd:import namespace="f70fdc2b-1669-4897-b121-fe7f601ebc83"/>
    <xsd:import namespace="e445004f-8d6b-4512-bf92-2deb784c3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dc2b-1669-4897-b121-fe7f601eb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5004f-8d6b-4512-bf92-2deb784c3b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03D5A-B933-4194-83B8-9A0F26E25927}">
  <ds:schemaRefs>
    <ds:schemaRef ds:uri="http://schemas.microsoft.com/office/2006/metadata/properties"/>
    <ds:schemaRef ds:uri="http://schemas.microsoft.com/office/infopath/2007/PartnerControls"/>
    <ds:schemaRef ds:uri="f70fdc2b-1669-4897-b121-fe7f601ebc83"/>
  </ds:schemaRefs>
</ds:datastoreItem>
</file>

<file path=customXml/itemProps2.xml><?xml version="1.0" encoding="utf-8"?>
<ds:datastoreItem xmlns:ds="http://schemas.openxmlformats.org/officeDocument/2006/customXml" ds:itemID="{698C36E9-78EC-6341-9A9E-FE8071321585}">
  <ds:schemaRefs>
    <ds:schemaRef ds:uri="http://schemas.openxmlformats.org/officeDocument/2006/bibliography"/>
  </ds:schemaRefs>
</ds:datastoreItem>
</file>

<file path=customXml/itemProps3.xml><?xml version="1.0" encoding="utf-8"?>
<ds:datastoreItem xmlns:ds="http://schemas.openxmlformats.org/officeDocument/2006/customXml" ds:itemID="{308A6A26-9D62-4C4D-A3FE-3102299D6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dc2b-1669-4897-b121-fe7f601ebc83"/>
    <ds:schemaRef ds:uri="e445004f-8d6b-4512-bf92-2deb784c3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E232B-637E-4F29-AD43-38E589569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Links>
    <vt:vector size="12" baseType="variant">
      <vt:variant>
        <vt:i4>4063255</vt:i4>
      </vt:variant>
      <vt:variant>
        <vt:i4>3</vt:i4>
      </vt:variant>
      <vt:variant>
        <vt:i4>0</vt:i4>
      </vt:variant>
      <vt:variant>
        <vt:i4>5</vt:i4>
      </vt:variant>
      <vt:variant>
        <vt:lpwstr>mailto:education.qa@socialworkengland.org.uk</vt:lpwstr>
      </vt:variant>
      <vt:variant>
        <vt:lpwstr/>
      </vt:variant>
      <vt:variant>
        <vt:i4>4063255</vt:i4>
      </vt:variant>
      <vt:variant>
        <vt:i4>0</vt:i4>
      </vt:variant>
      <vt:variant>
        <vt:i4>0</vt:i4>
      </vt:variant>
      <vt:variant>
        <vt:i4>5</vt:i4>
      </vt:variant>
      <vt:variant>
        <vt:lpwstr>mailto:education.qa@socialwork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Chirnside</dc:creator>
  <cp:keywords/>
  <dc:description/>
  <cp:lastModifiedBy>Zoe Burke</cp:lastModifiedBy>
  <cp:revision>6</cp:revision>
  <cp:lastPrinted>2019-10-07T19:47:00Z</cp:lastPrinted>
  <dcterms:created xsi:type="dcterms:W3CDTF">2024-07-16T13:31:00Z</dcterms:created>
  <dcterms:modified xsi:type="dcterms:W3CDTF">2024-07-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E796075FF541B3066FAF951F2AEC</vt:lpwstr>
  </property>
  <property fmtid="{D5CDD505-2E9C-101B-9397-08002B2CF9AE}" pid="3" name="MSIP_Label_46a4a60c-53d1-4a22-9610-a7c7e7fac67b_Enabled">
    <vt:lpwstr>true</vt:lpwstr>
  </property>
  <property fmtid="{D5CDD505-2E9C-101B-9397-08002B2CF9AE}" pid="4" name="MSIP_Label_46a4a60c-53d1-4a22-9610-a7c7e7fac67b_SetDate">
    <vt:lpwstr>2021-01-21T09:43:13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ca974e0c-4693-41ae-853c-30ad5ad7f580</vt:lpwstr>
  </property>
  <property fmtid="{D5CDD505-2E9C-101B-9397-08002B2CF9AE}" pid="9" name="MSIP_Label_46a4a60c-53d1-4a22-9610-a7c7e7fac67b_ContentBits">
    <vt:lpwstr>0</vt:lpwstr>
  </property>
</Properties>
</file>